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590D484" w14:textId="77777777" w:rsidR="004018EB" w:rsidRPr="007E65AC" w:rsidRDefault="00905886" w:rsidP="00905886">
      <w:pPr>
        <w:tabs>
          <w:tab w:val="left" w:pos="142"/>
        </w:tabs>
        <w:jc w:val="center"/>
        <w:rPr>
          <w:sz w:val="26"/>
          <w:szCs w:val="26"/>
        </w:rPr>
      </w:pPr>
      <w:r w:rsidRPr="007E65AC">
        <w:rPr>
          <w:b/>
          <w:noProof/>
          <w:sz w:val="26"/>
          <w:szCs w:val="26"/>
        </w:rPr>
        <mc:AlternateContent>
          <mc:Choice Requires="wps">
            <w:drawing>
              <wp:anchor distT="0" distB="0" distL="114300" distR="114300" simplePos="0" relativeHeight="251659264" behindDoc="1" locked="0" layoutInCell="1" allowOverlap="1" wp14:anchorId="7630DE46" wp14:editId="4BCC20EF">
                <wp:simplePos x="0" y="0"/>
                <wp:positionH relativeFrom="column">
                  <wp:posOffset>45720</wp:posOffset>
                </wp:positionH>
                <wp:positionV relativeFrom="paragraph">
                  <wp:posOffset>-562457</wp:posOffset>
                </wp:positionV>
                <wp:extent cx="6028690" cy="8686800"/>
                <wp:effectExtent l="19050" t="19050" r="3302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txbx>
                        <w:txbxContent>
                          <w:p w14:paraId="3838BE66" w14:textId="77777777" w:rsidR="005B52CC" w:rsidRPr="00D07F85" w:rsidRDefault="005B52CC">
                            <w:pPr>
                              <w:spacing w:before="120"/>
                              <w:jc w:val="center"/>
                              <w:rPr>
                                <w:b/>
                                <w:sz w:val="26"/>
                                <w:szCs w:val="26"/>
                              </w:rPr>
                            </w:pPr>
                            <w:r w:rsidRPr="00D07F85">
                              <w:rPr>
                                <w:b/>
                                <w:sz w:val="26"/>
                                <w:szCs w:val="26"/>
                              </w:rPr>
                              <w:t>TRƯỜNG ĐẠI HỌC MỎ - ĐỊA CHẤT</w:t>
                            </w:r>
                          </w:p>
                          <w:p w14:paraId="73ED2A17" w14:textId="77777777" w:rsidR="005B52CC" w:rsidRDefault="005B52CC">
                            <w:pPr>
                              <w:jc w:val="center"/>
                              <w:rPr>
                                <w:noProof/>
                                <w:szCs w:val="26"/>
                              </w:rPr>
                            </w:pPr>
                          </w:p>
                          <w:p w14:paraId="6C74A8CB" w14:textId="77777777" w:rsidR="005B52CC" w:rsidRPr="00D07F85" w:rsidRDefault="005B52CC">
                            <w:pPr>
                              <w:jc w:val="center"/>
                              <w:rPr>
                                <w:sz w:val="26"/>
                                <w:szCs w:val="26"/>
                              </w:rPr>
                            </w:pPr>
                            <w:r w:rsidRPr="009035AF">
                              <w:rPr>
                                <w:noProof/>
                                <w:szCs w:val="26"/>
                              </w:rPr>
                              <w:drawing>
                                <wp:inline distT="0" distB="0" distL="0" distR="0" wp14:anchorId="7198AE96" wp14:editId="096EA862">
                                  <wp:extent cx="1988785" cy="186110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112" cy="1889486"/>
                                          </a:xfrm>
                                          <a:prstGeom prst="rect">
                                            <a:avLst/>
                                          </a:prstGeom>
                                          <a:noFill/>
                                          <a:ln>
                                            <a:noFill/>
                                          </a:ln>
                                        </pic:spPr>
                                      </pic:pic>
                                    </a:graphicData>
                                  </a:graphic>
                                </wp:inline>
                              </w:drawing>
                            </w:r>
                          </w:p>
                          <w:p w14:paraId="527C5813" w14:textId="77777777" w:rsidR="005B52CC" w:rsidRDefault="005B52CC">
                            <w:pPr>
                              <w:jc w:val="center"/>
                              <w:rPr>
                                <w:b/>
                                <w:sz w:val="26"/>
                                <w:szCs w:val="26"/>
                              </w:rPr>
                            </w:pPr>
                          </w:p>
                          <w:p w14:paraId="074BB323" w14:textId="77777777" w:rsidR="005B52CC" w:rsidRPr="00D07F85" w:rsidRDefault="005B52CC">
                            <w:pPr>
                              <w:jc w:val="center"/>
                              <w:rPr>
                                <w:b/>
                                <w:sz w:val="26"/>
                                <w:szCs w:val="26"/>
                              </w:rPr>
                            </w:pPr>
                            <w:r w:rsidRPr="00D07F85">
                              <w:rPr>
                                <w:b/>
                                <w:sz w:val="26"/>
                                <w:szCs w:val="26"/>
                              </w:rPr>
                              <w:t xml:space="preserve">BÁO CÁO TỔNG KẾT </w:t>
                            </w:r>
                          </w:p>
                          <w:p w14:paraId="7E23FE35" w14:textId="77777777" w:rsidR="005B52CC" w:rsidRPr="00D07F85" w:rsidRDefault="005B52CC">
                            <w:pPr>
                              <w:jc w:val="center"/>
                              <w:rPr>
                                <w:b/>
                                <w:sz w:val="26"/>
                                <w:szCs w:val="26"/>
                              </w:rPr>
                            </w:pPr>
                            <w:r w:rsidRPr="00D07F85">
                              <w:rPr>
                                <w:b/>
                                <w:sz w:val="26"/>
                                <w:szCs w:val="26"/>
                              </w:rPr>
                              <w:t>ĐỀ TÀI NCKH SINH VIÊN</w:t>
                            </w:r>
                          </w:p>
                          <w:p w14:paraId="45DC35CF" w14:textId="77777777" w:rsidR="005B52CC" w:rsidRPr="00D07F85" w:rsidRDefault="005B52CC">
                            <w:pPr>
                              <w:jc w:val="center"/>
                              <w:rPr>
                                <w:b/>
                                <w:sz w:val="26"/>
                                <w:szCs w:val="26"/>
                              </w:rPr>
                            </w:pPr>
                          </w:p>
                          <w:p w14:paraId="2C091819" w14:textId="77777777" w:rsidR="005B52CC" w:rsidRPr="00D07F85" w:rsidRDefault="005B52CC">
                            <w:pPr>
                              <w:jc w:val="center"/>
                              <w:rPr>
                                <w:b/>
                                <w:sz w:val="26"/>
                                <w:szCs w:val="26"/>
                              </w:rPr>
                            </w:pPr>
                          </w:p>
                          <w:p w14:paraId="73EE3F03" w14:textId="77777777" w:rsidR="005B52CC" w:rsidRPr="00D07F85" w:rsidRDefault="005B52CC">
                            <w:pPr>
                              <w:jc w:val="center"/>
                              <w:rPr>
                                <w:b/>
                                <w:sz w:val="26"/>
                                <w:szCs w:val="26"/>
                              </w:rPr>
                            </w:pPr>
                          </w:p>
                          <w:p w14:paraId="15F43E51" w14:textId="77777777" w:rsidR="005B52CC" w:rsidRPr="00D07F85" w:rsidRDefault="005B52CC">
                            <w:pPr>
                              <w:jc w:val="center"/>
                              <w:rPr>
                                <w:b/>
                                <w:sz w:val="26"/>
                                <w:szCs w:val="26"/>
                              </w:rPr>
                            </w:pPr>
                            <w:r w:rsidRPr="00D07F85">
                              <w:rPr>
                                <w:b/>
                                <w:sz w:val="26"/>
                                <w:szCs w:val="26"/>
                              </w:rPr>
                              <w:t>TÌM HIỂU CƠ HỘI VÀ THÁCH THỨC CỦA LĨNH VỰC PHAN TÍCH TÀI CHÍNH DOANH NGHIỆP TRONG GIAI ĐOẠN PHÁT TRIỂN CỦA TRÍ TUỆ NHÂN TẠO (AI) HIỆ</w:t>
                            </w:r>
                            <w:r w:rsidR="00D601B2">
                              <w:rPr>
                                <w:b/>
                                <w:sz w:val="26"/>
                                <w:szCs w:val="26"/>
                              </w:rPr>
                              <w:t>N NAY</w:t>
                            </w:r>
                          </w:p>
                          <w:p w14:paraId="56077660" w14:textId="77777777" w:rsidR="005B52CC" w:rsidRPr="00D07F85" w:rsidRDefault="005B52CC">
                            <w:pPr>
                              <w:jc w:val="center"/>
                              <w:rPr>
                                <w:b/>
                                <w:sz w:val="26"/>
                                <w:szCs w:val="26"/>
                              </w:rPr>
                            </w:pPr>
                          </w:p>
                          <w:p w14:paraId="77552F9E" w14:textId="77777777" w:rsidR="005B52CC" w:rsidRPr="00D07F85" w:rsidRDefault="005B52CC">
                            <w:pPr>
                              <w:jc w:val="center"/>
                              <w:rPr>
                                <w:b/>
                                <w:sz w:val="26"/>
                                <w:szCs w:val="26"/>
                              </w:rPr>
                            </w:pPr>
                          </w:p>
                          <w:p w14:paraId="1A10AC13" w14:textId="77777777" w:rsidR="005B52CC" w:rsidRPr="00D07F85" w:rsidRDefault="005B52CC">
                            <w:pPr>
                              <w:jc w:val="center"/>
                              <w:rPr>
                                <w:b/>
                                <w:sz w:val="26"/>
                                <w:szCs w:val="26"/>
                              </w:rPr>
                            </w:pPr>
                          </w:p>
                          <w:p w14:paraId="0CA60921" w14:textId="77777777" w:rsidR="005B52CC" w:rsidRPr="00D07F85" w:rsidRDefault="005B52CC">
                            <w:pPr>
                              <w:jc w:val="center"/>
                              <w:rPr>
                                <w:b/>
                                <w:sz w:val="26"/>
                                <w:szCs w:val="26"/>
                              </w:rPr>
                            </w:pPr>
                          </w:p>
                          <w:p w14:paraId="58B9019E" w14:textId="77777777" w:rsidR="005B52CC" w:rsidRPr="00D07F85" w:rsidRDefault="005B52CC">
                            <w:pPr>
                              <w:jc w:val="center"/>
                              <w:rPr>
                                <w:b/>
                                <w:sz w:val="26"/>
                                <w:szCs w:val="26"/>
                              </w:rPr>
                            </w:pPr>
                          </w:p>
                          <w:p w14:paraId="4C7FE0F1" w14:textId="77777777" w:rsidR="005B52CC" w:rsidRPr="00D07F85" w:rsidRDefault="005B52CC">
                            <w:pPr>
                              <w:jc w:val="center"/>
                              <w:rPr>
                                <w:b/>
                                <w:sz w:val="26"/>
                                <w:szCs w:val="26"/>
                              </w:rPr>
                            </w:pPr>
                          </w:p>
                          <w:p w14:paraId="60E54F85" w14:textId="77777777" w:rsidR="005B52CC" w:rsidRPr="00D07F85" w:rsidRDefault="005B52CC">
                            <w:pPr>
                              <w:jc w:val="center"/>
                              <w:rPr>
                                <w:b/>
                                <w:sz w:val="26"/>
                                <w:szCs w:val="26"/>
                              </w:rPr>
                            </w:pPr>
                          </w:p>
                          <w:p w14:paraId="58289694" w14:textId="77777777" w:rsidR="005B52CC" w:rsidRPr="00D07F85" w:rsidRDefault="005B52CC">
                            <w:pPr>
                              <w:jc w:val="center"/>
                              <w:rPr>
                                <w:b/>
                                <w:sz w:val="26"/>
                                <w:szCs w:val="26"/>
                              </w:rPr>
                            </w:pPr>
                          </w:p>
                          <w:p w14:paraId="28258FDF" w14:textId="77777777" w:rsidR="005B52CC" w:rsidRPr="00D07F85" w:rsidRDefault="005B52CC">
                            <w:pPr>
                              <w:jc w:val="center"/>
                              <w:rPr>
                                <w:b/>
                                <w:sz w:val="26"/>
                                <w:szCs w:val="26"/>
                              </w:rPr>
                            </w:pPr>
                          </w:p>
                          <w:p w14:paraId="440D2B43" w14:textId="77777777" w:rsidR="005B52CC" w:rsidRPr="00D07F85" w:rsidRDefault="005B52CC">
                            <w:pPr>
                              <w:jc w:val="center"/>
                              <w:rPr>
                                <w:b/>
                                <w:sz w:val="26"/>
                                <w:szCs w:val="26"/>
                              </w:rPr>
                            </w:pPr>
                          </w:p>
                          <w:p w14:paraId="48418D98" w14:textId="77777777" w:rsidR="005B52CC" w:rsidRPr="00D07F85" w:rsidRDefault="005B52CC">
                            <w:pPr>
                              <w:jc w:val="center"/>
                              <w:rPr>
                                <w:b/>
                                <w:sz w:val="26"/>
                                <w:szCs w:val="26"/>
                              </w:rPr>
                            </w:pPr>
                            <w:r w:rsidRPr="00D07F85">
                              <w:rPr>
                                <w:b/>
                                <w:sz w:val="26"/>
                                <w:szCs w:val="26"/>
                              </w:rPr>
                              <w:t>Hà Nội tháng 5 năm 2024</w:t>
                            </w:r>
                          </w:p>
                        </w:txbxContent>
                      </wps:txbx>
                      <wps:bodyPr rot="0" vert="horz" wrap="square" lIns="91440" tIns="45720" rIns="91440" bIns="45720" anchor="t" anchorCtr="0" upright="1">
                        <a:noAutofit/>
                      </wps:bodyPr>
                    </wps:wsp>
                  </a:graphicData>
                </a:graphic>
              </wp:anchor>
            </w:drawing>
          </mc:Choice>
          <mc:Fallback>
            <w:pict>
              <v:rect w14:anchorId="3256A8ED" id="Rectangle 5" o:spid="_x0000_s1026" style="position:absolute;left:0;text-align:left;margin-left:3.6pt;margin-top:-44.3pt;width:474.7pt;height:6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" strokeweight="3pt">
                <v:stroke linestyle="thinThin"/>
                <v:textbox>
                  <w:txbxContent>
                    <w:p w:rsidR="005B52CC" w:rsidRPr="00D07F85" w:rsidRDefault="005B52CC">
                      <w:pPr>
                        <w:spacing w:before="120"/>
                        <w:jc w:val="center"/>
                        <w:rPr>
                          <w:b/>
                          <w:sz w:val="26"/>
                          <w:szCs w:val="26"/>
                        </w:rPr>
                      </w:pPr>
                      <w:r w:rsidRPr="00D07F85">
                        <w:rPr>
                          <w:b/>
                          <w:sz w:val="26"/>
                          <w:szCs w:val="26"/>
                        </w:rPr>
                        <w:t>TRƯỜNG ĐẠI HỌC MỎ - ĐỊA CHẤT</w:t>
                      </w:r>
                    </w:p>
                    <w:p w:rsidR="005B52CC" w:rsidRDefault="005B52CC">
                      <w:pPr>
                        <w:jc w:val="center"/>
                        <w:rPr>
                          <w:noProof/>
                          <w:szCs w:val="26"/>
                        </w:rPr>
                      </w:pPr>
                    </w:p>
                    <w:p w:rsidR="005B52CC" w:rsidRPr="00D07F85" w:rsidRDefault="005B52CC">
                      <w:pPr>
                        <w:jc w:val="center"/>
                        <w:rPr>
                          <w:sz w:val="26"/>
                          <w:szCs w:val="26"/>
                        </w:rPr>
                      </w:pPr>
                      <w:r w:rsidRPr="009035AF">
                        <w:rPr>
                          <w:noProof/>
                          <w:szCs w:val="26"/>
                        </w:rPr>
                        <w:drawing>
                          <wp:inline distT="0" distB="0" distL="0" distR="0" wp14:anchorId="5AF5A2D5" wp14:editId="1C74A7D6">
                            <wp:extent cx="1988785" cy="186110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112" cy="1889486"/>
                                    </a:xfrm>
                                    <a:prstGeom prst="rect">
                                      <a:avLst/>
                                    </a:prstGeom>
                                    <a:noFill/>
                                    <a:ln>
                                      <a:noFill/>
                                    </a:ln>
                                  </pic:spPr>
                                </pic:pic>
                              </a:graphicData>
                            </a:graphic>
                          </wp:inline>
                        </w:drawing>
                      </w:r>
                    </w:p>
                    <w:p w:rsidR="005B52CC" w:rsidRDefault="005B52CC">
                      <w:pPr>
                        <w:jc w:val="center"/>
                        <w:rPr>
                          <w:b/>
                          <w:sz w:val="26"/>
                          <w:szCs w:val="26"/>
                        </w:rPr>
                      </w:pPr>
                    </w:p>
                    <w:p w:rsidR="005B52CC" w:rsidRPr="00D07F85" w:rsidRDefault="005B52CC">
                      <w:pPr>
                        <w:jc w:val="center"/>
                        <w:rPr>
                          <w:b/>
                          <w:sz w:val="26"/>
                          <w:szCs w:val="26"/>
                        </w:rPr>
                      </w:pPr>
                      <w:r w:rsidRPr="00D07F85">
                        <w:rPr>
                          <w:b/>
                          <w:sz w:val="26"/>
                          <w:szCs w:val="26"/>
                        </w:rPr>
                        <w:t xml:space="preserve">BÁO CÁO TỔNG KẾT </w:t>
                      </w:r>
                    </w:p>
                    <w:p w:rsidR="005B52CC" w:rsidRPr="00D07F85" w:rsidRDefault="005B52CC">
                      <w:pPr>
                        <w:jc w:val="center"/>
                        <w:rPr>
                          <w:b/>
                          <w:sz w:val="26"/>
                          <w:szCs w:val="26"/>
                        </w:rPr>
                      </w:pPr>
                      <w:r w:rsidRPr="00D07F85">
                        <w:rPr>
                          <w:b/>
                          <w:sz w:val="26"/>
                          <w:szCs w:val="26"/>
                        </w:rPr>
                        <w:t>ĐỀ TÀI NCKH SINH VIÊN</w:t>
                      </w: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r w:rsidRPr="00D07F85">
                        <w:rPr>
                          <w:b/>
                          <w:sz w:val="26"/>
                          <w:szCs w:val="26"/>
                        </w:rPr>
                        <w:t>TÌM HIỂU CƠ HỘI VÀ THÁCH THỨC CỦA LĨNH VỰC PHAN TÍCH TÀI CHÍNH DOANH NGHIỆP TRONG GIAI ĐOẠN PHÁT TRIỂN CỦA TRÍ TUỆ NHÂN TẠO (AI) HIỆ</w:t>
                      </w:r>
                      <w:r w:rsidR="00D601B2">
                        <w:rPr>
                          <w:b/>
                          <w:sz w:val="26"/>
                          <w:szCs w:val="26"/>
                        </w:rPr>
                        <w:t>N NAY</w:t>
                      </w: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pPr>
                        <w:jc w:val="center"/>
                        <w:rPr>
                          <w:b/>
                          <w:sz w:val="26"/>
                          <w:szCs w:val="26"/>
                        </w:rPr>
                      </w:pPr>
                      <w:r w:rsidRPr="00D07F85">
                        <w:rPr>
                          <w:b/>
                          <w:sz w:val="26"/>
                          <w:szCs w:val="26"/>
                        </w:rPr>
                        <w:t>Hà Nội tháng 5 năm 2024</w:t>
                      </w:r>
                    </w:p>
                  </w:txbxContent>
                </v:textbox>
              </v:rect>
            </w:pict>
          </mc:Fallback>
        </mc:AlternateContent>
      </w:r>
    </w:p>
    <w:p w14:paraId="70358280" w14:textId="77777777" w:rsidR="004018EB" w:rsidRPr="007E65AC" w:rsidRDefault="004018EB" w:rsidP="00905886">
      <w:pPr>
        <w:tabs>
          <w:tab w:val="left" w:pos="142"/>
        </w:tabs>
        <w:jc w:val="center"/>
        <w:rPr>
          <w:sz w:val="26"/>
          <w:szCs w:val="26"/>
        </w:rPr>
      </w:pPr>
    </w:p>
    <w:p w14:paraId="4FDC4B54" w14:textId="77777777" w:rsidR="004018EB" w:rsidRPr="007E65AC" w:rsidRDefault="004018EB" w:rsidP="00905886">
      <w:pPr>
        <w:tabs>
          <w:tab w:val="left" w:pos="142"/>
        </w:tabs>
        <w:jc w:val="center"/>
        <w:rPr>
          <w:sz w:val="26"/>
          <w:szCs w:val="26"/>
        </w:rPr>
      </w:pPr>
    </w:p>
    <w:p w14:paraId="5142C5D5" w14:textId="77777777" w:rsidR="004018EB" w:rsidRPr="007E65AC" w:rsidRDefault="004018EB" w:rsidP="00905886">
      <w:pPr>
        <w:tabs>
          <w:tab w:val="left" w:pos="142"/>
        </w:tabs>
        <w:jc w:val="center"/>
        <w:rPr>
          <w:sz w:val="26"/>
          <w:szCs w:val="26"/>
        </w:rPr>
      </w:pPr>
    </w:p>
    <w:p w14:paraId="09AC60F0" w14:textId="77777777" w:rsidR="004018EB" w:rsidRPr="007E65AC" w:rsidRDefault="004018EB" w:rsidP="00905886">
      <w:pPr>
        <w:tabs>
          <w:tab w:val="left" w:pos="142"/>
        </w:tabs>
        <w:jc w:val="center"/>
        <w:rPr>
          <w:sz w:val="26"/>
          <w:szCs w:val="26"/>
        </w:rPr>
      </w:pPr>
    </w:p>
    <w:p w14:paraId="350F8186" w14:textId="77777777" w:rsidR="004018EB" w:rsidRPr="007E65AC" w:rsidRDefault="004018EB" w:rsidP="00905886">
      <w:pPr>
        <w:tabs>
          <w:tab w:val="left" w:pos="142"/>
        </w:tabs>
        <w:jc w:val="center"/>
        <w:rPr>
          <w:sz w:val="26"/>
          <w:szCs w:val="26"/>
        </w:rPr>
      </w:pPr>
    </w:p>
    <w:p w14:paraId="2EE8BD35" w14:textId="77777777" w:rsidR="004018EB" w:rsidRDefault="004018EB" w:rsidP="00905886">
      <w:pPr>
        <w:tabs>
          <w:tab w:val="left" w:pos="142"/>
        </w:tabs>
        <w:jc w:val="center"/>
        <w:rPr>
          <w:sz w:val="26"/>
          <w:szCs w:val="26"/>
        </w:rPr>
      </w:pPr>
    </w:p>
    <w:p w14:paraId="31AF77B1" w14:textId="77777777" w:rsidR="00D07F85" w:rsidRPr="007E65AC" w:rsidRDefault="00D07F85" w:rsidP="00905886">
      <w:pPr>
        <w:tabs>
          <w:tab w:val="left" w:pos="142"/>
        </w:tabs>
        <w:jc w:val="center"/>
        <w:rPr>
          <w:sz w:val="26"/>
          <w:szCs w:val="26"/>
        </w:rPr>
      </w:pPr>
    </w:p>
    <w:p w14:paraId="338F882F" w14:textId="77777777" w:rsidR="004018EB" w:rsidRPr="007E65AC" w:rsidRDefault="004018EB" w:rsidP="00905886">
      <w:pPr>
        <w:tabs>
          <w:tab w:val="left" w:pos="142"/>
        </w:tabs>
        <w:jc w:val="center"/>
        <w:rPr>
          <w:sz w:val="26"/>
          <w:szCs w:val="26"/>
        </w:rPr>
      </w:pPr>
    </w:p>
    <w:p w14:paraId="24684679" w14:textId="77777777" w:rsidR="004018EB" w:rsidRPr="007E65AC" w:rsidRDefault="004018EB" w:rsidP="00905886">
      <w:pPr>
        <w:tabs>
          <w:tab w:val="left" w:pos="142"/>
        </w:tabs>
        <w:jc w:val="center"/>
        <w:rPr>
          <w:sz w:val="26"/>
          <w:szCs w:val="26"/>
        </w:rPr>
      </w:pPr>
    </w:p>
    <w:p w14:paraId="4F6449CD" w14:textId="77777777" w:rsidR="004018EB" w:rsidRPr="007E65AC" w:rsidRDefault="004018EB" w:rsidP="00905886">
      <w:pPr>
        <w:tabs>
          <w:tab w:val="left" w:pos="142"/>
        </w:tabs>
        <w:jc w:val="center"/>
        <w:rPr>
          <w:sz w:val="26"/>
          <w:szCs w:val="26"/>
        </w:rPr>
      </w:pPr>
    </w:p>
    <w:p w14:paraId="55702001" w14:textId="77777777" w:rsidR="004018EB" w:rsidRPr="007E65AC" w:rsidRDefault="004018EB" w:rsidP="00905886">
      <w:pPr>
        <w:tabs>
          <w:tab w:val="left" w:pos="142"/>
        </w:tabs>
        <w:jc w:val="center"/>
        <w:rPr>
          <w:sz w:val="26"/>
          <w:szCs w:val="26"/>
        </w:rPr>
      </w:pPr>
    </w:p>
    <w:p w14:paraId="49889ABB" w14:textId="77777777" w:rsidR="004018EB" w:rsidRPr="007E65AC" w:rsidRDefault="004018EB" w:rsidP="00905886">
      <w:pPr>
        <w:tabs>
          <w:tab w:val="left" w:pos="142"/>
        </w:tabs>
        <w:jc w:val="center"/>
        <w:rPr>
          <w:sz w:val="26"/>
          <w:szCs w:val="26"/>
        </w:rPr>
      </w:pPr>
    </w:p>
    <w:p w14:paraId="18A4E602" w14:textId="77777777" w:rsidR="004018EB" w:rsidRPr="007E65AC" w:rsidRDefault="004018EB" w:rsidP="00905886">
      <w:pPr>
        <w:tabs>
          <w:tab w:val="left" w:pos="142"/>
        </w:tabs>
        <w:jc w:val="center"/>
        <w:rPr>
          <w:sz w:val="26"/>
          <w:szCs w:val="26"/>
        </w:rPr>
      </w:pPr>
    </w:p>
    <w:p w14:paraId="091887B0" w14:textId="77777777" w:rsidR="004018EB" w:rsidRPr="007E65AC" w:rsidRDefault="004018EB" w:rsidP="00905886">
      <w:pPr>
        <w:tabs>
          <w:tab w:val="left" w:pos="142"/>
        </w:tabs>
        <w:jc w:val="center"/>
        <w:rPr>
          <w:sz w:val="26"/>
          <w:szCs w:val="26"/>
        </w:rPr>
      </w:pPr>
    </w:p>
    <w:p w14:paraId="0D1A1DD1" w14:textId="77777777" w:rsidR="004018EB" w:rsidRPr="007E65AC" w:rsidRDefault="004018EB" w:rsidP="00905886">
      <w:pPr>
        <w:tabs>
          <w:tab w:val="left" w:pos="142"/>
        </w:tabs>
        <w:jc w:val="center"/>
        <w:rPr>
          <w:sz w:val="26"/>
          <w:szCs w:val="26"/>
        </w:rPr>
      </w:pPr>
    </w:p>
    <w:p w14:paraId="3DF69B37" w14:textId="77777777" w:rsidR="004018EB" w:rsidRPr="007E65AC" w:rsidRDefault="004018EB" w:rsidP="00905886">
      <w:pPr>
        <w:tabs>
          <w:tab w:val="left" w:pos="142"/>
        </w:tabs>
        <w:jc w:val="center"/>
        <w:rPr>
          <w:sz w:val="26"/>
          <w:szCs w:val="26"/>
        </w:rPr>
      </w:pPr>
    </w:p>
    <w:p w14:paraId="38AD60FA" w14:textId="77777777" w:rsidR="004018EB" w:rsidRPr="007E65AC" w:rsidRDefault="004018EB" w:rsidP="00905886">
      <w:pPr>
        <w:tabs>
          <w:tab w:val="left" w:pos="142"/>
        </w:tabs>
        <w:jc w:val="center"/>
        <w:rPr>
          <w:sz w:val="26"/>
          <w:szCs w:val="26"/>
        </w:rPr>
      </w:pPr>
    </w:p>
    <w:p w14:paraId="6E6E220C" w14:textId="77777777" w:rsidR="004018EB" w:rsidRPr="007E65AC" w:rsidRDefault="004018EB" w:rsidP="00905886">
      <w:pPr>
        <w:tabs>
          <w:tab w:val="left" w:pos="142"/>
        </w:tabs>
        <w:jc w:val="center"/>
        <w:rPr>
          <w:sz w:val="26"/>
          <w:szCs w:val="26"/>
        </w:rPr>
      </w:pPr>
    </w:p>
    <w:p w14:paraId="121D0E4A" w14:textId="77777777" w:rsidR="004018EB" w:rsidRPr="007E65AC" w:rsidRDefault="004018EB" w:rsidP="00905886">
      <w:pPr>
        <w:tabs>
          <w:tab w:val="left" w:pos="142"/>
        </w:tabs>
        <w:jc w:val="center"/>
        <w:rPr>
          <w:sz w:val="26"/>
          <w:szCs w:val="26"/>
        </w:rPr>
      </w:pPr>
    </w:p>
    <w:p w14:paraId="7FB9DDF5" w14:textId="77777777" w:rsidR="004018EB" w:rsidRPr="007E65AC" w:rsidRDefault="004018EB" w:rsidP="00905886">
      <w:pPr>
        <w:tabs>
          <w:tab w:val="left" w:pos="142"/>
        </w:tabs>
        <w:jc w:val="center"/>
        <w:rPr>
          <w:sz w:val="26"/>
          <w:szCs w:val="26"/>
        </w:rPr>
      </w:pPr>
    </w:p>
    <w:p w14:paraId="1884FF3C" w14:textId="77777777" w:rsidR="004018EB" w:rsidRPr="007E65AC" w:rsidRDefault="004018EB" w:rsidP="00905886">
      <w:pPr>
        <w:tabs>
          <w:tab w:val="left" w:pos="142"/>
        </w:tabs>
        <w:jc w:val="center"/>
        <w:rPr>
          <w:sz w:val="26"/>
          <w:szCs w:val="26"/>
        </w:rPr>
      </w:pPr>
    </w:p>
    <w:p w14:paraId="414064C2" w14:textId="77777777" w:rsidR="004018EB" w:rsidRPr="007E65AC" w:rsidRDefault="004018EB" w:rsidP="00905886">
      <w:pPr>
        <w:tabs>
          <w:tab w:val="left" w:pos="142"/>
        </w:tabs>
        <w:jc w:val="center"/>
        <w:rPr>
          <w:sz w:val="26"/>
          <w:szCs w:val="26"/>
        </w:rPr>
      </w:pPr>
    </w:p>
    <w:p w14:paraId="5E6636A6" w14:textId="77777777" w:rsidR="004018EB" w:rsidRPr="007E65AC" w:rsidRDefault="004018EB" w:rsidP="00905886">
      <w:pPr>
        <w:tabs>
          <w:tab w:val="left" w:pos="142"/>
        </w:tabs>
        <w:jc w:val="center"/>
        <w:rPr>
          <w:sz w:val="26"/>
          <w:szCs w:val="26"/>
        </w:rPr>
      </w:pPr>
    </w:p>
    <w:p w14:paraId="124B65C9" w14:textId="77777777" w:rsidR="00D07F85" w:rsidRDefault="00D07F85" w:rsidP="00905886">
      <w:pPr>
        <w:tabs>
          <w:tab w:val="left" w:pos="142"/>
        </w:tabs>
        <w:jc w:val="center"/>
        <w:rPr>
          <w:noProof/>
          <w:szCs w:val="26"/>
        </w:rPr>
      </w:pPr>
    </w:p>
    <w:p w14:paraId="718C7D93" w14:textId="77777777" w:rsidR="00D07F85" w:rsidRDefault="00D07F85" w:rsidP="00905886">
      <w:pPr>
        <w:tabs>
          <w:tab w:val="left" w:pos="142"/>
        </w:tabs>
        <w:jc w:val="center"/>
        <w:rPr>
          <w:noProof/>
          <w:szCs w:val="26"/>
        </w:rPr>
      </w:pPr>
    </w:p>
    <w:p w14:paraId="35BA5B07" w14:textId="77777777" w:rsidR="00D07F85" w:rsidRDefault="00D07F85" w:rsidP="00905886">
      <w:pPr>
        <w:tabs>
          <w:tab w:val="left" w:pos="142"/>
        </w:tabs>
        <w:jc w:val="center"/>
        <w:rPr>
          <w:noProof/>
          <w:szCs w:val="26"/>
        </w:rPr>
      </w:pPr>
    </w:p>
    <w:p w14:paraId="4942E14D" w14:textId="77777777" w:rsidR="00D07F85" w:rsidRDefault="00D07F85" w:rsidP="00905886">
      <w:pPr>
        <w:tabs>
          <w:tab w:val="left" w:pos="142"/>
        </w:tabs>
        <w:jc w:val="center"/>
        <w:rPr>
          <w:noProof/>
          <w:szCs w:val="26"/>
        </w:rPr>
      </w:pPr>
    </w:p>
    <w:p w14:paraId="25CA24EF" w14:textId="77777777" w:rsidR="00D07F85" w:rsidRDefault="00D07F85" w:rsidP="00905886">
      <w:pPr>
        <w:tabs>
          <w:tab w:val="left" w:pos="142"/>
        </w:tabs>
        <w:jc w:val="center"/>
        <w:rPr>
          <w:noProof/>
          <w:szCs w:val="26"/>
        </w:rPr>
      </w:pPr>
      <w:r w:rsidRPr="009035AF">
        <w:rPr>
          <w:noProof/>
          <w:szCs w:val="26"/>
        </w:rPr>
        <w:lastRenderedPageBreak/>
        <w:drawing>
          <wp:inline distT="0" distB="0" distL="0" distR="0" wp14:anchorId="71185440" wp14:editId="4D651CE0">
            <wp:extent cx="1988785" cy="18611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112" cy="1889486"/>
                    </a:xfrm>
                    <a:prstGeom prst="rect">
                      <a:avLst/>
                    </a:prstGeom>
                    <a:noFill/>
                    <a:ln>
                      <a:noFill/>
                    </a:ln>
                  </pic:spPr>
                </pic:pic>
              </a:graphicData>
            </a:graphic>
          </wp:inline>
        </w:drawing>
      </w:r>
      <w:r w:rsidRPr="007E65AC">
        <w:rPr>
          <w:b/>
          <w:noProof/>
          <w:sz w:val="26"/>
          <w:szCs w:val="26"/>
        </w:rPr>
        <mc:AlternateContent>
          <mc:Choice Requires="wps">
            <w:drawing>
              <wp:anchor distT="0" distB="0" distL="114300" distR="114300" simplePos="0" relativeHeight="251661312" behindDoc="1" locked="0" layoutInCell="1" allowOverlap="1" wp14:anchorId="3B11A081" wp14:editId="2E475A9E">
                <wp:simplePos x="0" y="0"/>
                <wp:positionH relativeFrom="margin">
                  <wp:align>right</wp:align>
                </wp:positionH>
                <wp:positionV relativeFrom="paragraph">
                  <wp:posOffset>-533181</wp:posOffset>
                </wp:positionV>
                <wp:extent cx="6028690" cy="8686800"/>
                <wp:effectExtent l="19050" t="19050" r="1016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txbx>
                        <w:txbxContent>
                          <w:p w14:paraId="14AB00CC" w14:textId="77777777" w:rsidR="005B52CC" w:rsidRPr="00D07F85" w:rsidRDefault="005B52CC">
                            <w:pPr>
                              <w:spacing w:before="120"/>
                              <w:jc w:val="center"/>
                              <w:rPr>
                                <w:b/>
                                <w:sz w:val="26"/>
                                <w:szCs w:val="26"/>
                              </w:rPr>
                            </w:pPr>
                            <w:r w:rsidRPr="00D07F85">
                              <w:rPr>
                                <w:b/>
                                <w:sz w:val="26"/>
                                <w:szCs w:val="26"/>
                              </w:rPr>
                              <w:t>TRƯỜNG ĐẠI HỌC MỎ - ĐỊA CHẤT</w:t>
                            </w:r>
                          </w:p>
                          <w:p w14:paraId="7F4A47AE" w14:textId="77777777" w:rsidR="005B52CC" w:rsidRPr="00D07F85" w:rsidRDefault="005B52CC">
                            <w:pPr>
                              <w:jc w:val="center"/>
                              <w:rPr>
                                <w:sz w:val="26"/>
                                <w:szCs w:val="26"/>
                              </w:rPr>
                            </w:pPr>
                          </w:p>
                          <w:p w14:paraId="5FACD98B" w14:textId="77777777" w:rsidR="005B52CC" w:rsidRPr="00D07F85" w:rsidRDefault="005B52CC">
                            <w:pPr>
                              <w:jc w:val="center"/>
                              <w:rPr>
                                <w:sz w:val="26"/>
                                <w:szCs w:val="26"/>
                              </w:rPr>
                            </w:pPr>
                          </w:p>
                          <w:p w14:paraId="052282BD" w14:textId="77777777" w:rsidR="005B52CC" w:rsidRPr="00D07F85" w:rsidRDefault="005B52CC">
                            <w:pPr>
                              <w:jc w:val="center"/>
                              <w:rPr>
                                <w:sz w:val="26"/>
                                <w:szCs w:val="26"/>
                              </w:rPr>
                            </w:pPr>
                          </w:p>
                          <w:p w14:paraId="17FE4CF4" w14:textId="77777777" w:rsidR="005B52CC" w:rsidRPr="00D07F85" w:rsidRDefault="005B52CC">
                            <w:pPr>
                              <w:jc w:val="center"/>
                              <w:rPr>
                                <w:sz w:val="26"/>
                                <w:szCs w:val="26"/>
                              </w:rPr>
                            </w:pPr>
                          </w:p>
                          <w:p w14:paraId="11DADA46" w14:textId="77777777" w:rsidR="005B52CC" w:rsidRDefault="005B52CC">
                            <w:pPr>
                              <w:jc w:val="center"/>
                              <w:rPr>
                                <w:sz w:val="26"/>
                                <w:szCs w:val="26"/>
                              </w:rPr>
                            </w:pPr>
                          </w:p>
                          <w:p w14:paraId="13F47AA9" w14:textId="77777777" w:rsidR="005B52CC" w:rsidRDefault="005B52CC">
                            <w:pPr>
                              <w:jc w:val="center"/>
                              <w:rPr>
                                <w:sz w:val="26"/>
                                <w:szCs w:val="26"/>
                              </w:rPr>
                            </w:pPr>
                          </w:p>
                          <w:p w14:paraId="251266F5" w14:textId="77777777" w:rsidR="005B52CC" w:rsidRDefault="005B52CC">
                            <w:pPr>
                              <w:jc w:val="center"/>
                              <w:rPr>
                                <w:sz w:val="26"/>
                                <w:szCs w:val="26"/>
                              </w:rPr>
                            </w:pPr>
                          </w:p>
                          <w:p w14:paraId="4E049C5F" w14:textId="77777777" w:rsidR="005B52CC" w:rsidRDefault="005B52CC">
                            <w:pPr>
                              <w:jc w:val="center"/>
                              <w:rPr>
                                <w:sz w:val="26"/>
                                <w:szCs w:val="26"/>
                              </w:rPr>
                            </w:pPr>
                          </w:p>
                          <w:p w14:paraId="21EFBA69" w14:textId="77777777" w:rsidR="005B52CC" w:rsidRPr="00D07F85" w:rsidRDefault="005B52CC">
                            <w:pPr>
                              <w:jc w:val="center"/>
                              <w:rPr>
                                <w:sz w:val="26"/>
                                <w:szCs w:val="26"/>
                              </w:rPr>
                            </w:pPr>
                          </w:p>
                          <w:p w14:paraId="04CF1614" w14:textId="77777777" w:rsidR="005B52CC" w:rsidRPr="00D07F85" w:rsidRDefault="005B52CC">
                            <w:pPr>
                              <w:jc w:val="center"/>
                              <w:rPr>
                                <w:b/>
                                <w:sz w:val="26"/>
                                <w:szCs w:val="26"/>
                              </w:rPr>
                            </w:pPr>
                            <w:r w:rsidRPr="00D07F85">
                              <w:rPr>
                                <w:b/>
                                <w:sz w:val="26"/>
                                <w:szCs w:val="26"/>
                              </w:rPr>
                              <w:t xml:space="preserve">BÁO CÁO TỔNG KẾT </w:t>
                            </w:r>
                          </w:p>
                          <w:p w14:paraId="178EBF21" w14:textId="77777777" w:rsidR="005B52CC" w:rsidRPr="00D07F85" w:rsidRDefault="005B52CC">
                            <w:pPr>
                              <w:jc w:val="center"/>
                              <w:rPr>
                                <w:b/>
                                <w:sz w:val="26"/>
                                <w:szCs w:val="26"/>
                              </w:rPr>
                            </w:pPr>
                            <w:r w:rsidRPr="00D07F85">
                              <w:rPr>
                                <w:b/>
                                <w:sz w:val="26"/>
                                <w:szCs w:val="26"/>
                              </w:rPr>
                              <w:t>ĐỀ TÀI NCKH SINH VIÊN</w:t>
                            </w:r>
                          </w:p>
                          <w:p w14:paraId="5A4721DD" w14:textId="77777777" w:rsidR="005B52CC" w:rsidRPr="00D07F85" w:rsidRDefault="005B52CC">
                            <w:pPr>
                              <w:jc w:val="center"/>
                              <w:rPr>
                                <w:b/>
                                <w:sz w:val="26"/>
                                <w:szCs w:val="26"/>
                              </w:rPr>
                            </w:pPr>
                          </w:p>
                          <w:p w14:paraId="75EB030F" w14:textId="77777777" w:rsidR="005B52CC" w:rsidRPr="00D07F85" w:rsidRDefault="005B52CC">
                            <w:pPr>
                              <w:jc w:val="center"/>
                              <w:rPr>
                                <w:b/>
                                <w:sz w:val="26"/>
                                <w:szCs w:val="26"/>
                              </w:rPr>
                            </w:pPr>
                          </w:p>
                          <w:p w14:paraId="53E1463E" w14:textId="77777777" w:rsidR="005B52CC" w:rsidRPr="00D07F85" w:rsidRDefault="005B52CC" w:rsidP="00943367">
                            <w:pPr>
                              <w:jc w:val="center"/>
                              <w:rPr>
                                <w:b/>
                                <w:sz w:val="26"/>
                                <w:szCs w:val="26"/>
                              </w:rPr>
                            </w:pPr>
                            <w:r w:rsidRPr="00D07F85">
                              <w:rPr>
                                <w:b/>
                                <w:sz w:val="26"/>
                                <w:szCs w:val="26"/>
                              </w:rPr>
                              <w:t>TÌM HIỂU CƠ HỘI VÀ THÁCH THỨC CỦA LĨNH VỰC PHAN TÍCH TÀI CHÍNH DOANH NGHIỆP TRONG GIAI ĐOẠN PHÁT TRIỂN CỦA TRÍ TUỆ NHÂN TẠO (AI) HIỆ</w:t>
                            </w:r>
                            <w:r w:rsidR="00D601B2">
                              <w:rPr>
                                <w:b/>
                                <w:sz w:val="26"/>
                                <w:szCs w:val="26"/>
                              </w:rPr>
                              <w:t>N NAY</w:t>
                            </w:r>
                          </w:p>
                          <w:p w14:paraId="045092AB" w14:textId="77777777" w:rsidR="005B52CC" w:rsidRPr="0064453F" w:rsidRDefault="005B52CC">
                            <w:pPr>
                              <w:jc w:val="center"/>
                              <w:rPr>
                                <w:b/>
                                <w:sz w:val="24"/>
                              </w:rPr>
                            </w:pPr>
                          </w:p>
                          <w:p w14:paraId="22174AF1" w14:textId="77777777" w:rsidR="005B52CC" w:rsidRPr="0064453F" w:rsidRDefault="005B52CC" w:rsidP="00A30BCE">
                            <w:pPr>
                              <w:rPr>
                                <w:bCs/>
                                <w:sz w:val="25"/>
                                <w:szCs w:val="25"/>
                              </w:rPr>
                            </w:pPr>
                            <w:r w:rsidRPr="0064453F">
                              <w:rPr>
                                <w:bCs/>
                                <w:sz w:val="25"/>
                                <w:szCs w:val="25"/>
                              </w:rPr>
                              <w:t>Người hướng dẫn: TS Phạm Thị Hồng Hạnh</w:t>
                            </w:r>
                          </w:p>
                          <w:p w14:paraId="72A2C874" w14:textId="77777777" w:rsidR="005B52CC" w:rsidRPr="0064453F" w:rsidRDefault="005B52CC">
                            <w:pPr>
                              <w:rPr>
                                <w:bCs/>
                                <w:sz w:val="25"/>
                                <w:szCs w:val="25"/>
                              </w:rPr>
                            </w:pPr>
                            <w:r w:rsidRPr="0064453F">
                              <w:rPr>
                                <w:bCs/>
                                <w:sz w:val="25"/>
                                <w:szCs w:val="25"/>
                              </w:rPr>
                              <w:t>Thành viên tham gia thực hiện:  Dương Tuấn Dũng - DCKTTN67C</w:t>
                            </w:r>
                          </w:p>
                          <w:p w14:paraId="69F1003A" w14:textId="77777777" w:rsidR="005B52CC" w:rsidRPr="0064453F" w:rsidRDefault="005B52CC" w:rsidP="00A30BCE">
                            <w:pPr>
                              <w:ind w:left="3261"/>
                              <w:rPr>
                                <w:bCs/>
                                <w:sz w:val="25"/>
                                <w:szCs w:val="25"/>
                              </w:rPr>
                            </w:pPr>
                            <w:r w:rsidRPr="0064453F">
                              <w:rPr>
                                <w:bCs/>
                                <w:sz w:val="25"/>
                                <w:szCs w:val="25"/>
                              </w:rPr>
                              <w:t>Bùi Văn Đức - DCKTTN67C</w:t>
                            </w:r>
                          </w:p>
                          <w:p w14:paraId="5DA29519" w14:textId="77777777" w:rsidR="005B52CC" w:rsidRPr="0064453F" w:rsidRDefault="005B52CC" w:rsidP="00A30BCE">
                            <w:pPr>
                              <w:ind w:left="3261"/>
                              <w:rPr>
                                <w:bCs/>
                                <w:sz w:val="25"/>
                                <w:szCs w:val="25"/>
                              </w:rPr>
                            </w:pPr>
                            <w:r w:rsidRPr="0064453F">
                              <w:rPr>
                                <w:bCs/>
                                <w:sz w:val="25"/>
                                <w:szCs w:val="25"/>
                              </w:rPr>
                              <w:t>Bùi Thị Mai Phương - DCKTTN67B</w:t>
                            </w:r>
                          </w:p>
                          <w:p w14:paraId="413ECCBA" w14:textId="77777777" w:rsidR="005B52CC" w:rsidRPr="0064453F" w:rsidRDefault="005B52CC" w:rsidP="00A30BCE">
                            <w:pPr>
                              <w:ind w:left="3261"/>
                              <w:rPr>
                                <w:bCs/>
                                <w:sz w:val="25"/>
                                <w:szCs w:val="25"/>
                              </w:rPr>
                            </w:pPr>
                            <w:r w:rsidRPr="0064453F">
                              <w:rPr>
                                <w:bCs/>
                                <w:sz w:val="25"/>
                                <w:szCs w:val="25"/>
                              </w:rPr>
                              <w:t xml:space="preserve">Vũ Minh Tuấn </w:t>
                            </w:r>
                            <w:r>
                              <w:rPr>
                                <w:bCs/>
                                <w:sz w:val="25"/>
                                <w:szCs w:val="25"/>
                              </w:rPr>
                              <w:t xml:space="preserve">(NT) </w:t>
                            </w:r>
                            <w:r w:rsidRPr="0064453F">
                              <w:rPr>
                                <w:bCs/>
                                <w:sz w:val="25"/>
                                <w:szCs w:val="25"/>
                              </w:rPr>
                              <w:t>- DCKTTN67C</w:t>
                            </w:r>
                          </w:p>
                          <w:p w14:paraId="2140E3F3" w14:textId="77777777" w:rsidR="005B52CC" w:rsidRPr="0064453F" w:rsidRDefault="005B52CC" w:rsidP="00A30BCE">
                            <w:pPr>
                              <w:ind w:left="3261"/>
                              <w:rPr>
                                <w:bCs/>
                                <w:sz w:val="25"/>
                                <w:szCs w:val="25"/>
                              </w:rPr>
                            </w:pPr>
                            <w:r w:rsidRPr="0064453F">
                              <w:rPr>
                                <w:bCs/>
                                <w:sz w:val="25"/>
                                <w:szCs w:val="25"/>
                              </w:rPr>
                              <w:t>Ngô Văn Việt - DCKTTN67C</w:t>
                            </w:r>
                          </w:p>
                          <w:p w14:paraId="517595BA" w14:textId="77777777" w:rsidR="005B52CC" w:rsidRPr="0064453F" w:rsidRDefault="005B52CC">
                            <w:pPr>
                              <w:rPr>
                                <w:bCs/>
                                <w:sz w:val="25"/>
                                <w:szCs w:val="25"/>
                              </w:rPr>
                            </w:pPr>
                          </w:p>
                          <w:p w14:paraId="26FDE01B" w14:textId="77777777" w:rsidR="005B52CC" w:rsidRDefault="005B52CC">
                            <w:pPr>
                              <w:rPr>
                                <w:bCs/>
                                <w:sz w:val="24"/>
                              </w:rPr>
                            </w:pPr>
                          </w:p>
                          <w:p w14:paraId="748B35FC" w14:textId="77777777" w:rsidR="005B52CC" w:rsidRDefault="005B52CC">
                            <w:pPr>
                              <w:rPr>
                                <w:bCs/>
                                <w:sz w:val="24"/>
                              </w:rPr>
                            </w:pPr>
                          </w:p>
                          <w:p w14:paraId="1BA2FE02" w14:textId="77777777" w:rsidR="005B52CC" w:rsidRDefault="005B52CC">
                            <w:pPr>
                              <w:rPr>
                                <w:bCs/>
                                <w:sz w:val="24"/>
                              </w:rPr>
                            </w:pPr>
                          </w:p>
                          <w:p w14:paraId="56F75723" w14:textId="77777777" w:rsidR="005B52CC" w:rsidRDefault="005B52CC">
                            <w:pPr>
                              <w:rPr>
                                <w:bCs/>
                                <w:sz w:val="24"/>
                              </w:rPr>
                            </w:pPr>
                          </w:p>
                          <w:p w14:paraId="69D6AD55" w14:textId="77777777" w:rsidR="005B52CC" w:rsidRDefault="005B52CC">
                            <w:pPr>
                              <w:jc w:val="center"/>
                              <w:rPr>
                                <w:b/>
                                <w:szCs w:val="28"/>
                              </w:rPr>
                            </w:pPr>
                            <w:r>
                              <w:rPr>
                                <w:b/>
                                <w:szCs w:val="28"/>
                              </w:rPr>
                              <w:t>Hà Nội tháng 5 năm 2024</w:t>
                            </w:r>
                          </w:p>
                          <w:p w14:paraId="6BC48AFD" w14:textId="77777777" w:rsidR="005B52CC" w:rsidRDefault="005B52CC">
                            <w:pPr>
                              <w:jc w:val="center"/>
                              <w:rPr>
                                <w:b/>
                                <w:szCs w:val="28"/>
                              </w:rPr>
                            </w:pPr>
                          </w:p>
                          <w:p w14:paraId="6E150870" w14:textId="77777777" w:rsidR="005B52CC" w:rsidRDefault="005B52CC">
                            <w:pPr>
                              <w:jc w:val="center"/>
                              <w:rPr>
                                <w:b/>
                                <w:sz w:val="24"/>
                              </w:rPr>
                            </w:pPr>
                          </w:p>
                          <w:p w14:paraId="37F1ACB2" w14:textId="77777777" w:rsidR="005B52CC" w:rsidRDefault="005B52CC">
                            <w:pPr>
                              <w:jc w:val="center"/>
                              <w:rPr>
                                <w:b/>
                                <w:sz w:val="36"/>
                                <w:szCs w:val="36"/>
                              </w:rPr>
                            </w:pPr>
                          </w:p>
                        </w:txbxContent>
                      </wps:txbx>
                      <wps:bodyPr rot="0" vert="horz" wrap="square" lIns="91440" tIns="45720" rIns="91440" bIns="45720" anchor="t" anchorCtr="0" upright="1">
                        <a:noAutofit/>
                      </wps:bodyPr>
                    </wps:wsp>
                  </a:graphicData>
                </a:graphic>
              </wp:anchor>
            </w:drawing>
          </mc:Choice>
          <mc:Fallback>
            <w:pict>
              <v:rect w14:anchorId="73ED126B" id="_x0000_s1027" style="position:absolute;left:0;text-align:left;margin-left:423.5pt;margin-top:-42pt;width:474.7pt;height:684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" strokeweight="3pt">
                <v:stroke linestyle="thinThin"/>
                <v:textbox>
                  <w:txbxContent>
                    <w:p w:rsidR="005B52CC" w:rsidRPr="00D07F85" w:rsidRDefault="005B52CC">
                      <w:pPr>
                        <w:spacing w:before="120"/>
                        <w:jc w:val="center"/>
                        <w:rPr>
                          <w:b/>
                          <w:sz w:val="26"/>
                          <w:szCs w:val="26"/>
                        </w:rPr>
                      </w:pPr>
                      <w:r w:rsidRPr="00D07F85">
                        <w:rPr>
                          <w:b/>
                          <w:sz w:val="26"/>
                          <w:szCs w:val="26"/>
                        </w:rPr>
                        <w:t>TRƯỜNG ĐẠI HỌC MỎ - ĐỊA CHẤT</w:t>
                      </w:r>
                    </w:p>
                    <w:p w:rsidR="005B52CC" w:rsidRPr="00D07F85" w:rsidRDefault="005B52CC">
                      <w:pPr>
                        <w:jc w:val="center"/>
                        <w:rPr>
                          <w:sz w:val="26"/>
                          <w:szCs w:val="26"/>
                        </w:rPr>
                      </w:pPr>
                    </w:p>
                    <w:p w:rsidR="005B52CC" w:rsidRPr="00D07F85" w:rsidRDefault="005B52CC">
                      <w:pPr>
                        <w:jc w:val="center"/>
                        <w:rPr>
                          <w:sz w:val="26"/>
                          <w:szCs w:val="26"/>
                        </w:rPr>
                      </w:pPr>
                    </w:p>
                    <w:p w:rsidR="005B52CC" w:rsidRPr="00D07F85" w:rsidRDefault="005B52CC">
                      <w:pPr>
                        <w:jc w:val="center"/>
                        <w:rPr>
                          <w:sz w:val="26"/>
                          <w:szCs w:val="26"/>
                        </w:rPr>
                      </w:pPr>
                    </w:p>
                    <w:p w:rsidR="005B52CC" w:rsidRPr="00D07F85" w:rsidRDefault="005B52CC">
                      <w:pPr>
                        <w:jc w:val="center"/>
                        <w:rPr>
                          <w:sz w:val="26"/>
                          <w:szCs w:val="26"/>
                        </w:rPr>
                      </w:pPr>
                    </w:p>
                    <w:p w:rsidR="005B52CC" w:rsidRDefault="005B52CC">
                      <w:pPr>
                        <w:jc w:val="center"/>
                        <w:rPr>
                          <w:sz w:val="26"/>
                          <w:szCs w:val="26"/>
                        </w:rPr>
                      </w:pPr>
                    </w:p>
                    <w:p w:rsidR="005B52CC" w:rsidRDefault="005B52CC">
                      <w:pPr>
                        <w:jc w:val="center"/>
                        <w:rPr>
                          <w:sz w:val="26"/>
                          <w:szCs w:val="26"/>
                        </w:rPr>
                      </w:pPr>
                    </w:p>
                    <w:p w:rsidR="005B52CC" w:rsidRDefault="005B52CC">
                      <w:pPr>
                        <w:jc w:val="center"/>
                        <w:rPr>
                          <w:sz w:val="26"/>
                          <w:szCs w:val="26"/>
                        </w:rPr>
                      </w:pPr>
                    </w:p>
                    <w:p w:rsidR="005B52CC" w:rsidRDefault="005B52CC">
                      <w:pPr>
                        <w:jc w:val="center"/>
                        <w:rPr>
                          <w:sz w:val="26"/>
                          <w:szCs w:val="26"/>
                        </w:rPr>
                      </w:pPr>
                    </w:p>
                    <w:p w:rsidR="005B52CC" w:rsidRPr="00D07F85" w:rsidRDefault="005B52CC">
                      <w:pPr>
                        <w:jc w:val="center"/>
                        <w:rPr>
                          <w:sz w:val="26"/>
                          <w:szCs w:val="26"/>
                        </w:rPr>
                      </w:pPr>
                    </w:p>
                    <w:p w:rsidR="005B52CC" w:rsidRPr="00D07F85" w:rsidRDefault="005B52CC">
                      <w:pPr>
                        <w:jc w:val="center"/>
                        <w:rPr>
                          <w:b/>
                          <w:sz w:val="26"/>
                          <w:szCs w:val="26"/>
                        </w:rPr>
                      </w:pPr>
                      <w:r w:rsidRPr="00D07F85">
                        <w:rPr>
                          <w:b/>
                          <w:sz w:val="26"/>
                          <w:szCs w:val="26"/>
                        </w:rPr>
                        <w:t xml:space="preserve">BÁO CÁO TỔNG KẾT </w:t>
                      </w:r>
                    </w:p>
                    <w:p w:rsidR="005B52CC" w:rsidRPr="00D07F85" w:rsidRDefault="005B52CC">
                      <w:pPr>
                        <w:jc w:val="center"/>
                        <w:rPr>
                          <w:b/>
                          <w:sz w:val="26"/>
                          <w:szCs w:val="26"/>
                        </w:rPr>
                      </w:pPr>
                      <w:r w:rsidRPr="00D07F85">
                        <w:rPr>
                          <w:b/>
                          <w:sz w:val="26"/>
                          <w:szCs w:val="26"/>
                        </w:rPr>
                        <w:t>ĐỀ TÀI NCKH SINH VIÊN</w:t>
                      </w:r>
                    </w:p>
                    <w:p w:rsidR="005B52CC" w:rsidRPr="00D07F85" w:rsidRDefault="005B52CC">
                      <w:pPr>
                        <w:jc w:val="center"/>
                        <w:rPr>
                          <w:b/>
                          <w:sz w:val="26"/>
                          <w:szCs w:val="26"/>
                        </w:rPr>
                      </w:pPr>
                    </w:p>
                    <w:p w:rsidR="005B52CC" w:rsidRPr="00D07F85" w:rsidRDefault="005B52CC">
                      <w:pPr>
                        <w:jc w:val="center"/>
                        <w:rPr>
                          <w:b/>
                          <w:sz w:val="26"/>
                          <w:szCs w:val="26"/>
                        </w:rPr>
                      </w:pPr>
                    </w:p>
                    <w:p w:rsidR="005B52CC" w:rsidRPr="00D07F85" w:rsidRDefault="005B52CC" w:rsidP="00943367">
                      <w:pPr>
                        <w:jc w:val="center"/>
                        <w:rPr>
                          <w:b/>
                          <w:sz w:val="26"/>
                          <w:szCs w:val="26"/>
                        </w:rPr>
                      </w:pPr>
                      <w:r w:rsidRPr="00D07F85">
                        <w:rPr>
                          <w:b/>
                          <w:sz w:val="26"/>
                          <w:szCs w:val="26"/>
                        </w:rPr>
                        <w:t>TÌM HIỂU CƠ HỘI VÀ THÁCH THỨC CỦA LĨNH VỰC PHAN TÍCH TÀI CHÍNH DOANH NGHIỆP TRONG GIAI ĐOẠN PHÁT TRIỂN CỦA TRÍ TUỆ NHÂN TẠO (AI) HIỆ</w:t>
                      </w:r>
                      <w:r w:rsidR="00D601B2">
                        <w:rPr>
                          <w:b/>
                          <w:sz w:val="26"/>
                          <w:szCs w:val="26"/>
                        </w:rPr>
                        <w:t>N NAY</w:t>
                      </w:r>
                    </w:p>
                    <w:p w:rsidR="005B52CC" w:rsidRPr="0064453F" w:rsidRDefault="005B52CC">
                      <w:pPr>
                        <w:jc w:val="center"/>
                        <w:rPr>
                          <w:b/>
                          <w:sz w:val="24"/>
                        </w:rPr>
                      </w:pPr>
                    </w:p>
                    <w:p w:rsidR="005B52CC" w:rsidRPr="0064453F" w:rsidRDefault="005B52CC" w:rsidP="00A30BCE">
                      <w:pPr>
                        <w:rPr>
                          <w:bCs/>
                          <w:sz w:val="25"/>
                          <w:szCs w:val="25"/>
                        </w:rPr>
                      </w:pPr>
                      <w:r w:rsidRPr="0064453F">
                        <w:rPr>
                          <w:bCs/>
                          <w:sz w:val="25"/>
                          <w:szCs w:val="25"/>
                        </w:rPr>
                        <w:t>Người hướng dẫn: TS Phạm Thị Hồng Hạnh</w:t>
                      </w:r>
                    </w:p>
                    <w:p w:rsidR="005B52CC" w:rsidRPr="0064453F" w:rsidRDefault="005B52CC">
                      <w:pPr>
                        <w:rPr>
                          <w:bCs/>
                          <w:sz w:val="25"/>
                          <w:szCs w:val="25"/>
                        </w:rPr>
                      </w:pPr>
                      <w:r w:rsidRPr="0064453F">
                        <w:rPr>
                          <w:bCs/>
                          <w:sz w:val="25"/>
                          <w:szCs w:val="25"/>
                        </w:rPr>
                        <w:t>Thành viên tham gia thực hiện:  Dương Tuấn Dũng - DCKTTN67C</w:t>
                      </w:r>
                    </w:p>
                    <w:p w:rsidR="005B52CC" w:rsidRPr="0064453F" w:rsidRDefault="005B52CC" w:rsidP="00A30BCE">
                      <w:pPr>
                        <w:ind w:left="3261"/>
                        <w:rPr>
                          <w:bCs/>
                          <w:sz w:val="25"/>
                          <w:szCs w:val="25"/>
                        </w:rPr>
                      </w:pPr>
                      <w:r w:rsidRPr="0064453F">
                        <w:rPr>
                          <w:bCs/>
                          <w:sz w:val="25"/>
                          <w:szCs w:val="25"/>
                        </w:rPr>
                        <w:t>Bùi Văn Đức - DCKTTN67C</w:t>
                      </w:r>
                    </w:p>
                    <w:p w:rsidR="005B52CC" w:rsidRPr="0064453F" w:rsidRDefault="005B52CC" w:rsidP="00A30BCE">
                      <w:pPr>
                        <w:ind w:left="3261"/>
                        <w:rPr>
                          <w:bCs/>
                          <w:sz w:val="25"/>
                          <w:szCs w:val="25"/>
                        </w:rPr>
                      </w:pPr>
                      <w:r w:rsidRPr="0064453F">
                        <w:rPr>
                          <w:bCs/>
                          <w:sz w:val="25"/>
                          <w:szCs w:val="25"/>
                        </w:rPr>
                        <w:t>Bùi Thị Mai Phương - DCKTTN67B</w:t>
                      </w:r>
                    </w:p>
                    <w:p w:rsidR="005B52CC" w:rsidRPr="0064453F" w:rsidRDefault="005B52CC" w:rsidP="00A30BCE">
                      <w:pPr>
                        <w:ind w:left="3261"/>
                        <w:rPr>
                          <w:bCs/>
                          <w:sz w:val="25"/>
                          <w:szCs w:val="25"/>
                        </w:rPr>
                      </w:pPr>
                      <w:r w:rsidRPr="0064453F">
                        <w:rPr>
                          <w:bCs/>
                          <w:sz w:val="25"/>
                          <w:szCs w:val="25"/>
                        </w:rPr>
                        <w:t xml:space="preserve">Vũ Minh Tuấn </w:t>
                      </w:r>
                      <w:r>
                        <w:rPr>
                          <w:bCs/>
                          <w:sz w:val="25"/>
                          <w:szCs w:val="25"/>
                        </w:rPr>
                        <w:t xml:space="preserve">(NT) </w:t>
                      </w:r>
                      <w:r w:rsidRPr="0064453F">
                        <w:rPr>
                          <w:bCs/>
                          <w:sz w:val="25"/>
                          <w:szCs w:val="25"/>
                        </w:rPr>
                        <w:t>- DCKTTN67C</w:t>
                      </w:r>
                    </w:p>
                    <w:p w:rsidR="005B52CC" w:rsidRPr="0064453F" w:rsidRDefault="005B52CC" w:rsidP="00A30BCE">
                      <w:pPr>
                        <w:ind w:left="3261"/>
                        <w:rPr>
                          <w:bCs/>
                          <w:sz w:val="25"/>
                          <w:szCs w:val="25"/>
                        </w:rPr>
                      </w:pPr>
                      <w:r w:rsidRPr="0064453F">
                        <w:rPr>
                          <w:bCs/>
                          <w:sz w:val="25"/>
                          <w:szCs w:val="25"/>
                        </w:rPr>
                        <w:t>Ngô Văn Việt - DCKTTN67C</w:t>
                      </w:r>
                    </w:p>
                    <w:p w:rsidR="005B52CC" w:rsidRPr="0064453F" w:rsidRDefault="005B52CC">
                      <w:pPr>
                        <w:rPr>
                          <w:bCs/>
                          <w:sz w:val="25"/>
                          <w:szCs w:val="25"/>
                        </w:rPr>
                      </w:pPr>
                    </w:p>
                    <w:p w:rsidR="005B52CC" w:rsidRDefault="005B52CC">
                      <w:pPr>
                        <w:rPr>
                          <w:bCs/>
                          <w:sz w:val="24"/>
                        </w:rPr>
                      </w:pPr>
                    </w:p>
                    <w:p w:rsidR="005B52CC" w:rsidRDefault="005B52CC">
                      <w:pPr>
                        <w:rPr>
                          <w:bCs/>
                          <w:sz w:val="24"/>
                        </w:rPr>
                      </w:pPr>
                    </w:p>
                    <w:p w:rsidR="005B52CC" w:rsidRDefault="005B52CC">
                      <w:pPr>
                        <w:rPr>
                          <w:bCs/>
                          <w:sz w:val="24"/>
                        </w:rPr>
                      </w:pPr>
                    </w:p>
                    <w:p w:rsidR="005B52CC" w:rsidRDefault="005B52CC">
                      <w:pPr>
                        <w:rPr>
                          <w:bCs/>
                          <w:sz w:val="24"/>
                        </w:rPr>
                      </w:pPr>
                    </w:p>
                    <w:p w:rsidR="005B52CC" w:rsidRDefault="005B52CC">
                      <w:pPr>
                        <w:jc w:val="center"/>
                        <w:rPr>
                          <w:b/>
                          <w:szCs w:val="28"/>
                        </w:rPr>
                      </w:pPr>
                      <w:r>
                        <w:rPr>
                          <w:b/>
                          <w:szCs w:val="28"/>
                        </w:rPr>
                        <w:t>Hà Nội tháng 5 năm 2024</w:t>
                      </w:r>
                    </w:p>
                    <w:p w:rsidR="005B52CC" w:rsidRDefault="005B52CC">
                      <w:pPr>
                        <w:jc w:val="center"/>
                        <w:rPr>
                          <w:b/>
                          <w:szCs w:val="28"/>
                        </w:rPr>
                      </w:pPr>
                    </w:p>
                    <w:p w:rsidR="005B52CC" w:rsidRDefault="005B52CC">
                      <w:pPr>
                        <w:jc w:val="center"/>
                        <w:rPr>
                          <w:b/>
                          <w:sz w:val="24"/>
                        </w:rPr>
                      </w:pPr>
                    </w:p>
                    <w:p w:rsidR="005B52CC" w:rsidRDefault="005B52CC">
                      <w:pPr>
                        <w:jc w:val="center"/>
                        <w:rPr>
                          <w:b/>
                          <w:sz w:val="36"/>
                          <w:szCs w:val="36"/>
                        </w:rPr>
                      </w:pPr>
                    </w:p>
                  </w:txbxContent>
                </v:textbox>
                <w10:wrap anchorx="margin"/>
              </v:rect>
            </w:pict>
          </mc:Fallback>
        </mc:AlternateContent>
      </w:r>
    </w:p>
    <w:p w14:paraId="56F7B61F" w14:textId="77777777" w:rsidR="00D07F85" w:rsidRDefault="00D07F85" w:rsidP="00905886">
      <w:pPr>
        <w:tabs>
          <w:tab w:val="left" w:pos="142"/>
        </w:tabs>
        <w:jc w:val="center"/>
        <w:rPr>
          <w:noProof/>
          <w:szCs w:val="26"/>
        </w:rPr>
      </w:pPr>
    </w:p>
    <w:p w14:paraId="7812A02B" w14:textId="77777777" w:rsidR="004018EB" w:rsidRDefault="004018EB" w:rsidP="00905886">
      <w:pPr>
        <w:tabs>
          <w:tab w:val="left" w:pos="142"/>
        </w:tabs>
        <w:jc w:val="center"/>
        <w:rPr>
          <w:sz w:val="26"/>
          <w:szCs w:val="26"/>
        </w:rPr>
      </w:pPr>
    </w:p>
    <w:p w14:paraId="7D979AD0" w14:textId="77777777" w:rsidR="00D07F85" w:rsidRPr="007E65AC" w:rsidRDefault="00D07F85" w:rsidP="00905886">
      <w:pPr>
        <w:tabs>
          <w:tab w:val="left" w:pos="142"/>
        </w:tabs>
        <w:jc w:val="center"/>
        <w:rPr>
          <w:sz w:val="26"/>
          <w:szCs w:val="26"/>
        </w:rPr>
      </w:pPr>
    </w:p>
    <w:p w14:paraId="3C1B0DE1" w14:textId="77777777" w:rsidR="004018EB" w:rsidRDefault="004018EB" w:rsidP="00905886">
      <w:pPr>
        <w:tabs>
          <w:tab w:val="left" w:pos="142"/>
        </w:tabs>
        <w:jc w:val="center"/>
        <w:rPr>
          <w:sz w:val="26"/>
          <w:szCs w:val="26"/>
        </w:rPr>
      </w:pPr>
    </w:p>
    <w:p w14:paraId="74F0555D" w14:textId="77777777" w:rsidR="00D07F85" w:rsidRDefault="00D07F85" w:rsidP="00905886">
      <w:pPr>
        <w:tabs>
          <w:tab w:val="left" w:pos="142"/>
        </w:tabs>
        <w:jc w:val="center"/>
        <w:rPr>
          <w:sz w:val="26"/>
          <w:szCs w:val="26"/>
        </w:rPr>
      </w:pPr>
    </w:p>
    <w:p w14:paraId="4307CED1" w14:textId="77777777" w:rsidR="00D07F85" w:rsidRPr="007E65AC" w:rsidRDefault="00D07F85" w:rsidP="00905886">
      <w:pPr>
        <w:tabs>
          <w:tab w:val="left" w:pos="142"/>
        </w:tabs>
        <w:jc w:val="center"/>
        <w:rPr>
          <w:sz w:val="26"/>
          <w:szCs w:val="26"/>
        </w:rPr>
      </w:pPr>
    </w:p>
    <w:p w14:paraId="1D95EF7C" w14:textId="77777777" w:rsidR="004018EB" w:rsidRPr="007E65AC" w:rsidRDefault="004018EB" w:rsidP="00905886">
      <w:pPr>
        <w:tabs>
          <w:tab w:val="left" w:pos="142"/>
        </w:tabs>
        <w:jc w:val="center"/>
        <w:rPr>
          <w:sz w:val="26"/>
          <w:szCs w:val="26"/>
        </w:rPr>
      </w:pPr>
    </w:p>
    <w:p w14:paraId="1C112D6F" w14:textId="77777777" w:rsidR="004018EB" w:rsidRPr="007E65AC" w:rsidRDefault="004018EB" w:rsidP="00905886">
      <w:pPr>
        <w:tabs>
          <w:tab w:val="left" w:pos="142"/>
        </w:tabs>
        <w:jc w:val="center"/>
        <w:rPr>
          <w:sz w:val="26"/>
          <w:szCs w:val="26"/>
        </w:rPr>
      </w:pPr>
    </w:p>
    <w:p w14:paraId="5A08B671" w14:textId="77777777" w:rsidR="004018EB" w:rsidRPr="007E65AC" w:rsidRDefault="004018EB" w:rsidP="00905886">
      <w:pPr>
        <w:tabs>
          <w:tab w:val="left" w:pos="142"/>
        </w:tabs>
        <w:jc w:val="center"/>
        <w:rPr>
          <w:sz w:val="26"/>
          <w:szCs w:val="26"/>
        </w:rPr>
      </w:pPr>
    </w:p>
    <w:p w14:paraId="1B4BF2F5" w14:textId="77777777" w:rsidR="004018EB" w:rsidRPr="007E65AC" w:rsidRDefault="004018EB" w:rsidP="00905886">
      <w:pPr>
        <w:tabs>
          <w:tab w:val="left" w:pos="142"/>
        </w:tabs>
        <w:jc w:val="center"/>
        <w:rPr>
          <w:sz w:val="26"/>
          <w:szCs w:val="26"/>
        </w:rPr>
      </w:pPr>
    </w:p>
    <w:p w14:paraId="4BB455AE" w14:textId="77777777" w:rsidR="004018EB" w:rsidRPr="007E65AC" w:rsidRDefault="004018EB" w:rsidP="00905886">
      <w:pPr>
        <w:tabs>
          <w:tab w:val="left" w:pos="142"/>
        </w:tabs>
        <w:jc w:val="center"/>
        <w:rPr>
          <w:sz w:val="26"/>
          <w:szCs w:val="26"/>
        </w:rPr>
      </w:pPr>
    </w:p>
    <w:p w14:paraId="6047C249" w14:textId="77777777" w:rsidR="004018EB" w:rsidRPr="007E65AC" w:rsidRDefault="004018EB" w:rsidP="00905886">
      <w:pPr>
        <w:tabs>
          <w:tab w:val="left" w:pos="142"/>
        </w:tabs>
        <w:jc w:val="center"/>
        <w:rPr>
          <w:sz w:val="26"/>
          <w:szCs w:val="26"/>
        </w:rPr>
      </w:pPr>
    </w:p>
    <w:p w14:paraId="3BF54EB3" w14:textId="77777777" w:rsidR="004018EB" w:rsidRPr="007E65AC" w:rsidRDefault="004018EB" w:rsidP="00905886">
      <w:pPr>
        <w:tabs>
          <w:tab w:val="left" w:pos="142"/>
        </w:tabs>
        <w:jc w:val="center"/>
        <w:rPr>
          <w:sz w:val="26"/>
          <w:szCs w:val="26"/>
        </w:rPr>
      </w:pPr>
    </w:p>
    <w:p w14:paraId="4CD8FD3F" w14:textId="77777777" w:rsidR="004018EB" w:rsidRPr="007E65AC" w:rsidRDefault="004018EB" w:rsidP="00905886">
      <w:pPr>
        <w:tabs>
          <w:tab w:val="left" w:pos="142"/>
        </w:tabs>
        <w:jc w:val="center"/>
        <w:rPr>
          <w:sz w:val="26"/>
          <w:szCs w:val="26"/>
        </w:rPr>
      </w:pPr>
    </w:p>
    <w:p w14:paraId="3B783A05" w14:textId="77777777" w:rsidR="004018EB" w:rsidRPr="007E65AC" w:rsidRDefault="004018EB" w:rsidP="00905886">
      <w:pPr>
        <w:tabs>
          <w:tab w:val="left" w:pos="142"/>
        </w:tabs>
        <w:jc w:val="center"/>
        <w:rPr>
          <w:sz w:val="26"/>
          <w:szCs w:val="26"/>
        </w:rPr>
      </w:pPr>
    </w:p>
    <w:p w14:paraId="0E56AD62" w14:textId="77777777" w:rsidR="004018EB" w:rsidRPr="007E65AC" w:rsidRDefault="004018EB" w:rsidP="00905886">
      <w:pPr>
        <w:tabs>
          <w:tab w:val="left" w:pos="142"/>
        </w:tabs>
        <w:jc w:val="center"/>
        <w:rPr>
          <w:sz w:val="26"/>
          <w:szCs w:val="26"/>
        </w:rPr>
      </w:pPr>
    </w:p>
    <w:p w14:paraId="2E463ABB" w14:textId="77777777" w:rsidR="004018EB" w:rsidRPr="007E65AC" w:rsidRDefault="004018EB" w:rsidP="00905886">
      <w:pPr>
        <w:tabs>
          <w:tab w:val="left" w:pos="142"/>
        </w:tabs>
        <w:jc w:val="center"/>
        <w:rPr>
          <w:sz w:val="26"/>
          <w:szCs w:val="26"/>
        </w:rPr>
      </w:pPr>
    </w:p>
    <w:p w14:paraId="5747DF44" w14:textId="77777777" w:rsidR="004018EB" w:rsidRPr="007E65AC" w:rsidRDefault="004018EB" w:rsidP="00905886">
      <w:pPr>
        <w:tabs>
          <w:tab w:val="left" w:pos="142"/>
        </w:tabs>
        <w:jc w:val="center"/>
        <w:rPr>
          <w:sz w:val="26"/>
          <w:szCs w:val="26"/>
        </w:rPr>
      </w:pPr>
    </w:p>
    <w:p w14:paraId="7B4D0A8B" w14:textId="77777777" w:rsidR="004018EB" w:rsidRDefault="004018EB" w:rsidP="00A30BCE">
      <w:pPr>
        <w:tabs>
          <w:tab w:val="left" w:pos="142"/>
        </w:tabs>
        <w:rPr>
          <w:sz w:val="26"/>
          <w:szCs w:val="26"/>
        </w:rPr>
      </w:pPr>
    </w:p>
    <w:p w14:paraId="559A6457" w14:textId="77777777" w:rsidR="00A30BCE" w:rsidRDefault="00A30BCE" w:rsidP="00A30BCE">
      <w:pPr>
        <w:tabs>
          <w:tab w:val="left" w:pos="3193"/>
        </w:tabs>
        <w:rPr>
          <w:sz w:val="26"/>
          <w:szCs w:val="26"/>
        </w:rPr>
      </w:pPr>
      <w:r>
        <w:rPr>
          <w:sz w:val="26"/>
          <w:szCs w:val="26"/>
        </w:rPr>
        <w:tab/>
      </w:r>
    </w:p>
    <w:p w14:paraId="1F084289" w14:textId="77777777" w:rsidR="004018EB" w:rsidRPr="007E65AC" w:rsidRDefault="004018EB" w:rsidP="00905886">
      <w:pPr>
        <w:tabs>
          <w:tab w:val="left" w:pos="142"/>
        </w:tabs>
        <w:jc w:val="center"/>
        <w:rPr>
          <w:sz w:val="26"/>
          <w:szCs w:val="26"/>
        </w:rPr>
      </w:pPr>
    </w:p>
    <w:p w14:paraId="1AED4EF3" w14:textId="77777777" w:rsidR="004018EB" w:rsidRPr="007E65AC" w:rsidRDefault="004018EB" w:rsidP="00905886">
      <w:pPr>
        <w:tabs>
          <w:tab w:val="left" w:pos="142"/>
        </w:tabs>
        <w:jc w:val="center"/>
        <w:rPr>
          <w:sz w:val="26"/>
          <w:szCs w:val="26"/>
        </w:rPr>
      </w:pPr>
    </w:p>
    <w:p w14:paraId="1CFA7734" w14:textId="77777777" w:rsidR="004018EB" w:rsidRPr="007E65AC" w:rsidRDefault="004018EB" w:rsidP="00905886">
      <w:pPr>
        <w:tabs>
          <w:tab w:val="left" w:pos="142"/>
        </w:tabs>
        <w:jc w:val="center"/>
        <w:rPr>
          <w:sz w:val="26"/>
          <w:szCs w:val="26"/>
        </w:rPr>
        <w:sectPr w:rsidR="004018EB" w:rsidRPr="007E65AC" w:rsidSect="00A30BCE">
          <w:headerReference w:type="default" r:id="rId11"/>
          <w:footerReference w:type="default" r:id="rId12"/>
          <w:pgSz w:w="12240" w:h="15840"/>
          <w:pgMar w:top="1440" w:right="1440" w:bottom="1440" w:left="1440" w:header="720" w:footer="720" w:gutter="0"/>
          <w:pgNumType w:start="0"/>
          <w:cols w:space="720"/>
          <w:docGrid w:linePitch="381"/>
        </w:sectPr>
      </w:pPr>
    </w:p>
    <w:sdt>
      <w:sdtPr>
        <w:rPr>
          <w:rFonts w:ascii="Times New Roman" w:eastAsiaTheme="minorHAnsi" w:hAnsi="Times New Roman" w:cs="Times New Roman"/>
          <w:color w:val="auto"/>
          <w:sz w:val="26"/>
          <w:szCs w:val="26"/>
        </w:rPr>
        <w:id w:val="-1958250560"/>
        <w:docPartObj>
          <w:docPartGallery w:val="Table of Contents"/>
          <w:docPartUnique/>
        </w:docPartObj>
      </w:sdtPr>
      <w:sdtEndPr>
        <w:rPr>
          <w:b/>
          <w:bCs/>
        </w:rPr>
      </w:sdtEndPr>
      <w:sdtContent>
        <w:p w14:paraId="4FBBBED6" w14:textId="77777777" w:rsidR="004018EB" w:rsidRPr="0064453F" w:rsidRDefault="00E75D78" w:rsidP="00905886">
          <w:pPr>
            <w:pStyle w:val="TOCHeading1"/>
            <w:tabs>
              <w:tab w:val="left" w:pos="142"/>
            </w:tabs>
            <w:spacing w:line="360" w:lineRule="auto"/>
            <w:jc w:val="center"/>
            <w:rPr>
              <w:rFonts w:ascii="Times New Roman" w:hAnsi="Times New Roman" w:cs="Times New Roman"/>
              <w:b/>
              <w:color w:val="auto"/>
              <w:sz w:val="26"/>
              <w:szCs w:val="26"/>
            </w:rPr>
          </w:pPr>
          <w:r w:rsidRPr="0064453F">
            <w:rPr>
              <w:rFonts w:ascii="Times New Roman" w:hAnsi="Times New Roman" w:cs="Times New Roman"/>
              <w:b/>
              <w:color w:val="auto"/>
              <w:sz w:val="26"/>
              <w:szCs w:val="26"/>
            </w:rPr>
            <w:t>MỤC LỤC</w:t>
          </w:r>
        </w:p>
        <w:p w14:paraId="7094F360" w14:textId="77777777" w:rsidR="005B52CC" w:rsidRDefault="00E75D78" w:rsidP="005B52CC">
          <w:pPr>
            <w:pStyle w:val="TOC1"/>
            <w:tabs>
              <w:tab w:val="right" w:leader="dot" w:pos="9350"/>
            </w:tabs>
            <w:rPr>
              <w:rFonts w:asciiTheme="minorHAnsi" w:eastAsiaTheme="minorEastAsia" w:hAnsiTheme="minorHAnsi" w:cstheme="minorBidi"/>
              <w:noProof/>
              <w:sz w:val="22"/>
              <w:szCs w:val="22"/>
            </w:rPr>
          </w:pPr>
          <w:r w:rsidRPr="0064453F">
            <w:rPr>
              <w:sz w:val="26"/>
              <w:szCs w:val="26"/>
            </w:rPr>
            <w:fldChar w:fldCharType="begin"/>
          </w:r>
          <w:r w:rsidRPr="0064453F">
            <w:rPr>
              <w:sz w:val="26"/>
              <w:szCs w:val="26"/>
            </w:rPr>
            <w:instrText xml:space="preserve"> TOC \o "1-4" \h \z \u </w:instrText>
          </w:r>
          <w:r w:rsidRPr="0064453F">
            <w:rPr>
              <w:sz w:val="26"/>
              <w:szCs w:val="26"/>
            </w:rPr>
            <w:fldChar w:fldCharType="separate"/>
          </w:r>
          <w:hyperlink w:anchor="_Toc198844513" w:history="1">
            <w:r w:rsidR="005B52CC" w:rsidRPr="008B183B">
              <w:rPr>
                <w:rStyle w:val="Hyperlink"/>
                <w:rFonts w:eastAsia="Times New Roman"/>
                <w:b/>
                <w:noProof/>
              </w:rPr>
              <w:t>LỜI MỞ ĐẦU</w:t>
            </w:r>
            <w:r w:rsidR="005B52CC">
              <w:rPr>
                <w:noProof/>
                <w:webHidden/>
              </w:rPr>
              <w:tab/>
            </w:r>
            <w:r w:rsidR="005B52CC">
              <w:rPr>
                <w:noProof/>
                <w:webHidden/>
              </w:rPr>
              <w:fldChar w:fldCharType="begin"/>
            </w:r>
            <w:r w:rsidR="005B52CC">
              <w:rPr>
                <w:noProof/>
                <w:webHidden/>
              </w:rPr>
              <w:instrText xml:space="preserve"> PAGEREF _Toc198844513 \h </w:instrText>
            </w:r>
            <w:r w:rsidR="005B52CC">
              <w:rPr>
                <w:noProof/>
                <w:webHidden/>
              </w:rPr>
            </w:r>
            <w:r w:rsidR="005B52CC">
              <w:rPr>
                <w:noProof/>
                <w:webHidden/>
              </w:rPr>
              <w:fldChar w:fldCharType="separate"/>
            </w:r>
            <w:r w:rsidR="00414F14">
              <w:rPr>
                <w:noProof/>
                <w:webHidden/>
              </w:rPr>
              <w:t>4</w:t>
            </w:r>
            <w:r w:rsidR="005B52CC">
              <w:rPr>
                <w:noProof/>
                <w:webHidden/>
              </w:rPr>
              <w:fldChar w:fldCharType="end"/>
            </w:r>
          </w:hyperlink>
        </w:p>
        <w:p w14:paraId="1D49AFB3" w14:textId="77777777" w:rsidR="005B52CC" w:rsidRDefault="0034027C">
          <w:pPr>
            <w:pStyle w:val="TOC1"/>
            <w:tabs>
              <w:tab w:val="right" w:leader="dot" w:pos="9350"/>
            </w:tabs>
            <w:rPr>
              <w:rFonts w:asciiTheme="minorHAnsi" w:eastAsiaTheme="minorEastAsia" w:hAnsiTheme="minorHAnsi" w:cstheme="minorBidi"/>
              <w:noProof/>
              <w:sz w:val="22"/>
              <w:szCs w:val="22"/>
            </w:rPr>
          </w:pPr>
          <w:hyperlink w:anchor="_Toc198844517" w:history="1">
            <w:r w:rsidR="005B52CC" w:rsidRPr="008B183B">
              <w:rPr>
                <w:rStyle w:val="Hyperlink"/>
                <w:b/>
                <w:bCs/>
                <w:noProof/>
              </w:rPr>
              <w:t>TÊN VIẾT TẮT</w:t>
            </w:r>
            <w:r w:rsidR="005B52CC">
              <w:rPr>
                <w:noProof/>
                <w:webHidden/>
              </w:rPr>
              <w:tab/>
            </w:r>
            <w:r w:rsidR="005B52CC">
              <w:rPr>
                <w:noProof/>
                <w:webHidden/>
              </w:rPr>
              <w:fldChar w:fldCharType="begin"/>
            </w:r>
            <w:r w:rsidR="005B52CC">
              <w:rPr>
                <w:noProof/>
                <w:webHidden/>
              </w:rPr>
              <w:instrText xml:space="preserve"> PAGEREF _Toc198844517 \h </w:instrText>
            </w:r>
            <w:r w:rsidR="005B52CC">
              <w:rPr>
                <w:noProof/>
                <w:webHidden/>
              </w:rPr>
            </w:r>
            <w:r w:rsidR="005B52CC">
              <w:rPr>
                <w:noProof/>
                <w:webHidden/>
              </w:rPr>
              <w:fldChar w:fldCharType="separate"/>
            </w:r>
            <w:r w:rsidR="00414F14">
              <w:rPr>
                <w:noProof/>
                <w:webHidden/>
              </w:rPr>
              <w:t>7</w:t>
            </w:r>
            <w:r w:rsidR="005B52CC">
              <w:rPr>
                <w:noProof/>
                <w:webHidden/>
              </w:rPr>
              <w:fldChar w:fldCharType="end"/>
            </w:r>
          </w:hyperlink>
        </w:p>
        <w:p w14:paraId="2EE62964" w14:textId="77777777" w:rsidR="005B52CC" w:rsidRDefault="0034027C">
          <w:pPr>
            <w:pStyle w:val="TOC1"/>
            <w:tabs>
              <w:tab w:val="right" w:leader="dot" w:pos="9350"/>
            </w:tabs>
            <w:rPr>
              <w:rFonts w:asciiTheme="minorHAnsi" w:eastAsiaTheme="minorEastAsia" w:hAnsiTheme="minorHAnsi" w:cstheme="minorBidi"/>
              <w:noProof/>
              <w:sz w:val="22"/>
              <w:szCs w:val="22"/>
            </w:rPr>
          </w:pPr>
          <w:hyperlink w:anchor="_Toc198844518" w:history="1">
            <w:r w:rsidR="005B52CC" w:rsidRPr="008B183B">
              <w:rPr>
                <w:rStyle w:val="Hyperlink"/>
                <w:rFonts w:eastAsia="Times New Roman"/>
                <w:b/>
                <w:noProof/>
              </w:rPr>
              <w:t>CHƯƠNG 1: CƠ SỞ LÝ LUẬN VỀ PHÂN TÍCH TÀI CHÍNH DOANH NGHIỆP VÀ ỨNG DỤNG TRÍ TUỆ NHÂN TẠO TRONG PHÂN TÍCH TÀI CHÍNH DOANH NGHIỆP.</w:t>
            </w:r>
            <w:r w:rsidR="005B52CC">
              <w:rPr>
                <w:noProof/>
                <w:webHidden/>
              </w:rPr>
              <w:tab/>
            </w:r>
            <w:r w:rsidR="005B52CC">
              <w:rPr>
                <w:noProof/>
                <w:webHidden/>
              </w:rPr>
              <w:fldChar w:fldCharType="begin"/>
            </w:r>
            <w:r w:rsidR="005B52CC">
              <w:rPr>
                <w:noProof/>
                <w:webHidden/>
              </w:rPr>
              <w:instrText xml:space="preserve"> PAGEREF _Toc198844518 \h </w:instrText>
            </w:r>
            <w:r w:rsidR="005B52CC">
              <w:rPr>
                <w:noProof/>
                <w:webHidden/>
              </w:rPr>
            </w:r>
            <w:r w:rsidR="005B52CC">
              <w:rPr>
                <w:noProof/>
                <w:webHidden/>
              </w:rPr>
              <w:fldChar w:fldCharType="separate"/>
            </w:r>
            <w:r w:rsidR="00414F14">
              <w:rPr>
                <w:noProof/>
                <w:webHidden/>
              </w:rPr>
              <w:t>8</w:t>
            </w:r>
            <w:r w:rsidR="005B52CC">
              <w:rPr>
                <w:noProof/>
                <w:webHidden/>
              </w:rPr>
              <w:fldChar w:fldCharType="end"/>
            </w:r>
          </w:hyperlink>
        </w:p>
        <w:p w14:paraId="4ECEA01E"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19" w:history="1">
            <w:r w:rsidR="005B52CC" w:rsidRPr="008B183B">
              <w:rPr>
                <w:rStyle w:val="Hyperlink"/>
                <w:rFonts w:eastAsia="Times New Roman"/>
                <w:b/>
                <w:noProof/>
              </w:rPr>
              <w:t>1.1. Cơ sở lý luận về phân tích tài chính doanh nghiệp và trí tuệ nhân tạo (AI).</w:t>
            </w:r>
            <w:r w:rsidR="005B52CC">
              <w:rPr>
                <w:noProof/>
                <w:webHidden/>
              </w:rPr>
              <w:tab/>
            </w:r>
            <w:r w:rsidR="005B52CC">
              <w:rPr>
                <w:noProof/>
                <w:webHidden/>
              </w:rPr>
              <w:fldChar w:fldCharType="begin"/>
            </w:r>
            <w:r w:rsidR="005B52CC">
              <w:rPr>
                <w:noProof/>
                <w:webHidden/>
              </w:rPr>
              <w:instrText xml:space="preserve"> PAGEREF _Toc198844519 \h </w:instrText>
            </w:r>
            <w:r w:rsidR="005B52CC">
              <w:rPr>
                <w:noProof/>
                <w:webHidden/>
              </w:rPr>
            </w:r>
            <w:r w:rsidR="005B52CC">
              <w:rPr>
                <w:noProof/>
                <w:webHidden/>
              </w:rPr>
              <w:fldChar w:fldCharType="separate"/>
            </w:r>
            <w:r w:rsidR="00414F14">
              <w:rPr>
                <w:noProof/>
                <w:webHidden/>
              </w:rPr>
              <w:t>8</w:t>
            </w:r>
            <w:r w:rsidR="005B52CC">
              <w:rPr>
                <w:noProof/>
                <w:webHidden/>
              </w:rPr>
              <w:fldChar w:fldCharType="end"/>
            </w:r>
          </w:hyperlink>
        </w:p>
        <w:p w14:paraId="67E180FA"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20" w:history="1">
            <w:r w:rsidR="005B52CC" w:rsidRPr="008B183B">
              <w:rPr>
                <w:rStyle w:val="Hyperlink"/>
                <w:rFonts w:eastAsia="Times New Roman"/>
                <w:b/>
                <w:noProof/>
              </w:rPr>
              <w:t>1.1.1. Phân tích tài chính doanh nghiệp</w:t>
            </w:r>
            <w:r w:rsidR="005B52CC">
              <w:rPr>
                <w:noProof/>
                <w:webHidden/>
              </w:rPr>
              <w:tab/>
            </w:r>
            <w:r w:rsidR="005B52CC">
              <w:rPr>
                <w:noProof/>
                <w:webHidden/>
              </w:rPr>
              <w:fldChar w:fldCharType="begin"/>
            </w:r>
            <w:r w:rsidR="005B52CC">
              <w:rPr>
                <w:noProof/>
                <w:webHidden/>
              </w:rPr>
              <w:instrText xml:space="preserve"> PAGEREF _Toc198844520 \h </w:instrText>
            </w:r>
            <w:r w:rsidR="005B52CC">
              <w:rPr>
                <w:noProof/>
                <w:webHidden/>
              </w:rPr>
            </w:r>
            <w:r w:rsidR="005B52CC">
              <w:rPr>
                <w:noProof/>
                <w:webHidden/>
              </w:rPr>
              <w:fldChar w:fldCharType="separate"/>
            </w:r>
            <w:r w:rsidR="00414F14">
              <w:rPr>
                <w:noProof/>
                <w:webHidden/>
              </w:rPr>
              <w:t>8</w:t>
            </w:r>
            <w:r w:rsidR="005B52CC">
              <w:rPr>
                <w:noProof/>
                <w:webHidden/>
              </w:rPr>
              <w:fldChar w:fldCharType="end"/>
            </w:r>
          </w:hyperlink>
        </w:p>
        <w:p w14:paraId="511DEE1B" w14:textId="77777777" w:rsidR="005B52CC" w:rsidRDefault="0034027C">
          <w:pPr>
            <w:pStyle w:val="TOC4"/>
            <w:tabs>
              <w:tab w:val="right" w:leader="dot" w:pos="9350"/>
            </w:tabs>
            <w:rPr>
              <w:rFonts w:asciiTheme="minorHAnsi" w:eastAsiaTheme="minorEastAsia" w:hAnsiTheme="minorHAnsi" w:cstheme="minorBidi"/>
              <w:noProof/>
              <w:sz w:val="22"/>
              <w:szCs w:val="22"/>
            </w:rPr>
          </w:pPr>
          <w:hyperlink w:anchor="_Toc198844521" w:history="1">
            <w:r w:rsidR="005B52CC" w:rsidRPr="008B183B">
              <w:rPr>
                <w:rStyle w:val="Hyperlink"/>
                <w:rFonts w:eastAsia="Times New Roman"/>
                <w:b/>
                <w:noProof/>
              </w:rPr>
              <w:t>1.1.1.1. Khái niệm.</w:t>
            </w:r>
            <w:r w:rsidR="005B52CC">
              <w:rPr>
                <w:noProof/>
                <w:webHidden/>
              </w:rPr>
              <w:tab/>
            </w:r>
            <w:r w:rsidR="005B52CC">
              <w:rPr>
                <w:noProof/>
                <w:webHidden/>
              </w:rPr>
              <w:fldChar w:fldCharType="begin"/>
            </w:r>
            <w:r w:rsidR="005B52CC">
              <w:rPr>
                <w:noProof/>
                <w:webHidden/>
              </w:rPr>
              <w:instrText xml:space="preserve"> PAGEREF _Toc198844521 \h </w:instrText>
            </w:r>
            <w:r w:rsidR="005B52CC">
              <w:rPr>
                <w:noProof/>
                <w:webHidden/>
              </w:rPr>
            </w:r>
            <w:r w:rsidR="005B52CC">
              <w:rPr>
                <w:noProof/>
                <w:webHidden/>
              </w:rPr>
              <w:fldChar w:fldCharType="separate"/>
            </w:r>
            <w:r w:rsidR="00414F14">
              <w:rPr>
                <w:noProof/>
                <w:webHidden/>
              </w:rPr>
              <w:t>8</w:t>
            </w:r>
            <w:r w:rsidR="005B52CC">
              <w:rPr>
                <w:noProof/>
                <w:webHidden/>
              </w:rPr>
              <w:fldChar w:fldCharType="end"/>
            </w:r>
          </w:hyperlink>
        </w:p>
        <w:p w14:paraId="0444623F" w14:textId="77777777" w:rsidR="005B52CC" w:rsidRDefault="0034027C">
          <w:pPr>
            <w:pStyle w:val="TOC4"/>
            <w:tabs>
              <w:tab w:val="right" w:leader="dot" w:pos="9350"/>
            </w:tabs>
            <w:rPr>
              <w:rFonts w:asciiTheme="minorHAnsi" w:eastAsiaTheme="minorEastAsia" w:hAnsiTheme="minorHAnsi" w:cstheme="minorBidi"/>
              <w:noProof/>
              <w:sz w:val="22"/>
              <w:szCs w:val="22"/>
            </w:rPr>
          </w:pPr>
          <w:hyperlink w:anchor="_Toc198844522" w:history="1">
            <w:r w:rsidR="005B52CC" w:rsidRPr="008B183B">
              <w:rPr>
                <w:rStyle w:val="Hyperlink"/>
                <w:rFonts w:eastAsia="Times New Roman"/>
                <w:b/>
                <w:noProof/>
              </w:rPr>
              <w:t>1.1.1.2. Vai trò của phân tích tài chính doanh nghiệp.</w:t>
            </w:r>
            <w:r w:rsidR="005B52CC">
              <w:rPr>
                <w:noProof/>
                <w:webHidden/>
              </w:rPr>
              <w:tab/>
            </w:r>
            <w:r w:rsidR="005B52CC">
              <w:rPr>
                <w:noProof/>
                <w:webHidden/>
              </w:rPr>
              <w:fldChar w:fldCharType="begin"/>
            </w:r>
            <w:r w:rsidR="005B52CC">
              <w:rPr>
                <w:noProof/>
                <w:webHidden/>
              </w:rPr>
              <w:instrText xml:space="preserve"> PAGEREF _Toc198844522 \h </w:instrText>
            </w:r>
            <w:r w:rsidR="005B52CC">
              <w:rPr>
                <w:noProof/>
                <w:webHidden/>
              </w:rPr>
            </w:r>
            <w:r w:rsidR="005B52CC">
              <w:rPr>
                <w:noProof/>
                <w:webHidden/>
              </w:rPr>
              <w:fldChar w:fldCharType="separate"/>
            </w:r>
            <w:r w:rsidR="00414F14">
              <w:rPr>
                <w:noProof/>
                <w:webHidden/>
              </w:rPr>
              <w:t>8</w:t>
            </w:r>
            <w:r w:rsidR="005B52CC">
              <w:rPr>
                <w:noProof/>
                <w:webHidden/>
              </w:rPr>
              <w:fldChar w:fldCharType="end"/>
            </w:r>
          </w:hyperlink>
        </w:p>
        <w:p w14:paraId="4E79B598" w14:textId="77777777" w:rsidR="005B52CC" w:rsidRDefault="0034027C">
          <w:pPr>
            <w:pStyle w:val="TOC4"/>
            <w:tabs>
              <w:tab w:val="right" w:leader="dot" w:pos="9350"/>
            </w:tabs>
            <w:rPr>
              <w:rFonts w:asciiTheme="minorHAnsi" w:eastAsiaTheme="minorEastAsia" w:hAnsiTheme="minorHAnsi" w:cstheme="minorBidi"/>
              <w:noProof/>
              <w:sz w:val="22"/>
              <w:szCs w:val="22"/>
            </w:rPr>
          </w:pPr>
          <w:hyperlink w:anchor="_Toc198844523" w:history="1">
            <w:r w:rsidR="005B52CC" w:rsidRPr="008B183B">
              <w:rPr>
                <w:rStyle w:val="Hyperlink"/>
                <w:rFonts w:eastAsia="Times New Roman"/>
                <w:b/>
                <w:noProof/>
              </w:rPr>
              <w:t>1.1.1.3. Các nhân tố ảnh hưởng đến phân tích tài chính doanh nghiệp.</w:t>
            </w:r>
            <w:r w:rsidR="005B52CC">
              <w:rPr>
                <w:noProof/>
                <w:webHidden/>
              </w:rPr>
              <w:tab/>
            </w:r>
            <w:r w:rsidR="005B52CC">
              <w:rPr>
                <w:noProof/>
                <w:webHidden/>
              </w:rPr>
              <w:fldChar w:fldCharType="begin"/>
            </w:r>
            <w:r w:rsidR="005B52CC">
              <w:rPr>
                <w:noProof/>
                <w:webHidden/>
              </w:rPr>
              <w:instrText xml:space="preserve"> PAGEREF _Toc198844523 \h </w:instrText>
            </w:r>
            <w:r w:rsidR="005B52CC">
              <w:rPr>
                <w:noProof/>
                <w:webHidden/>
              </w:rPr>
            </w:r>
            <w:r w:rsidR="005B52CC">
              <w:rPr>
                <w:noProof/>
                <w:webHidden/>
              </w:rPr>
              <w:fldChar w:fldCharType="separate"/>
            </w:r>
            <w:r w:rsidR="00414F14">
              <w:rPr>
                <w:noProof/>
                <w:webHidden/>
              </w:rPr>
              <w:t>11</w:t>
            </w:r>
            <w:r w:rsidR="005B52CC">
              <w:rPr>
                <w:noProof/>
                <w:webHidden/>
              </w:rPr>
              <w:fldChar w:fldCharType="end"/>
            </w:r>
          </w:hyperlink>
        </w:p>
        <w:p w14:paraId="2E387697"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24" w:history="1">
            <w:r w:rsidR="005B52CC" w:rsidRPr="008B183B">
              <w:rPr>
                <w:rStyle w:val="Hyperlink"/>
                <w:rFonts w:eastAsia="Times New Roman"/>
                <w:b/>
                <w:noProof/>
              </w:rPr>
              <w:t>1.1.2. Trí tuệ nhân tạo.</w:t>
            </w:r>
            <w:r w:rsidR="005B52CC">
              <w:rPr>
                <w:noProof/>
                <w:webHidden/>
              </w:rPr>
              <w:tab/>
            </w:r>
            <w:r w:rsidR="005B52CC">
              <w:rPr>
                <w:noProof/>
                <w:webHidden/>
              </w:rPr>
              <w:fldChar w:fldCharType="begin"/>
            </w:r>
            <w:r w:rsidR="005B52CC">
              <w:rPr>
                <w:noProof/>
                <w:webHidden/>
              </w:rPr>
              <w:instrText xml:space="preserve"> PAGEREF _Toc198844524 \h </w:instrText>
            </w:r>
            <w:r w:rsidR="005B52CC">
              <w:rPr>
                <w:noProof/>
                <w:webHidden/>
              </w:rPr>
            </w:r>
            <w:r w:rsidR="005B52CC">
              <w:rPr>
                <w:noProof/>
                <w:webHidden/>
              </w:rPr>
              <w:fldChar w:fldCharType="separate"/>
            </w:r>
            <w:r w:rsidR="00414F14">
              <w:rPr>
                <w:noProof/>
                <w:webHidden/>
              </w:rPr>
              <w:t>12</w:t>
            </w:r>
            <w:r w:rsidR="005B52CC">
              <w:rPr>
                <w:noProof/>
                <w:webHidden/>
              </w:rPr>
              <w:fldChar w:fldCharType="end"/>
            </w:r>
          </w:hyperlink>
        </w:p>
        <w:p w14:paraId="472A47B0" w14:textId="77777777" w:rsidR="005B52CC" w:rsidRDefault="0034027C">
          <w:pPr>
            <w:pStyle w:val="TOC4"/>
            <w:tabs>
              <w:tab w:val="right" w:leader="dot" w:pos="9350"/>
            </w:tabs>
            <w:rPr>
              <w:rFonts w:asciiTheme="minorHAnsi" w:eastAsiaTheme="minorEastAsia" w:hAnsiTheme="minorHAnsi" w:cstheme="minorBidi"/>
              <w:noProof/>
              <w:sz w:val="22"/>
              <w:szCs w:val="22"/>
            </w:rPr>
          </w:pPr>
          <w:hyperlink w:anchor="_Toc198844525" w:history="1">
            <w:r w:rsidR="005B52CC" w:rsidRPr="008B183B">
              <w:rPr>
                <w:rStyle w:val="Hyperlink"/>
                <w:rFonts w:eastAsia="Times New Roman"/>
                <w:b/>
                <w:noProof/>
              </w:rPr>
              <w:t>1.1.2.1. Khái niệm.</w:t>
            </w:r>
            <w:r w:rsidR="005B52CC">
              <w:rPr>
                <w:noProof/>
                <w:webHidden/>
              </w:rPr>
              <w:tab/>
            </w:r>
            <w:r w:rsidR="005B52CC">
              <w:rPr>
                <w:noProof/>
                <w:webHidden/>
              </w:rPr>
              <w:fldChar w:fldCharType="begin"/>
            </w:r>
            <w:r w:rsidR="005B52CC">
              <w:rPr>
                <w:noProof/>
                <w:webHidden/>
              </w:rPr>
              <w:instrText xml:space="preserve"> PAGEREF _Toc198844525 \h </w:instrText>
            </w:r>
            <w:r w:rsidR="005B52CC">
              <w:rPr>
                <w:noProof/>
                <w:webHidden/>
              </w:rPr>
            </w:r>
            <w:r w:rsidR="005B52CC">
              <w:rPr>
                <w:noProof/>
                <w:webHidden/>
              </w:rPr>
              <w:fldChar w:fldCharType="separate"/>
            </w:r>
            <w:r w:rsidR="00414F14">
              <w:rPr>
                <w:noProof/>
                <w:webHidden/>
              </w:rPr>
              <w:t>12</w:t>
            </w:r>
            <w:r w:rsidR="005B52CC">
              <w:rPr>
                <w:noProof/>
                <w:webHidden/>
              </w:rPr>
              <w:fldChar w:fldCharType="end"/>
            </w:r>
          </w:hyperlink>
        </w:p>
        <w:p w14:paraId="3C0CF3B2" w14:textId="77777777" w:rsidR="005B52CC" w:rsidRDefault="0034027C">
          <w:pPr>
            <w:pStyle w:val="TOC4"/>
            <w:tabs>
              <w:tab w:val="right" w:leader="dot" w:pos="9350"/>
            </w:tabs>
            <w:rPr>
              <w:rFonts w:asciiTheme="minorHAnsi" w:eastAsiaTheme="minorEastAsia" w:hAnsiTheme="minorHAnsi" w:cstheme="minorBidi"/>
              <w:noProof/>
              <w:sz w:val="22"/>
              <w:szCs w:val="22"/>
            </w:rPr>
          </w:pPr>
          <w:hyperlink w:anchor="_Toc198844526" w:history="1">
            <w:r w:rsidR="005B52CC" w:rsidRPr="008B183B">
              <w:rPr>
                <w:rStyle w:val="Hyperlink"/>
                <w:rFonts w:eastAsia="Times New Roman"/>
                <w:b/>
                <w:noProof/>
              </w:rPr>
              <w:t>1.1.2.2. Vai trò</w:t>
            </w:r>
            <w:r w:rsidR="005B52CC">
              <w:rPr>
                <w:noProof/>
                <w:webHidden/>
              </w:rPr>
              <w:tab/>
            </w:r>
            <w:r w:rsidR="005B52CC">
              <w:rPr>
                <w:noProof/>
                <w:webHidden/>
              </w:rPr>
              <w:fldChar w:fldCharType="begin"/>
            </w:r>
            <w:r w:rsidR="005B52CC">
              <w:rPr>
                <w:noProof/>
                <w:webHidden/>
              </w:rPr>
              <w:instrText xml:space="preserve"> PAGEREF _Toc198844526 \h </w:instrText>
            </w:r>
            <w:r w:rsidR="005B52CC">
              <w:rPr>
                <w:noProof/>
                <w:webHidden/>
              </w:rPr>
            </w:r>
            <w:r w:rsidR="005B52CC">
              <w:rPr>
                <w:noProof/>
                <w:webHidden/>
              </w:rPr>
              <w:fldChar w:fldCharType="separate"/>
            </w:r>
            <w:r w:rsidR="00414F14">
              <w:rPr>
                <w:noProof/>
                <w:webHidden/>
              </w:rPr>
              <w:t>13</w:t>
            </w:r>
            <w:r w:rsidR="005B52CC">
              <w:rPr>
                <w:noProof/>
                <w:webHidden/>
              </w:rPr>
              <w:fldChar w:fldCharType="end"/>
            </w:r>
          </w:hyperlink>
        </w:p>
        <w:p w14:paraId="57EDB573"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27" w:history="1">
            <w:r w:rsidR="005B52CC" w:rsidRPr="008B183B">
              <w:rPr>
                <w:rStyle w:val="Hyperlink"/>
                <w:rFonts w:eastAsia="Times New Roman"/>
                <w:b/>
                <w:noProof/>
              </w:rPr>
              <w:t>1.2. Ứng dụng công nghệ AI trong phân tích tài chính doanh nghiệp.</w:t>
            </w:r>
            <w:r w:rsidR="005B52CC">
              <w:rPr>
                <w:noProof/>
                <w:webHidden/>
              </w:rPr>
              <w:tab/>
            </w:r>
            <w:r w:rsidR="005B52CC">
              <w:rPr>
                <w:noProof/>
                <w:webHidden/>
              </w:rPr>
              <w:fldChar w:fldCharType="begin"/>
            </w:r>
            <w:r w:rsidR="005B52CC">
              <w:rPr>
                <w:noProof/>
                <w:webHidden/>
              </w:rPr>
              <w:instrText xml:space="preserve"> PAGEREF _Toc198844527 \h </w:instrText>
            </w:r>
            <w:r w:rsidR="005B52CC">
              <w:rPr>
                <w:noProof/>
                <w:webHidden/>
              </w:rPr>
            </w:r>
            <w:r w:rsidR="005B52CC">
              <w:rPr>
                <w:noProof/>
                <w:webHidden/>
              </w:rPr>
              <w:fldChar w:fldCharType="separate"/>
            </w:r>
            <w:r w:rsidR="00414F14">
              <w:rPr>
                <w:noProof/>
                <w:webHidden/>
              </w:rPr>
              <w:t>16</w:t>
            </w:r>
            <w:r w:rsidR="005B52CC">
              <w:rPr>
                <w:noProof/>
                <w:webHidden/>
              </w:rPr>
              <w:fldChar w:fldCharType="end"/>
            </w:r>
          </w:hyperlink>
        </w:p>
        <w:p w14:paraId="5556E90C"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28" w:history="1">
            <w:r w:rsidR="005B52CC" w:rsidRPr="008B183B">
              <w:rPr>
                <w:rStyle w:val="Hyperlink"/>
                <w:b/>
                <w:noProof/>
              </w:rPr>
              <w:t>1.2.1. Ứng dụng AI phân tích dữ liệu tài chính theo thời gian thực</w:t>
            </w:r>
            <w:r w:rsidR="005B52CC">
              <w:rPr>
                <w:noProof/>
                <w:webHidden/>
              </w:rPr>
              <w:tab/>
            </w:r>
            <w:r w:rsidR="005B52CC">
              <w:rPr>
                <w:noProof/>
                <w:webHidden/>
              </w:rPr>
              <w:fldChar w:fldCharType="begin"/>
            </w:r>
            <w:r w:rsidR="005B52CC">
              <w:rPr>
                <w:noProof/>
                <w:webHidden/>
              </w:rPr>
              <w:instrText xml:space="preserve"> PAGEREF _Toc198844528 \h </w:instrText>
            </w:r>
            <w:r w:rsidR="005B52CC">
              <w:rPr>
                <w:noProof/>
                <w:webHidden/>
              </w:rPr>
            </w:r>
            <w:r w:rsidR="005B52CC">
              <w:rPr>
                <w:noProof/>
                <w:webHidden/>
              </w:rPr>
              <w:fldChar w:fldCharType="separate"/>
            </w:r>
            <w:r w:rsidR="00414F14">
              <w:rPr>
                <w:noProof/>
                <w:webHidden/>
              </w:rPr>
              <w:t>16</w:t>
            </w:r>
            <w:r w:rsidR="005B52CC">
              <w:rPr>
                <w:noProof/>
                <w:webHidden/>
              </w:rPr>
              <w:fldChar w:fldCharType="end"/>
            </w:r>
          </w:hyperlink>
        </w:p>
        <w:p w14:paraId="02375D43"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29" w:history="1">
            <w:r w:rsidR="005B52CC" w:rsidRPr="008B183B">
              <w:rPr>
                <w:rStyle w:val="Hyperlink"/>
                <w:b/>
                <w:noProof/>
              </w:rPr>
              <w:t>1.2.2. AI dự báo xu hướng tài chính và lập kế hoạch</w:t>
            </w:r>
            <w:r w:rsidR="005B52CC">
              <w:rPr>
                <w:noProof/>
                <w:webHidden/>
              </w:rPr>
              <w:tab/>
            </w:r>
            <w:r w:rsidR="005B52CC">
              <w:rPr>
                <w:noProof/>
                <w:webHidden/>
              </w:rPr>
              <w:fldChar w:fldCharType="begin"/>
            </w:r>
            <w:r w:rsidR="005B52CC">
              <w:rPr>
                <w:noProof/>
                <w:webHidden/>
              </w:rPr>
              <w:instrText xml:space="preserve"> PAGEREF _Toc198844529 \h </w:instrText>
            </w:r>
            <w:r w:rsidR="005B52CC">
              <w:rPr>
                <w:noProof/>
                <w:webHidden/>
              </w:rPr>
            </w:r>
            <w:r w:rsidR="005B52CC">
              <w:rPr>
                <w:noProof/>
                <w:webHidden/>
              </w:rPr>
              <w:fldChar w:fldCharType="separate"/>
            </w:r>
            <w:r w:rsidR="00414F14">
              <w:rPr>
                <w:noProof/>
                <w:webHidden/>
              </w:rPr>
              <w:t>16</w:t>
            </w:r>
            <w:r w:rsidR="005B52CC">
              <w:rPr>
                <w:noProof/>
                <w:webHidden/>
              </w:rPr>
              <w:fldChar w:fldCharType="end"/>
            </w:r>
          </w:hyperlink>
        </w:p>
        <w:p w14:paraId="21017609"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0" w:history="1">
            <w:r w:rsidR="005B52CC" w:rsidRPr="008B183B">
              <w:rPr>
                <w:rStyle w:val="Hyperlink"/>
                <w:b/>
                <w:noProof/>
              </w:rPr>
              <w:t>1.2.3. Ứng dụng AI tự động hóa quy trình kế toán</w:t>
            </w:r>
            <w:r w:rsidR="005B52CC">
              <w:rPr>
                <w:noProof/>
                <w:webHidden/>
              </w:rPr>
              <w:tab/>
            </w:r>
            <w:r w:rsidR="005B52CC">
              <w:rPr>
                <w:noProof/>
                <w:webHidden/>
              </w:rPr>
              <w:fldChar w:fldCharType="begin"/>
            </w:r>
            <w:r w:rsidR="005B52CC">
              <w:rPr>
                <w:noProof/>
                <w:webHidden/>
              </w:rPr>
              <w:instrText xml:space="preserve"> PAGEREF _Toc198844530 \h </w:instrText>
            </w:r>
            <w:r w:rsidR="005B52CC">
              <w:rPr>
                <w:noProof/>
                <w:webHidden/>
              </w:rPr>
            </w:r>
            <w:r w:rsidR="005B52CC">
              <w:rPr>
                <w:noProof/>
                <w:webHidden/>
              </w:rPr>
              <w:fldChar w:fldCharType="separate"/>
            </w:r>
            <w:r w:rsidR="00414F14">
              <w:rPr>
                <w:noProof/>
                <w:webHidden/>
              </w:rPr>
              <w:t>16</w:t>
            </w:r>
            <w:r w:rsidR="005B52CC">
              <w:rPr>
                <w:noProof/>
                <w:webHidden/>
              </w:rPr>
              <w:fldChar w:fldCharType="end"/>
            </w:r>
          </w:hyperlink>
        </w:p>
        <w:p w14:paraId="5019EE91"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1" w:history="1">
            <w:r w:rsidR="005B52CC" w:rsidRPr="008B183B">
              <w:rPr>
                <w:rStyle w:val="Hyperlink"/>
                <w:b/>
                <w:noProof/>
              </w:rPr>
              <w:t>1.2.4. Phân tích rủi ro và phát hiện gian lận</w:t>
            </w:r>
            <w:r w:rsidR="005B52CC">
              <w:rPr>
                <w:noProof/>
                <w:webHidden/>
              </w:rPr>
              <w:tab/>
            </w:r>
            <w:r w:rsidR="005B52CC">
              <w:rPr>
                <w:noProof/>
                <w:webHidden/>
              </w:rPr>
              <w:fldChar w:fldCharType="begin"/>
            </w:r>
            <w:r w:rsidR="005B52CC">
              <w:rPr>
                <w:noProof/>
                <w:webHidden/>
              </w:rPr>
              <w:instrText xml:space="preserve"> PAGEREF _Toc198844531 \h </w:instrText>
            </w:r>
            <w:r w:rsidR="005B52CC">
              <w:rPr>
                <w:noProof/>
                <w:webHidden/>
              </w:rPr>
            </w:r>
            <w:r w:rsidR="005B52CC">
              <w:rPr>
                <w:noProof/>
                <w:webHidden/>
              </w:rPr>
              <w:fldChar w:fldCharType="separate"/>
            </w:r>
            <w:r w:rsidR="00414F14">
              <w:rPr>
                <w:noProof/>
                <w:webHidden/>
              </w:rPr>
              <w:t>16</w:t>
            </w:r>
            <w:r w:rsidR="005B52CC">
              <w:rPr>
                <w:noProof/>
                <w:webHidden/>
              </w:rPr>
              <w:fldChar w:fldCharType="end"/>
            </w:r>
          </w:hyperlink>
        </w:p>
        <w:p w14:paraId="0DE22378"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2" w:history="1">
            <w:r w:rsidR="005B52CC" w:rsidRPr="008B183B">
              <w:rPr>
                <w:rStyle w:val="Hyperlink"/>
                <w:b/>
                <w:noProof/>
              </w:rPr>
              <w:t>1.2.5. Ứng dụng AI phân tích và kiểm soát rủi ro tài chính</w:t>
            </w:r>
            <w:r w:rsidR="005B52CC">
              <w:rPr>
                <w:noProof/>
                <w:webHidden/>
              </w:rPr>
              <w:tab/>
            </w:r>
            <w:r w:rsidR="005B52CC">
              <w:rPr>
                <w:noProof/>
                <w:webHidden/>
              </w:rPr>
              <w:fldChar w:fldCharType="begin"/>
            </w:r>
            <w:r w:rsidR="005B52CC">
              <w:rPr>
                <w:noProof/>
                <w:webHidden/>
              </w:rPr>
              <w:instrText xml:space="preserve"> PAGEREF _Toc198844532 \h </w:instrText>
            </w:r>
            <w:r w:rsidR="005B52CC">
              <w:rPr>
                <w:noProof/>
                <w:webHidden/>
              </w:rPr>
            </w:r>
            <w:r w:rsidR="005B52CC">
              <w:rPr>
                <w:noProof/>
                <w:webHidden/>
              </w:rPr>
              <w:fldChar w:fldCharType="separate"/>
            </w:r>
            <w:r w:rsidR="00414F14">
              <w:rPr>
                <w:noProof/>
                <w:webHidden/>
              </w:rPr>
              <w:t>17</w:t>
            </w:r>
            <w:r w:rsidR="005B52CC">
              <w:rPr>
                <w:noProof/>
                <w:webHidden/>
              </w:rPr>
              <w:fldChar w:fldCharType="end"/>
            </w:r>
          </w:hyperlink>
        </w:p>
        <w:p w14:paraId="3777708F"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3" w:history="1">
            <w:r w:rsidR="005B52CC" w:rsidRPr="008B183B">
              <w:rPr>
                <w:rStyle w:val="Hyperlink"/>
                <w:b/>
                <w:noProof/>
              </w:rPr>
              <w:t>1.2.6. Phòng ngừa rủi ro tín dụng</w:t>
            </w:r>
            <w:r w:rsidR="005B52CC">
              <w:rPr>
                <w:noProof/>
                <w:webHidden/>
              </w:rPr>
              <w:tab/>
            </w:r>
            <w:r w:rsidR="005B52CC">
              <w:rPr>
                <w:noProof/>
                <w:webHidden/>
              </w:rPr>
              <w:fldChar w:fldCharType="begin"/>
            </w:r>
            <w:r w:rsidR="005B52CC">
              <w:rPr>
                <w:noProof/>
                <w:webHidden/>
              </w:rPr>
              <w:instrText xml:space="preserve"> PAGEREF _Toc198844533 \h </w:instrText>
            </w:r>
            <w:r w:rsidR="005B52CC">
              <w:rPr>
                <w:noProof/>
                <w:webHidden/>
              </w:rPr>
            </w:r>
            <w:r w:rsidR="005B52CC">
              <w:rPr>
                <w:noProof/>
                <w:webHidden/>
              </w:rPr>
              <w:fldChar w:fldCharType="separate"/>
            </w:r>
            <w:r w:rsidR="00414F14">
              <w:rPr>
                <w:noProof/>
                <w:webHidden/>
              </w:rPr>
              <w:t>17</w:t>
            </w:r>
            <w:r w:rsidR="005B52CC">
              <w:rPr>
                <w:noProof/>
                <w:webHidden/>
              </w:rPr>
              <w:fldChar w:fldCharType="end"/>
            </w:r>
          </w:hyperlink>
        </w:p>
        <w:p w14:paraId="7C26001A"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4" w:history="1">
            <w:r w:rsidR="005B52CC" w:rsidRPr="008B183B">
              <w:rPr>
                <w:rStyle w:val="Hyperlink"/>
                <w:b/>
                <w:noProof/>
              </w:rPr>
              <w:t>1.2.7. Ứng dụng AI tối ưu hóa danh mục đầu tư</w:t>
            </w:r>
            <w:r w:rsidR="005B52CC">
              <w:rPr>
                <w:noProof/>
                <w:webHidden/>
              </w:rPr>
              <w:tab/>
            </w:r>
            <w:r w:rsidR="005B52CC">
              <w:rPr>
                <w:noProof/>
                <w:webHidden/>
              </w:rPr>
              <w:fldChar w:fldCharType="begin"/>
            </w:r>
            <w:r w:rsidR="005B52CC">
              <w:rPr>
                <w:noProof/>
                <w:webHidden/>
              </w:rPr>
              <w:instrText xml:space="preserve"> PAGEREF _Toc198844534 \h </w:instrText>
            </w:r>
            <w:r w:rsidR="005B52CC">
              <w:rPr>
                <w:noProof/>
                <w:webHidden/>
              </w:rPr>
            </w:r>
            <w:r w:rsidR="005B52CC">
              <w:rPr>
                <w:noProof/>
                <w:webHidden/>
              </w:rPr>
              <w:fldChar w:fldCharType="separate"/>
            </w:r>
            <w:r w:rsidR="00414F14">
              <w:rPr>
                <w:noProof/>
                <w:webHidden/>
              </w:rPr>
              <w:t>17</w:t>
            </w:r>
            <w:r w:rsidR="005B52CC">
              <w:rPr>
                <w:noProof/>
                <w:webHidden/>
              </w:rPr>
              <w:fldChar w:fldCharType="end"/>
            </w:r>
          </w:hyperlink>
        </w:p>
        <w:p w14:paraId="58DEE3B3"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5" w:history="1">
            <w:r w:rsidR="005B52CC" w:rsidRPr="008B183B">
              <w:rPr>
                <w:rStyle w:val="Hyperlink"/>
                <w:b/>
                <w:noProof/>
              </w:rPr>
              <w:t>1.2.8. Robot Advisors</w:t>
            </w:r>
            <w:r w:rsidR="005B52CC">
              <w:rPr>
                <w:noProof/>
                <w:webHidden/>
              </w:rPr>
              <w:tab/>
            </w:r>
            <w:r w:rsidR="005B52CC">
              <w:rPr>
                <w:noProof/>
                <w:webHidden/>
              </w:rPr>
              <w:fldChar w:fldCharType="begin"/>
            </w:r>
            <w:r w:rsidR="005B52CC">
              <w:rPr>
                <w:noProof/>
                <w:webHidden/>
              </w:rPr>
              <w:instrText xml:space="preserve"> PAGEREF _Toc198844535 \h </w:instrText>
            </w:r>
            <w:r w:rsidR="005B52CC">
              <w:rPr>
                <w:noProof/>
                <w:webHidden/>
              </w:rPr>
            </w:r>
            <w:r w:rsidR="005B52CC">
              <w:rPr>
                <w:noProof/>
                <w:webHidden/>
              </w:rPr>
              <w:fldChar w:fldCharType="separate"/>
            </w:r>
            <w:r w:rsidR="00414F14">
              <w:rPr>
                <w:noProof/>
                <w:webHidden/>
              </w:rPr>
              <w:t>17</w:t>
            </w:r>
            <w:r w:rsidR="005B52CC">
              <w:rPr>
                <w:noProof/>
                <w:webHidden/>
              </w:rPr>
              <w:fldChar w:fldCharType="end"/>
            </w:r>
          </w:hyperlink>
        </w:p>
        <w:p w14:paraId="79D22669" w14:textId="77777777" w:rsidR="005B52CC" w:rsidRDefault="0034027C">
          <w:pPr>
            <w:pStyle w:val="TOC1"/>
            <w:tabs>
              <w:tab w:val="right" w:leader="dot" w:pos="9350"/>
            </w:tabs>
            <w:rPr>
              <w:rFonts w:asciiTheme="minorHAnsi" w:eastAsiaTheme="minorEastAsia" w:hAnsiTheme="minorHAnsi" w:cstheme="minorBidi"/>
              <w:noProof/>
              <w:sz w:val="22"/>
              <w:szCs w:val="22"/>
            </w:rPr>
          </w:pPr>
          <w:hyperlink w:anchor="_Toc198844536" w:history="1">
            <w:r w:rsidR="005B52CC" w:rsidRPr="008B183B">
              <w:rPr>
                <w:rStyle w:val="Hyperlink"/>
                <w:rFonts w:eastAsia="Times New Roman"/>
                <w:b/>
                <w:noProof/>
              </w:rPr>
              <w:t>CHƯƠNG 2: THỰC TẾ ỨNG DỤNG TRÍ TUỆ NHÂN TẠO (AI) TRONG PHÂN TÍCH TÀI CHÍNH DOANH NGHIỆP HIỆN NAY.</w:t>
            </w:r>
            <w:r w:rsidR="005B52CC">
              <w:rPr>
                <w:noProof/>
                <w:webHidden/>
              </w:rPr>
              <w:tab/>
            </w:r>
            <w:r w:rsidR="005B52CC">
              <w:rPr>
                <w:noProof/>
                <w:webHidden/>
              </w:rPr>
              <w:fldChar w:fldCharType="begin"/>
            </w:r>
            <w:r w:rsidR="005B52CC">
              <w:rPr>
                <w:noProof/>
                <w:webHidden/>
              </w:rPr>
              <w:instrText xml:space="preserve"> PAGEREF _Toc198844536 \h </w:instrText>
            </w:r>
            <w:r w:rsidR="005B52CC">
              <w:rPr>
                <w:noProof/>
                <w:webHidden/>
              </w:rPr>
            </w:r>
            <w:r w:rsidR="005B52CC">
              <w:rPr>
                <w:noProof/>
                <w:webHidden/>
              </w:rPr>
              <w:fldChar w:fldCharType="separate"/>
            </w:r>
            <w:r w:rsidR="00414F14">
              <w:rPr>
                <w:noProof/>
                <w:webHidden/>
              </w:rPr>
              <w:t>18</w:t>
            </w:r>
            <w:r w:rsidR="005B52CC">
              <w:rPr>
                <w:noProof/>
                <w:webHidden/>
              </w:rPr>
              <w:fldChar w:fldCharType="end"/>
            </w:r>
          </w:hyperlink>
        </w:p>
        <w:p w14:paraId="0E1888ED"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37" w:history="1">
            <w:r w:rsidR="005B52CC" w:rsidRPr="008B183B">
              <w:rPr>
                <w:rStyle w:val="Hyperlink"/>
                <w:rFonts w:eastAsia="Times New Roman"/>
                <w:b/>
                <w:noProof/>
              </w:rPr>
              <w:t>2.1. Thực trạng việc ứng dụng trí tuệ nhân tạo trong các lĩnh vực của đời sống.</w:t>
            </w:r>
            <w:r w:rsidR="005B52CC">
              <w:rPr>
                <w:noProof/>
                <w:webHidden/>
              </w:rPr>
              <w:tab/>
            </w:r>
            <w:r w:rsidR="005B52CC">
              <w:rPr>
                <w:noProof/>
                <w:webHidden/>
              </w:rPr>
              <w:fldChar w:fldCharType="begin"/>
            </w:r>
            <w:r w:rsidR="005B52CC">
              <w:rPr>
                <w:noProof/>
                <w:webHidden/>
              </w:rPr>
              <w:instrText xml:space="preserve"> PAGEREF _Toc198844537 \h </w:instrText>
            </w:r>
            <w:r w:rsidR="005B52CC">
              <w:rPr>
                <w:noProof/>
                <w:webHidden/>
              </w:rPr>
            </w:r>
            <w:r w:rsidR="005B52CC">
              <w:rPr>
                <w:noProof/>
                <w:webHidden/>
              </w:rPr>
              <w:fldChar w:fldCharType="separate"/>
            </w:r>
            <w:r w:rsidR="00414F14">
              <w:rPr>
                <w:noProof/>
                <w:webHidden/>
              </w:rPr>
              <w:t>18</w:t>
            </w:r>
            <w:r w:rsidR="005B52CC">
              <w:rPr>
                <w:noProof/>
                <w:webHidden/>
              </w:rPr>
              <w:fldChar w:fldCharType="end"/>
            </w:r>
          </w:hyperlink>
        </w:p>
        <w:p w14:paraId="5E49AC76"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8" w:history="1">
            <w:r w:rsidR="005B52CC" w:rsidRPr="008B183B">
              <w:rPr>
                <w:rStyle w:val="Hyperlink"/>
                <w:rFonts w:eastAsia="Times New Roman"/>
                <w:b/>
                <w:noProof/>
              </w:rPr>
              <w:t>2.1.1. Ứng dụng AI trong lĩnh vực Tài chính – Ngân hàng.</w:t>
            </w:r>
            <w:r w:rsidR="005B52CC">
              <w:rPr>
                <w:noProof/>
                <w:webHidden/>
              </w:rPr>
              <w:tab/>
            </w:r>
            <w:r w:rsidR="005B52CC">
              <w:rPr>
                <w:noProof/>
                <w:webHidden/>
              </w:rPr>
              <w:fldChar w:fldCharType="begin"/>
            </w:r>
            <w:r w:rsidR="005B52CC">
              <w:rPr>
                <w:noProof/>
                <w:webHidden/>
              </w:rPr>
              <w:instrText xml:space="preserve"> PAGEREF _Toc198844538 \h </w:instrText>
            </w:r>
            <w:r w:rsidR="005B52CC">
              <w:rPr>
                <w:noProof/>
                <w:webHidden/>
              </w:rPr>
            </w:r>
            <w:r w:rsidR="005B52CC">
              <w:rPr>
                <w:noProof/>
                <w:webHidden/>
              </w:rPr>
              <w:fldChar w:fldCharType="separate"/>
            </w:r>
            <w:r w:rsidR="00414F14">
              <w:rPr>
                <w:noProof/>
                <w:webHidden/>
              </w:rPr>
              <w:t>18</w:t>
            </w:r>
            <w:r w:rsidR="005B52CC">
              <w:rPr>
                <w:noProof/>
                <w:webHidden/>
              </w:rPr>
              <w:fldChar w:fldCharType="end"/>
            </w:r>
          </w:hyperlink>
        </w:p>
        <w:p w14:paraId="4B6A05D4"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39" w:history="1">
            <w:r w:rsidR="005B52CC" w:rsidRPr="008B183B">
              <w:rPr>
                <w:rStyle w:val="Hyperlink"/>
                <w:rFonts w:eastAsia="Times New Roman"/>
                <w:b/>
                <w:noProof/>
              </w:rPr>
              <w:t>2.1.2. Ứng dụng AI trong lĩnh vực Sản xuất – Công nghiệp.</w:t>
            </w:r>
            <w:r w:rsidR="005B52CC">
              <w:rPr>
                <w:noProof/>
                <w:webHidden/>
              </w:rPr>
              <w:tab/>
            </w:r>
            <w:r w:rsidR="005B52CC">
              <w:rPr>
                <w:noProof/>
                <w:webHidden/>
              </w:rPr>
              <w:fldChar w:fldCharType="begin"/>
            </w:r>
            <w:r w:rsidR="005B52CC">
              <w:rPr>
                <w:noProof/>
                <w:webHidden/>
              </w:rPr>
              <w:instrText xml:space="preserve"> PAGEREF _Toc198844539 \h </w:instrText>
            </w:r>
            <w:r w:rsidR="005B52CC">
              <w:rPr>
                <w:noProof/>
                <w:webHidden/>
              </w:rPr>
            </w:r>
            <w:r w:rsidR="005B52CC">
              <w:rPr>
                <w:noProof/>
                <w:webHidden/>
              </w:rPr>
              <w:fldChar w:fldCharType="separate"/>
            </w:r>
            <w:r w:rsidR="00414F14">
              <w:rPr>
                <w:noProof/>
                <w:webHidden/>
              </w:rPr>
              <w:t>19</w:t>
            </w:r>
            <w:r w:rsidR="005B52CC">
              <w:rPr>
                <w:noProof/>
                <w:webHidden/>
              </w:rPr>
              <w:fldChar w:fldCharType="end"/>
            </w:r>
          </w:hyperlink>
        </w:p>
        <w:p w14:paraId="3D6E837D"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0" w:history="1">
            <w:r w:rsidR="005B52CC" w:rsidRPr="008B183B">
              <w:rPr>
                <w:rStyle w:val="Hyperlink"/>
                <w:rFonts w:eastAsia="Times New Roman"/>
                <w:b/>
                <w:noProof/>
              </w:rPr>
              <w:t>2.1.3. Ứng dụng AI trong lĩnh vực Thương mại điện tử &amp; Tiếp thị số.</w:t>
            </w:r>
            <w:r w:rsidR="005B52CC">
              <w:rPr>
                <w:noProof/>
                <w:webHidden/>
              </w:rPr>
              <w:tab/>
            </w:r>
            <w:r w:rsidR="005B52CC">
              <w:rPr>
                <w:noProof/>
                <w:webHidden/>
              </w:rPr>
              <w:fldChar w:fldCharType="begin"/>
            </w:r>
            <w:r w:rsidR="005B52CC">
              <w:rPr>
                <w:noProof/>
                <w:webHidden/>
              </w:rPr>
              <w:instrText xml:space="preserve"> PAGEREF _Toc198844540 \h </w:instrText>
            </w:r>
            <w:r w:rsidR="005B52CC">
              <w:rPr>
                <w:noProof/>
                <w:webHidden/>
              </w:rPr>
            </w:r>
            <w:r w:rsidR="005B52CC">
              <w:rPr>
                <w:noProof/>
                <w:webHidden/>
              </w:rPr>
              <w:fldChar w:fldCharType="separate"/>
            </w:r>
            <w:r w:rsidR="00414F14">
              <w:rPr>
                <w:noProof/>
                <w:webHidden/>
              </w:rPr>
              <w:t>21</w:t>
            </w:r>
            <w:r w:rsidR="005B52CC">
              <w:rPr>
                <w:noProof/>
                <w:webHidden/>
              </w:rPr>
              <w:fldChar w:fldCharType="end"/>
            </w:r>
          </w:hyperlink>
        </w:p>
        <w:p w14:paraId="53B71459"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1" w:history="1">
            <w:r w:rsidR="005B52CC" w:rsidRPr="008B183B">
              <w:rPr>
                <w:rStyle w:val="Hyperlink"/>
                <w:rFonts w:eastAsia="Times New Roman"/>
                <w:b/>
                <w:noProof/>
              </w:rPr>
              <w:t>2.1.4. Ứng dụng AI trong lĩnh vực Y tế &amp; Chăm sóc sức khỏe.</w:t>
            </w:r>
            <w:r w:rsidR="005B52CC">
              <w:rPr>
                <w:noProof/>
                <w:webHidden/>
              </w:rPr>
              <w:tab/>
            </w:r>
            <w:r w:rsidR="005B52CC">
              <w:rPr>
                <w:noProof/>
                <w:webHidden/>
              </w:rPr>
              <w:fldChar w:fldCharType="begin"/>
            </w:r>
            <w:r w:rsidR="005B52CC">
              <w:rPr>
                <w:noProof/>
                <w:webHidden/>
              </w:rPr>
              <w:instrText xml:space="preserve"> PAGEREF _Toc198844541 \h </w:instrText>
            </w:r>
            <w:r w:rsidR="005B52CC">
              <w:rPr>
                <w:noProof/>
                <w:webHidden/>
              </w:rPr>
            </w:r>
            <w:r w:rsidR="005B52CC">
              <w:rPr>
                <w:noProof/>
                <w:webHidden/>
              </w:rPr>
              <w:fldChar w:fldCharType="separate"/>
            </w:r>
            <w:r w:rsidR="00414F14">
              <w:rPr>
                <w:noProof/>
                <w:webHidden/>
              </w:rPr>
              <w:t>22</w:t>
            </w:r>
            <w:r w:rsidR="005B52CC">
              <w:rPr>
                <w:noProof/>
                <w:webHidden/>
              </w:rPr>
              <w:fldChar w:fldCharType="end"/>
            </w:r>
          </w:hyperlink>
        </w:p>
        <w:p w14:paraId="31946E2E"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2" w:history="1">
            <w:r w:rsidR="005B52CC" w:rsidRPr="008B183B">
              <w:rPr>
                <w:rStyle w:val="Hyperlink"/>
                <w:rFonts w:eastAsia="Times New Roman"/>
                <w:b/>
                <w:noProof/>
              </w:rPr>
              <w:t>2.1.5. Ứng dụng AI trong lĩnh vực Giao thông – Vận tải.</w:t>
            </w:r>
            <w:r w:rsidR="005B52CC">
              <w:rPr>
                <w:noProof/>
                <w:webHidden/>
              </w:rPr>
              <w:tab/>
            </w:r>
            <w:r w:rsidR="005B52CC">
              <w:rPr>
                <w:noProof/>
                <w:webHidden/>
              </w:rPr>
              <w:fldChar w:fldCharType="begin"/>
            </w:r>
            <w:r w:rsidR="005B52CC">
              <w:rPr>
                <w:noProof/>
                <w:webHidden/>
              </w:rPr>
              <w:instrText xml:space="preserve"> PAGEREF _Toc198844542 \h </w:instrText>
            </w:r>
            <w:r w:rsidR="005B52CC">
              <w:rPr>
                <w:noProof/>
                <w:webHidden/>
              </w:rPr>
            </w:r>
            <w:r w:rsidR="005B52CC">
              <w:rPr>
                <w:noProof/>
                <w:webHidden/>
              </w:rPr>
              <w:fldChar w:fldCharType="separate"/>
            </w:r>
            <w:r w:rsidR="00414F14">
              <w:rPr>
                <w:noProof/>
                <w:webHidden/>
              </w:rPr>
              <w:t>23</w:t>
            </w:r>
            <w:r w:rsidR="005B52CC">
              <w:rPr>
                <w:noProof/>
                <w:webHidden/>
              </w:rPr>
              <w:fldChar w:fldCharType="end"/>
            </w:r>
          </w:hyperlink>
        </w:p>
        <w:p w14:paraId="26539801"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43" w:history="1">
            <w:r w:rsidR="005B52CC" w:rsidRPr="008B183B">
              <w:rPr>
                <w:rStyle w:val="Hyperlink"/>
                <w:rFonts w:eastAsia="Times New Roman"/>
                <w:b/>
                <w:noProof/>
              </w:rPr>
              <w:t>2.2. Thực trạng tác động của trí tuệ nhân tạo trong phân tích tài chính doanh nghiệp.</w:t>
            </w:r>
            <w:r w:rsidR="005B52CC">
              <w:rPr>
                <w:noProof/>
                <w:webHidden/>
              </w:rPr>
              <w:tab/>
            </w:r>
            <w:r w:rsidR="005B52CC">
              <w:rPr>
                <w:noProof/>
                <w:webHidden/>
              </w:rPr>
              <w:fldChar w:fldCharType="begin"/>
            </w:r>
            <w:r w:rsidR="005B52CC">
              <w:rPr>
                <w:noProof/>
                <w:webHidden/>
              </w:rPr>
              <w:instrText xml:space="preserve"> PAGEREF _Toc198844543 \h </w:instrText>
            </w:r>
            <w:r w:rsidR="005B52CC">
              <w:rPr>
                <w:noProof/>
                <w:webHidden/>
              </w:rPr>
            </w:r>
            <w:r w:rsidR="005B52CC">
              <w:rPr>
                <w:noProof/>
                <w:webHidden/>
              </w:rPr>
              <w:fldChar w:fldCharType="separate"/>
            </w:r>
            <w:r w:rsidR="00414F14">
              <w:rPr>
                <w:noProof/>
                <w:webHidden/>
              </w:rPr>
              <w:t>25</w:t>
            </w:r>
            <w:r w:rsidR="005B52CC">
              <w:rPr>
                <w:noProof/>
                <w:webHidden/>
              </w:rPr>
              <w:fldChar w:fldCharType="end"/>
            </w:r>
          </w:hyperlink>
        </w:p>
        <w:p w14:paraId="6FFB282A"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4" w:history="1">
            <w:r w:rsidR="005B52CC" w:rsidRPr="008B183B">
              <w:rPr>
                <w:rStyle w:val="Hyperlink"/>
                <w:rFonts w:eastAsia="Times New Roman"/>
                <w:b/>
                <w:noProof/>
              </w:rPr>
              <w:t>2.2.1. AI trong thu thập &amp; xử lý dữ liệu tài chính.</w:t>
            </w:r>
            <w:r w:rsidR="005B52CC">
              <w:rPr>
                <w:noProof/>
                <w:webHidden/>
              </w:rPr>
              <w:tab/>
            </w:r>
            <w:r w:rsidR="005B52CC">
              <w:rPr>
                <w:noProof/>
                <w:webHidden/>
              </w:rPr>
              <w:fldChar w:fldCharType="begin"/>
            </w:r>
            <w:r w:rsidR="005B52CC">
              <w:rPr>
                <w:noProof/>
                <w:webHidden/>
              </w:rPr>
              <w:instrText xml:space="preserve"> PAGEREF _Toc198844544 \h </w:instrText>
            </w:r>
            <w:r w:rsidR="005B52CC">
              <w:rPr>
                <w:noProof/>
                <w:webHidden/>
              </w:rPr>
            </w:r>
            <w:r w:rsidR="005B52CC">
              <w:rPr>
                <w:noProof/>
                <w:webHidden/>
              </w:rPr>
              <w:fldChar w:fldCharType="separate"/>
            </w:r>
            <w:r w:rsidR="00414F14">
              <w:rPr>
                <w:noProof/>
                <w:webHidden/>
              </w:rPr>
              <w:t>25</w:t>
            </w:r>
            <w:r w:rsidR="005B52CC">
              <w:rPr>
                <w:noProof/>
                <w:webHidden/>
              </w:rPr>
              <w:fldChar w:fldCharType="end"/>
            </w:r>
          </w:hyperlink>
        </w:p>
        <w:p w14:paraId="1140D03E"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5" w:history="1">
            <w:r w:rsidR="005B52CC" w:rsidRPr="008B183B">
              <w:rPr>
                <w:rStyle w:val="Hyperlink"/>
                <w:rFonts w:eastAsia="Times New Roman"/>
                <w:b/>
                <w:noProof/>
              </w:rPr>
              <w:t>2.2.2. Phân tích báo cáo tài chính doanh nghiệp.</w:t>
            </w:r>
            <w:r w:rsidR="005B52CC">
              <w:rPr>
                <w:noProof/>
                <w:webHidden/>
              </w:rPr>
              <w:tab/>
            </w:r>
            <w:r w:rsidR="005B52CC">
              <w:rPr>
                <w:noProof/>
                <w:webHidden/>
              </w:rPr>
              <w:fldChar w:fldCharType="begin"/>
            </w:r>
            <w:r w:rsidR="005B52CC">
              <w:rPr>
                <w:noProof/>
                <w:webHidden/>
              </w:rPr>
              <w:instrText xml:space="preserve"> PAGEREF _Toc198844545 \h </w:instrText>
            </w:r>
            <w:r w:rsidR="005B52CC">
              <w:rPr>
                <w:noProof/>
                <w:webHidden/>
              </w:rPr>
            </w:r>
            <w:r w:rsidR="005B52CC">
              <w:rPr>
                <w:noProof/>
                <w:webHidden/>
              </w:rPr>
              <w:fldChar w:fldCharType="separate"/>
            </w:r>
            <w:r w:rsidR="00414F14">
              <w:rPr>
                <w:noProof/>
                <w:webHidden/>
              </w:rPr>
              <w:t>27</w:t>
            </w:r>
            <w:r w:rsidR="005B52CC">
              <w:rPr>
                <w:noProof/>
                <w:webHidden/>
              </w:rPr>
              <w:fldChar w:fldCharType="end"/>
            </w:r>
          </w:hyperlink>
        </w:p>
        <w:p w14:paraId="7E818D19"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6" w:history="1">
            <w:r w:rsidR="005B52CC" w:rsidRPr="008B183B">
              <w:rPr>
                <w:rStyle w:val="Hyperlink"/>
                <w:rFonts w:eastAsia="Times New Roman"/>
                <w:b/>
                <w:noProof/>
              </w:rPr>
              <w:t>2.2.3. AI trong dự báo tài chính &amp; quản lý rủi ro.</w:t>
            </w:r>
            <w:r w:rsidR="005B52CC">
              <w:rPr>
                <w:noProof/>
                <w:webHidden/>
              </w:rPr>
              <w:tab/>
            </w:r>
            <w:r w:rsidR="005B52CC">
              <w:rPr>
                <w:noProof/>
                <w:webHidden/>
              </w:rPr>
              <w:fldChar w:fldCharType="begin"/>
            </w:r>
            <w:r w:rsidR="005B52CC">
              <w:rPr>
                <w:noProof/>
                <w:webHidden/>
              </w:rPr>
              <w:instrText xml:space="preserve"> PAGEREF _Toc198844546 \h </w:instrText>
            </w:r>
            <w:r w:rsidR="005B52CC">
              <w:rPr>
                <w:noProof/>
                <w:webHidden/>
              </w:rPr>
            </w:r>
            <w:r w:rsidR="005B52CC">
              <w:rPr>
                <w:noProof/>
                <w:webHidden/>
              </w:rPr>
              <w:fldChar w:fldCharType="separate"/>
            </w:r>
            <w:r w:rsidR="00414F14">
              <w:rPr>
                <w:noProof/>
                <w:webHidden/>
              </w:rPr>
              <w:t>28</w:t>
            </w:r>
            <w:r w:rsidR="005B52CC">
              <w:rPr>
                <w:noProof/>
                <w:webHidden/>
              </w:rPr>
              <w:fldChar w:fldCharType="end"/>
            </w:r>
          </w:hyperlink>
        </w:p>
        <w:p w14:paraId="4B0EE939"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7" w:history="1">
            <w:r w:rsidR="005B52CC" w:rsidRPr="008B183B">
              <w:rPr>
                <w:rStyle w:val="Hyperlink"/>
                <w:rFonts w:eastAsia="Times New Roman"/>
                <w:b/>
                <w:noProof/>
              </w:rPr>
              <w:t>2.2.4. AI trong giao dịch tài chính.</w:t>
            </w:r>
            <w:r w:rsidR="005B52CC">
              <w:rPr>
                <w:noProof/>
                <w:webHidden/>
              </w:rPr>
              <w:tab/>
            </w:r>
            <w:r w:rsidR="005B52CC">
              <w:rPr>
                <w:noProof/>
                <w:webHidden/>
              </w:rPr>
              <w:fldChar w:fldCharType="begin"/>
            </w:r>
            <w:r w:rsidR="005B52CC">
              <w:rPr>
                <w:noProof/>
                <w:webHidden/>
              </w:rPr>
              <w:instrText xml:space="preserve"> PAGEREF _Toc198844547 \h </w:instrText>
            </w:r>
            <w:r w:rsidR="005B52CC">
              <w:rPr>
                <w:noProof/>
                <w:webHidden/>
              </w:rPr>
            </w:r>
            <w:r w:rsidR="005B52CC">
              <w:rPr>
                <w:noProof/>
                <w:webHidden/>
              </w:rPr>
              <w:fldChar w:fldCharType="separate"/>
            </w:r>
            <w:r w:rsidR="00414F14">
              <w:rPr>
                <w:noProof/>
                <w:webHidden/>
              </w:rPr>
              <w:t>29</w:t>
            </w:r>
            <w:r w:rsidR="005B52CC">
              <w:rPr>
                <w:noProof/>
                <w:webHidden/>
              </w:rPr>
              <w:fldChar w:fldCharType="end"/>
            </w:r>
          </w:hyperlink>
        </w:p>
        <w:p w14:paraId="16161457"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48" w:history="1">
            <w:r w:rsidR="005B52CC" w:rsidRPr="008B183B">
              <w:rPr>
                <w:rStyle w:val="Hyperlink"/>
                <w:rFonts w:eastAsia="Times New Roman"/>
                <w:b/>
                <w:noProof/>
              </w:rPr>
              <w:t>2.2.5. AI trong kiểm toán &amp; phát hiện gian lận tài chính.</w:t>
            </w:r>
            <w:r w:rsidR="005B52CC">
              <w:rPr>
                <w:noProof/>
                <w:webHidden/>
              </w:rPr>
              <w:tab/>
            </w:r>
            <w:r w:rsidR="005B52CC">
              <w:rPr>
                <w:noProof/>
                <w:webHidden/>
              </w:rPr>
              <w:fldChar w:fldCharType="begin"/>
            </w:r>
            <w:r w:rsidR="005B52CC">
              <w:rPr>
                <w:noProof/>
                <w:webHidden/>
              </w:rPr>
              <w:instrText xml:space="preserve"> PAGEREF _Toc198844548 \h </w:instrText>
            </w:r>
            <w:r w:rsidR="005B52CC">
              <w:rPr>
                <w:noProof/>
                <w:webHidden/>
              </w:rPr>
            </w:r>
            <w:r w:rsidR="005B52CC">
              <w:rPr>
                <w:noProof/>
                <w:webHidden/>
              </w:rPr>
              <w:fldChar w:fldCharType="separate"/>
            </w:r>
            <w:r w:rsidR="00414F14">
              <w:rPr>
                <w:noProof/>
                <w:webHidden/>
              </w:rPr>
              <w:t>30</w:t>
            </w:r>
            <w:r w:rsidR="005B52CC">
              <w:rPr>
                <w:noProof/>
                <w:webHidden/>
              </w:rPr>
              <w:fldChar w:fldCharType="end"/>
            </w:r>
          </w:hyperlink>
        </w:p>
        <w:p w14:paraId="6816FEE8" w14:textId="77777777" w:rsidR="005B52CC" w:rsidRDefault="0034027C">
          <w:pPr>
            <w:pStyle w:val="TOC1"/>
            <w:tabs>
              <w:tab w:val="right" w:leader="dot" w:pos="9350"/>
            </w:tabs>
            <w:rPr>
              <w:rFonts w:asciiTheme="minorHAnsi" w:eastAsiaTheme="minorEastAsia" w:hAnsiTheme="minorHAnsi" w:cstheme="minorBidi"/>
              <w:noProof/>
              <w:sz w:val="22"/>
              <w:szCs w:val="22"/>
            </w:rPr>
          </w:pPr>
          <w:hyperlink w:anchor="_Toc198844549" w:history="1">
            <w:r w:rsidR="005B52CC" w:rsidRPr="008B183B">
              <w:rPr>
                <w:rStyle w:val="Hyperlink"/>
                <w:rFonts w:eastAsia="Times New Roman"/>
                <w:b/>
                <w:noProof/>
              </w:rPr>
              <w:t>CHƯƠNG 3: MỘT SỐ ĐỀ XUẤT GIẢI PHÁP VÀ KIẾN NGHỊ CHO VIỆC SỬ DỤNG TRÍ TUỆ NHÂN TẠO TRONG PHÂN TÍCH TÀI CHÍNH DOANH NGHIỆP HIỆN NAY.</w:t>
            </w:r>
            <w:r w:rsidR="005B52CC">
              <w:rPr>
                <w:noProof/>
                <w:webHidden/>
              </w:rPr>
              <w:tab/>
            </w:r>
            <w:r w:rsidR="005B52CC">
              <w:rPr>
                <w:noProof/>
                <w:webHidden/>
              </w:rPr>
              <w:fldChar w:fldCharType="begin"/>
            </w:r>
            <w:r w:rsidR="005B52CC">
              <w:rPr>
                <w:noProof/>
                <w:webHidden/>
              </w:rPr>
              <w:instrText xml:space="preserve"> PAGEREF _Toc198844549 \h </w:instrText>
            </w:r>
            <w:r w:rsidR="005B52CC">
              <w:rPr>
                <w:noProof/>
                <w:webHidden/>
              </w:rPr>
            </w:r>
            <w:r w:rsidR="005B52CC">
              <w:rPr>
                <w:noProof/>
                <w:webHidden/>
              </w:rPr>
              <w:fldChar w:fldCharType="separate"/>
            </w:r>
            <w:r w:rsidR="00414F14">
              <w:rPr>
                <w:noProof/>
                <w:webHidden/>
              </w:rPr>
              <w:t>32</w:t>
            </w:r>
            <w:r w:rsidR="005B52CC">
              <w:rPr>
                <w:noProof/>
                <w:webHidden/>
              </w:rPr>
              <w:fldChar w:fldCharType="end"/>
            </w:r>
          </w:hyperlink>
        </w:p>
        <w:p w14:paraId="553DF80D"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50" w:history="1">
            <w:r w:rsidR="005B52CC" w:rsidRPr="008B183B">
              <w:rPr>
                <w:rStyle w:val="Hyperlink"/>
                <w:rFonts w:eastAsia="Times New Roman"/>
                <w:b/>
                <w:noProof/>
              </w:rPr>
              <w:t>3.1. Một số yêu cầu đảm bảo khi ứng dụng AI trong phân tích tài chính.</w:t>
            </w:r>
            <w:r w:rsidR="005B52CC">
              <w:rPr>
                <w:noProof/>
                <w:webHidden/>
              </w:rPr>
              <w:tab/>
            </w:r>
            <w:r w:rsidR="005B52CC">
              <w:rPr>
                <w:noProof/>
                <w:webHidden/>
              </w:rPr>
              <w:fldChar w:fldCharType="begin"/>
            </w:r>
            <w:r w:rsidR="005B52CC">
              <w:rPr>
                <w:noProof/>
                <w:webHidden/>
              </w:rPr>
              <w:instrText xml:space="preserve"> PAGEREF _Toc198844550 \h </w:instrText>
            </w:r>
            <w:r w:rsidR="005B52CC">
              <w:rPr>
                <w:noProof/>
                <w:webHidden/>
              </w:rPr>
            </w:r>
            <w:r w:rsidR="005B52CC">
              <w:rPr>
                <w:noProof/>
                <w:webHidden/>
              </w:rPr>
              <w:fldChar w:fldCharType="separate"/>
            </w:r>
            <w:r w:rsidR="00414F14">
              <w:rPr>
                <w:noProof/>
                <w:webHidden/>
              </w:rPr>
              <w:t>32</w:t>
            </w:r>
            <w:r w:rsidR="005B52CC">
              <w:rPr>
                <w:noProof/>
                <w:webHidden/>
              </w:rPr>
              <w:fldChar w:fldCharType="end"/>
            </w:r>
          </w:hyperlink>
        </w:p>
        <w:p w14:paraId="4561E888"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1" w:history="1">
            <w:r w:rsidR="005B52CC" w:rsidRPr="008B183B">
              <w:rPr>
                <w:rStyle w:val="Hyperlink"/>
                <w:rFonts w:eastAsia="Times New Roman"/>
                <w:b/>
                <w:noProof/>
              </w:rPr>
              <w:t>3.1.1. Tăng cường giám sát của con người.</w:t>
            </w:r>
            <w:r w:rsidR="005B52CC">
              <w:rPr>
                <w:noProof/>
                <w:webHidden/>
              </w:rPr>
              <w:tab/>
            </w:r>
            <w:r w:rsidR="005B52CC">
              <w:rPr>
                <w:noProof/>
                <w:webHidden/>
              </w:rPr>
              <w:fldChar w:fldCharType="begin"/>
            </w:r>
            <w:r w:rsidR="005B52CC">
              <w:rPr>
                <w:noProof/>
                <w:webHidden/>
              </w:rPr>
              <w:instrText xml:space="preserve"> PAGEREF _Toc198844551 \h </w:instrText>
            </w:r>
            <w:r w:rsidR="005B52CC">
              <w:rPr>
                <w:noProof/>
                <w:webHidden/>
              </w:rPr>
            </w:r>
            <w:r w:rsidR="005B52CC">
              <w:rPr>
                <w:noProof/>
                <w:webHidden/>
              </w:rPr>
              <w:fldChar w:fldCharType="separate"/>
            </w:r>
            <w:r w:rsidR="00414F14">
              <w:rPr>
                <w:noProof/>
                <w:webHidden/>
              </w:rPr>
              <w:t>32</w:t>
            </w:r>
            <w:r w:rsidR="005B52CC">
              <w:rPr>
                <w:noProof/>
                <w:webHidden/>
              </w:rPr>
              <w:fldChar w:fldCharType="end"/>
            </w:r>
          </w:hyperlink>
        </w:p>
        <w:p w14:paraId="58229321"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2" w:history="1">
            <w:r w:rsidR="005B52CC" w:rsidRPr="008B183B">
              <w:rPr>
                <w:rStyle w:val="Hyperlink"/>
                <w:rFonts w:eastAsia="Times New Roman"/>
                <w:b/>
                <w:noProof/>
              </w:rPr>
              <w:t>3.1.2. Hệ thống phòng thủ của AI phải thật vững chắc.</w:t>
            </w:r>
            <w:r w:rsidR="005B52CC">
              <w:rPr>
                <w:noProof/>
                <w:webHidden/>
              </w:rPr>
              <w:tab/>
            </w:r>
            <w:r w:rsidR="005B52CC">
              <w:rPr>
                <w:noProof/>
                <w:webHidden/>
              </w:rPr>
              <w:fldChar w:fldCharType="begin"/>
            </w:r>
            <w:r w:rsidR="005B52CC">
              <w:rPr>
                <w:noProof/>
                <w:webHidden/>
              </w:rPr>
              <w:instrText xml:space="preserve"> PAGEREF _Toc198844552 \h </w:instrText>
            </w:r>
            <w:r w:rsidR="005B52CC">
              <w:rPr>
                <w:noProof/>
                <w:webHidden/>
              </w:rPr>
            </w:r>
            <w:r w:rsidR="005B52CC">
              <w:rPr>
                <w:noProof/>
                <w:webHidden/>
              </w:rPr>
              <w:fldChar w:fldCharType="separate"/>
            </w:r>
            <w:r w:rsidR="00414F14">
              <w:rPr>
                <w:noProof/>
                <w:webHidden/>
              </w:rPr>
              <w:t>32</w:t>
            </w:r>
            <w:r w:rsidR="005B52CC">
              <w:rPr>
                <w:noProof/>
                <w:webHidden/>
              </w:rPr>
              <w:fldChar w:fldCharType="end"/>
            </w:r>
          </w:hyperlink>
        </w:p>
        <w:p w14:paraId="41733E24"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3" w:history="1">
            <w:r w:rsidR="005B52CC" w:rsidRPr="008B183B">
              <w:rPr>
                <w:rStyle w:val="Hyperlink"/>
                <w:rFonts w:eastAsia="Times New Roman"/>
                <w:b/>
                <w:noProof/>
              </w:rPr>
              <w:t>3.1.3. Dữ liệu đầu vào phải đúng đắn.</w:t>
            </w:r>
            <w:r w:rsidR="005B52CC">
              <w:rPr>
                <w:noProof/>
                <w:webHidden/>
              </w:rPr>
              <w:tab/>
            </w:r>
            <w:r w:rsidR="005B52CC">
              <w:rPr>
                <w:noProof/>
                <w:webHidden/>
              </w:rPr>
              <w:fldChar w:fldCharType="begin"/>
            </w:r>
            <w:r w:rsidR="005B52CC">
              <w:rPr>
                <w:noProof/>
                <w:webHidden/>
              </w:rPr>
              <w:instrText xml:space="preserve"> PAGEREF _Toc198844553 \h </w:instrText>
            </w:r>
            <w:r w:rsidR="005B52CC">
              <w:rPr>
                <w:noProof/>
                <w:webHidden/>
              </w:rPr>
            </w:r>
            <w:r w:rsidR="005B52CC">
              <w:rPr>
                <w:noProof/>
                <w:webHidden/>
              </w:rPr>
              <w:fldChar w:fldCharType="separate"/>
            </w:r>
            <w:r w:rsidR="00414F14">
              <w:rPr>
                <w:noProof/>
                <w:webHidden/>
              </w:rPr>
              <w:t>33</w:t>
            </w:r>
            <w:r w:rsidR="005B52CC">
              <w:rPr>
                <w:noProof/>
                <w:webHidden/>
              </w:rPr>
              <w:fldChar w:fldCharType="end"/>
            </w:r>
          </w:hyperlink>
        </w:p>
        <w:p w14:paraId="7D23CD28"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4" w:history="1">
            <w:r w:rsidR="005B52CC" w:rsidRPr="008B183B">
              <w:rPr>
                <w:rStyle w:val="Hyperlink"/>
                <w:rFonts w:eastAsia="Times New Roman"/>
                <w:b/>
                <w:noProof/>
              </w:rPr>
              <w:t>3.1.4. Đảm bảo AI luôn được tiếp cận những mô hình mới nhất.</w:t>
            </w:r>
            <w:r w:rsidR="005B52CC">
              <w:rPr>
                <w:noProof/>
                <w:webHidden/>
              </w:rPr>
              <w:tab/>
            </w:r>
            <w:r w:rsidR="005B52CC">
              <w:rPr>
                <w:noProof/>
                <w:webHidden/>
              </w:rPr>
              <w:fldChar w:fldCharType="begin"/>
            </w:r>
            <w:r w:rsidR="005B52CC">
              <w:rPr>
                <w:noProof/>
                <w:webHidden/>
              </w:rPr>
              <w:instrText xml:space="preserve"> PAGEREF _Toc198844554 \h </w:instrText>
            </w:r>
            <w:r w:rsidR="005B52CC">
              <w:rPr>
                <w:noProof/>
                <w:webHidden/>
              </w:rPr>
            </w:r>
            <w:r w:rsidR="005B52CC">
              <w:rPr>
                <w:noProof/>
                <w:webHidden/>
              </w:rPr>
              <w:fldChar w:fldCharType="separate"/>
            </w:r>
            <w:r w:rsidR="00414F14">
              <w:rPr>
                <w:noProof/>
                <w:webHidden/>
              </w:rPr>
              <w:t>33</w:t>
            </w:r>
            <w:r w:rsidR="005B52CC">
              <w:rPr>
                <w:noProof/>
                <w:webHidden/>
              </w:rPr>
              <w:fldChar w:fldCharType="end"/>
            </w:r>
          </w:hyperlink>
        </w:p>
        <w:p w14:paraId="61826ED1"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5" w:history="1">
            <w:r w:rsidR="005B52CC" w:rsidRPr="008B183B">
              <w:rPr>
                <w:rStyle w:val="Hyperlink"/>
                <w:rFonts w:eastAsia="Times New Roman"/>
                <w:b/>
                <w:noProof/>
              </w:rPr>
              <w:t>3.1.5. Nhận biết rủi ro tiềm tàng trong doanh nghiệp.</w:t>
            </w:r>
            <w:r w:rsidR="005B52CC">
              <w:rPr>
                <w:noProof/>
                <w:webHidden/>
              </w:rPr>
              <w:tab/>
            </w:r>
            <w:r w:rsidR="005B52CC">
              <w:rPr>
                <w:noProof/>
                <w:webHidden/>
              </w:rPr>
              <w:fldChar w:fldCharType="begin"/>
            </w:r>
            <w:r w:rsidR="005B52CC">
              <w:rPr>
                <w:noProof/>
                <w:webHidden/>
              </w:rPr>
              <w:instrText xml:space="preserve"> PAGEREF _Toc198844555 \h </w:instrText>
            </w:r>
            <w:r w:rsidR="005B52CC">
              <w:rPr>
                <w:noProof/>
                <w:webHidden/>
              </w:rPr>
            </w:r>
            <w:r w:rsidR="005B52CC">
              <w:rPr>
                <w:noProof/>
                <w:webHidden/>
              </w:rPr>
              <w:fldChar w:fldCharType="separate"/>
            </w:r>
            <w:r w:rsidR="00414F14">
              <w:rPr>
                <w:noProof/>
                <w:webHidden/>
              </w:rPr>
              <w:t>33</w:t>
            </w:r>
            <w:r w:rsidR="005B52CC">
              <w:rPr>
                <w:noProof/>
                <w:webHidden/>
              </w:rPr>
              <w:fldChar w:fldCharType="end"/>
            </w:r>
          </w:hyperlink>
        </w:p>
        <w:p w14:paraId="63E2285B"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6" w:history="1">
            <w:r w:rsidR="005B52CC" w:rsidRPr="008B183B">
              <w:rPr>
                <w:rStyle w:val="Hyperlink"/>
                <w:rFonts w:eastAsia="Times New Roman"/>
                <w:b/>
                <w:noProof/>
              </w:rPr>
              <w:t>3.1.6. Đảm bảo sự minh bạch và hiệu quả.</w:t>
            </w:r>
            <w:r w:rsidR="005B52CC">
              <w:rPr>
                <w:noProof/>
                <w:webHidden/>
              </w:rPr>
              <w:tab/>
            </w:r>
            <w:r w:rsidR="005B52CC">
              <w:rPr>
                <w:noProof/>
                <w:webHidden/>
              </w:rPr>
              <w:fldChar w:fldCharType="begin"/>
            </w:r>
            <w:r w:rsidR="005B52CC">
              <w:rPr>
                <w:noProof/>
                <w:webHidden/>
              </w:rPr>
              <w:instrText xml:space="preserve"> PAGEREF _Toc198844556 \h </w:instrText>
            </w:r>
            <w:r w:rsidR="005B52CC">
              <w:rPr>
                <w:noProof/>
                <w:webHidden/>
              </w:rPr>
            </w:r>
            <w:r w:rsidR="005B52CC">
              <w:rPr>
                <w:noProof/>
                <w:webHidden/>
              </w:rPr>
              <w:fldChar w:fldCharType="separate"/>
            </w:r>
            <w:r w:rsidR="00414F14">
              <w:rPr>
                <w:noProof/>
                <w:webHidden/>
              </w:rPr>
              <w:t>33</w:t>
            </w:r>
            <w:r w:rsidR="005B52CC">
              <w:rPr>
                <w:noProof/>
                <w:webHidden/>
              </w:rPr>
              <w:fldChar w:fldCharType="end"/>
            </w:r>
          </w:hyperlink>
        </w:p>
        <w:p w14:paraId="7633227E"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57" w:history="1">
            <w:r w:rsidR="005B52CC" w:rsidRPr="008B183B">
              <w:rPr>
                <w:rStyle w:val="Hyperlink"/>
                <w:rFonts w:eastAsia="Times New Roman"/>
                <w:b/>
                <w:noProof/>
              </w:rPr>
              <w:t>3.2. Một số đề xuất giải pháp cho việc sử dụng trí tuệ nhân tạo trong phân tích tài chính doanh nghiệp hiện nay.</w:t>
            </w:r>
            <w:r w:rsidR="005B52CC">
              <w:rPr>
                <w:noProof/>
                <w:webHidden/>
              </w:rPr>
              <w:tab/>
            </w:r>
            <w:r w:rsidR="005B52CC">
              <w:rPr>
                <w:noProof/>
                <w:webHidden/>
              </w:rPr>
              <w:fldChar w:fldCharType="begin"/>
            </w:r>
            <w:r w:rsidR="005B52CC">
              <w:rPr>
                <w:noProof/>
                <w:webHidden/>
              </w:rPr>
              <w:instrText xml:space="preserve"> PAGEREF _Toc198844557 \h </w:instrText>
            </w:r>
            <w:r w:rsidR="005B52CC">
              <w:rPr>
                <w:noProof/>
                <w:webHidden/>
              </w:rPr>
            </w:r>
            <w:r w:rsidR="005B52CC">
              <w:rPr>
                <w:noProof/>
                <w:webHidden/>
              </w:rPr>
              <w:fldChar w:fldCharType="separate"/>
            </w:r>
            <w:r w:rsidR="00414F14">
              <w:rPr>
                <w:noProof/>
                <w:webHidden/>
              </w:rPr>
              <w:t>34</w:t>
            </w:r>
            <w:r w:rsidR="005B52CC">
              <w:rPr>
                <w:noProof/>
                <w:webHidden/>
              </w:rPr>
              <w:fldChar w:fldCharType="end"/>
            </w:r>
          </w:hyperlink>
        </w:p>
        <w:p w14:paraId="22BF2A25"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8" w:history="1">
            <w:r w:rsidR="005B52CC" w:rsidRPr="008B183B">
              <w:rPr>
                <w:rStyle w:val="Hyperlink"/>
                <w:rFonts w:eastAsia="Times New Roman"/>
                <w:b/>
                <w:noProof/>
              </w:rPr>
              <w:t>3.2.1. Kết hợp AI với sự giám sát của con người.</w:t>
            </w:r>
            <w:r w:rsidR="005B52CC">
              <w:rPr>
                <w:noProof/>
                <w:webHidden/>
              </w:rPr>
              <w:tab/>
            </w:r>
            <w:r w:rsidR="005B52CC">
              <w:rPr>
                <w:noProof/>
                <w:webHidden/>
              </w:rPr>
              <w:fldChar w:fldCharType="begin"/>
            </w:r>
            <w:r w:rsidR="005B52CC">
              <w:rPr>
                <w:noProof/>
                <w:webHidden/>
              </w:rPr>
              <w:instrText xml:space="preserve"> PAGEREF _Toc198844558 \h </w:instrText>
            </w:r>
            <w:r w:rsidR="005B52CC">
              <w:rPr>
                <w:noProof/>
                <w:webHidden/>
              </w:rPr>
            </w:r>
            <w:r w:rsidR="005B52CC">
              <w:rPr>
                <w:noProof/>
                <w:webHidden/>
              </w:rPr>
              <w:fldChar w:fldCharType="separate"/>
            </w:r>
            <w:r w:rsidR="00414F14">
              <w:rPr>
                <w:noProof/>
                <w:webHidden/>
              </w:rPr>
              <w:t>34</w:t>
            </w:r>
            <w:r w:rsidR="005B52CC">
              <w:rPr>
                <w:noProof/>
                <w:webHidden/>
              </w:rPr>
              <w:fldChar w:fldCharType="end"/>
            </w:r>
          </w:hyperlink>
        </w:p>
        <w:p w14:paraId="1AC09659"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59" w:history="1">
            <w:r w:rsidR="005B52CC" w:rsidRPr="008B183B">
              <w:rPr>
                <w:rStyle w:val="Hyperlink"/>
                <w:rFonts w:eastAsia="Times New Roman"/>
                <w:b/>
                <w:noProof/>
              </w:rPr>
              <w:t>3.2.2. Phát triển hệ thống phòng thủ AI.</w:t>
            </w:r>
            <w:r w:rsidR="005B52CC">
              <w:rPr>
                <w:noProof/>
                <w:webHidden/>
              </w:rPr>
              <w:tab/>
            </w:r>
            <w:r w:rsidR="005B52CC">
              <w:rPr>
                <w:noProof/>
                <w:webHidden/>
              </w:rPr>
              <w:fldChar w:fldCharType="begin"/>
            </w:r>
            <w:r w:rsidR="005B52CC">
              <w:rPr>
                <w:noProof/>
                <w:webHidden/>
              </w:rPr>
              <w:instrText xml:space="preserve"> PAGEREF _Toc198844559 \h </w:instrText>
            </w:r>
            <w:r w:rsidR="005B52CC">
              <w:rPr>
                <w:noProof/>
                <w:webHidden/>
              </w:rPr>
            </w:r>
            <w:r w:rsidR="005B52CC">
              <w:rPr>
                <w:noProof/>
                <w:webHidden/>
              </w:rPr>
              <w:fldChar w:fldCharType="separate"/>
            </w:r>
            <w:r w:rsidR="00414F14">
              <w:rPr>
                <w:noProof/>
                <w:webHidden/>
              </w:rPr>
              <w:t>34</w:t>
            </w:r>
            <w:r w:rsidR="005B52CC">
              <w:rPr>
                <w:noProof/>
                <w:webHidden/>
              </w:rPr>
              <w:fldChar w:fldCharType="end"/>
            </w:r>
          </w:hyperlink>
        </w:p>
        <w:p w14:paraId="6954A40E"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0" w:history="1">
            <w:r w:rsidR="005B52CC" w:rsidRPr="008B183B">
              <w:rPr>
                <w:rStyle w:val="Hyperlink"/>
                <w:rFonts w:eastAsia="Times New Roman"/>
                <w:b/>
                <w:noProof/>
              </w:rPr>
              <w:t>3.2.3. Cải thiện chất lượng dữ liệu nguồn.</w:t>
            </w:r>
            <w:r w:rsidR="005B52CC">
              <w:rPr>
                <w:noProof/>
                <w:webHidden/>
              </w:rPr>
              <w:tab/>
            </w:r>
            <w:r w:rsidR="005B52CC">
              <w:rPr>
                <w:noProof/>
                <w:webHidden/>
              </w:rPr>
              <w:fldChar w:fldCharType="begin"/>
            </w:r>
            <w:r w:rsidR="005B52CC">
              <w:rPr>
                <w:noProof/>
                <w:webHidden/>
              </w:rPr>
              <w:instrText xml:space="preserve"> PAGEREF _Toc198844560 \h </w:instrText>
            </w:r>
            <w:r w:rsidR="005B52CC">
              <w:rPr>
                <w:noProof/>
                <w:webHidden/>
              </w:rPr>
            </w:r>
            <w:r w:rsidR="005B52CC">
              <w:rPr>
                <w:noProof/>
                <w:webHidden/>
              </w:rPr>
              <w:fldChar w:fldCharType="separate"/>
            </w:r>
            <w:r w:rsidR="00414F14">
              <w:rPr>
                <w:noProof/>
                <w:webHidden/>
              </w:rPr>
              <w:t>35</w:t>
            </w:r>
            <w:r w:rsidR="005B52CC">
              <w:rPr>
                <w:noProof/>
                <w:webHidden/>
              </w:rPr>
              <w:fldChar w:fldCharType="end"/>
            </w:r>
          </w:hyperlink>
        </w:p>
        <w:p w14:paraId="6F26911D"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1" w:history="1">
            <w:r w:rsidR="005B52CC" w:rsidRPr="008B183B">
              <w:rPr>
                <w:rStyle w:val="Hyperlink"/>
                <w:rFonts w:eastAsia="Times New Roman"/>
                <w:b/>
                <w:noProof/>
              </w:rPr>
              <w:t>3.2.4. Nâng cấp AI với mô hình học sâu.</w:t>
            </w:r>
            <w:r w:rsidR="005B52CC">
              <w:rPr>
                <w:noProof/>
                <w:webHidden/>
              </w:rPr>
              <w:tab/>
            </w:r>
            <w:r w:rsidR="005B52CC">
              <w:rPr>
                <w:noProof/>
                <w:webHidden/>
              </w:rPr>
              <w:fldChar w:fldCharType="begin"/>
            </w:r>
            <w:r w:rsidR="005B52CC">
              <w:rPr>
                <w:noProof/>
                <w:webHidden/>
              </w:rPr>
              <w:instrText xml:space="preserve"> PAGEREF _Toc198844561 \h </w:instrText>
            </w:r>
            <w:r w:rsidR="005B52CC">
              <w:rPr>
                <w:noProof/>
                <w:webHidden/>
              </w:rPr>
            </w:r>
            <w:r w:rsidR="005B52CC">
              <w:rPr>
                <w:noProof/>
                <w:webHidden/>
              </w:rPr>
              <w:fldChar w:fldCharType="separate"/>
            </w:r>
            <w:r w:rsidR="00414F14">
              <w:rPr>
                <w:noProof/>
                <w:webHidden/>
              </w:rPr>
              <w:t>35</w:t>
            </w:r>
            <w:r w:rsidR="005B52CC">
              <w:rPr>
                <w:noProof/>
                <w:webHidden/>
              </w:rPr>
              <w:fldChar w:fldCharType="end"/>
            </w:r>
          </w:hyperlink>
        </w:p>
        <w:p w14:paraId="3599F22F"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2" w:history="1">
            <w:r w:rsidR="005B52CC" w:rsidRPr="008B183B">
              <w:rPr>
                <w:rStyle w:val="Hyperlink"/>
                <w:rFonts w:eastAsia="Times New Roman"/>
                <w:b/>
                <w:noProof/>
              </w:rPr>
              <w:t>3.2.5. Tích hợp AI với cơ chế kiểm soát rủi ro.</w:t>
            </w:r>
            <w:r w:rsidR="005B52CC">
              <w:rPr>
                <w:noProof/>
                <w:webHidden/>
              </w:rPr>
              <w:tab/>
            </w:r>
            <w:r w:rsidR="005B52CC">
              <w:rPr>
                <w:noProof/>
                <w:webHidden/>
              </w:rPr>
              <w:fldChar w:fldCharType="begin"/>
            </w:r>
            <w:r w:rsidR="005B52CC">
              <w:rPr>
                <w:noProof/>
                <w:webHidden/>
              </w:rPr>
              <w:instrText xml:space="preserve"> PAGEREF _Toc198844562 \h </w:instrText>
            </w:r>
            <w:r w:rsidR="005B52CC">
              <w:rPr>
                <w:noProof/>
                <w:webHidden/>
              </w:rPr>
            </w:r>
            <w:r w:rsidR="005B52CC">
              <w:rPr>
                <w:noProof/>
                <w:webHidden/>
              </w:rPr>
              <w:fldChar w:fldCharType="separate"/>
            </w:r>
            <w:r w:rsidR="00414F14">
              <w:rPr>
                <w:noProof/>
                <w:webHidden/>
              </w:rPr>
              <w:t>36</w:t>
            </w:r>
            <w:r w:rsidR="005B52CC">
              <w:rPr>
                <w:noProof/>
                <w:webHidden/>
              </w:rPr>
              <w:fldChar w:fldCharType="end"/>
            </w:r>
          </w:hyperlink>
        </w:p>
        <w:p w14:paraId="6DECB73C"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3" w:history="1">
            <w:r w:rsidR="005B52CC" w:rsidRPr="008B183B">
              <w:rPr>
                <w:rStyle w:val="Hyperlink"/>
                <w:rFonts w:eastAsia="Times New Roman"/>
                <w:b/>
                <w:noProof/>
              </w:rPr>
              <w:t>3.2.6. Tăng cường kiểm toán AI.</w:t>
            </w:r>
            <w:r w:rsidR="005B52CC">
              <w:rPr>
                <w:noProof/>
                <w:webHidden/>
              </w:rPr>
              <w:tab/>
            </w:r>
            <w:r w:rsidR="005B52CC">
              <w:rPr>
                <w:noProof/>
                <w:webHidden/>
              </w:rPr>
              <w:fldChar w:fldCharType="begin"/>
            </w:r>
            <w:r w:rsidR="005B52CC">
              <w:rPr>
                <w:noProof/>
                <w:webHidden/>
              </w:rPr>
              <w:instrText xml:space="preserve"> PAGEREF _Toc198844563 \h </w:instrText>
            </w:r>
            <w:r w:rsidR="005B52CC">
              <w:rPr>
                <w:noProof/>
                <w:webHidden/>
              </w:rPr>
            </w:r>
            <w:r w:rsidR="005B52CC">
              <w:rPr>
                <w:noProof/>
                <w:webHidden/>
              </w:rPr>
              <w:fldChar w:fldCharType="separate"/>
            </w:r>
            <w:r w:rsidR="00414F14">
              <w:rPr>
                <w:noProof/>
                <w:webHidden/>
              </w:rPr>
              <w:t>36</w:t>
            </w:r>
            <w:r w:rsidR="005B52CC">
              <w:rPr>
                <w:noProof/>
                <w:webHidden/>
              </w:rPr>
              <w:fldChar w:fldCharType="end"/>
            </w:r>
          </w:hyperlink>
        </w:p>
        <w:p w14:paraId="2D3E618C" w14:textId="77777777" w:rsidR="005B52CC" w:rsidRDefault="0034027C">
          <w:pPr>
            <w:pStyle w:val="TOC2"/>
            <w:tabs>
              <w:tab w:val="right" w:leader="dot" w:pos="9350"/>
            </w:tabs>
            <w:rPr>
              <w:rFonts w:asciiTheme="minorHAnsi" w:eastAsiaTheme="minorEastAsia" w:hAnsiTheme="minorHAnsi" w:cstheme="minorBidi"/>
              <w:noProof/>
              <w:sz w:val="22"/>
              <w:szCs w:val="22"/>
            </w:rPr>
          </w:pPr>
          <w:hyperlink w:anchor="_Toc198844564" w:history="1">
            <w:r w:rsidR="005B52CC" w:rsidRPr="008B183B">
              <w:rPr>
                <w:rStyle w:val="Hyperlink"/>
                <w:rFonts w:eastAsia="Times New Roman"/>
                <w:b/>
                <w:noProof/>
              </w:rPr>
              <w:t>3.3. Kiến nghị cho việc sử dụng trí tuệ nhân tạo trong phân tích tài chính doanh nghiệp hiện nay.</w:t>
            </w:r>
            <w:r w:rsidR="005B52CC">
              <w:rPr>
                <w:noProof/>
                <w:webHidden/>
              </w:rPr>
              <w:tab/>
            </w:r>
            <w:r w:rsidR="005B52CC">
              <w:rPr>
                <w:noProof/>
                <w:webHidden/>
              </w:rPr>
              <w:fldChar w:fldCharType="begin"/>
            </w:r>
            <w:r w:rsidR="005B52CC">
              <w:rPr>
                <w:noProof/>
                <w:webHidden/>
              </w:rPr>
              <w:instrText xml:space="preserve"> PAGEREF _Toc198844564 \h </w:instrText>
            </w:r>
            <w:r w:rsidR="005B52CC">
              <w:rPr>
                <w:noProof/>
                <w:webHidden/>
              </w:rPr>
            </w:r>
            <w:r w:rsidR="005B52CC">
              <w:rPr>
                <w:noProof/>
                <w:webHidden/>
              </w:rPr>
              <w:fldChar w:fldCharType="separate"/>
            </w:r>
            <w:r w:rsidR="00414F14">
              <w:rPr>
                <w:noProof/>
                <w:webHidden/>
              </w:rPr>
              <w:t>36</w:t>
            </w:r>
            <w:r w:rsidR="005B52CC">
              <w:rPr>
                <w:noProof/>
                <w:webHidden/>
              </w:rPr>
              <w:fldChar w:fldCharType="end"/>
            </w:r>
          </w:hyperlink>
        </w:p>
        <w:p w14:paraId="4D310F4D"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5" w:history="1">
            <w:r w:rsidR="005B52CC" w:rsidRPr="008B183B">
              <w:rPr>
                <w:rStyle w:val="Hyperlink"/>
                <w:rFonts w:eastAsia="Times New Roman"/>
                <w:b/>
                <w:noProof/>
              </w:rPr>
              <w:t>3.3.1. Đối với Bộ tư pháp.</w:t>
            </w:r>
            <w:r w:rsidR="005B52CC">
              <w:rPr>
                <w:noProof/>
                <w:webHidden/>
              </w:rPr>
              <w:tab/>
            </w:r>
            <w:r w:rsidR="005B52CC">
              <w:rPr>
                <w:noProof/>
                <w:webHidden/>
              </w:rPr>
              <w:fldChar w:fldCharType="begin"/>
            </w:r>
            <w:r w:rsidR="005B52CC">
              <w:rPr>
                <w:noProof/>
                <w:webHidden/>
              </w:rPr>
              <w:instrText xml:space="preserve"> PAGEREF _Toc198844565 \h </w:instrText>
            </w:r>
            <w:r w:rsidR="005B52CC">
              <w:rPr>
                <w:noProof/>
                <w:webHidden/>
              </w:rPr>
            </w:r>
            <w:r w:rsidR="005B52CC">
              <w:rPr>
                <w:noProof/>
                <w:webHidden/>
              </w:rPr>
              <w:fldChar w:fldCharType="separate"/>
            </w:r>
            <w:r w:rsidR="00414F14">
              <w:rPr>
                <w:noProof/>
                <w:webHidden/>
              </w:rPr>
              <w:t>36</w:t>
            </w:r>
            <w:r w:rsidR="005B52CC">
              <w:rPr>
                <w:noProof/>
                <w:webHidden/>
              </w:rPr>
              <w:fldChar w:fldCharType="end"/>
            </w:r>
          </w:hyperlink>
        </w:p>
        <w:p w14:paraId="6E24D5D6"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6" w:history="1">
            <w:r w:rsidR="005B52CC" w:rsidRPr="008B183B">
              <w:rPr>
                <w:rStyle w:val="Hyperlink"/>
                <w:rFonts w:eastAsia="Times New Roman"/>
                <w:b/>
                <w:noProof/>
              </w:rPr>
              <w:t>3.3.2. Đối với Bộ tài chính.</w:t>
            </w:r>
            <w:r w:rsidR="005B52CC">
              <w:rPr>
                <w:noProof/>
                <w:webHidden/>
              </w:rPr>
              <w:tab/>
            </w:r>
            <w:r w:rsidR="005B52CC">
              <w:rPr>
                <w:noProof/>
                <w:webHidden/>
              </w:rPr>
              <w:fldChar w:fldCharType="begin"/>
            </w:r>
            <w:r w:rsidR="005B52CC">
              <w:rPr>
                <w:noProof/>
                <w:webHidden/>
              </w:rPr>
              <w:instrText xml:space="preserve"> PAGEREF _Toc198844566 \h </w:instrText>
            </w:r>
            <w:r w:rsidR="005B52CC">
              <w:rPr>
                <w:noProof/>
                <w:webHidden/>
              </w:rPr>
            </w:r>
            <w:r w:rsidR="005B52CC">
              <w:rPr>
                <w:noProof/>
                <w:webHidden/>
              </w:rPr>
              <w:fldChar w:fldCharType="separate"/>
            </w:r>
            <w:r w:rsidR="00414F14">
              <w:rPr>
                <w:noProof/>
                <w:webHidden/>
              </w:rPr>
              <w:t>40</w:t>
            </w:r>
            <w:r w:rsidR="005B52CC">
              <w:rPr>
                <w:noProof/>
                <w:webHidden/>
              </w:rPr>
              <w:fldChar w:fldCharType="end"/>
            </w:r>
          </w:hyperlink>
        </w:p>
        <w:p w14:paraId="162C5CEB" w14:textId="77777777" w:rsidR="005B52CC" w:rsidRDefault="0034027C">
          <w:pPr>
            <w:pStyle w:val="TOC3"/>
            <w:tabs>
              <w:tab w:val="right" w:leader="dot" w:pos="9350"/>
            </w:tabs>
            <w:rPr>
              <w:rFonts w:asciiTheme="minorHAnsi" w:eastAsiaTheme="minorEastAsia" w:hAnsiTheme="minorHAnsi" w:cstheme="minorBidi"/>
              <w:noProof/>
              <w:sz w:val="22"/>
              <w:szCs w:val="22"/>
            </w:rPr>
          </w:pPr>
          <w:hyperlink w:anchor="_Toc198844567" w:history="1">
            <w:r w:rsidR="005B52CC" w:rsidRPr="008B183B">
              <w:rPr>
                <w:rStyle w:val="Hyperlink"/>
                <w:rFonts w:eastAsia="Times New Roman"/>
                <w:b/>
                <w:noProof/>
              </w:rPr>
              <w:t>3.3.3. Đối với Doanh nghiệp.</w:t>
            </w:r>
            <w:r w:rsidR="005B52CC">
              <w:rPr>
                <w:noProof/>
                <w:webHidden/>
              </w:rPr>
              <w:tab/>
            </w:r>
            <w:r w:rsidR="005B52CC">
              <w:rPr>
                <w:noProof/>
                <w:webHidden/>
              </w:rPr>
              <w:fldChar w:fldCharType="begin"/>
            </w:r>
            <w:r w:rsidR="005B52CC">
              <w:rPr>
                <w:noProof/>
                <w:webHidden/>
              </w:rPr>
              <w:instrText xml:space="preserve"> PAGEREF _Toc198844567 \h </w:instrText>
            </w:r>
            <w:r w:rsidR="005B52CC">
              <w:rPr>
                <w:noProof/>
                <w:webHidden/>
              </w:rPr>
            </w:r>
            <w:r w:rsidR="005B52CC">
              <w:rPr>
                <w:noProof/>
                <w:webHidden/>
              </w:rPr>
              <w:fldChar w:fldCharType="separate"/>
            </w:r>
            <w:r w:rsidR="00414F14">
              <w:rPr>
                <w:noProof/>
                <w:webHidden/>
              </w:rPr>
              <w:t>40</w:t>
            </w:r>
            <w:r w:rsidR="005B52CC">
              <w:rPr>
                <w:noProof/>
                <w:webHidden/>
              </w:rPr>
              <w:fldChar w:fldCharType="end"/>
            </w:r>
          </w:hyperlink>
        </w:p>
        <w:p w14:paraId="3EF565AF" w14:textId="77777777" w:rsidR="005B52CC" w:rsidRDefault="0034027C">
          <w:pPr>
            <w:pStyle w:val="TOC1"/>
            <w:tabs>
              <w:tab w:val="right" w:leader="dot" w:pos="9350"/>
            </w:tabs>
            <w:rPr>
              <w:rFonts w:asciiTheme="minorHAnsi" w:eastAsiaTheme="minorEastAsia" w:hAnsiTheme="minorHAnsi" w:cstheme="minorBidi"/>
              <w:noProof/>
              <w:sz w:val="22"/>
              <w:szCs w:val="22"/>
            </w:rPr>
          </w:pPr>
          <w:hyperlink w:anchor="_Toc198844568" w:history="1">
            <w:r w:rsidR="005B52CC" w:rsidRPr="008B183B">
              <w:rPr>
                <w:rStyle w:val="Hyperlink"/>
                <w:rFonts w:eastAsia="Times New Roman"/>
                <w:b/>
                <w:noProof/>
              </w:rPr>
              <w:t>KẾT LUẬN</w:t>
            </w:r>
            <w:r w:rsidR="005B52CC">
              <w:rPr>
                <w:noProof/>
                <w:webHidden/>
              </w:rPr>
              <w:tab/>
            </w:r>
            <w:r w:rsidR="005B52CC">
              <w:rPr>
                <w:noProof/>
                <w:webHidden/>
              </w:rPr>
              <w:fldChar w:fldCharType="begin"/>
            </w:r>
            <w:r w:rsidR="005B52CC">
              <w:rPr>
                <w:noProof/>
                <w:webHidden/>
              </w:rPr>
              <w:instrText xml:space="preserve"> PAGEREF _Toc198844568 \h </w:instrText>
            </w:r>
            <w:r w:rsidR="005B52CC">
              <w:rPr>
                <w:noProof/>
                <w:webHidden/>
              </w:rPr>
            </w:r>
            <w:r w:rsidR="005B52CC">
              <w:rPr>
                <w:noProof/>
                <w:webHidden/>
              </w:rPr>
              <w:fldChar w:fldCharType="separate"/>
            </w:r>
            <w:r w:rsidR="00414F14">
              <w:rPr>
                <w:noProof/>
                <w:webHidden/>
              </w:rPr>
              <w:t>42</w:t>
            </w:r>
            <w:r w:rsidR="005B52CC">
              <w:rPr>
                <w:noProof/>
                <w:webHidden/>
              </w:rPr>
              <w:fldChar w:fldCharType="end"/>
            </w:r>
          </w:hyperlink>
        </w:p>
        <w:p w14:paraId="674ABAE5" w14:textId="77777777" w:rsidR="005B52CC" w:rsidRDefault="0034027C">
          <w:pPr>
            <w:pStyle w:val="TOC1"/>
            <w:tabs>
              <w:tab w:val="right" w:leader="dot" w:pos="9350"/>
            </w:tabs>
            <w:rPr>
              <w:rFonts w:asciiTheme="minorHAnsi" w:eastAsiaTheme="minorEastAsia" w:hAnsiTheme="minorHAnsi" w:cstheme="minorBidi"/>
              <w:noProof/>
              <w:sz w:val="22"/>
              <w:szCs w:val="22"/>
            </w:rPr>
          </w:pPr>
          <w:hyperlink w:anchor="_Toc198844569" w:history="1">
            <w:r w:rsidR="005B52CC" w:rsidRPr="008B183B">
              <w:rPr>
                <w:rStyle w:val="Hyperlink"/>
                <w:b/>
                <w:noProof/>
              </w:rPr>
              <w:t>DANH MỤC THAM KHẢO</w:t>
            </w:r>
            <w:r w:rsidR="005B52CC">
              <w:rPr>
                <w:noProof/>
                <w:webHidden/>
              </w:rPr>
              <w:tab/>
            </w:r>
            <w:r w:rsidR="005B52CC">
              <w:rPr>
                <w:noProof/>
                <w:webHidden/>
              </w:rPr>
              <w:fldChar w:fldCharType="begin"/>
            </w:r>
            <w:r w:rsidR="005B52CC">
              <w:rPr>
                <w:noProof/>
                <w:webHidden/>
              </w:rPr>
              <w:instrText xml:space="preserve"> PAGEREF _Toc198844569 \h </w:instrText>
            </w:r>
            <w:r w:rsidR="005B52CC">
              <w:rPr>
                <w:noProof/>
                <w:webHidden/>
              </w:rPr>
            </w:r>
            <w:r w:rsidR="005B52CC">
              <w:rPr>
                <w:noProof/>
                <w:webHidden/>
              </w:rPr>
              <w:fldChar w:fldCharType="separate"/>
            </w:r>
            <w:r w:rsidR="00414F14">
              <w:rPr>
                <w:noProof/>
                <w:webHidden/>
              </w:rPr>
              <w:t>44</w:t>
            </w:r>
            <w:r w:rsidR="005B52CC">
              <w:rPr>
                <w:noProof/>
                <w:webHidden/>
              </w:rPr>
              <w:fldChar w:fldCharType="end"/>
            </w:r>
          </w:hyperlink>
        </w:p>
        <w:p w14:paraId="38F0D89B" w14:textId="77777777" w:rsidR="004D4C4D" w:rsidRDefault="00E75D78" w:rsidP="00905886">
          <w:pPr>
            <w:tabs>
              <w:tab w:val="left" w:pos="142"/>
            </w:tabs>
            <w:rPr>
              <w:sz w:val="26"/>
              <w:szCs w:val="26"/>
            </w:rPr>
          </w:pPr>
          <w:r w:rsidRPr="0064453F">
            <w:rPr>
              <w:sz w:val="26"/>
              <w:szCs w:val="26"/>
            </w:rPr>
            <w:fldChar w:fldCharType="end"/>
          </w:r>
        </w:p>
      </w:sdtContent>
    </w:sdt>
    <w:p w14:paraId="0AB27DFD" w14:textId="77777777" w:rsidR="004D4C4D" w:rsidRDefault="004D4C4D" w:rsidP="00905886">
      <w:pPr>
        <w:tabs>
          <w:tab w:val="left" w:pos="142"/>
        </w:tabs>
        <w:jc w:val="left"/>
        <w:rPr>
          <w:sz w:val="26"/>
          <w:szCs w:val="26"/>
        </w:rPr>
      </w:pPr>
    </w:p>
    <w:p w14:paraId="7C9817EA" w14:textId="77777777" w:rsidR="004D4C4D" w:rsidRDefault="004D4C4D" w:rsidP="00905886">
      <w:pPr>
        <w:tabs>
          <w:tab w:val="left" w:pos="142"/>
        </w:tabs>
        <w:jc w:val="left"/>
        <w:rPr>
          <w:sz w:val="26"/>
          <w:szCs w:val="26"/>
        </w:rPr>
      </w:pPr>
    </w:p>
    <w:p w14:paraId="71DA775F" w14:textId="77777777" w:rsidR="004018EB" w:rsidRPr="007E65AC" w:rsidRDefault="00E75D78" w:rsidP="00905886">
      <w:pPr>
        <w:pStyle w:val="Heading1"/>
        <w:tabs>
          <w:tab w:val="left" w:pos="142"/>
        </w:tabs>
        <w:jc w:val="center"/>
        <w:rPr>
          <w:rFonts w:ascii="Times New Roman" w:eastAsia="Times New Roman" w:hAnsi="Times New Roman" w:cs="Times New Roman"/>
          <w:b/>
          <w:szCs w:val="26"/>
        </w:rPr>
      </w:pPr>
      <w:bookmarkStart w:id="1" w:name="_Toc198844513"/>
      <w:r w:rsidRPr="007E65AC">
        <w:rPr>
          <w:rFonts w:ascii="Times New Roman" w:eastAsia="Times New Roman" w:hAnsi="Times New Roman" w:cs="Times New Roman"/>
          <w:b/>
          <w:szCs w:val="26"/>
        </w:rPr>
        <w:lastRenderedPageBreak/>
        <w:t>L</w:t>
      </w:r>
      <w:r w:rsidR="00372D95" w:rsidRPr="007E65AC">
        <w:rPr>
          <w:rFonts w:ascii="Times New Roman" w:eastAsia="Times New Roman" w:hAnsi="Times New Roman" w:cs="Times New Roman"/>
          <w:b/>
          <w:szCs w:val="26"/>
        </w:rPr>
        <w:t>ỜI MỞ ĐẦU</w:t>
      </w:r>
      <w:bookmarkEnd w:id="1"/>
    </w:p>
    <w:p w14:paraId="65227204" w14:textId="77777777" w:rsidR="004018EB" w:rsidRPr="007E65AC" w:rsidRDefault="00E75D78" w:rsidP="00905886">
      <w:pPr>
        <w:pStyle w:val="NormalWeb"/>
        <w:numPr>
          <w:ilvl w:val="0"/>
          <w:numId w:val="32"/>
        </w:numPr>
        <w:tabs>
          <w:tab w:val="left" w:pos="142"/>
        </w:tabs>
        <w:spacing w:beforeAutospacing="1" w:after="0" w:afterAutospacing="1" w:line="360" w:lineRule="auto"/>
        <w:ind w:left="426" w:hanging="426"/>
        <w:rPr>
          <w:rFonts w:cs="Times New Roman"/>
          <w:sz w:val="26"/>
          <w:szCs w:val="26"/>
        </w:rPr>
      </w:pPr>
      <w:r w:rsidRPr="007E65AC">
        <w:rPr>
          <w:rStyle w:val="Strong"/>
          <w:rFonts w:cs="Times New Roman"/>
          <w:sz w:val="26"/>
          <w:szCs w:val="26"/>
        </w:rPr>
        <w:t>Lý do chọn đề tài:</w:t>
      </w:r>
    </w:p>
    <w:p w14:paraId="757D030E" w14:textId="77777777" w:rsidR="004018EB" w:rsidRPr="007E65AC" w:rsidRDefault="00E75D78" w:rsidP="00905886">
      <w:pPr>
        <w:tabs>
          <w:tab w:val="left" w:pos="142"/>
        </w:tabs>
        <w:spacing w:before="240" w:after="240"/>
        <w:ind w:firstLine="567"/>
        <w:rPr>
          <w:sz w:val="26"/>
          <w:szCs w:val="26"/>
        </w:rPr>
      </w:pPr>
      <w:r w:rsidRPr="007E65AC">
        <w:rPr>
          <w:rFonts w:eastAsia="Times New Roman"/>
          <w:sz w:val="26"/>
          <w:szCs w:val="26"/>
        </w:rPr>
        <w:t>Trong thời đại công nghệ phát triển vượt bậc như hiện nay, trí tuệ nhân tạo (AI) đang dần khẳng định vai trò quan trọng trong hầu hết các lĩnh vực của đời sống xã hội, đặc biệt là trong lĩnh vực phân tích tài chính doanh nghiệp. AI mang đến những thay đổi sâu sắc trong cách thức thu thập, xử lý và phân tích dữ liệu tài chính, góp phần nâng cao hiệu quả quản lý, tối ưu hóa quyết định và gia tăng lợi thế cạnh tranh cho doanh nghiệp. T</w:t>
      </w:r>
      <w:r w:rsidRPr="007E65AC">
        <w:rPr>
          <w:sz w:val="26"/>
          <w:szCs w:val="26"/>
        </w:rPr>
        <w:t>rí tuệ nhân tạo (AI) đã và đang trở thành một trong những công nghệ cốt lõi, có khả năng tạo ra những thay đổi sâu rộng trong nhiều lĩnh vực, đặc biệt là trong tài chính doanh nghiệp. Phân tích tài chính – một hoạt động quan trọng nhằm đánh giá hiệu quả kinh doanh, quản trị rủi ro và hỗ trợ ra quyết định – đang dần chuyển dịch từ phương pháp truyền thống sang các phương pháp hiện đại dựa trên công nghệ AI.</w:t>
      </w:r>
    </w:p>
    <w:p w14:paraId="57EB16BD" w14:textId="77777777" w:rsidR="004018EB" w:rsidRPr="007E65AC" w:rsidRDefault="00E75D78" w:rsidP="00905886">
      <w:pPr>
        <w:tabs>
          <w:tab w:val="left" w:pos="142"/>
        </w:tabs>
        <w:spacing w:before="240" w:after="240"/>
        <w:ind w:firstLine="567"/>
        <w:rPr>
          <w:rFonts w:eastAsia="Times New Roman"/>
          <w:sz w:val="26"/>
          <w:szCs w:val="26"/>
        </w:rPr>
      </w:pPr>
      <w:r w:rsidRPr="007E65AC">
        <w:rPr>
          <w:sz w:val="26"/>
          <w:szCs w:val="26"/>
        </w:rPr>
        <w:t xml:space="preserve">Việc áp dụng AI vào phân tích tài chính mang lại nhiều </w:t>
      </w:r>
      <w:r w:rsidRPr="007E65AC">
        <w:rPr>
          <w:rStyle w:val="Strong"/>
          <w:sz w:val="26"/>
          <w:szCs w:val="26"/>
        </w:rPr>
        <w:t>cơ hội</w:t>
      </w:r>
      <w:r w:rsidRPr="007E65AC">
        <w:rPr>
          <w:sz w:val="26"/>
          <w:szCs w:val="26"/>
        </w:rPr>
        <w:t xml:space="preserve"> như: nâng cao độ chính xác và tốc độ xử lý dữ liệu, tự động hóa quy trình phân tích, phát hiện rủi ro tiềm ẩn và dự báo xu hướng tài chính một cách thông minh. Tuy nhiên, cùng với đó là những </w:t>
      </w:r>
      <w:r w:rsidRPr="007E65AC">
        <w:rPr>
          <w:rStyle w:val="Strong"/>
          <w:sz w:val="26"/>
          <w:szCs w:val="26"/>
        </w:rPr>
        <w:t>thách thức đáng kể</w:t>
      </w:r>
      <w:r w:rsidRPr="007E65AC">
        <w:rPr>
          <w:sz w:val="26"/>
          <w:szCs w:val="26"/>
        </w:rPr>
        <w:t>, bao gồm rào cản về mặt kỹ thuật, chi phí đầu tư, vấn đề đạo đức và bảo mật thông tin, cũng như yêu cầu cao về kỹ năng của nguồn nhân lực.</w:t>
      </w:r>
    </w:p>
    <w:p w14:paraId="70D424CD"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Một quan điểm mà em đặc biệ</w:t>
      </w:r>
      <w:r w:rsidR="00243C11">
        <w:rPr>
          <w:rFonts w:eastAsia="Times New Roman"/>
          <w:sz w:val="26"/>
          <w:szCs w:val="26"/>
        </w:rPr>
        <w:t>t tâm đắc, đó là chia sẻ của thầy</w:t>
      </w:r>
      <w:r w:rsidRPr="007E65AC">
        <w:rPr>
          <w:rFonts w:eastAsia="Times New Roman"/>
          <w:sz w:val="26"/>
          <w:szCs w:val="26"/>
        </w:rPr>
        <w:t xml:space="preserve"> Hoàng Nam Tiến – Phó Chủ tịch Hội đồng trường Đại học FPT: </w:t>
      </w:r>
      <w:r w:rsidRPr="007E65AC">
        <w:rPr>
          <w:rFonts w:eastAsia="Times New Roman"/>
          <w:b/>
          <w:sz w:val="26"/>
          <w:szCs w:val="26"/>
        </w:rPr>
        <w:t>“AI không thay thế con người. Chính những người biết sử dụng AI sẽ thay thế nhóm còn lại.”</w:t>
      </w:r>
      <w:r w:rsidRPr="007E65AC">
        <w:rPr>
          <w:rFonts w:eastAsia="Times New Roman"/>
          <w:sz w:val="26"/>
          <w:szCs w:val="26"/>
        </w:rPr>
        <w:t xml:space="preserve"> Câu nói này đã trở thành động lực mạnh mẽ, thôi thúc em tìm hiểu, học hỏi và nghiên cứu sâu hơn về tác động của trí tuệ nhân tạo, đặc biệt trong lĩnh vực tài chính – lĩnh vực em định hướng theo đuổi lâu dài trong tương lai. </w:t>
      </w:r>
    </w:p>
    <w:p w14:paraId="1594CC01"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Xuất phát từ nhận thức đó, chúng em đã chọn đề tài </w:t>
      </w:r>
      <w:r w:rsidRPr="007E65AC">
        <w:rPr>
          <w:rFonts w:eastAsia="Times New Roman"/>
          <w:b/>
          <w:sz w:val="26"/>
          <w:szCs w:val="26"/>
        </w:rPr>
        <w:t>“Tìm hiểu cơ hội và thách thức của lĩnh vực phân tích tài chính doanh nghiệp trong giai đoạn phát triển của trí tuệ nhân tạo (AI) hiện nay”</w:t>
      </w:r>
      <w:r w:rsidRPr="007E65AC">
        <w:rPr>
          <w:rFonts w:eastAsia="Times New Roman"/>
          <w:sz w:val="26"/>
          <w:szCs w:val="26"/>
        </w:rPr>
        <w:t xml:space="preserve"> nhằm nghiên cứu, phân tích những cơ hội, tiềm năng cũng như </w:t>
      </w:r>
      <w:r w:rsidRPr="007E65AC">
        <w:rPr>
          <w:rFonts w:eastAsia="Times New Roman"/>
          <w:sz w:val="26"/>
          <w:szCs w:val="26"/>
        </w:rPr>
        <w:lastRenderedPageBreak/>
        <w:t xml:space="preserve">các thách thức mà AI mang đến cho lĩnh vực này </w:t>
      </w:r>
      <w:r w:rsidRPr="007E65AC">
        <w:rPr>
          <w:rFonts w:eastAsia="SimSun"/>
          <w:sz w:val="26"/>
          <w:szCs w:val="26"/>
        </w:rPr>
        <w:t>việc nghiên cứu đề tài này giúp người học có cái nhìn toàn diện hơn về sự thay đổi trong lĩnh vực phân tích tài chính dưới tác động của AI, từ đó đánh giá được những tiềm năng và nguy cơ mà doanh nghiệp cần lưu ý trong quá trình chuyển đổi số. Đồng thời, đề tài cũng góp phần định hướng cho sinh viên, nhà quản lý và nhà đầu tư trong việc tận dụng hiệu quả công nghệ mới để nâng cao năng lực cạnh tranh trong nền kinh tế hiện đại.</w:t>
      </w:r>
      <w:r w:rsidRPr="007E65AC">
        <w:rPr>
          <w:rFonts w:eastAsia="Times New Roman"/>
          <w:sz w:val="26"/>
          <w:szCs w:val="26"/>
        </w:rPr>
        <w:t xml:space="preserve"> Chúng em hy vọng qua đề tài này, bản thân sẽ có cái nhìn sâu sắc, toàn diện hơn, đồng thời góp phần cung cấp thêm thông tin, tài liệu tham khảo hữu ích cho những ai quan tâm đến vấn đề này.</w:t>
      </w:r>
    </w:p>
    <w:p w14:paraId="0862FBD6" w14:textId="77777777" w:rsidR="004D4C4D" w:rsidRDefault="00E75D78" w:rsidP="00905886">
      <w:pPr>
        <w:tabs>
          <w:tab w:val="left" w:pos="142"/>
        </w:tabs>
        <w:spacing w:before="120" w:after="120"/>
        <w:rPr>
          <w:b/>
          <w:sz w:val="26"/>
          <w:szCs w:val="26"/>
          <w:lang w:val="vi-VN"/>
        </w:rPr>
      </w:pPr>
      <w:r w:rsidRPr="007E65AC">
        <w:rPr>
          <w:b/>
          <w:sz w:val="26"/>
          <w:szCs w:val="26"/>
          <w:lang w:val="vi-VN"/>
        </w:rPr>
        <w:t>2. Mục tiêu nghiên cứu</w:t>
      </w:r>
    </w:p>
    <w:p w14:paraId="5864006E" w14:textId="77777777" w:rsidR="004018EB" w:rsidRPr="008118A6" w:rsidRDefault="00E75D78" w:rsidP="008118A6">
      <w:pPr>
        <w:pStyle w:val="ListParagraph"/>
        <w:numPr>
          <w:ilvl w:val="0"/>
          <w:numId w:val="41"/>
        </w:numPr>
        <w:tabs>
          <w:tab w:val="left" w:pos="142"/>
        </w:tabs>
        <w:ind w:left="0" w:firstLine="142"/>
        <w:rPr>
          <w:rStyle w:val="Strong"/>
          <w:bCs w:val="0"/>
          <w:szCs w:val="26"/>
          <w:lang w:val="vi-VN"/>
        </w:rPr>
      </w:pPr>
      <w:r w:rsidRPr="008118A6">
        <w:rPr>
          <w:rStyle w:val="Strong"/>
          <w:b w:val="0"/>
          <w:bCs w:val="0"/>
          <w:szCs w:val="26"/>
        </w:rPr>
        <w:t>Làm rõ vai trò và ứng dụng của trí tuệ nhân tạo (AI) trong lĩnh vực phân tích tài chính doanh nghiệp hiện nay</w:t>
      </w:r>
    </w:p>
    <w:p w14:paraId="0F7164F0" w14:textId="77777777" w:rsidR="004018EB" w:rsidRPr="007E65AC" w:rsidRDefault="00E75D78" w:rsidP="008118A6">
      <w:pPr>
        <w:pStyle w:val="NormalWeb"/>
        <w:numPr>
          <w:ilvl w:val="0"/>
          <w:numId w:val="41"/>
        </w:numPr>
        <w:tabs>
          <w:tab w:val="left" w:pos="142"/>
        </w:tabs>
        <w:spacing w:beforeAutospacing="1" w:after="0" w:afterAutospacing="1" w:line="360" w:lineRule="auto"/>
        <w:ind w:left="0" w:firstLine="142"/>
        <w:jc w:val="both"/>
        <w:rPr>
          <w:rStyle w:val="Strong"/>
          <w:rFonts w:cs="Times New Roman"/>
          <w:b w:val="0"/>
          <w:bCs w:val="0"/>
          <w:sz w:val="26"/>
          <w:szCs w:val="26"/>
        </w:rPr>
      </w:pPr>
      <w:r w:rsidRPr="007E65AC">
        <w:rPr>
          <w:rStyle w:val="Strong"/>
          <w:rFonts w:cs="Times New Roman"/>
          <w:b w:val="0"/>
          <w:bCs w:val="0"/>
          <w:sz w:val="26"/>
          <w:szCs w:val="26"/>
        </w:rPr>
        <w:t>Phân tích các cơ hội mà AI mang lại cho hoạt động phân tích tài chính doanh</w:t>
      </w:r>
      <w:r w:rsidRPr="007E65AC">
        <w:rPr>
          <w:rStyle w:val="Strong"/>
          <w:rFonts w:cs="Times New Roman"/>
          <w:b w:val="0"/>
          <w:bCs w:val="0"/>
          <w:sz w:val="26"/>
          <w:szCs w:val="26"/>
          <w:lang w:val="en-US"/>
        </w:rPr>
        <w:t xml:space="preserve"> </w:t>
      </w:r>
      <w:r w:rsidRPr="007E65AC">
        <w:rPr>
          <w:rStyle w:val="Strong"/>
          <w:rFonts w:cs="Times New Roman"/>
          <w:b w:val="0"/>
          <w:bCs w:val="0"/>
          <w:sz w:val="26"/>
          <w:szCs w:val="26"/>
        </w:rPr>
        <w:t>nghiệp</w:t>
      </w:r>
    </w:p>
    <w:p w14:paraId="0C3A1106" w14:textId="77777777" w:rsidR="004018EB" w:rsidRPr="007E65AC" w:rsidRDefault="00E75D78" w:rsidP="008118A6">
      <w:pPr>
        <w:pStyle w:val="NormalWeb"/>
        <w:numPr>
          <w:ilvl w:val="0"/>
          <w:numId w:val="41"/>
        </w:numPr>
        <w:tabs>
          <w:tab w:val="left" w:pos="142"/>
        </w:tabs>
        <w:spacing w:beforeAutospacing="1" w:after="0" w:afterAutospacing="1" w:line="360" w:lineRule="auto"/>
        <w:ind w:left="0" w:firstLine="142"/>
        <w:rPr>
          <w:rFonts w:cs="Times New Roman"/>
          <w:sz w:val="26"/>
          <w:szCs w:val="26"/>
        </w:rPr>
      </w:pPr>
      <w:r w:rsidRPr="007E65AC">
        <w:rPr>
          <w:rStyle w:val="Strong"/>
          <w:rFonts w:cs="Times New Roman"/>
          <w:b w:val="0"/>
          <w:bCs w:val="0"/>
          <w:sz w:val="26"/>
          <w:szCs w:val="26"/>
        </w:rPr>
        <w:t>Xác định và đánh giá các thách thức trong việc ứng dụng AI vào phân tích tài chính</w:t>
      </w:r>
      <w:r w:rsidRPr="007E65AC">
        <w:rPr>
          <w:rFonts w:cs="Times New Roman"/>
          <w:sz w:val="26"/>
          <w:szCs w:val="26"/>
        </w:rPr>
        <w:t>, bao gồm thách thức về kỹ thuật, chi phí đầu tư, bảo mật dữ liệu, và yêu cầu về nguồn nhân lực chất lượng cao.</w:t>
      </w:r>
    </w:p>
    <w:p w14:paraId="2AABD1BF" w14:textId="77777777" w:rsidR="004018EB" w:rsidRPr="007E65AC" w:rsidRDefault="00E75D78" w:rsidP="008118A6">
      <w:pPr>
        <w:pStyle w:val="NormalWeb"/>
        <w:numPr>
          <w:ilvl w:val="0"/>
          <w:numId w:val="41"/>
        </w:numPr>
        <w:tabs>
          <w:tab w:val="left" w:pos="142"/>
        </w:tabs>
        <w:spacing w:beforeAutospacing="1" w:after="0" w:afterAutospacing="1" w:line="360" w:lineRule="auto"/>
        <w:ind w:left="0" w:firstLine="142"/>
        <w:rPr>
          <w:rFonts w:cs="Times New Roman"/>
          <w:sz w:val="26"/>
          <w:szCs w:val="26"/>
        </w:rPr>
      </w:pPr>
      <w:r w:rsidRPr="007E65AC">
        <w:rPr>
          <w:rStyle w:val="Strong"/>
          <w:rFonts w:cs="Times New Roman"/>
          <w:b w:val="0"/>
          <w:bCs w:val="0"/>
          <w:sz w:val="26"/>
          <w:szCs w:val="26"/>
        </w:rPr>
        <w:t>Đề xuất một số giải pháp, kiến nghị giúp doanh nghiệp tận dụng hiệu quả AI trong phân tích tài chính</w:t>
      </w:r>
      <w:r w:rsidRPr="007E65AC">
        <w:rPr>
          <w:rFonts w:cs="Times New Roman"/>
          <w:sz w:val="26"/>
          <w:szCs w:val="26"/>
        </w:rPr>
        <w:t>, đồng thời giảm thiểu rủi ro và vượt qua các trở ngại trong quá trình triển khai.</w:t>
      </w:r>
    </w:p>
    <w:p w14:paraId="1C9A5991" w14:textId="77777777" w:rsidR="004018EB" w:rsidRPr="007E65AC" w:rsidRDefault="00E75D78" w:rsidP="00905886">
      <w:pPr>
        <w:tabs>
          <w:tab w:val="left" w:pos="142"/>
        </w:tabs>
        <w:spacing w:before="120" w:after="120"/>
        <w:rPr>
          <w:b/>
          <w:sz w:val="26"/>
          <w:szCs w:val="26"/>
          <w:lang w:val="vi-VN"/>
        </w:rPr>
      </w:pPr>
      <w:r w:rsidRPr="007E65AC">
        <w:rPr>
          <w:sz w:val="26"/>
          <w:szCs w:val="26"/>
          <w:lang w:val="vi-VN"/>
        </w:rPr>
        <w:tab/>
      </w:r>
      <w:r w:rsidRPr="007E65AC">
        <w:rPr>
          <w:b/>
          <w:sz w:val="26"/>
          <w:szCs w:val="26"/>
          <w:lang w:val="vi-VN"/>
        </w:rPr>
        <w:t xml:space="preserve">3. Ý nghĩa thực tiễn của nghiên cứu </w:t>
      </w:r>
    </w:p>
    <w:p w14:paraId="686AC699" w14:textId="77777777" w:rsidR="004018EB" w:rsidRPr="008118A6" w:rsidRDefault="00E75D78" w:rsidP="008118A6">
      <w:pPr>
        <w:pStyle w:val="ListParagraph"/>
        <w:numPr>
          <w:ilvl w:val="0"/>
          <w:numId w:val="41"/>
        </w:numPr>
        <w:tabs>
          <w:tab w:val="left" w:pos="142"/>
        </w:tabs>
        <w:ind w:left="0" w:firstLine="142"/>
        <w:rPr>
          <w:szCs w:val="26"/>
        </w:rPr>
      </w:pPr>
      <w:r w:rsidRPr="008118A6">
        <w:rPr>
          <w:szCs w:val="26"/>
          <w:lang w:val="vi-VN"/>
        </w:rPr>
        <w:t>Bài nghiên cứu</w:t>
      </w:r>
      <w:r w:rsidRPr="008118A6">
        <w:rPr>
          <w:szCs w:val="26"/>
        </w:rPr>
        <w:t xml:space="preserve"> cũng đóng góp góc nhìn thực tế, có góc nhìn toàn diện cho sinh viên ngành tài chính đặc biệt trong bối cảnh thực tiễn khi trí tuệ nhân tạo ngày càng phát triển khiến nhu cầu thị trường lao động ngày cạnh tranh khắc nghiệt.</w:t>
      </w:r>
    </w:p>
    <w:p w14:paraId="6351BAE4" w14:textId="77777777" w:rsidR="004018EB" w:rsidRPr="008118A6" w:rsidRDefault="00E75D78" w:rsidP="008118A6">
      <w:pPr>
        <w:pStyle w:val="ListParagraph"/>
        <w:numPr>
          <w:ilvl w:val="0"/>
          <w:numId w:val="41"/>
        </w:numPr>
        <w:tabs>
          <w:tab w:val="left" w:pos="142"/>
        </w:tabs>
        <w:ind w:left="0" w:firstLine="142"/>
        <w:rPr>
          <w:color w:val="FF0000"/>
          <w:szCs w:val="26"/>
          <w:lang w:val="vi-VN"/>
        </w:rPr>
      </w:pPr>
      <w:r w:rsidRPr="008118A6">
        <w:rPr>
          <w:color w:val="000000" w:themeColor="text1"/>
          <w:szCs w:val="26"/>
          <w:lang w:val="vi-VN"/>
        </w:rPr>
        <w:t>Qua những kiến thức của bài nghiên cứu đánh giá lại</w:t>
      </w:r>
      <w:r w:rsidRPr="008118A6">
        <w:rPr>
          <w:rFonts w:eastAsia="SimSun"/>
          <w:color w:val="000000" w:themeColor="text1"/>
          <w:szCs w:val="26"/>
        </w:rPr>
        <w:t xml:space="preserve"> về lợi ích và rủi ro khi ứng dụng AI vào hoạt động phân tích tài chính, từ đó có thể xây dựng chiến lược chuyển đổi số phù hợp, nâng cao hiệu quả quản trị tài chính và năng lực cạnh tranh trên thị trường.</w:t>
      </w:r>
      <w:r w:rsidRPr="008118A6">
        <w:rPr>
          <w:color w:val="000000" w:themeColor="text1"/>
          <w:szCs w:val="26"/>
          <w:lang w:val="vi-VN"/>
        </w:rPr>
        <w:tab/>
      </w:r>
    </w:p>
    <w:p w14:paraId="517B9877" w14:textId="77777777" w:rsidR="004018EB" w:rsidRPr="007E65AC" w:rsidRDefault="00E75D78" w:rsidP="00905886">
      <w:pPr>
        <w:tabs>
          <w:tab w:val="left" w:pos="142"/>
        </w:tabs>
        <w:spacing w:before="120" w:after="120"/>
        <w:rPr>
          <w:b/>
          <w:sz w:val="26"/>
          <w:szCs w:val="26"/>
          <w:lang w:val="vi-VN"/>
        </w:rPr>
      </w:pPr>
      <w:r w:rsidRPr="007E65AC">
        <w:rPr>
          <w:b/>
          <w:sz w:val="26"/>
          <w:szCs w:val="26"/>
          <w:lang w:val="vi-VN"/>
        </w:rPr>
        <w:tab/>
        <w:t xml:space="preserve">4. Đối tượng, phạm vi nghiên cứu </w:t>
      </w:r>
    </w:p>
    <w:p w14:paraId="0D94ECB1" w14:textId="77777777" w:rsidR="004018EB" w:rsidRPr="007E65AC" w:rsidRDefault="00E75D78" w:rsidP="008118A6">
      <w:pPr>
        <w:pStyle w:val="0003"/>
        <w:tabs>
          <w:tab w:val="left" w:pos="142"/>
        </w:tabs>
        <w:spacing w:before="120" w:after="120"/>
        <w:rPr>
          <w:i/>
          <w:sz w:val="26"/>
          <w:szCs w:val="26"/>
        </w:rPr>
      </w:pPr>
      <w:bookmarkStart w:id="2" w:name="_Toc72415311"/>
      <w:bookmarkStart w:id="3" w:name="_Toc80232576"/>
      <w:bookmarkStart w:id="4" w:name="_Toc382770313"/>
      <w:bookmarkStart w:id="5" w:name="_Toc80232227"/>
      <w:bookmarkStart w:id="6" w:name="_Toc80794480"/>
      <w:r w:rsidRPr="007E65AC">
        <w:rPr>
          <w:i/>
          <w:sz w:val="26"/>
          <w:szCs w:val="26"/>
        </w:rPr>
        <w:t>4.1. Đối tượng nghiên cứu</w:t>
      </w:r>
      <w:bookmarkEnd w:id="2"/>
      <w:bookmarkEnd w:id="3"/>
      <w:bookmarkEnd w:id="4"/>
      <w:bookmarkEnd w:id="5"/>
      <w:bookmarkEnd w:id="6"/>
    </w:p>
    <w:p w14:paraId="25490583" w14:textId="77777777" w:rsidR="004D4C4D" w:rsidRPr="004D4C4D" w:rsidRDefault="00E75D78" w:rsidP="008118A6">
      <w:pPr>
        <w:tabs>
          <w:tab w:val="left" w:pos="142"/>
        </w:tabs>
        <w:spacing w:before="120" w:after="120"/>
        <w:ind w:firstLine="567"/>
        <w:rPr>
          <w:rFonts w:eastAsia="SimSun"/>
          <w:sz w:val="26"/>
          <w:szCs w:val="26"/>
        </w:rPr>
      </w:pPr>
      <w:r w:rsidRPr="007E65AC">
        <w:rPr>
          <w:sz w:val="26"/>
          <w:szCs w:val="26"/>
          <w:lang w:val="vi-VN"/>
        </w:rPr>
        <w:lastRenderedPageBreak/>
        <w:tab/>
        <w:t xml:space="preserve">Đối tượng nghiên cứu của đề tài là </w:t>
      </w:r>
      <w:r w:rsidRPr="007E65AC">
        <w:rPr>
          <w:rFonts w:eastAsia="SimSun"/>
          <w:sz w:val="26"/>
          <w:szCs w:val="26"/>
        </w:rPr>
        <w:t xml:space="preserve">Nghiên cứu tập trung vào lĩnh vực </w:t>
      </w:r>
      <w:r w:rsidRPr="007E65AC">
        <w:rPr>
          <w:rStyle w:val="Strong"/>
          <w:rFonts w:eastAsia="SimSun"/>
          <w:sz w:val="26"/>
          <w:szCs w:val="26"/>
        </w:rPr>
        <w:t>phân tích tài chính doanh nghiệp</w:t>
      </w:r>
      <w:r w:rsidRPr="007E65AC">
        <w:rPr>
          <w:rFonts w:eastAsia="SimSun"/>
          <w:sz w:val="26"/>
          <w:szCs w:val="26"/>
        </w:rPr>
        <w:t xml:space="preserve">, cụ thể là cách thức và mức độ áp dụng </w:t>
      </w:r>
      <w:r w:rsidRPr="007E65AC">
        <w:rPr>
          <w:rStyle w:val="Strong"/>
          <w:rFonts w:eastAsia="SimSun"/>
          <w:sz w:val="26"/>
          <w:szCs w:val="26"/>
        </w:rPr>
        <w:t>trí tuệ nhân tạo (AI)</w:t>
      </w:r>
      <w:r w:rsidRPr="007E65AC">
        <w:rPr>
          <w:rFonts w:eastAsia="SimSun"/>
          <w:sz w:val="26"/>
          <w:szCs w:val="26"/>
        </w:rPr>
        <w:t xml:space="preserve"> trong hoạt động phân tích tài chính.</w:t>
      </w:r>
    </w:p>
    <w:p w14:paraId="7D6549CE" w14:textId="77777777" w:rsidR="004018EB" w:rsidRPr="007E65AC" w:rsidRDefault="00E75D78" w:rsidP="008118A6">
      <w:pPr>
        <w:pStyle w:val="0003"/>
        <w:tabs>
          <w:tab w:val="left" w:pos="142"/>
        </w:tabs>
        <w:spacing w:before="120" w:after="120"/>
        <w:rPr>
          <w:i/>
          <w:sz w:val="26"/>
          <w:szCs w:val="26"/>
        </w:rPr>
      </w:pPr>
      <w:bookmarkStart w:id="7" w:name="_Toc382770314"/>
      <w:bookmarkStart w:id="8" w:name="_Toc72415312"/>
      <w:bookmarkStart w:id="9" w:name="_Toc80794481"/>
      <w:bookmarkStart w:id="10" w:name="_Toc80232577"/>
      <w:bookmarkStart w:id="11" w:name="_Toc80232228"/>
      <w:r w:rsidRPr="007E65AC">
        <w:rPr>
          <w:i/>
          <w:sz w:val="26"/>
          <w:szCs w:val="26"/>
        </w:rPr>
        <w:t>4.2. Phạm vi nghiên cứu</w:t>
      </w:r>
      <w:bookmarkEnd w:id="7"/>
      <w:bookmarkEnd w:id="8"/>
      <w:bookmarkEnd w:id="9"/>
      <w:bookmarkEnd w:id="10"/>
      <w:bookmarkEnd w:id="11"/>
    </w:p>
    <w:p w14:paraId="31CD4E29" w14:textId="77777777" w:rsidR="004018EB" w:rsidRPr="007E65AC" w:rsidRDefault="00E75D78" w:rsidP="008118A6">
      <w:pPr>
        <w:pStyle w:val="NormalWeb"/>
        <w:numPr>
          <w:ilvl w:val="0"/>
          <w:numId w:val="41"/>
        </w:numPr>
        <w:tabs>
          <w:tab w:val="left" w:pos="142"/>
        </w:tabs>
        <w:spacing w:beforeAutospacing="1" w:after="0" w:afterAutospacing="1" w:line="360" w:lineRule="auto"/>
        <w:ind w:left="0" w:firstLine="142"/>
        <w:rPr>
          <w:rFonts w:cs="Times New Roman"/>
          <w:sz w:val="26"/>
          <w:szCs w:val="26"/>
        </w:rPr>
      </w:pPr>
      <w:r w:rsidRPr="007E65AC">
        <w:rPr>
          <w:rStyle w:val="Strong"/>
          <w:rFonts w:cs="Times New Roman"/>
          <w:sz w:val="26"/>
          <w:szCs w:val="26"/>
        </w:rPr>
        <w:t>Về không gian:</w:t>
      </w:r>
      <w:r w:rsidRPr="007E65AC">
        <w:rPr>
          <w:rFonts w:cs="Times New Roman"/>
          <w:sz w:val="26"/>
          <w:szCs w:val="26"/>
        </w:rPr>
        <w:t xml:space="preserve"> Nghiên cứu chủ yếu tập trung vào các doanh nghiệp tại Việt Nam, có tham khảo một số mô hình tiêu biểu ở nước ngoài để đối chiếu và phân tích.</w:t>
      </w:r>
    </w:p>
    <w:p w14:paraId="2C3C4B25" w14:textId="77777777" w:rsidR="004018EB" w:rsidRPr="007E65AC" w:rsidRDefault="00E75D78" w:rsidP="008118A6">
      <w:pPr>
        <w:pStyle w:val="NormalWeb"/>
        <w:numPr>
          <w:ilvl w:val="0"/>
          <w:numId w:val="41"/>
        </w:numPr>
        <w:tabs>
          <w:tab w:val="left" w:pos="142"/>
        </w:tabs>
        <w:spacing w:beforeAutospacing="1" w:after="0" w:afterAutospacing="1" w:line="360" w:lineRule="auto"/>
        <w:ind w:left="0" w:firstLine="142"/>
        <w:rPr>
          <w:rFonts w:cs="Times New Roman"/>
          <w:sz w:val="26"/>
          <w:szCs w:val="26"/>
        </w:rPr>
      </w:pPr>
      <w:r w:rsidRPr="007E65AC">
        <w:rPr>
          <w:rStyle w:val="Strong"/>
          <w:rFonts w:cs="Times New Roman"/>
          <w:sz w:val="26"/>
          <w:szCs w:val="26"/>
        </w:rPr>
        <w:t>Về thời gian:</w:t>
      </w:r>
      <w:r w:rsidRPr="007E65AC">
        <w:rPr>
          <w:rFonts w:cs="Times New Roman"/>
          <w:sz w:val="26"/>
          <w:szCs w:val="26"/>
        </w:rPr>
        <w:t xml:space="preserve"> Tập trung khảo sát và phân tích trong bối cảnh </w:t>
      </w:r>
      <w:r w:rsidRPr="007E65AC">
        <w:rPr>
          <w:rStyle w:val="Strong"/>
          <w:rFonts w:cs="Times New Roman"/>
          <w:sz w:val="26"/>
          <w:szCs w:val="26"/>
        </w:rPr>
        <w:t>giai đoạn hiện nay (2020–2025)</w:t>
      </w:r>
      <w:r w:rsidRPr="007E65AC">
        <w:rPr>
          <w:rStyle w:val="Strong"/>
          <w:rFonts w:cs="Times New Roman"/>
          <w:sz w:val="26"/>
          <w:szCs w:val="26"/>
          <w:lang w:val="en-US"/>
        </w:rPr>
        <w:t xml:space="preserve"> </w:t>
      </w:r>
      <w:r w:rsidRPr="007E65AC">
        <w:rPr>
          <w:rFonts w:cs="Times New Roman"/>
          <w:sz w:val="26"/>
          <w:szCs w:val="26"/>
        </w:rPr>
        <w:t>thời kỳ AI đang phát triển mạnh và dần được ứng dụng rộng rãi trong lĩnh vực tài chính.</w:t>
      </w:r>
    </w:p>
    <w:p w14:paraId="201B9286" w14:textId="77777777" w:rsidR="004018EB" w:rsidRPr="007E65AC" w:rsidRDefault="00E75D78" w:rsidP="008118A6">
      <w:pPr>
        <w:pStyle w:val="NormalWeb"/>
        <w:numPr>
          <w:ilvl w:val="0"/>
          <w:numId w:val="41"/>
        </w:numPr>
        <w:tabs>
          <w:tab w:val="left" w:pos="142"/>
        </w:tabs>
        <w:spacing w:beforeAutospacing="1" w:after="0" w:afterAutospacing="1" w:line="360" w:lineRule="auto"/>
        <w:ind w:left="0" w:firstLine="142"/>
        <w:rPr>
          <w:rFonts w:cs="Times New Roman"/>
          <w:sz w:val="26"/>
          <w:szCs w:val="26"/>
        </w:rPr>
      </w:pPr>
      <w:r w:rsidRPr="007E65AC">
        <w:rPr>
          <w:rStyle w:val="Strong"/>
          <w:rFonts w:cs="Times New Roman"/>
          <w:sz w:val="26"/>
          <w:szCs w:val="26"/>
        </w:rPr>
        <w:t>Về nội dung:</w:t>
      </w:r>
      <w:r w:rsidRPr="007E65AC">
        <w:rPr>
          <w:rFonts w:cs="Times New Roman"/>
          <w:sz w:val="26"/>
          <w:szCs w:val="26"/>
        </w:rPr>
        <w:t xml:space="preserve"> Nghiên cứu chủ yếu phân tích </w:t>
      </w:r>
      <w:r w:rsidRPr="007E65AC">
        <w:rPr>
          <w:rStyle w:val="Strong"/>
          <w:rFonts w:cs="Times New Roman"/>
          <w:sz w:val="26"/>
          <w:szCs w:val="26"/>
        </w:rPr>
        <w:t>cơ hội và thách thức</w:t>
      </w:r>
      <w:r w:rsidRPr="007E65AC">
        <w:rPr>
          <w:rFonts w:cs="Times New Roman"/>
          <w:sz w:val="26"/>
          <w:szCs w:val="26"/>
        </w:rPr>
        <w:t>, chưa đi sâu vào lập trình kỹ thuật hoặc triển khai hệ thống AI cụ thể.</w:t>
      </w:r>
    </w:p>
    <w:p w14:paraId="5CD0EE7A" w14:textId="77777777" w:rsidR="004018EB" w:rsidRPr="007E65AC" w:rsidRDefault="00E75D78" w:rsidP="00905886">
      <w:pPr>
        <w:tabs>
          <w:tab w:val="left" w:pos="142"/>
        </w:tabs>
        <w:spacing w:before="120" w:after="120"/>
        <w:rPr>
          <w:b/>
          <w:sz w:val="26"/>
          <w:szCs w:val="26"/>
          <w:lang w:val="vi-VN"/>
        </w:rPr>
      </w:pPr>
      <w:r w:rsidRPr="007E65AC">
        <w:rPr>
          <w:b/>
          <w:sz w:val="26"/>
          <w:szCs w:val="26"/>
          <w:lang w:val="vi-VN"/>
        </w:rPr>
        <w:t>5. Phương pháp nghiên cứu</w:t>
      </w:r>
    </w:p>
    <w:p w14:paraId="5659A951" w14:textId="77777777" w:rsidR="004018EB" w:rsidRPr="007E65AC" w:rsidRDefault="00E75D78" w:rsidP="008118A6">
      <w:pPr>
        <w:tabs>
          <w:tab w:val="left" w:pos="142"/>
        </w:tabs>
        <w:spacing w:before="120" w:after="120"/>
        <w:ind w:firstLine="567"/>
        <w:rPr>
          <w:color w:val="000000"/>
          <w:sz w:val="26"/>
          <w:szCs w:val="26"/>
          <w:lang w:val="vi-VN"/>
        </w:rPr>
      </w:pPr>
      <w:r w:rsidRPr="007E65AC">
        <w:rPr>
          <w:color w:val="000000"/>
          <w:sz w:val="26"/>
          <w:szCs w:val="26"/>
          <w:lang w:val="vi-VN"/>
        </w:rPr>
        <w:t xml:space="preserve">Bài nghiên cứu dựa trên </w:t>
      </w:r>
      <w:r w:rsidRPr="007E65AC">
        <w:rPr>
          <w:color w:val="000000"/>
          <w:sz w:val="26"/>
          <w:szCs w:val="26"/>
        </w:rPr>
        <w:t>t</w:t>
      </w:r>
      <w:r w:rsidRPr="007E65AC">
        <w:rPr>
          <w:rFonts w:eastAsia="SimSun"/>
          <w:sz w:val="26"/>
          <w:szCs w:val="26"/>
        </w:rPr>
        <w:t>hu thập, tổng hợp và phân tích các tài liệu lý thuyết liên quan đến trí tuệ nhân tạo (AI), phân tích tài chính doanh nghiệp và các mô hình ứng dụng AI trong lĩnh vực tài chính.</w:t>
      </w:r>
      <w:r w:rsidRPr="007E65AC">
        <w:rPr>
          <w:color w:val="000000"/>
          <w:sz w:val="26"/>
          <w:szCs w:val="26"/>
          <w:lang w:val="vi-VN"/>
        </w:rPr>
        <w:t xml:space="preserve">      </w:t>
      </w:r>
    </w:p>
    <w:p w14:paraId="48C170F3" w14:textId="77777777" w:rsidR="004018EB" w:rsidRPr="007E65AC" w:rsidRDefault="00E75D78" w:rsidP="008118A6">
      <w:pPr>
        <w:tabs>
          <w:tab w:val="left" w:pos="142"/>
        </w:tabs>
        <w:spacing w:before="120" w:after="120"/>
        <w:ind w:firstLine="567"/>
        <w:rPr>
          <w:color w:val="000000"/>
          <w:sz w:val="26"/>
          <w:szCs w:val="26"/>
        </w:rPr>
      </w:pPr>
      <w:r w:rsidRPr="007E65AC">
        <w:rPr>
          <w:color w:val="000000"/>
          <w:sz w:val="26"/>
          <w:szCs w:val="26"/>
          <w:lang w:val="vi-VN"/>
        </w:rPr>
        <w:t>Ngoài ra trong bài nghiên cứu còn sử dụng các phương pháp sau: phương pháp phân tích, tổng hợp; thu thập thông tin; tổng kết để phân tích thực trạng khó khăn, thuận lợi trong</w:t>
      </w:r>
      <w:r w:rsidRPr="007E65AC">
        <w:rPr>
          <w:color w:val="000000"/>
          <w:sz w:val="26"/>
          <w:szCs w:val="26"/>
          <w:lang w:val="nl-NL"/>
        </w:rPr>
        <w:t xml:space="preserve"> </w:t>
      </w:r>
      <w:r w:rsidRPr="007E65AC">
        <w:rPr>
          <w:color w:val="000000"/>
          <w:sz w:val="26"/>
          <w:szCs w:val="26"/>
        </w:rPr>
        <w:t>việc ứng dụng AI trong phân tích tài chính</w:t>
      </w:r>
    </w:p>
    <w:p w14:paraId="40170307" w14:textId="77777777" w:rsidR="004018EB" w:rsidRPr="007E65AC" w:rsidRDefault="00E75D78" w:rsidP="00905886">
      <w:pPr>
        <w:tabs>
          <w:tab w:val="left" w:pos="142"/>
        </w:tabs>
        <w:spacing w:before="120" w:after="120"/>
        <w:rPr>
          <w:b/>
          <w:sz w:val="26"/>
          <w:szCs w:val="26"/>
          <w:lang w:val="vi-VN"/>
        </w:rPr>
      </w:pPr>
      <w:r w:rsidRPr="007E65AC">
        <w:rPr>
          <w:b/>
          <w:sz w:val="26"/>
          <w:szCs w:val="26"/>
          <w:lang w:val="vi-VN"/>
        </w:rPr>
        <w:tab/>
        <w:t>6. Nội dung nghiên cứu</w:t>
      </w:r>
    </w:p>
    <w:p w14:paraId="4DDBFAD5" w14:textId="77777777" w:rsidR="004018EB" w:rsidRPr="007E65AC" w:rsidRDefault="00E75D78" w:rsidP="008118A6">
      <w:pPr>
        <w:tabs>
          <w:tab w:val="left" w:pos="142"/>
        </w:tabs>
        <w:spacing w:before="120" w:after="120"/>
        <w:ind w:firstLine="567"/>
        <w:rPr>
          <w:rFonts w:eastAsia="Times New Roman"/>
          <w:color w:val="000000"/>
          <w:sz w:val="26"/>
          <w:szCs w:val="26"/>
          <w:lang w:val="vi-VN"/>
        </w:rPr>
      </w:pPr>
      <w:r w:rsidRPr="007E65AC">
        <w:rPr>
          <w:rFonts w:eastAsia="Times New Roman"/>
          <w:color w:val="000000"/>
          <w:sz w:val="26"/>
          <w:szCs w:val="26"/>
          <w:lang w:val="vi-VN"/>
        </w:rPr>
        <w:t>Ngoài phần mở đầu, kết luận, đề tài tập trung nghiên cứu ba nội dung chính sau:</w:t>
      </w:r>
    </w:p>
    <w:p w14:paraId="0B32AEAD" w14:textId="77777777" w:rsidR="004018EB" w:rsidRPr="007E65AC" w:rsidRDefault="00E75D78" w:rsidP="00905886">
      <w:pPr>
        <w:pStyle w:val="Heading1"/>
        <w:numPr>
          <w:ilvl w:val="0"/>
          <w:numId w:val="1"/>
        </w:numPr>
        <w:tabs>
          <w:tab w:val="clear" w:pos="420"/>
          <w:tab w:val="left" w:pos="142"/>
        </w:tabs>
        <w:rPr>
          <w:rFonts w:ascii="Times New Roman" w:eastAsia="Times New Roman" w:hAnsi="Times New Roman" w:cs="Times New Roman"/>
          <w:bCs/>
          <w:szCs w:val="26"/>
        </w:rPr>
      </w:pPr>
      <w:bookmarkStart w:id="12" w:name="_Toc198212681"/>
      <w:bookmarkStart w:id="13" w:name="_Toc198216429"/>
      <w:bookmarkStart w:id="14" w:name="_Toc198844514"/>
      <w:r w:rsidRPr="007E65AC">
        <w:rPr>
          <w:rFonts w:ascii="Times New Roman" w:eastAsia="Times New Roman" w:hAnsi="Times New Roman" w:cs="Times New Roman"/>
          <w:b/>
          <w:szCs w:val="26"/>
        </w:rPr>
        <w:lastRenderedPageBreak/>
        <w:t>Chương 1</w:t>
      </w:r>
      <w:r w:rsidRPr="007E65AC">
        <w:rPr>
          <w:rFonts w:ascii="Times New Roman" w:eastAsia="Times New Roman" w:hAnsi="Times New Roman" w:cs="Times New Roman"/>
          <w:bCs/>
          <w:szCs w:val="26"/>
        </w:rPr>
        <w:t>: Cơ sở lý luận về phân tích tài chính doanh nghiệp và ứng dụng trí tuệ nhân tạo trong phân tích tài chính doanh nghiệp.</w:t>
      </w:r>
      <w:bookmarkEnd w:id="12"/>
      <w:bookmarkEnd w:id="13"/>
      <w:bookmarkEnd w:id="14"/>
    </w:p>
    <w:p w14:paraId="3263C88A" w14:textId="77777777" w:rsidR="004018EB" w:rsidRPr="007E65AC" w:rsidRDefault="00E75D78" w:rsidP="00905886">
      <w:pPr>
        <w:pStyle w:val="Heading1"/>
        <w:numPr>
          <w:ilvl w:val="0"/>
          <w:numId w:val="1"/>
        </w:numPr>
        <w:tabs>
          <w:tab w:val="clear" w:pos="420"/>
          <w:tab w:val="left" w:pos="142"/>
        </w:tabs>
        <w:rPr>
          <w:rFonts w:ascii="Times New Roman" w:eastAsia="Times New Roman" w:hAnsi="Times New Roman" w:cs="Times New Roman"/>
          <w:bCs/>
          <w:szCs w:val="26"/>
        </w:rPr>
      </w:pPr>
      <w:bookmarkStart w:id="15" w:name="_Toc198212682"/>
      <w:bookmarkStart w:id="16" w:name="_Toc198216430"/>
      <w:bookmarkStart w:id="17" w:name="_Toc198844515"/>
      <w:r w:rsidRPr="007E65AC">
        <w:rPr>
          <w:rFonts w:ascii="Times New Roman" w:eastAsia="Times New Roman" w:hAnsi="Times New Roman" w:cs="Times New Roman"/>
          <w:b/>
          <w:szCs w:val="26"/>
        </w:rPr>
        <w:t>Chương 2</w:t>
      </w:r>
      <w:r w:rsidRPr="007E65AC">
        <w:rPr>
          <w:rFonts w:ascii="Times New Roman" w:eastAsia="Times New Roman" w:hAnsi="Times New Roman" w:cs="Times New Roman"/>
          <w:bCs/>
          <w:szCs w:val="26"/>
        </w:rPr>
        <w:t>: Thực tế ứng dụng trí tuệ nhân tạo (AI) trong phân tích tài chính doanh nghiệp hiện nay.</w:t>
      </w:r>
      <w:bookmarkEnd w:id="15"/>
      <w:bookmarkEnd w:id="16"/>
      <w:bookmarkEnd w:id="17"/>
    </w:p>
    <w:p w14:paraId="3911179F" w14:textId="77777777" w:rsidR="004018EB" w:rsidRPr="007E65AC" w:rsidRDefault="00E75D78" w:rsidP="00905886">
      <w:pPr>
        <w:pStyle w:val="Heading1"/>
        <w:numPr>
          <w:ilvl w:val="0"/>
          <w:numId w:val="1"/>
        </w:numPr>
        <w:tabs>
          <w:tab w:val="clear" w:pos="420"/>
          <w:tab w:val="left" w:pos="142"/>
        </w:tabs>
        <w:rPr>
          <w:rFonts w:ascii="Times New Roman" w:eastAsia="Times New Roman" w:hAnsi="Times New Roman" w:cs="Times New Roman"/>
          <w:bCs/>
          <w:szCs w:val="26"/>
        </w:rPr>
      </w:pPr>
      <w:bookmarkStart w:id="18" w:name="_Toc198212683"/>
      <w:bookmarkStart w:id="19" w:name="_Toc198216431"/>
      <w:bookmarkStart w:id="20" w:name="_Toc198844516"/>
      <w:r w:rsidRPr="007E65AC">
        <w:rPr>
          <w:rFonts w:ascii="Times New Roman" w:eastAsia="Times New Roman" w:hAnsi="Times New Roman" w:cs="Times New Roman"/>
          <w:b/>
          <w:szCs w:val="26"/>
        </w:rPr>
        <w:t>Chương 3</w:t>
      </w:r>
      <w:r w:rsidRPr="007E65AC">
        <w:rPr>
          <w:rFonts w:ascii="Times New Roman" w:eastAsia="Times New Roman" w:hAnsi="Times New Roman" w:cs="Times New Roman"/>
          <w:bCs/>
          <w:szCs w:val="26"/>
        </w:rPr>
        <w:t>: Một số đề xuất giải pháp và kiến nghị cho việc sử dụng trí tuệ nhân tạo trong phân tích tài chính doanh nghiệp hiện nay.</w:t>
      </w:r>
      <w:bookmarkEnd w:id="18"/>
      <w:bookmarkEnd w:id="19"/>
      <w:bookmarkEnd w:id="20"/>
    </w:p>
    <w:p w14:paraId="5FC3FF28" w14:textId="77777777" w:rsidR="00372D95" w:rsidRPr="007E65AC" w:rsidRDefault="00372D95" w:rsidP="00905886">
      <w:pPr>
        <w:tabs>
          <w:tab w:val="left" w:pos="142"/>
        </w:tabs>
        <w:rPr>
          <w:sz w:val="26"/>
          <w:szCs w:val="26"/>
        </w:rPr>
      </w:pPr>
    </w:p>
    <w:p w14:paraId="7D209DE9" w14:textId="77777777" w:rsidR="004D4C4D" w:rsidRDefault="004D4C4D" w:rsidP="00905886">
      <w:pPr>
        <w:tabs>
          <w:tab w:val="left" w:pos="142"/>
        </w:tabs>
        <w:rPr>
          <w:sz w:val="26"/>
          <w:szCs w:val="26"/>
        </w:rPr>
      </w:pPr>
    </w:p>
    <w:p w14:paraId="6756E190" w14:textId="77777777" w:rsidR="00372D95" w:rsidRPr="008B19EB" w:rsidRDefault="00372D95" w:rsidP="00905886">
      <w:pPr>
        <w:pStyle w:val="Heading1"/>
        <w:tabs>
          <w:tab w:val="left" w:pos="142"/>
        </w:tabs>
        <w:jc w:val="center"/>
        <w:rPr>
          <w:rFonts w:ascii="Times New Roman" w:eastAsia="DengXian Light" w:hAnsi="Times New Roman" w:cs="Times New Roman"/>
          <w:b/>
          <w:bCs/>
          <w:color w:val="000000" w:themeColor="text1"/>
          <w:szCs w:val="26"/>
        </w:rPr>
      </w:pPr>
      <w:bookmarkStart w:id="21" w:name="_Toc198844517"/>
      <w:r w:rsidRPr="008B19EB">
        <w:rPr>
          <w:rFonts w:ascii="Times New Roman" w:hAnsi="Times New Roman" w:cs="Times New Roman"/>
          <w:b/>
          <w:bCs/>
          <w:color w:val="000000" w:themeColor="text1"/>
          <w:szCs w:val="26"/>
        </w:rPr>
        <w:t>TÊN VIẾT TẮT</w:t>
      </w:r>
      <w:bookmarkEnd w:id="21"/>
    </w:p>
    <w:p w14:paraId="0B183D23" w14:textId="77777777" w:rsidR="00372D95" w:rsidRPr="007E65AC" w:rsidRDefault="00372D95" w:rsidP="00905886">
      <w:pPr>
        <w:tabs>
          <w:tab w:val="left" w:pos="142"/>
        </w:tabs>
        <w:rPr>
          <w:sz w:val="26"/>
          <w:szCs w:val="26"/>
        </w:rPr>
      </w:pPr>
      <w:r w:rsidRPr="007E65AC">
        <w:rPr>
          <w:sz w:val="26"/>
          <w:szCs w:val="26"/>
        </w:rPr>
        <w:t xml:space="preserve"> </w:t>
      </w:r>
    </w:p>
    <w:tbl>
      <w:tblPr>
        <w:tblStyle w:val="TableGrid"/>
        <w:tblW w:w="0" w:type="auto"/>
        <w:tblLook w:val="04A0" w:firstRow="1" w:lastRow="0" w:firstColumn="1" w:lastColumn="0" w:noHBand="0" w:noVBand="1"/>
      </w:tblPr>
      <w:tblGrid>
        <w:gridCol w:w="2216"/>
        <w:gridCol w:w="7134"/>
      </w:tblGrid>
      <w:tr w:rsidR="00372D95" w:rsidRPr="007E65AC" w14:paraId="6C0CBC06" w14:textId="77777777" w:rsidTr="004D4C4D">
        <w:tc>
          <w:tcPr>
            <w:tcW w:w="2216" w:type="dxa"/>
            <w:tcBorders>
              <w:top w:val="single" w:sz="4" w:space="0" w:color="auto"/>
              <w:left w:val="single" w:sz="4" w:space="0" w:color="auto"/>
              <w:bottom w:val="single" w:sz="4" w:space="0" w:color="auto"/>
              <w:right w:val="single" w:sz="4" w:space="0" w:color="auto"/>
            </w:tcBorders>
            <w:hideMark/>
          </w:tcPr>
          <w:p w14:paraId="3BEE29CD" w14:textId="77777777" w:rsidR="00372D95" w:rsidRPr="007E65AC" w:rsidRDefault="00372D95" w:rsidP="00905886">
            <w:pPr>
              <w:tabs>
                <w:tab w:val="left" w:pos="142"/>
              </w:tabs>
              <w:rPr>
                <w:bCs/>
                <w:sz w:val="26"/>
                <w:szCs w:val="26"/>
              </w:rPr>
            </w:pPr>
            <w:r w:rsidRPr="007E65AC">
              <w:rPr>
                <w:bCs/>
                <w:sz w:val="26"/>
                <w:szCs w:val="26"/>
              </w:rPr>
              <w:t>AI</w:t>
            </w:r>
          </w:p>
        </w:tc>
        <w:tc>
          <w:tcPr>
            <w:tcW w:w="7134" w:type="dxa"/>
            <w:tcBorders>
              <w:top w:val="single" w:sz="4" w:space="0" w:color="auto"/>
              <w:left w:val="single" w:sz="4" w:space="0" w:color="auto"/>
              <w:bottom w:val="single" w:sz="4" w:space="0" w:color="auto"/>
              <w:right w:val="single" w:sz="4" w:space="0" w:color="auto"/>
            </w:tcBorders>
            <w:hideMark/>
          </w:tcPr>
          <w:p w14:paraId="3AC67F41" w14:textId="77777777" w:rsidR="00372D95" w:rsidRPr="007E65AC" w:rsidRDefault="004D4C4D" w:rsidP="00905886">
            <w:pPr>
              <w:tabs>
                <w:tab w:val="left" w:pos="142"/>
              </w:tabs>
              <w:rPr>
                <w:bCs/>
                <w:sz w:val="26"/>
                <w:szCs w:val="26"/>
              </w:rPr>
            </w:pPr>
            <w:r w:rsidRPr="004D4C4D">
              <w:rPr>
                <w:rFonts w:eastAsia="Times New Roman"/>
                <w:sz w:val="26"/>
                <w:szCs w:val="26"/>
              </w:rPr>
              <w:t>Artificial Intelligence -</w:t>
            </w:r>
            <w:r w:rsidR="00372D95" w:rsidRPr="004D4C4D">
              <w:rPr>
                <w:bCs/>
                <w:sz w:val="26"/>
                <w:szCs w:val="26"/>
              </w:rPr>
              <w:t>Trí</w:t>
            </w:r>
            <w:r w:rsidR="00372D95" w:rsidRPr="007E65AC">
              <w:rPr>
                <w:bCs/>
                <w:sz w:val="26"/>
                <w:szCs w:val="26"/>
              </w:rPr>
              <w:t xml:space="preserve"> tuệ nhân tạo</w:t>
            </w:r>
          </w:p>
        </w:tc>
      </w:tr>
      <w:tr w:rsidR="00372D95" w:rsidRPr="007E65AC" w14:paraId="46F8F3FF" w14:textId="77777777" w:rsidTr="004D4C4D">
        <w:tc>
          <w:tcPr>
            <w:tcW w:w="2216" w:type="dxa"/>
            <w:tcBorders>
              <w:top w:val="single" w:sz="4" w:space="0" w:color="auto"/>
              <w:left w:val="single" w:sz="4" w:space="0" w:color="auto"/>
              <w:bottom w:val="single" w:sz="4" w:space="0" w:color="auto"/>
              <w:right w:val="single" w:sz="4" w:space="0" w:color="auto"/>
            </w:tcBorders>
            <w:hideMark/>
          </w:tcPr>
          <w:p w14:paraId="3F962319" w14:textId="77777777" w:rsidR="00372D95" w:rsidRPr="007E65AC" w:rsidRDefault="00372D95" w:rsidP="00905886">
            <w:pPr>
              <w:tabs>
                <w:tab w:val="left" w:pos="142"/>
              </w:tabs>
              <w:rPr>
                <w:bCs/>
                <w:sz w:val="26"/>
                <w:szCs w:val="26"/>
              </w:rPr>
            </w:pPr>
            <w:r w:rsidRPr="007E65AC">
              <w:rPr>
                <w:bCs/>
                <w:sz w:val="26"/>
                <w:szCs w:val="26"/>
              </w:rPr>
              <w:t>ROE</w:t>
            </w:r>
          </w:p>
        </w:tc>
        <w:tc>
          <w:tcPr>
            <w:tcW w:w="7134" w:type="dxa"/>
            <w:tcBorders>
              <w:top w:val="single" w:sz="4" w:space="0" w:color="auto"/>
              <w:left w:val="single" w:sz="4" w:space="0" w:color="auto"/>
              <w:bottom w:val="single" w:sz="4" w:space="0" w:color="auto"/>
              <w:right w:val="single" w:sz="4" w:space="0" w:color="auto"/>
            </w:tcBorders>
            <w:hideMark/>
          </w:tcPr>
          <w:p w14:paraId="7DCD45BA" w14:textId="77777777" w:rsidR="00372D95" w:rsidRPr="007E65AC" w:rsidRDefault="00D54BDB" w:rsidP="00905886">
            <w:pPr>
              <w:tabs>
                <w:tab w:val="left" w:pos="142"/>
              </w:tabs>
              <w:rPr>
                <w:rFonts w:eastAsia="Calibri"/>
                <w:sz w:val="26"/>
                <w:szCs w:val="26"/>
              </w:rPr>
            </w:pPr>
            <w:r w:rsidRPr="007E65AC">
              <w:rPr>
                <w:sz w:val="26"/>
                <w:szCs w:val="26"/>
              </w:rPr>
              <w:t>V</w:t>
            </w:r>
            <w:r w:rsidR="00372D95" w:rsidRPr="007E65AC">
              <w:rPr>
                <w:sz w:val="26"/>
                <w:szCs w:val="26"/>
              </w:rPr>
              <w:t>ốn chủ sở hữu</w:t>
            </w:r>
          </w:p>
        </w:tc>
      </w:tr>
      <w:tr w:rsidR="00372D95" w:rsidRPr="007E65AC" w14:paraId="5AB4EBF7" w14:textId="77777777" w:rsidTr="004D4C4D">
        <w:tc>
          <w:tcPr>
            <w:tcW w:w="2216" w:type="dxa"/>
            <w:tcBorders>
              <w:top w:val="single" w:sz="4" w:space="0" w:color="auto"/>
              <w:left w:val="single" w:sz="4" w:space="0" w:color="auto"/>
              <w:bottom w:val="single" w:sz="4" w:space="0" w:color="auto"/>
              <w:right w:val="single" w:sz="4" w:space="0" w:color="auto"/>
            </w:tcBorders>
            <w:hideMark/>
          </w:tcPr>
          <w:p w14:paraId="57B54830" w14:textId="77777777" w:rsidR="00372D95" w:rsidRPr="007E65AC" w:rsidRDefault="00372D95" w:rsidP="00905886">
            <w:pPr>
              <w:tabs>
                <w:tab w:val="left" w:pos="142"/>
              </w:tabs>
              <w:rPr>
                <w:bCs/>
                <w:sz w:val="26"/>
                <w:szCs w:val="26"/>
              </w:rPr>
            </w:pPr>
            <w:r w:rsidRPr="007E65AC">
              <w:rPr>
                <w:bCs/>
                <w:sz w:val="26"/>
                <w:szCs w:val="26"/>
              </w:rPr>
              <w:t>ROS</w:t>
            </w:r>
          </w:p>
        </w:tc>
        <w:tc>
          <w:tcPr>
            <w:tcW w:w="7134" w:type="dxa"/>
            <w:tcBorders>
              <w:top w:val="single" w:sz="4" w:space="0" w:color="auto"/>
              <w:left w:val="single" w:sz="4" w:space="0" w:color="auto"/>
              <w:bottom w:val="single" w:sz="4" w:space="0" w:color="auto"/>
              <w:right w:val="single" w:sz="4" w:space="0" w:color="auto"/>
            </w:tcBorders>
            <w:hideMark/>
          </w:tcPr>
          <w:p w14:paraId="609F4F5F" w14:textId="77777777" w:rsidR="00372D95" w:rsidRPr="007E65AC" w:rsidRDefault="00D54BDB" w:rsidP="00905886">
            <w:pPr>
              <w:tabs>
                <w:tab w:val="left" w:pos="142"/>
              </w:tabs>
              <w:rPr>
                <w:rFonts w:eastAsia="Calibri"/>
                <w:sz w:val="26"/>
                <w:szCs w:val="26"/>
              </w:rPr>
            </w:pPr>
            <w:r w:rsidRPr="007E65AC">
              <w:rPr>
                <w:sz w:val="26"/>
                <w:szCs w:val="26"/>
              </w:rPr>
              <w:t>T</w:t>
            </w:r>
            <w:r w:rsidR="00372D95" w:rsidRPr="007E65AC">
              <w:rPr>
                <w:sz w:val="26"/>
                <w:szCs w:val="26"/>
              </w:rPr>
              <w:t>ỷ suất lợi nhuận trên tài sản</w:t>
            </w:r>
          </w:p>
        </w:tc>
      </w:tr>
      <w:tr w:rsidR="00372D95" w:rsidRPr="007E65AC" w14:paraId="79EA3808" w14:textId="77777777" w:rsidTr="004D4C4D">
        <w:tc>
          <w:tcPr>
            <w:tcW w:w="2216" w:type="dxa"/>
            <w:tcBorders>
              <w:top w:val="single" w:sz="4" w:space="0" w:color="auto"/>
              <w:left w:val="single" w:sz="4" w:space="0" w:color="auto"/>
              <w:bottom w:val="single" w:sz="4" w:space="0" w:color="auto"/>
              <w:right w:val="single" w:sz="4" w:space="0" w:color="auto"/>
            </w:tcBorders>
            <w:hideMark/>
          </w:tcPr>
          <w:p w14:paraId="69CD579E" w14:textId="77777777" w:rsidR="00372D95" w:rsidRPr="007E65AC" w:rsidRDefault="00D54BDB" w:rsidP="00905886">
            <w:pPr>
              <w:tabs>
                <w:tab w:val="left" w:pos="142"/>
              </w:tabs>
              <w:rPr>
                <w:bCs/>
                <w:sz w:val="26"/>
                <w:szCs w:val="26"/>
              </w:rPr>
            </w:pPr>
            <w:r w:rsidRPr="007E65AC">
              <w:rPr>
                <w:bCs/>
                <w:sz w:val="26"/>
                <w:szCs w:val="26"/>
              </w:rPr>
              <w:t>CNTT</w:t>
            </w:r>
          </w:p>
        </w:tc>
        <w:tc>
          <w:tcPr>
            <w:tcW w:w="7134" w:type="dxa"/>
            <w:tcBorders>
              <w:top w:val="single" w:sz="4" w:space="0" w:color="auto"/>
              <w:left w:val="single" w:sz="4" w:space="0" w:color="auto"/>
              <w:bottom w:val="single" w:sz="4" w:space="0" w:color="auto"/>
              <w:right w:val="single" w:sz="4" w:space="0" w:color="auto"/>
            </w:tcBorders>
            <w:hideMark/>
          </w:tcPr>
          <w:p w14:paraId="05A73007" w14:textId="77777777" w:rsidR="00372D95" w:rsidRPr="007E65AC" w:rsidRDefault="00D54BDB" w:rsidP="00905886">
            <w:pPr>
              <w:tabs>
                <w:tab w:val="left" w:pos="142"/>
              </w:tabs>
              <w:rPr>
                <w:bCs/>
                <w:sz w:val="26"/>
                <w:szCs w:val="26"/>
              </w:rPr>
            </w:pPr>
            <w:r w:rsidRPr="007E65AC">
              <w:rPr>
                <w:bCs/>
                <w:sz w:val="26"/>
                <w:szCs w:val="26"/>
              </w:rPr>
              <w:t>Công nghệ thông tin</w:t>
            </w:r>
          </w:p>
        </w:tc>
      </w:tr>
      <w:tr w:rsidR="00372D95" w:rsidRPr="007E65AC" w14:paraId="5E4B7943" w14:textId="77777777" w:rsidTr="004D4C4D">
        <w:tc>
          <w:tcPr>
            <w:tcW w:w="2216" w:type="dxa"/>
            <w:tcBorders>
              <w:top w:val="single" w:sz="4" w:space="0" w:color="auto"/>
              <w:left w:val="single" w:sz="4" w:space="0" w:color="auto"/>
              <w:bottom w:val="single" w:sz="4" w:space="0" w:color="auto"/>
              <w:right w:val="single" w:sz="4" w:space="0" w:color="auto"/>
            </w:tcBorders>
            <w:hideMark/>
          </w:tcPr>
          <w:p w14:paraId="297493A7" w14:textId="77777777" w:rsidR="00372D95" w:rsidRPr="007E65AC" w:rsidRDefault="00D54BDB" w:rsidP="00905886">
            <w:pPr>
              <w:tabs>
                <w:tab w:val="left" w:pos="142"/>
              </w:tabs>
              <w:rPr>
                <w:bCs/>
                <w:sz w:val="26"/>
                <w:szCs w:val="26"/>
              </w:rPr>
            </w:pPr>
            <w:r w:rsidRPr="007E65AC">
              <w:rPr>
                <w:bCs/>
                <w:sz w:val="26"/>
                <w:szCs w:val="26"/>
              </w:rPr>
              <w:t>ML</w:t>
            </w:r>
          </w:p>
        </w:tc>
        <w:tc>
          <w:tcPr>
            <w:tcW w:w="7134" w:type="dxa"/>
            <w:tcBorders>
              <w:top w:val="single" w:sz="4" w:space="0" w:color="auto"/>
              <w:left w:val="single" w:sz="4" w:space="0" w:color="auto"/>
              <w:bottom w:val="single" w:sz="4" w:space="0" w:color="auto"/>
              <w:right w:val="single" w:sz="4" w:space="0" w:color="auto"/>
            </w:tcBorders>
            <w:hideMark/>
          </w:tcPr>
          <w:p w14:paraId="7851342C" w14:textId="77777777" w:rsidR="00372D95" w:rsidRPr="007E65AC" w:rsidRDefault="004D4C4D" w:rsidP="00905886">
            <w:pPr>
              <w:tabs>
                <w:tab w:val="left" w:pos="142"/>
              </w:tabs>
              <w:rPr>
                <w:bCs/>
                <w:sz w:val="26"/>
                <w:szCs w:val="26"/>
              </w:rPr>
            </w:pPr>
            <w:r w:rsidRPr="004D4C4D">
              <w:rPr>
                <w:rStyle w:val="Strong"/>
                <w:rFonts w:eastAsia="SimSun"/>
                <w:b w:val="0"/>
                <w:sz w:val="26"/>
                <w:szCs w:val="26"/>
              </w:rPr>
              <w:t>Machine Learning</w:t>
            </w:r>
            <w:r w:rsidRPr="007E65AC">
              <w:rPr>
                <w:bCs/>
                <w:sz w:val="26"/>
                <w:szCs w:val="26"/>
              </w:rPr>
              <w:t xml:space="preserve"> </w:t>
            </w:r>
            <w:r>
              <w:rPr>
                <w:bCs/>
                <w:sz w:val="26"/>
                <w:szCs w:val="26"/>
              </w:rPr>
              <w:t xml:space="preserve">- </w:t>
            </w:r>
            <w:r w:rsidR="00D54BDB" w:rsidRPr="007E65AC">
              <w:rPr>
                <w:bCs/>
                <w:sz w:val="26"/>
                <w:szCs w:val="26"/>
              </w:rPr>
              <w:t>Học máy</w:t>
            </w:r>
            <w:r>
              <w:rPr>
                <w:bCs/>
                <w:sz w:val="26"/>
                <w:szCs w:val="26"/>
              </w:rPr>
              <w:t xml:space="preserve"> </w:t>
            </w:r>
          </w:p>
        </w:tc>
      </w:tr>
      <w:tr w:rsidR="00372D95" w:rsidRPr="007E65AC" w14:paraId="419BF0A1" w14:textId="77777777" w:rsidTr="004D4C4D">
        <w:tc>
          <w:tcPr>
            <w:tcW w:w="2216" w:type="dxa"/>
            <w:tcBorders>
              <w:top w:val="single" w:sz="4" w:space="0" w:color="auto"/>
              <w:left w:val="single" w:sz="4" w:space="0" w:color="auto"/>
              <w:bottom w:val="single" w:sz="4" w:space="0" w:color="auto"/>
              <w:right w:val="single" w:sz="4" w:space="0" w:color="auto"/>
            </w:tcBorders>
            <w:hideMark/>
          </w:tcPr>
          <w:p w14:paraId="1077F428" w14:textId="77777777" w:rsidR="00372D95" w:rsidRPr="007E65AC" w:rsidRDefault="00D54BDB" w:rsidP="00905886">
            <w:pPr>
              <w:tabs>
                <w:tab w:val="left" w:pos="142"/>
              </w:tabs>
              <w:rPr>
                <w:bCs/>
                <w:sz w:val="26"/>
                <w:szCs w:val="26"/>
              </w:rPr>
            </w:pPr>
            <w:r w:rsidRPr="007E65AC">
              <w:rPr>
                <w:bCs/>
                <w:sz w:val="26"/>
                <w:szCs w:val="26"/>
              </w:rPr>
              <w:t>NLP</w:t>
            </w:r>
          </w:p>
        </w:tc>
        <w:tc>
          <w:tcPr>
            <w:tcW w:w="7134" w:type="dxa"/>
            <w:tcBorders>
              <w:top w:val="single" w:sz="4" w:space="0" w:color="auto"/>
              <w:left w:val="single" w:sz="4" w:space="0" w:color="auto"/>
              <w:bottom w:val="single" w:sz="4" w:space="0" w:color="auto"/>
              <w:right w:val="single" w:sz="4" w:space="0" w:color="auto"/>
            </w:tcBorders>
            <w:hideMark/>
          </w:tcPr>
          <w:p w14:paraId="64DE5CD3" w14:textId="77777777" w:rsidR="00372D95" w:rsidRPr="004D4C4D" w:rsidRDefault="004D4C4D" w:rsidP="00905886">
            <w:pPr>
              <w:tabs>
                <w:tab w:val="left" w:pos="142"/>
              </w:tabs>
              <w:rPr>
                <w:rFonts w:eastAsia="Calibri"/>
                <w:sz w:val="26"/>
                <w:szCs w:val="26"/>
              </w:rPr>
            </w:pPr>
            <w:r w:rsidRPr="004D4C4D">
              <w:rPr>
                <w:rFonts w:eastAsia="Times New Roman"/>
                <w:sz w:val="26"/>
                <w:szCs w:val="26"/>
              </w:rPr>
              <w:t xml:space="preserve">Natural Language Processing - </w:t>
            </w:r>
            <w:r w:rsidR="00D54BDB" w:rsidRPr="004D4C4D">
              <w:rPr>
                <w:sz w:val="26"/>
                <w:szCs w:val="26"/>
              </w:rPr>
              <w:t>Xử lý Ngôn ngữ Tự nhiên</w:t>
            </w:r>
          </w:p>
        </w:tc>
      </w:tr>
      <w:tr w:rsidR="00D54BDB" w:rsidRPr="007E65AC" w14:paraId="3ADFE2E9" w14:textId="77777777" w:rsidTr="004D4C4D">
        <w:tc>
          <w:tcPr>
            <w:tcW w:w="2216" w:type="dxa"/>
            <w:tcBorders>
              <w:top w:val="single" w:sz="4" w:space="0" w:color="auto"/>
              <w:left w:val="single" w:sz="4" w:space="0" w:color="auto"/>
              <w:bottom w:val="single" w:sz="4" w:space="0" w:color="auto"/>
              <w:right w:val="single" w:sz="4" w:space="0" w:color="auto"/>
            </w:tcBorders>
          </w:tcPr>
          <w:p w14:paraId="166B327F" w14:textId="77777777" w:rsidR="00D54BDB" w:rsidRPr="007E65AC" w:rsidRDefault="00D54BDB" w:rsidP="00905886">
            <w:pPr>
              <w:tabs>
                <w:tab w:val="left" w:pos="142"/>
              </w:tabs>
              <w:rPr>
                <w:bCs/>
                <w:sz w:val="26"/>
                <w:szCs w:val="26"/>
              </w:rPr>
            </w:pPr>
            <w:r w:rsidRPr="007E65AC">
              <w:rPr>
                <w:bCs/>
                <w:sz w:val="26"/>
                <w:szCs w:val="26"/>
              </w:rPr>
              <w:t>RPA</w:t>
            </w:r>
          </w:p>
        </w:tc>
        <w:tc>
          <w:tcPr>
            <w:tcW w:w="7134" w:type="dxa"/>
            <w:tcBorders>
              <w:top w:val="single" w:sz="4" w:space="0" w:color="auto"/>
              <w:left w:val="single" w:sz="4" w:space="0" w:color="auto"/>
              <w:bottom w:val="single" w:sz="4" w:space="0" w:color="auto"/>
              <w:right w:val="single" w:sz="4" w:space="0" w:color="auto"/>
            </w:tcBorders>
          </w:tcPr>
          <w:p w14:paraId="297CFC18" w14:textId="77777777" w:rsidR="00D54BDB" w:rsidRPr="004D4C4D" w:rsidRDefault="004D4C4D" w:rsidP="00905886">
            <w:pPr>
              <w:tabs>
                <w:tab w:val="left" w:pos="142"/>
              </w:tabs>
              <w:rPr>
                <w:rFonts w:eastAsia="Calibri"/>
                <w:sz w:val="26"/>
                <w:szCs w:val="26"/>
              </w:rPr>
            </w:pPr>
            <w:r w:rsidRPr="004D4C4D">
              <w:rPr>
                <w:rFonts w:eastAsia="Times New Roman"/>
                <w:sz w:val="26"/>
                <w:szCs w:val="26"/>
              </w:rPr>
              <w:t>Robotic Process Automation -</w:t>
            </w:r>
            <w:r w:rsidR="00D54BDB" w:rsidRPr="004D4C4D">
              <w:rPr>
                <w:sz w:val="26"/>
                <w:szCs w:val="26"/>
              </w:rPr>
              <w:t>Tự động hóa bằng Robo</w:t>
            </w:r>
          </w:p>
        </w:tc>
      </w:tr>
    </w:tbl>
    <w:p w14:paraId="3A10D558" w14:textId="77777777" w:rsidR="00372D95" w:rsidRPr="007E65AC" w:rsidRDefault="00372D95" w:rsidP="00905886">
      <w:pPr>
        <w:tabs>
          <w:tab w:val="left" w:pos="142"/>
        </w:tabs>
        <w:rPr>
          <w:rFonts w:eastAsia="Calibri"/>
          <w:b/>
          <w:bCs/>
          <w:sz w:val="26"/>
          <w:szCs w:val="26"/>
        </w:rPr>
      </w:pPr>
      <w:r w:rsidRPr="007E65AC">
        <w:rPr>
          <w:b/>
          <w:bCs/>
          <w:sz w:val="26"/>
          <w:szCs w:val="26"/>
        </w:rPr>
        <w:t xml:space="preserve"> </w:t>
      </w:r>
    </w:p>
    <w:p w14:paraId="32D55C7F" w14:textId="77777777" w:rsidR="00372D95" w:rsidRPr="007E65AC" w:rsidRDefault="00372D95" w:rsidP="00905886">
      <w:pPr>
        <w:tabs>
          <w:tab w:val="left" w:pos="142"/>
        </w:tabs>
        <w:rPr>
          <w:sz w:val="26"/>
          <w:szCs w:val="26"/>
        </w:rPr>
      </w:pPr>
    </w:p>
    <w:p w14:paraId="3E4A5193" w14:textId="77777777" w:rsidR="004018EB" w:rsidRPr="007E65AC" w:rsidRDefault="004018EB" w:rsidP="00905886">
      <w:pPr>
        <w:tabs>
          <w:tab w:val="left" w:pos="142"/>
        </w:tabs>
        <w:spacing w:before="240" w:after="240"/>
        <w:ind w:firstLine="567"/>
        <w:rPr>
          <w:rFonts w:eastAsia="Times New Roman"/>
          <w:sz w:val="26"/>
          <w:szCs w:val="26"/>
        </w:rPr>
      </w:pPr>
    </w:p>
    <w:p w14:paraId="44283B49" w14:textId="77777777" w:rsidR="004018EB" w:rsidRDefault="004018EB" w:rsidP="00905886">
      <w:pPr>
        <w:tabs>
          <w:tab w:val="left" w:pos="142"/>
        </w:tabs>
        <w:spacing w:before="240" w:after="240"/>
        <w:rPr>
          <w:rFonts w:eastAsia="Times New Roman"/>
          <w:sz w:val="26"/>
          <w:szCs w:val="26"/>
        </w:rPr>
      </w:pPr>
    </w:p>
    <w:p w14:paraId="567732EA" w14:textId="77777777" w:rsidR="004D4C4D" w:rsidRDefault="004D4C4D" w:rsidP="00905886">
      <w:pPr>
        <w:tabs>
          <w:tab w:val="left" w:pos="142"/>
        </w:tabs>
        <w:spacing w:before="240" w:after="240"/>
        <w:rPr>
          <w:rFonts w:eastAsia="Times New Roman"/>
          <w:sz w:val="26"/>
          <w:szCs w:val="26"/>
        </w:rPr>
      </w:pPr>
    </w:p>
    <w:p w14:paraId="35E91B37" w14:textId="77777777" w:rsidR="004D4C4D" w:rsidRDefault="004D4C4D" w:rsidP="00905886">
      <w:pPr>
        <w:tabs>
          <w:tab w:val="left" w:pos="142"/>
        </w:tabs>
        <w:spacing w:before="240" w:after="240"/>
        <w:rPr>
          <w:rFonts w:eastAsia="Times New Roman"/>
          <w:sz w:val="26"/>
          <w:szCs w:val="26"/>
        </w:rPr>
      </w:pPr>
    </w:p>
    <w:p w14:paraId="4AC5EF83" w14:textId="77777777" w:rsidR="004D4C4D" w:rsidRDefault="004D4C4D" w:rsidP="00905886">
      <w:pPr>
        <w:tabs>
          <w:tab w:val="left" w:pos="142"/>
        </w:tabs>
        <w:spacing w:before="240" w:after="240"/>
        <w:rPr>
          <w:rFonts w:eastAsia="Times New Roman"/>
          <w:sz w:val="26"/>
          <w:szCs w:val="26"/>
        </w:rPr>
      </w:pPr>
    </w:p>
    <w:p w14:paraId="268248F6" w14:textId="77777777" w:rsidR="004018EB" w:rsidRPr="007E65AC" w:rsidRDefault="0024029B" w:rsidP="00905886">
      <w:pPr>
        <w:pStyle w:val="Heading1"/>
        <w:tabs>
          <w:tab w:val="left" w:pos="142"/>
        </w:tabs>
        <w:rPr>
          <w:rFonts w:ascii="Times New Roman" w:eastAsia="Times New Roman" w:hAnsi="Times New Roman" w:cs="Times New Roman"/>
          <w:b/>
          <w:szCs w:val="26"/>
        </w:rPr>
      </w:pPr>
      <w:bookmarkStart w:id="22" w:name="_Toc198844518"/>
      <w:r w:rsidRPr="007E65AC">
        <w:rPr>
          <w:rFonts w:ascii="Times New Roman" w:eastAsia="Times New Roman" w:hAnsi="Times New Roman" w:cs="Times New Roman"/>
          <w:b/>
          <w:szCs w:val="26"/>
        </w:rPr>
        <w:lastRenderedPageBreak/>
        <w:t>CHƯƠNG 1: CƠ SỞ LÝ LUẬN VỀ PHÂN TÍCH TÀI CHÍNH DOANH NGHIỆP VÀ ỨNG DỤNG TRÍ TUỆ NHÂN TẠO TRONG PHÂN TÍCH TÀI CHÍNH DOANH NGHIỆP.</w:t>
      </w:r>
      <w:bookmarkEnd w:id="22"/>
    </w:p>
    <w:p w14:paraId="6F35CD12" w14:textId="77777777" w:rsidR="004018EB" w:rsidRPr="007E65AC" w:rsidRDefault="00E75D78" w:rsidP="00905886">
      <w:pPr>
        <w:pStyle w:val="Heading2"/>
        <w:tabs>
          <w:tab w:val="left" w:pos="142"/>
        </w:tabs>
        <w:rPr>
          <w:rFonts w:ascii="Times New Roman" w:eastAsia="Times New Roman" w:hAnsi="Times New Roman" w:cs="Times New Roman"/>
          <w:b/>
          <w:color w:val="auto"/>
        </w:rPr>
      </w:pPr>
      <w:bookmarkStart w:id="23" w:name="_Toc198844519"/>
      <w:r w:rsidRPr="007E65AC">
        <w:rPr>
          <w:rFonts w:ascii="Times New Roman" w:eastAsia="Times New Roman" w:hAnsi="Times New Roman" w:cs="Times New Roman"/>
          <w:b/>
          <w:color w:val="auto"/>
        </w:rPr>
        <w:t>1.1. Cơ sở lý luận về phân tích tài chính doanh nghiệp và trí tuệ nhân tạo (AI).</w:t>
      </w:r>
      <w:bookmarkEnd w:id="23"/>
      <w:r w:rsidRPr="007E65AC">
        <w:rPr>
          <w:rFonts w:ascii="Times New Roman" w:eastAsia="Times New Roman" w:hAnsi="Times New Roman" w:cs="Times New Roman"/>
          <w:b/>
          <w:color w:val="auto"/>
        </w:rPr>
        <w:t xml:space="preserve"> </w:t>
      </w:r>
    </w:p>
    <w:p w14:paraId="7E092538"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24" w:name="_Toc198844520"/>
      <w:r w:rsidRPr="007E65AC">
        <w:rPr>
          <w:rFonts w:ascii="Times New Roman" w:eastAsia="Times New Roman" w:hAnsi="Times New Roman" w:cs="Times New Roman"/>
          <w:b/>
          <w:color w:val="auto"/>
          <w:sz w:val="26"/>
          <w:szCs w:val="26"/>
        </w:rPr>
        <w:t>1.1.1. Phân tích tài chính</w:t>
      </w:r>
      <w:r w:rsidR="008B19EB">
        <w:rPr>
          <w:rFonts w:ascii="Times New Roman" w:eastAsia="Times New Roman" w:hAnsi="Times New Roman" w:cs="Times New Roman"/>
          <w:b/>
          <w:color w:val="auto"/>
          <w:sz w:val="26"/>
          <w:szCs w:val="26"/>
        </w:rPr>
        <w:t xml:space="preserve"> doanh nghiệp</w:t>
      </w:r>
      <w:bookmarkEnd w:id="24"/>
    </w:p>
    <w:p w14:paraId="3FE5D4F2" w14:textId="77777777" w:rsidR="004018EB" w:rsidRPr="007E65AC" w:rsidRDefault="00E75D78" w:rsidP="00905886">
      <w:pPr>
        <w:pStyle w:val="Heading4"/>
        <w:tabs>
          <w:tab w:val="left" w:pos="142"/>
        </w:tabs>
        <w:rPr>
          <w:rFonts w:ascii="Times New Roman" w:eastAsia="Times New Roman" w:hAnsi="Times New Roman" w:cs="Times New Roman"/>
          <w:b/>
          <w:i w:val="0"/>
          <w:color w:val="auto"/>
          <w:sz w:val="26"/>
          <w:szCs w:val="26"/>
        </w:rPr>
      </w:pPr>
      <w:bookmarkStart w:id="25" w:name="_Toc198844521"/>
      <w:r w:rsidRPr="007E65AC">
        <w:rPr>
          <w:rFonts w:ascii="Times New Roman" w:eastAsia="Times New Roman" w:hAnsi="Times New Roman" w:cs="Times New Roman"/>
          <w:b/>
          <w:i w:val="0"/>
          <w:color w:val="auto"/>
          <w:sz w:val="26"/>
          <w:szCs w:val="26"/>
        </w:rPr>
        <w:t>1.1.1.1. Khái niệm.</w:t>
      </w:r>
      <w:bookmarkEnd w:id="25"/>
    </w:p>
    <w:p w14:paraId="6F272EA3" w14:textId="77777777" w:rsidR="004018EB" w:rsidRPr="007E65AC" w:rsidRDefault="00E75D78" w:rsidP="00905886">
      <w:pPr>
        <w:tabs>
          <w:tab w:val="left" w:pos="142"/>
        </w:tabs>
        <w:spacing w:before="240" w:after="240"/>
        <w:ind w:firstLine="567"/>
        <w:rPr>
          <w:rFonts w:eastAsia="Times New Roman"/>
          <w:i/>
          <w:sz w:val="26"/>
          <w:szCs w:val="26"/>
        </w:rPr>
      </w:pPr>
      <w:r w:rsidRPr="007E65AC">
        <w:rPr>
          <w:rFonts w:eastAsia="Times New Roman"/>
          <w:b/>
          <w:sz w:val="26"/>
          <w:szCs w:val="26"/>
        </w:rPr>
        <w:t>Tài Chính Doanh Nghiệp:</w:t>
      </w:r>
      <w:r w:rsidRPr="007E65AC">
        <w:rPr>
          <w:rFonts w:eastAsia="Times New Roman"/>
          <w:i/>
          <w:sz w:val="26"/>
          <w:szCs w:val="26"/>
        </w:rPr>
        <w:t>“ là hệ thống các quan hệ kinh tế dưới hình thức giá trị nảy sinh trong quá trình phân phối  của cải xã hội gắn liền với việc tạo lập và sử dụng các quỹ tiền tệ của doanh nghiệp để phục vụ cho yêu cầu sản xuất kinh doanh của doanh nghiệp và các nhu cầu chung của xã hôi.”</w:t>
      </w:r>
    </w:p>
    <w:p w14:paraId="4D35248A"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b/>
          <w:sz w:val="26"/>
          <w:szCs w:val="26"/>
        </w:rPr>
        <w:t>Phân tích tài chính doanh nghiệp:</w:t>
      </w:r>
      <w:r w:rsidRPr="007E65AC">
        <w:rPr>
          <w:rFonts w:eastAsia="Times New Roman"/>
          <w:sz w:val="26"/>
          <w:szCs w:val="26"/>
        </w:rPr>
        <w:t xml:space="preserve"> “</w:t>
      </w:r>
      <w:r w:rsidRPr="007E65AC">
        <w:rPr>
          <w:rFonts w:eastAsia="Times New Roman"/>
          <w:i/>
          <w:sz w:val="26"/>
          <w:szCs w:val="26"/>
        </w:rPr>
        <w:t>Là quá trình nghiên cứu, đánh giá và diễn giải các số liệu tài chính nhằm hiểu rõ tình hình tài chính, khả năng thanh toán, hiệu quả kinh doanh, và rủi ro của doanh nghiệp. Quá trình này sử dụng các phương pháp, công cụ phân tích để cung cấp thông tin hữu ích cho việc ra quyết định quản trị và đầu tư.”</w:t>
      </w:r>
      <w:r w:rsidRPr="007E65AC">
        <w:rPr>
          <w:rFonts w:eastAsia="Times New Roman"/>
          <w:i/>
          <w:sz w:val="26"/>
          <w:szCs w:val="26"/>
        </w:rPr>
        <w:br/>
      </w:r>
      <w:r w:rsidRPr="007E65AC">
        <w:rPr>
          <w:rFonts w:eastAsia="Times New Roman"/>
          <w:sz w:val="26"/>
          <w:szCs w:val="26"/>
        </w:rPr>
        <w:t xml:space="preserve">(Nguồn: Nguyễn Văn Công, </w:t>
      </w:r>
      <w:r w:rsidRPr="007E65AC">
        <w:rPr>
          <w:rFonts w:eastAsia="Times New Roman"/>
          <w:i/>
          <w:sz w:val="26"/>
          <w:szCs w:val="26"/>
        </w:rPr>
        <w:t>Phân tích Báo cáo Tài chính</w:t>
      </w:r>
      <w:r w:rsidR="00372D95" w:rsidRPr="007E65AC">
        <w:rPr>
          <w:rFonts w:eastAsia="Times New Roman"/>
          <w:sz w:val="26"/>
          <w:szCs w:val="26"/>
        </w:rPr>
        <w:t>, NXB Tài chính, 2021, trang</w:t>
      </w:r>
      <w:r w:rsidRPr="007E65AC">
        <w:rPr>
          <w:rFonts w:eastAsia="Times New Roman"/>
          <w:sz w:val="26"/>
          <w:szCs w:val="26"/>
        </w:rPr>
        <w:t xml:space="preserve"> 45.)</w:t>
      </w:r>
    </w:p>
    <w:p w14:paraId="0AC7AFC2" w14:textId="77777777" w:rsidR="008B19EB" w:rsidRDefault="00E75D78" w:rsidP="00905886">
      <w:pPr>
        <w:tabs>
          <w:tab w:val="left" w:pos="142"/>
        </w:tabs>
        <w:spacing w:before="240" w:after="240"/>
        <w:ind w:firstLine="567"/>
        <w:rPr>
          <w:rFonts w:eastAsia="Times New Roman"/>
          <w:i/>
          <w:sz w:val="26"/>
          <w:szCs w:val="26"/>
        </w:rPr>
      </w:pPr>
      <w:r w:rsidRPr="007E65AC">
        <w:rPr>
          <w:rFonts w:eastAsia="Times New Roman"/>
          <w:b/>
          <w:sz w:val="26"/>
          <w:szCs w:val="26"/>
        </w:rPr>
        <w:t>Phân tích tài chính doanh nghiệp:</w:t>
      </w:r>
      <w:r w:rsidRPr="007E65AC">
        <w:rPr>
          <w:rFonts w:eastAsia="Times New Roman"/>
          <w:i/>
          <w:sz w:val="26"/>
          <w:szCs w:val="26"/>
        </w:rPr>
        <w:t xml:space="preserve"> “Là tổng thể các phương pháp cho phép đánh giá tình hình tài chính đã qua và hiện nay, dự đoán tình hình tài chính trong tương lai của doanh nghiệp, giúp cho các nhà quản lý đưa ra các quyết định quản lý hữu hiệu, phù hợp với mục tiêu mà họ quan tâm.”</w:t>
      </w:r>
    </w:p>
    <w:p w14:paraId="29AE4EFD" w14:textId="77777777" w:rsidR="004018EB" w:rsidRPr="008B19EB" w:rsidRDefault="00E75D78" w:rsidP="00905886">
      <w:pPr>
        <w:tabs>
          <w:tab w:val="left" w:pos="142"/>
        </w:tabs>
        <w:spacing w:before="240" w:after="240"/>
        <w:rPr>
          <w:rFonts w:eastAsia="Times New Roman"/>
          <w:i/>
          <w:sz w:val="26"/>
          <w:szCs w:val="26"/>
        </w:rPr>
      </w:pPr>
      <w:r w:rsidRPr="007E65AC">
        <w:rPr>
          <w:rFonts w:eastAsia="Times New Roman"/>
          <w:sz w:val="26"/>
          <w:szCs w:val="26"/>
        </w:rPr>
        <w:t xml:space="preserve">(Nguồn: GS. Ngô Thế Chi, PGS.Nguyễn Trọng Cơ, </w:t>
      </w:r>
      <w:r w:rsidRPr="007E65AC">
        <w:rPr>
          <w:rFonts w:eastAsia="Times New Roman"/>
          <w:i/>
          <w:sz w:val="26"/>
          <w:szCs w:val="26"/>
        </w:rPr>
        <w:t>Phân tích Báo cáo Tài chính</w:t>
      </w:r>
      <w:r w:rsidR="00372D95" w:rsidRPr="007E65AC">
        <w:rPr>
          <w:rFonts w:eastAsia="Times New Roman"/>
          <w:sz w:val="26"/>
          <w:szCs w:val="26"/>
        </w:rPr>
        <w:t xml:space="preserve">, NXB Tài chính, 2022, trang </w:t>
      </w:r>
      <w:r w:rsidRPr="007E65AC">
        <w:rPr>
          <w:rFonts w:eastAsia="Times New Roman"/>
          <w:sz w:val="26"/>
          <w:szCs w:val="26"/>
        </w:rPr>
        <w:t>8.)</w:t>
      </w:r>
    </w:p>
    <w:p w14:paraId="1F190B84" w14:textId="77777777" w:rsidR="004018EB" w:rsidRPr="007E65AC" w:rsidRDefault="00E75D78" w:rsidP="00905886">
      <w:pPr>
        <w:pStyle w:val="Heading4"/>
        <w:tabs>
          <w:tab w:val="left" w:pos="142"/>
        </w:tabs>
        <w:rPr>
          <w:rFonts w:ascii="Times New Roman" w:eastAsia="Times New Roman" w:hAnsi="Times New Roman" w:cs="Times New Roman"/>
          <w:b/>
          <w:i w:val="0"/>
          <w:color w:val="auto"/>
          <w:sz w:val="26"/>
          <w:szCs w:val="26"/>
        </w:rPr>
      </w:pPr>
      <w:bookmarkStart w:id="26" w:name="_Toc198844522"/>
      <w:r w:rsidRPr="007E65AC">
        <w:rPr>
          <w:rFonts w:ascii="Times New Roman" w:eastAsia="Times New Roman" w:hAnsi="Times New Roman" w:cs="Times New Roman"/>
          <w:b/>
          <w:i w:val="0"/>
          <w:color w:val="auto"/>
          <w:sz w:val="26"/>
          <w:szCs w:val="26"/>
        </w:rPr>
        <w:t>1.1.1.2. Vai trò của phân tích tài chính doanh nghiệp.</w:t>
      </w:r>
      <w:bookmarkEnd w:id="26"/>
    </w:p>
    <w:p w14:paraId="1EDB84FF" w14:textId="77777777" w:rsidR="004018EB" w:rsidRPr="007E65AC" w:rsidRDefault="00E75D78" w:rsidP="00905886">
      <w:pPr>
        <w:tabs>
          <w:tab w:val="left" w:pos="142"/>
        </w:tabs>
        <w:spacing w:before="240" w:after="240"/>
        <w:rPr>
          <w:rFonts w:eastAsia="Times New Roman"/>
          <w:b/>
          <w:sz w:val="26"/>
          <w:szCs w:val="26"/>
        </w:rPr>
      </w:pPr>
      <w:r w:rsidRPr="007E65AC">
        <w:rPr>
          <w:rFonts w:eastAsia="Times New Roman"/>
          <w:b/>
          <w:sz w:val="26"/>
          <w:szCs w:val="26"/>
        </w:rPr>
        <w:t>1.1.1.2.1. Đối với nhà quản lý doanh nghiệp:</w:t>
      </w:r>
    </w:p>
    <w:p w14:paraId="6689ED65"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 xml:space="preserve">Đánh giá hiệu quả hoạt động: Phân tích tài chính giúp nhà quản lý hiểu rõ về hiệu quả sử dụng vốn, khả năng sinh lời, hiệu suất hoạt động của từng bộ phận và toàn bộ doanh </w:t>
      </w:r>
      <w:r w:rsidRPr="0085136A">
        <w:rPr>
          <w:rFonts w:eastAsia="Times New Roman"/>
          <w:sz w:val="26"/>
          <w:szCs w:val="26"/>
        </w:rPr>
        <w:lastRenderedPageBreak/>
        <w:t>nghiệp. Các chỉ số như tỷ suất lợi nhuận trên vốn chủ sở hữu (ROE), tỷ suất lợi nhuận trên tài sản (ROA), vòng quay hàng tồn kho,... cho phép nhà quản lý đánh giá được điểm mạnh, điểm yếu và đưa ra các biện pháp cải thiện.</w:t>
      </w:r>
    </w:p>
    <w:p w14:paraId="546535D3"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Đưa ra quyết định quản lý: Dựa trên kết quả phân tích, nhà quản lý có thể đưa ra các quyết định chính xác và kịp thời về đầu tư, tài trợ, quản lý chi phí, định giá sản phẩm,... Ví dụ, nếu phân tích cho thấy tỷ suất lợi nhuận gộp giảm, nhà quản lý có thể xem xét lại chính sách giá bán hoặc tìm cách giảm chi phí sản xuất.</w:t>
      </w:r>
    </w:p>
    <w:p w14:paraId="49CEBC57"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Lập kế hoạch và kiểm soát tài chính: Phân tích tài chính là cơ sở để lập kế hoạch tài chính (ngắn hạn và dài hạn), dự báo dòng tiền và xây dựng ngân sách. Đồng thời, nó cũng giúp nhà quản lý kiểm soát việc thực hiện kế hoạch và phát hiện sớm các vấn đề phát sinh.</w:t>
      </w:r>
    </w:p>
    <w:p w14:paraId="1B1C2389"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Quản lý rủi ro: Phân tích tài chính giúp nhận diện và đánh giá các rủi ro tài chính mà doanh nghiệp có thể gặp phải, như rủi ro thanh khoản, rủi ro tín dụng, rủi ro lãi suất,... Từ đó, nhà quản lý có thể chủ động đưa ra các biện pháp phòng ngừa và giảm thiểu rủi ro.</w:t>
      </w:r>
    </w:p>
    <w:p w14:paraId="218BEEA7" w14:textId="77777777" w:rsidR="004018EB" w:rsidRPr="007E65AC" w:rsidRDefault="00E75D78" w:rsidP="00905886">
      <w:pPr>
        <w:tabs>
          <w:tab w:val="left" w:pos="142"/>
        </w:tabs>
        <w:spacing w:before="240" w:after="240"/>
        <w:rPr>
          <w:rFonts w:eastAsia="Times New Roman"/>
          <w:b/>
          <w:sz w:val="26"/>
          <w:szCs w:val="26"/>
        </w:rPr>
      </w:pPr>
      <w:r w:rsidRPr="007E65AC">
        <w:rPr>
          <w:rFonts w:eastAsia="Times New Roman"/>
          <w:b/>
          <w:sz w:val="26"/>
          <w:szCs w:val="26"/>
        </w:rPr>
        <w:t>1.1.1.2.2. Đối với nhà đầu tư:</w:t>
      </w:r>
    </w:p>
    <w:p w14:paraId="104F32C5"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Đánh giá tiềm năng đầu tư: Nhà đầu tư sử dụng phân tích tài chính để đánh giá sức khỏe tài chính, khả năng sinh lời và triển vọng phát triển của doanh nghiệp. Các chỉ số như EPS (lợi nhuận trên mỗi cổ phiếu), P/E (tỷ số giá trên lợi nhuận), ROE,... giúp nhà đầu tư so sánh các cơ hội đầu tư và lựa chọn cổ phiếu phù hợp.</w:t>
      </w:r>
    </w:p>
    <w:p w14:paraId="495B6896"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Đánh giá rủi ro: Phân tích tài chính giúp nhà đầu tư đánh giá mức độ rủi ro khi đầu tư vào một doanh nghiệp. Các chỉ số như hệ số nợ, hệ số thanh toán,... cho biết khả năng trả nợ và mức độ an toàn tài chính của doanh nghiệp.</w:t>
      </w:r>
    </w:p>
    <w:p w14:paraId="52C82519" w14:textId="77777777" w:rsidR="004018EB"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Ra quyết định đầu tư: Dựa trên kết quả phân tích, nhà đầu tư có thể đưa ra quyết định mua, bán hoặc nắm giữ cổ phiếu</w:t>
      </w:r>
      <w:r w:rsidRPr="007E65AC">
        <w:rPr>
          <w:rFonts w:eastAsia="Times New Roman"/>
          <w:sz w:val="26"/>
          <w:szCs w:val="26"/>
        </w:rPr>
        <w:t>.</w:t>
      </w:r>
    </w:p>
    <w:p w14:paraId="63440B6B" w14:textId="77777777" w:rsidR="00905886" w:rsidRPr="007E65AC" w:rsidRDefault="00905886" w:rsidP="00905886">
      <w:pPr>
        <w:tabs>
          <w:tab w:val="left" w:pos="142"/>
        </w:tabs>
        <w:spacing w:before="240" w:after="240"/>
        <w:ind w:firstLine="567"/>
        <w:rPr>
          <w:rFonts w:eastAsia="Times New Roman"/>
          <w:sz w:val="26"/>
          <w:szCs w:val="26"/>
        </w:rPr>
      </w:pPr>
    </w:p>
    <w:p w14:paraId="4476F1D2" w14:textId="77777777" w:rsidR="004018EB" w:rsidRPr="007E65AC" w:rsidRDefault="00E75D78" w:rsidP="00905886">
      <w:pPr>
        <w:tabs>
          <w:tab w:val="left" w:pos="142"/>
        </w:tabs>
        <w:spacing w:before="240" w:after="240"/>
        <w:rPr>
          <w:rFonts w:eastAsia="Times New Roman"/>
          <w:b/>
          <w:sz w:val="26"/>
          <w:szCs w:val="26"/>
        </w:rPr>
      </w:pPr>
      <w:r w:rsidRPr="007E65AC">
        <w:rPr>
          <w:rFonts w:eastAsia="Times New Roman"/>
          <w:b/>
          <w:sz w:val="26"/>
          <w:szCs w:val="26"/>
        </w:rPr>
        <w:lastRenderedPageBreak/>
        <w:t>1.1.1.2.3. Đối với chủ nợ (ngân hàng, tổ chức tín dụng):</w:t>
      </w:r>
    </w:p>
    <w:p w14:paraId="2227D8FC"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Đánh giá khả năng trả nợ: Chủ nợ sử dụng phân tích tài chính để đánh giá khả năng trả nợ của doanh nghiệp trước khi quyết định cho vay. Các chỉ số như hệ số thanh toán hiện hành, hệ số thanh toán nhanh, hệ số nợ trên vốn chủ sở hữu,... giúp chủ nợ đánh giá mức độ rủi ro tín dụng.</w:t>
      </w:r>
    </w:p>
    <w:p w14:paraId="6DBC1143"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Định mức lãi suất và điều kiện vay: Kết quả phân tích tài chính ảnh hưởng đến việc định mức lãi suất và các điều kiện vay vốn mà chủ nợ áp dụng cho doanh nghiệp. Doanh nghiệp có tình hình tài chính tốt thường được hưởng lãi suất ưu đãi và điều kiện vay thuận lợi hơn.</w:t>
      </w:r>
    </w:p>
    <w:p w14:paraId="62EF2FBF" w14:textId="77777777" w:rsidR="004018EB" w:rsidRPr="007E65AC" w:rsidRDefault="00E75D78" w:rsidP="00905886">
      <w:pPr>
        <w:tabs>
          <w:tab w:val="left" w:pos="142"/>
        </w:tabs>
        <w:spacing w:before="240" w:after="240"/>
        <w:rPr>
          <w:rFonts w:eastAsia="Times New Roman"/>
          <w:b/>
          <w:sz w:val="26"/>
          <w:szCs w:val="26"/>
        </w:rPr>
      </w:pPr>
      <w:r w:rsidRPr="007E65AC">
        <w:rPr>
          <w:rFonts w:eastAsia="Times New Roman"/>
          <w:b/>
          <w:sz w:val="26"/>
          <w:szCs w:val="26"/>
        </w:rPr>
        <w:t>1.1.1.2.4. Đối với cơ quan quản lý nhà nước:</w:t>
      </w:r>
    </w:p>
    <w:p w14:paraId="0D07AEB2"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Giám sát hoạt động của doanh nghiệp: Các cơ quan quản lý nhà nước sử dụng thông tin từ báo cáo tài chính và kết quả phân tích tài chính để giám sát hoạt động của doanh nghiệp, đảm bảo tuân thủ pháp luật và các quy định về tài chính kế toán.</w:t>
      </w:r>
    </w:p>
    <w:p w14:paraId="7AC5A340"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Quản lý kinh tế vĩ mô: Thông tin từ phân tích tài chính của các doanh nghiệp đóng góp vào việc đánh giá tình hình kinh tế vĩ mô, giúp nhà nước đưa ra các chính sách kinh tế phù hợp.</w:t>
      </w:r>
    </w:p>
    <w:p w14:paraId="0B14BE1F" w14:textId="77777777" w:rsidR="004018EB" w:rsidRPr="007E65AC" w:rsidRDefault="00E75D78" w:rsidP="00905886">
      <w:pPr>
        <w:tabs>
          <w:tab w:val="left" w:pos="142"/>
        </w:tabs>
        <w:spacing w:before="240" w:after="240"/>
        <w:rPr>
          <w:rFonts w:eastAsia="Times New Roman"/>
          <w:b/>
          <w:sz w:val="26"/>
          <w:szCs w:val="26"/>
        </w:rPr>
      </w:pPr>
      <w:r w:rsidRPr="007E65AC">
        <w:rPr>
          <w:rFonts w:eastAsia="Times New Roman"/>
          <w:b/>
          <w:sz w:val="26"/>
          <w:szCs w:val="26"/>
        </w:rPr>
        <w:t>1.1.1.2.5. Đối với các bên liên quan khác:</w:t>
      </w:r>
    </w:p>
    <w:p w14:paraId="35CE6615"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Khách hàng: Đánh giá sự ổn định và khả năng cung cấp hàng hóa/dịch vụ lâu dài của doanh nghiệp.</w:t>
      </w:r>
    </w:p>
    <w:p w14:paraId="4A2EFDA8" w14:textId="77777777" w:rsidR="004018EB" w:rsidRPr="0085136A"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Nhà cung cấp: Đánh giá khả năng thanh toán của doanh nghiệp.</w:t>
      </w:r>
    </w:p>
    <w:p w14:paraId="07C6018F" w14:textId="77777777" w:rsidR="004018EB" w:rsidRPr="007E65AC" w:rsidRDefault="00E75D78" w:rsidP="00905886">
      <w:pPr>
        <w:tabs>
          <w:tab w:val="left" w:pos="142"/>
        </w:tabs>
        <w:spacing w:before="240" w:after="240"/>
        <w:ind w:firstLine="567"/>
        <w:rPr>
          <w:rFonts w:eastAsia="Times New Roman"/>
          <w:sz w:val="26"/>
          <w:szCs w:val="26"/>
        </w:rPr>
      </w:pPr>
      <w:r w:rsidRPr="0085136A">
        <w:rPr>
          <w:rFonts w:eastAsia="Times New Roman"/>
          <w:sz w:val="26"/>
          <w:szCs w:val="26"/>
        </w:rPr>
        <w:t>Người lao động: Đánh giá tình hình hoạt động và khả năng trả lương, thưởng của doanh nghiệp</w:t>
      </w:r>
      <w:r w:rsidRPr="007E65AC">
        <w:rPr>
          <w:rFonts w:eastAsia="Times New Roman"/>
          <w:sz w:val="26"/>
          <w:szCs w:val="26"/>
        </w:rPr>
        <w:t>.</w:t>
      </w:r>
    </w:p>
    <w:p w14:paraId="52367129" w14:textId="77777777" w:rsidR="004018EB" w:rsidRPr="007E65AC" w:rsidRDefault="00E75D78" w:rsidP="00905886">
      <w:pPr>
        <w:pStyle w:val="Heading4"/>
        <w:tabs>
          <w:tab w:val="left" w:pos="142"/>
        </w:tabs>
        <w:rPr>
          <w:rFonts w:ascii="Times New Roman" w:eastAsia="Times New Roman" w:hAnsi="Times New Roman" w:cs="Times New Roman"/>
          <w:b/>
          <w:i w:val="0"/>
          <w:color w:val="auto"/>
          <w:sz w:val="26"/>
          <w:szCs w:val="26"/>
        </w:rPr>
      </w:pPr>
      <w:bookmarkStart w:id="27" w:name="_Toc198844523"/>
      <w:r w:rsidRPr="007E65AC">
        <w:rPr>
          <w:rFonts w:ascii="Times New Roman" w:eastAsia="Times New Roman" w:hAnsi="Times New Roman" w:cs="Times New Roman"/>
          <w:b/>
          <w:i w:val="0"/>
          <w:color w:val="auto"/>
          <w:sz w:val="26"/>
          <w:szCs w:val="26"/>
        </w:rPr>
        <w:lastRenderedPageBreak/>
        <w:t xml:space="preserve">1.1.1.3. </w:t>
      </w:r>
      <w:r w:rsidRPr="005920E8">
        <w:rPr>
          <w:rFonts w:ascii="Times New Roman" w:eastAsia="Times New Roman" w:hAnsi="Times New Roman" w:cs="Times New Roman"/>
          <w:b/>
          <w:i w:val="0"/>
          <w:color w:val="auto"/>
          <w:sz w:val="26"/>
          <w:szCs w:val="26"/>
        </w:rPr>
        <w:t>Các nhân tố ảnh hưởng đến phân tích tài chính doanh nghiệp</w:t>
      </w:r>
      <w:r w:rsidRPr="007E65AC">
        <w:rPr>
          <w:rFonts w:ascii="Times New Roman" w:eastAsia="Times New Roman" w:hAnsi="Times New Roman" w:cs="Times New Roman"/>
          <w:b/>
          <w:i w:val="0"/>
          <w:color w:val="auto"/>
          <w:sz w:val="26"/>
          <w:szCs w:val="26"/>
        </w:rPr>
        <w:t>.</w:t>
      </w:r>
      <w:bookmarkEnd w:id="27"/>
    </w:p>
    <w:p w14:paraId="0DA0242A" w14:textId="77777777" w:rsidR="004018EB" w:rsidRPr="005920E8" w:rsidRDefault="00E75D78" w:rsidP="00905886">
      <w:pPr>
        <w:tabs>
          <w:tab w:val="left" w:pos="142"/>
        </w:tabs>
        <w:spacing w:before="240" w:after="240"/>
        <w:rPr>
          <w:rFonts w:eastAsia="Times New Roman"/>
          <w:b/>
          <w:sz w:val="26"/>
          <w:szCs w:val="26"/>
        </w:rPr>
      </w:pPr>
      <w:r w:rsidRPr="007E65AC">
        <w:rPr>
          <w:rFonts w:eastAsia="Times New Roman"/>
          <w:b/>
          <w:sz w:val="26"/>
          <w:szCs w:val="26"/>
        </w:rPr>
        <w:t xml:space="preserve">1.1.1.3.1 </w:t>
      </w:r>
      <w:r w:rsidRPr="005920E8">
        <w:rPr>
          <w:rFonts w:eastAsia="Times New Roman"/>
          <w:b/>
          <w:sz w:val="26"/>
          <w:szCs w:val="26"/>
        </w:rPr>
        <w:t>Nhân tố bên trong doanh nghiệp:</w:t>
      </w:r>
    </w:p>
    <w:p w14:paraId="539812CF"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Đây là những yếu tố thuộc về bản thân doanh nghiệp, có thể được kiểm soát và điều chỉnh bởi ban lãnh đạo.</w:t>
      </w:r>
    </w:p>
    <w:p w14:paraId="0C1667D8" w14:textId="77777777" w:rsidR="004018EB" w:rsidRPr="0085136A"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Chiến lược kinh doanh:</w:t>
      </w:r>
      <w:r w:rsidRPr="0085136A">
        <w:rPr>
          <w:rFonts w:eastAsia="Times New Roman"/>
          <w:sz w:val="26"/>
          <w:szCs w:val="26"/>
        </w:rPr>
        <w:t xml:space="preserve"> Chiến lược kinh doanh của doanh nghiệp (tập trung vào tăng trưởng, lợi nhuận, thị phần,...) sẽ ảnh hưởng đến cấu trúc tài chính, chính sách đầu tư, chính sách giá, chính sách chi phí,... Ví dụ, một doanh nghiệp theo đuổi chiến lược tăng trưởng nhanh có thể chấp nhận mức nợ cao hơn để đầu tư mở rộng sản xuất kinh doanh, trong khi một doanh nghiệp tập trung vào lợi nhuận ổn định sẽ ưu tiên quản lý chi phí chặt chẽ.</w:t>
      </w:r>
    </w:p>
    <w:p w14:paraId="529A7860" w14:textId="77777777" w:rsidR="004018EB" w:rsidRPr="0085136A"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Cơ cấu tổ chức và quản lý:</w:t>
      </w:r>
      <w:r w:rsidRPr="0085136A">
        <w:rPr>
          <w:rFonts w:eastAsia="Times New Roman"/>
          <w:sz w:val="26"/>
          <w:szCs w:val="26"/>
        </w:rPr>
        <w:t xml:space="preserve"> Cơ cấu tổ chức và năng lực quản lý của doanh nghiệp ảnh hưởng đến hiệu quả hoạt động, khả năng kiểm soát chi phí, quản lý rủi ro và ra quyết định. Một hệ thống quản lý hiệu quả sẽ giúp tối ưu hóa việc sử dụng nguồn lực và cải thiện kết quả tài chính.Chất lượng sản phẩm/dịch vụ: Chất lượng sản phẩm/dịch vụ ảnh hưởng đến doanh thu, lợi nhuận và khả năng cạnh tranh của doanh nghiệp. Sản phẩm/dịch vụ chất lượng cao sẽ tạo ra lợi thế cạnh tranh, thu hút khách hàng và tạo ra dòng tiền ổn định.</w:t>
      </w:r>
    </w:p>
    <w:p w14:paraId="0B08C97A" w14:textId="77777777" w:rsidR="004018EB" w:rsidRPr="0085136A"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Chính sách kế toán:</w:t>
      </w:r>
      <w:r w:rsidRPr="0085136A">
        <w:rPr>
          <w:rFonts w:eastAsia="Times New Roman"/>
          <w:sz w:val="26"/>
          <w:szCs w:val="26"/>
        </w:rPr>
        <w:t xml:space="preserve"> Các chính sách kế toán mà doanh nghiệp áp dụng (ví dụ như phương pháp khấu hao, phương pháp ghi nhận doanh thu,...) có thể ảnh hưởng đến các chỉ số tài chính được báo cáo. Do đó, cần phải hiểu rõ các chính sách kế toán của doanh nghiệp để có thể so sánh và phân tích một cách chính xác.</w:t>
      </w:r>
    </w:p>
    <w:p w14:paraId="6B26158D" w14:textId="77777777" w:rsidR="004018EB"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Vòng đời của doanh nghiệp:</w:t>
      </w:r>
      <w:r w:rsidRPr="0085136A">
        <w:rPr>
          <w:rFonts w:eastAsia="Times New Roman"/>
          <w:sz w:val="26"/>
          <w:szCs w:val="26"/>
        </w:rPr>
        <w:t xml:space="preserve"> Doanh nghiệp trải qua các giai đoạn khác nhau trong vòng đời của mình (khởi đầu, tăng trưởng, trưởng thành, suy thoái), mỗi giai đoạn sẽ có đặc điểm tài chính riêng. Ví dụ, trong giai đoạn khởi đầu, doanh nghiệp thường có doanh thu thấp, chi phí đầu tư cao và lợi nhuận âm.</w:t>
      </w:r>
    </w:p>
    <w:p w14:paraId="2F159FF6" w14:textId="77777777" w:rsidR="00905886" w:rsidRPr="0085136A" w:rsidRDefault="00905886" w:rsidP="00905886">
      <w:pPr>
        <w:tabs>
          <w:tab w:val="left" w:pos="142"/>
        </w:tabs>
        <w:spacing w:before="240" w:after="240"/>
        <w:ind w:firstLine="567"/>
        <w:rPr>
          <w:rFonts w:eastAsia="Times New Roman"/>
          <w:sz w:val="26"/>
          <w:szCs w:val="26"/>
        </w:rPr>
      </w:pPr>
    </w:p>
    <w:p w14:paraId="6BA65CD5" w14:textId="77777777" w:rsidR="004018EB" w:rsidRPr="007E65AC" w:rsidRDefault="00E75D78" w:rsidP="00905886">
      <w:pPr>
        <w:tabs>
          <w:tab w:val="left" w:pos="142"/>
        </w:tabs>
        <w:spacing w:before="240" w:after="240"/>
        <w:rPr>
          <w:rFonts w:eastAsia="Times New Roman"/>
          <w:b/>
          <w:sz w:val="26"/>
          <w:szCs w:val="26"/>
        </w:rPr>
      </w:pPr>
      <w:r w:rsidRPr="007E65AC">
        <w:rPr>
          <w:rFonts w:eastAsia="Times New Roman"/>
          <w:b/>
          <w:sz w:val="26"/>
          <w:szCs w:val="26"/>
        </w:rPr>
        <w:lastRenderedPageBreak/>
        <w:t xml:space="preserve">1.1.1.3.2. </w:t>
      </w:r>
      <w:r w:rsidRPr="005920E8">
        <w:rPr>
          <w:rFonts w:eastAsia="Times New Roman"/>
          <w:b/>
          <w:sz w:val="26"/>
          <w:szCs w:val="26"/>
        </w:rPr>
        <w:t>Nhân tố bên ngoài doanh nghiệp</w:t>
      </w:r>
      <w:r w:rsidRPr="007E65AC">
        <w:rPr>
          <w:rFonts w:eastAsia="Times New Roman"/>
          <w:b/>
          <w:sz w:val="26"/>
          <w:szCs w:val="26"/>
        </w:rPr>
        <w:t>:</w:t>
      </w:r>
    </w:p>
    <w:p w14:paraId="6844479F"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Đây là những yếu tố nằm ngoài tầm kiểm soát của doanh nghiệp, nhưng lại có tác động đáng kể đến tình hình tài chính.</w:t>
      </w:r>
    </w:p>
    <w:p w14:paraId="1E7C7C80" w14:textId="77777777" w:rsidR="004018EB" w:rsidRPr="007E65AC"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 xml:space="preserve">Tình hình kinh tế vĩ mô: </w:t>
      </w:r>
      <w:r w:rsidRPr="007E65AC">
        <w:rPr>
          <w:rFonts w:eastAsia="Times New Roman"/>
          <w:sz w:val="26"/>
          <w:szCs w:val="26"/>
        </w:rPr>
        <w:t>Các yếu tố như tốc độ tăng trưởng GDP, lạm phát, lãi suất, tỷ giá hối đoái, chính sách tiền tệ và tài khóa,... đều ảnh hưởng đến hoạt động kinh doanh và tình hình tài chính của doanh nghiệp. Ví dụ, khi lãi suất tăng, chi phí vay vốn của doanh nghiệp cũng tăng lên, ảnh hưởng đến lợi nhuận.</w:t>
      </w:r>
    </w:p>
    <w:p w14:paraId="28C0F6E5" w14:textId="77777777" w:rsidR="004018EB" w:rsidRPr="007E65AC"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 xml:space="preserve">Chính sách pháp luật: </w:t>
      </w:r>
      <w:r w:rsidRPr="007E65AC">
        <w:rPr>
          <w:rFonts w:eastAsia="Times New Roman"/>
          <w:sz w:val="26"/>
          <w:szCs w:val="26"/>
        </w:rPr>
        <w:t>Các quy định pháp luật liên quan đến thuế, kế toán, đầu tư, môi trường,... có thể tác động đến chi phí, doanh thu và lợi nhuận của doanh nghiệp.</w:t>
      </w:r>
    </w:p>
    <w:p w14:paraId="0DCC721B" w14:textId="77777777" w:rsidR="004018EB" w:rsidRPr="007E65AC"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 xml:space="preserve">Cạnh tranh: </w:t>
      </w:r>
      <w:r w:rsidRPr="007E65AC">
        <w:rPr>
          <w:rFonts w:eastAsia="Times New Roman"/>
          <w:sz w:val="26"/>
          <w:szCs w:val="26"/>
        </w:rPr>
        <w:t>Mức độ cạnh tranh trong ngành ảnh hưởng đến giá bán, thị phần và lợi nhuận của doanh nghiệp. Cường độ cạnh tranh cao có thể dẫn đến giảm giá, tăng chi phí marketing và giảm lợi nhuận.</w:t>
      </w:r>
    </w:p>
    <w:p w14:paraId="77423126" w14:textId="77777777" w:rsidR="004018EB" w:rsidRPr="007E65AC"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 xml:space="preserve">Biến động thị trường: </w:t>
      </w:r>
      <w:r w:rsidRPr="007E65AC">
        <w:rPr>
          <w:rFonts w:eastAsia="Times New Roman"/>
          <w:sz w:val="26"/>
          <w:szCs w:val="26"/>
        </w:rPr>
        <w:t>Các yếu tố như biến động giá nguyên vật liệu, biến động nhu cầu thị trường, sự xuất hiện của công nghệ mới,... có thể ảnh hưởng đến doanh thu, chi phí và lợi nhuận của doanh nghiệp.</w:t>
      </w:r>
    </w:p>
    <w:p w14:paraId="4164799D" w14:textId="77777777" w:rsidR="004018EB" w:rsidRPr="007E65AC" w:rsidRDefault="00E75D78" w:rsidP="00905886">
      <w:pPr>
        <w:tabs>
          <w:tab w:val="left" w:pos="142"/>
        </w:tabs>
        <w:spacing w:before="240" w:after="240"/>
        <w:ind w:firstLine="567"/>
        <w:rPr>
          <w:rFonts w:eastAsia="Times New Roman"/>
          <w:sz w:val="26"/>
          <w:szCs w:val="26"/>
        </w:rPr>
      </w:pPr>
      <w:r w:rsidRPr="005920E8">
        <w:rPr>
          <w:rFonts w:eastAsia="Times New Roman"/>
          <w:b/>
          <w:sz w:val="26"/>
          <w:szCs w:val="26"/>
        </w:rPr>
        <w:t xml:space="preserve">Yếu tố xã hội: </w:t>
      </w:r>
      <w:r w:rsidRPr="007E65AC">
        <w:rPr>
          <w:rFonts w:eastAsia="Times New Roman"/>
          <w:sz w:val="26"/>
          <w:szCs w:val="26"/>
        </w:rPr>
        <w:t>Các yếu tố như xu hướng tiêu dùng, thay đổi về nhân khẩu học, văn hóa,... cũng có thể ảnh hưởng đến nhu cầu thị trường và hoạt động kinh doanh của doanh nghiệp.</w:t>
      </w:r>
    </w:p>
    <w:p w14:paraId="469A4AC9"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28" w:name="_Toc198844524"/>
      <w:r w:rsidRPr="007E65AC">
        <w:rPr>
          <w:rFonts w:ascii="Times New Roman" w:eastAsia="Times New Roman" w:hAnsi="Times New Roman" w:cs="Times New Roman"/>
          <w:b/>
          <w:color w:val="auto"/>
          <w:sz w:val="26"/>
          <w:szCs w:val="26"/>
        </w:rPr>
        <w:t>1.1.2. Trí tuệ nhân tạo.</w:t>
      </w:r>
      <w:bookmarkEnd w:id="28"/>
    </w:p>
    <w:p w14:paraId="2833D730" w14:textId="77777777" w:rsidR="004018EB" w:rsidRPr="007E65AC" w:rsidRDefault="00E75D78" w:rsidP="00905886">
      <w:pPr>
        <w:pStyle w:val="Heading4"/>
        <w:tabs>
          <w:tab w:val="left" w:pos="142"/>
        </w:tabs>
        <w:rPr>
          <w:rFonts w:ascii="Times New Roman" w:eastAsia="Times New Roman" w:hAnsi="Times New Roman" w:cs="Times New Roman"/>
          <w:b/>
          <w:i w:val="0"/>
          <w:color w:val="auto"/>
          <w:sz w:val="26"/>
          <w:szCs w:val="26"/>
        </w:rPr>
      </w:pPr>
      <w:bookmarkStart w:id="29" w:name="_Toc198844525"/>
      <w:r w:rsidRPr="007E65AC">
        <w:rPr>
          <w:rFonts w:ascii="Times New Roman" w:eastAsia="Times New Roman" w:hAnsi="Times New Roman" w:cs="Times New Roman"/>
          <w:b/>
          <w:i w:val="0"/>
          <w:color w:val="auto"/>
          <w:sz w:val="26"/>
          <w:szCs w:val="26"/>
        </w:rPr>
        <w:t>1.1.2.1. Khái niệm.</w:t>
      </w:r>
      <w:bookmarkEnd w:id="29"/>
    </w:p>
    <w:p w14:paraId="67D321EE"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b/>
          <w:sz w:val="26"/>
          <w:szCs w:val="26"/>
        </w:rPr>
        <w:t>Trí tuệ nhân tạo (Artificial Intelligence - AI)</w:t>
      </w:r>
      <w:r w:rsidRPr="007E65AC">
        <w:rPr>
          <w:rFonts w:eastAsia="Times New Roman"/>
          <w:i/>
          <w:sz w:val="26"/>
          <w:szCs w:val="26"/>
        </w:rPr>
        <w:t>: “Là lĩnh vực khoa học và công nghệ tập trung vào việc xây dựng các hệ thống máy tính có khả năng tự động học hỏi, đưa ra quyết định và thực hiện các nhiệm vụ cần trí thông minh tương tự như con người.”</w:t>
      </w:r>
      <w:r w:rsidRPr="007E65AC">
        <w:rPr>
          <w:rFonts w:eastAsia="Times New Roman"/>
          <w:i/>
          <w:sz w:val="26"/>
          <w:szCs w:val="26"/>
        </w:rPr>
        <w:br/>
      </w:r>
      <w:r w:rsidRPr="007E65AC">
        <w:rPr>
          <w:rFonts w:eastAsia="Times New Roman"/>
          <w:sz w:val="26"/>
          <w:szCs w:val="26"/>
        </w:rPr>
        <w:lastRenderedPageBreak/>
        <w:t xml:space="preserve">(Nguồn: Nguyễn Thành Nam, </w:t>
      </w:r>
      <w:r w:rsidRPr="007E65AC">
        <w:rPr>
          <w:rFonts w:eastAsia="Times New Roman"/>
          <w:i/>
          <w:sz w:val="26"/>
          <w:szCs w:val="26"/>
        </w:rPr>
        <w:t>Trí tuệ nhân tạo và ứng dụng</w:t>
      </w:r>
      <w:r w:rsidRPr="007E65AC">
        <w:rPr>
          <w:rFonts w:eastAsia="Times New Roman"/>
          <w:sz w:val="26"/>
          <w:szCs w:val="26"/>
        </w:rPr>
        <w:t>, NXB</w:t>
      </w:r>
      <w:r w:rsidR="00D54BDB" w:rsidRPr="007E65AC">
        <w:rPr>
          <w:rFonts w:eastAsia="Times New Roman"/>
          <w:sz w:val="26"/>
          <w:szCs w:val="26"/>
        </w:rPr>
        <w:t xml:space="preserve"> Khoa học và Kỹ thuật, 2022, trang</w:t>
      </w:r>
      <w:r w:rsidRPr="007E65AC">
        <w:rPr>
          <w:rFonts w:eastAsia="Times New Roman"/>
          <w:sz w:val="26"/>
          <w:szCs w:val="26"/>
        </w:rPr>
        <w:t xml:space="preserve"> 15.)</w:t>
      </w:r>
    </w:p>
    <w:p w14:paraId="29C98AF8" w14:textId="77777777" w:rsidR="004018EB" w:rsidRPr="007E65AC" w:rsidRDefault="00E75D78" w:rsidP="00905886">
      <w:pPr>
        <w:shd w:val="clear" w:color="auto" w:fill="FFFFFF"/>
        <w:tabs>
          <w:tab w:val="left" w:pos="142"/>
        </w:tabs>
        <w:spacing w:after="240"/>
        <w:ind w:firstLine="567"/>
        <w:rPr>
          <w:rFonts w:eastAsia="Times New Roman"/>
          <w:sz w:val="26"/>
          <w:szCs w:val="26"/>
        </w:rPr>
      </w:pPr>
      <w:r w:rsidRPr="007E65AC">
        <w:rPr>
          <w:rFonts w:eastAsia="Times New Roman"/>
          <w:sz w:val="26"/>
          <w:szCs w:val="26"/>
        </w:rPr>
        <w:t xml:space="preserve">Trí tuệ nhân tạo (AI) được coi là một lĩnh vực quan trọng của khoa học máy tính, liên quan đến quá trình nghiên cứu và hoàn thiện hệ thống máy tính thông minh có khả năng thực hiện nhiều nhiệm vụ khác nhau. Sự phát triển của khoa học công nghệ đã giúp </w:t>
      </w:r>
      <w:r w:rsidRPr="007E65AC">
        <w:rPr>
          <w:rFonts w:eastAsia="Times New Roman"/>
          <w:i/>
          <w:sz w:val="26"/>
          <w:szCs w:val="26"/>
        </w:rPr>
        <w:t>vai trò của trí tuệ nhân tạo</w:t>
      </w:r>
      <w:r w:rsidRPr="007E65AC">
        <w:rPr>
          <w:rFonts w:eastAsia="Times New Roman"/>
          <w:sz w:val="26"/>
          <w:szCs w:val="26"/>
        </w:rPr>
        <w:t xml:space="preserve"> trở nên quan trọng hơn bao giờ hết. Hiện nay người ta thường chia lĩnh vực này ra thành một số dạng chính là:</w:t>
      </w:r>
    </w:p>
    <w:p w14:paraId="33E507F6" w14:textId="77777777" w:rsidR="004018EB" w:rsidRPr="007E65AC" w:rsidRDefault="00E75D78" w:rsidP="00905886">
      <w:pPr>
        <w:numPr>
          <w:ilvl w:val="0"/>
          <w:numId w:val="2"/>
        </w:numPr>
        <w:shd w:val="clear" w:color="auto" w:fill="FFFFFF"/>
        <w:tabs>
          <w:tab w:val="left" w:pos="142"/>
        </w:tabs>
        <w:ind w:left="284" w:firstLine="0"/>
        <w:rPr>
          <w:rFonts w:eastAsia="Times New Roman"/>
          <w:sz w:val="26"/>
          <w:szCs w:val="26"/>
        </w:rPr>
      </w:pPr>
      <w:r w:rsidRPr="007E65AC">
        <w:rPr>
          <w:rFonts w:eastAsia="Times New Roman"/>
          <w:sz w:val="26"/>
          <w:szCs w:val="26"/>
        </w:rPr>
        <w:t>Công nghệ AI phản ứng: Đây là dạng AI đơn giản nhất, chỉ có khả năng phản ứng với các tình huống hiện tại dựa trên các quy tắc hoặc thuật toán được lập trình sẵn. Không có khả năng học hỏi từ kinh nghiệm.</w:t>
      </w:r>
    </w:p>
    <w:p w14:paraId="746F4739" w14:textId="77777777" w:rsidR="004018EB" w:rsidRPr="007E65AC" w:rsidRDefault="00E75D78" w:rsidP="00905886">
      <w:pPr>
        <w:numPr>
          <w:ilvl w:val="0"/>
          <w:numId w:val="2"/>
        </w:numPr>
        <w:shd w:val="clear" w:color="auto" w:fill="FFFFFF"/>
        <w:tabs>
          <w:tab w:val="left" w:pos="142"/>
        </w:tabs>
        <w:ind w:left="284" w:firstLine="0"/>
        <w:rPr>
          <w:rFonts w:eastAsia="Times New Roman"/>
          <w:sz w:val="26"/>
          <w:szCs w:val="26"/>
        </w:rPr>
      </w:pPr>
      <w:r w:rsidRPr="007E65AC">
        <w:rPr>
          <w:rFonts w:eastAsia="Times New Roman"/>
          <w:sz w:val="26"/>
          <w:szCs w:val="26"/>
        </w:rPr>
        <w:t>Công nghệ AI với bộ nhớ hạn chế: Hầu hết các hệ thống AI hiện đại đều thuộc loại này. Những ứng dụng phổ biến nhất của công nghệ AI với bộ nhớ hạn chế là hệ thống xe tự lái, Chatbot hoặc trợ lý ảo.</w:t>
      </w:r>
    </w:p>
    <w:p w14:paraId="6C0C5442" w14:textId="77777777" w:rsidR="004018EB" w:rsidRPr="007E65AC" w:rsidRDefault="00E75D78" w:rsidP="00905886">
      <w:pPr>
        <w:numPr>
          <w:ilvl w:val="0"/>
          <w:numId w:val="2"/>
        </w:numPr>
        <w:shd w:val="clear" w:color="auto" w:fill="FFFFFF"/>
        <w:tabs>
          <w:tab w:val="left" w:pos="142"/>
        </w:tabs>
        <w:ind w:left="284" w:firstLine="0"/>
        <w:rPr>
          <w:rFonts w:eastAsia="Times New Roman"/>
          <w:sz w:val="26"/>
          <w:szCs w:val="26"/>
        </w:rPr>
      </w:pPr>
      <w:r w:rsidRPr="007E65AC">
        <w:rPr>
          <w:rFonts w:eastAsia="Times New Roman"/>
          <w:sz w:val="26"/>
          <w:szCs w:val="26"/>
        </w:rPr>
        <w:t>Lý thuyết trí tuệ nhân tạo: Đây là mức độ phức tạp hơn, nơi AI có khả năng hiểu và tương tác với con người bằng cách nhận thức được cảm xúc, ý định, và niềm tin của họ. Điều này giúp AI thích nghi và phản hồi phù hợp với trạng thái tâm lý của con người.</w:t>
      </w:r>
    </w:p>
    <w:p w14:paraId="3009603D" w14:textId="77777777" w:rsidR="004018EB" w:rsidRPr="007E65AC" w:rsidRDefault="00E75D78" w:rsidP="00905886">
      <w:pPr>
        <w:numPr>
          <w:ilvl w:val="0"/>
          <w:numId w:val="2"/>
        </w:numPr>
        <w:shd w:val="clear" w:color="auto" w:fill="FFFFFF"/>
        <w:tabs>
          <w:tab w:val="left" w:pos="142"/>
        </w:tabs>
        <w:spacing w:after="240"/>
        <w:ind w:left="284" w:firstLine="0"/>
        <w:rPr>
          <w:rFonts w:eastAsia="Times New Roman"/>
          <w:sz w:val="26"/>
          <w:szCs w:val="26"/>
        </w:rPr>
      </w:pPr>
      <w:r w:rsidRPr="007E65AC">
        <w:rPr>
          <w:rFonts w:eastAsia="Times New Roman"/>
          <w:sz w:val="26"/>
          <w:szCs w:val="26"/>
        </w:rPr>
        <w:t>Tự nhận thức: Đây là giai đoạn cao nhất khi hệ thống AI không chỉ hiểu được cảm xúc và ý định của người khác mà còn có nhận thức về chính mình. Với dạng này trí tuệ nhân tạo có thể đưa ra các quyết định và hành động giống con người, với nhận thức về sự tồn tại của bản thân.</w:t>
      </w:r>
    </w:p>
    <w:p w14:paraId="72BDCC2A" w14:textId="77777777" w:rsidR="004018EB" w:rsidRPr="007E65AC" w:rsidRDefault="00E75D78" w:rsidP="00905886">
      <w:pPr>
        <w:pStyle w:val="Heading4"/>
        <w:tabs>
          <w:tab w:val="left" w:pos="142"/>
        </w:tabs>
        <w:rPr>
          <w:rFonts w:ascii="Times New Roman" w:eastAsia="Times New Roman" w:hAnsi="Times New Roman" w:cs="Times New Roman"/>
          <w:i w:val="0"/>
          <w:color w:val="auto"/>
          <w:sz w:val="26"/>
          <w:szCs w:val="26"/>
        </w:rPr>
      </w:pPr>
      <w:bookmarkStart w:id="30" w:name="_Toc198844526"/>
      <w:r w:rsidRPr="007E65AC">
        <w:rPr>
          <w:rFonts w:ascii="Times New Roman" w:eastAsia="Times New Roman" w:hAnsi="Times New Roman" w:cs="Times New Roman"/>
          <w:b/>
          <w:i w:val="0"/>
          <w:color w:val="auto"/>
          <w:sz w:val="26"/>
          <w:szCs w:val="26"/>
        </w:rPr>
        <w:t>1.1.2.2. Vai trò</w:t>
      </w:r>
      <w:bookmarkEnd w:id="30"/>
      <w:r w:rsidRPr="007E65AC">
        <w:rPr>
          <w:rFonts w:ascii="Times New Roman" w:eastAsia="Times New Roman" w:hAnsi="Times New Roman" w:cs="Times New Roman"/>
          <w:i w:val="0"/>
          <w:color w:val="auto"/>
          <w:sz w:val="26"/>
          <w:szCs w:val="26"/>
        </w:rPr>
        <w:t xml:space="preserve"> </w:t>
      </w:r>
    </w:p>
    <w:p w14:paraId="764E5673"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Trong bối cảnh thế giới đang bước vào cuộc Cách mạng công nghiệp lần thứ tư, trí tuệ nhân tạo (AI) nổi lên như một trong những công nghệ cốt lõi, đóng vai trò đặc biệt quan trọng trong hầu hết các lĩnh vực của đời sống kinh tế – xã hội. Với khả năng mô phỏng tư duy và hành vi con người, AI không chỉ hỗ trợ mà còn thay đổi cách con người lao động, sinh hoạt, học tập và sáng tạo.</w:t>
      </w:r>
    </w:p>
    <w:p w14:paraId="365768E6" w14:textId="77777777" w:rsidR="004018EB" w:rsidRPr="007E65AC" w:rsidRDefault="00E75D78" w:rsidP="00905886">
      <w:pPr>
        <w:tabs>
          <w:tab w:val="left" w:pos="142"/>
        </w:tabs>
        <w:rPr>
          <w:rFonts w:eastAsia="Times New Roman"/>
          <w:b/>
          <w:sz w:val="26"/>
          <w:szCs w:val="26"/>
        </w:rPr>
      </w:pPr>
      <w:bookmarkStart w:id="31" w:name="_whn2oi3ambij" w:colFirst="0" w:colLast="0"/>
      <w:bookmarkStart w:id="32" w:name="_Toc197866016"/>
      <w:bookmarkEnd w:id="31"/>
      <w:r w:rsidRPr="007E65AC">
        <w:rPr>
          <w:rFonts w:eastAsia="Times New Roman"/>
          <w:b/>
          <w:sz w:val="26"/>
          <w:szCs w:val="26"/>
        </w:rPr>
        <w:lastRenderedPageBreak/>
        <w:t>1.1.2.2.1. Tự động hóa và nâng cao hiệu quả làm việc</w:t>
      </w:r>
      <w:bookmarkEnd w:id="32"/>
      <w:r w:rsidRPr="007E65AC">
        <w:rPr>
          <w:rFonts w:eastAsia="Times New Roman"/>
          <w:b/>
          <w:sz w:val="26"/>
          <w:szCs w:val="26"/>
        </w:rPr>
        <w:t>.</w:t>
      </w:r>
    </w:p>
    <w:p w14:paraId="5260016A"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Một trong những vai trò quan trọng nhất của AI là khả năng tự động hóa các quy trình lặp đi lặp lại, đặc biệt là trong các lĩnh vực như sản xuất, tài chính, logistics và dịch vụ khách hàng. AI có thể thay thế con người trong những nhiệm vụ đơn giản đến phức tạp, từ việc trả lời tin nhắn tự động, xử lý dữ liệu kế toán, đến điều khiển robot trong dây chuyền sản xuất.</w:t>
      </w:r>
    </w:p>
    <w:p w14:paraId="482332BF"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Việc ứng dụng AI giúp tăng năng suất lao động, giảm thiểu lỗi do con người và tiết kiệm chi phí vận hành. Thay vì phải thực hiện thủ công, doanh nghiệp có thể sử dụng các thuật toán AI để giám sát hoạt động, dự đoán hỏng hóc máy móc hoặc tối ưu hóa quy trình sản xuất theo thời gian thực.</w:t>
      </w:r>
    </w:p>
    <w:p w14:paraId="095EB12B" w14:textId="77777777" w:rsidR="004018EB" w:rsidRPr="007E65AC" w:rsidRDefault="00E75D78" w:rsidP="00905886">
      <w:pPr>
        <w:tabs>
          <w:tab w:val="left" w:pos="142"/>
        </w:tabs>
        <w:rPr>
          <w:rFonts w:eastAsia="Times New Roman"/>
          <w:b/>
          <w:sz w:val="26"/>
          <w:szCs w:val="26"/>
        </w:rPr>
      </w:pPr>
      <w:bookmarkStart w:id="33" w:name="_uqiaa0ejxn14" w:colFirst="0" w:colLast="0"/>
      <w:bookmarkStart w:id="34" w:name="_Toc197866017"/>
      <w:bookmarkEnd w:id="33"/>
      <w:r w:rsidRPr="007E65AC">
        <w:rPr>
          <w:rFonts w:eastAsia="Times New Roman"/>
          <w:b/>
          <w:sz w:val="26"/>
          <w:szCs w:val="26"/>
        </w:rPr>
        <w:t>1.1.2.2.2. Ứng dụng trong công nghệ và sản phẩm thông minh</w:t>
      </w:r>
      <w:bookmarkEnd w:id="34"/>
      <w:r w:rsidRPr="007E65AC">
        <w:rPr>
          <w:rFonts w:eastAsia="Times New Roman"/>
          <w:b/>
          <w:sz w:val="26"/>
          <w:szCs w:val="26"/>
        </w:rPr>
        <w:t>.</w:t>
      </w:r>
    </w:p>
    <w:p w14:paraId="10BF61B1"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AI đã góp phần làm nên sự phát triển của các sản phẩm thông minh như điện thoại, trợ lý ảo, xe tự lái, nhà thông minh... Trong những sản phẩm này, AI giúp thiết bị “hiểu” được ngữ cảnh sử dụng, nhận diện giọng nói, khuôn mặt, hành vi và đưa ra các phản hồi phù hợp.</w:t>
      </w:r>
    </w:p>
    <w:p w14:paraId="19137714"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Chẳng hạn, trợ lý ảo như Siri hay Google Assistant có thể ghi nhớ thói quen của người dùng để đưa ra các nhắc nhở chính xác; hay trong lĩnh vực ô tô, AI là trung tâm vận hành của các hệ thống lái tự động, đảm bảo an toàn và giảm thiểu tai nạn. Những ứng dụng này không chỉ nâng cao trải nghiệm người dùng mà còn góp phần làm cuộc sống trở nên tiện nghi và hiện đại hơn.</w:t>
      </w:r>
    </w:p>
    <w:p w14:paraId="1ACC0173" w14:textId="77777777" w:rsidR="004018EB" w:rsidRPr="007E65AC" w:rsidRDefault="00E75D78" w:rsidP="00905886">
      <w:pPr>
        <w:tabs>
          <w:tab w:val="left" w:pos="142"/>
        </w:tabs>
        <w:rPr>
          <w:rFonts w:eastAsia="Times New Roman"/>
          <w:b/>
          <w:sz w:val="26"/>
          <w:szCs w:val="26"/>
        </w:rPr>
      </w:pPr>
      <w:bookmarkStart w:id="35" w:name="_7u2c8qdfbkww" w:colFirst="0" w:colLast="0"/>
      <w:bookmarkStart w:id="36" w:name="_Toc197866018"/>
      <w:bookmarkEnd w:id="35"/>
      <w:r w:rsidRPr="007E65AC">
        <w:rPr>
          <w:rFonts w:eastAsia="Times New Roman"/>
          <w:b/>
          <w:sz w:val="26"/>
          <w:szCs w:val="26"/>
        </w:rPr>
        <w:t>1.1.2.2.3. Cải tiến y tế và chăm sóc sức khỏe</w:t>
      </w:r>
      <w:bookmarkEnd w:id="36"/>
      <w:r w:rsidRPr="007E65AC">
        <w:rPr>
          <w:rFonts w:eastAsia="Times New Roman"/>
          <w:b/>
          <w:sz w:val="26"/>
          <w:szCs w:val="26"/>
        </w:rPr>
        <w:t>.</w:t>
      </w:r>
    </w:p>
    <w:p w14:paraId="1F6061AF"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t>AI đang cách mạng hóa ngành y tế bằng cách hỗ trợ chẩn đoán bệnh chính xác hơn, nhanh hơn và hiệu quả hơn. Nhờ khả năng phân tích hàng triệu hồ sơ bệnh án, hình ảnh y tế và dữ liệu di truyền, các hệ thống AI có thể phát hiện dấu hiệu bệnh lý mà con người có thể bỏ sót.</w:t>
      </w:r>
    </w:p>
    <w:p w14:paraId="4F90464C"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lastRenderedPageBreak/>
        <w:t>Các ứng dụng như đọc ảnh chụp X-quang, MRI bằng AI, hay hệ thống dự đoán khả năng tái phát bệnh, đã được triển khai tại nhiều bệnh viện trên thế giới. Đồng thời, AI cũng được dùng để cá nhân hóa phác đồ điều trị, theo dõi từ xa tình trạng bệnh nhân và phát triển thuốc mới với chi phí và thời gian tối ưu hơn.</w:t>
      </w:r>
    </w:p>
    <w:p w14:paraId="6CE5B5A3" w14:textId="77777777" w:rsidR="004018EB" w:rsidRPr="007E65AC" w:rsidRDefault="00E75D78" w:rsidP="00905886">
      <w:pPr>
        <w:tabs>
          <w:tab w:val="left" w:pos="142"/>
        </w:tabs>
        <w:rPr>
          <w:rFonts w:eastAsia="Times New Roman"/>
          <w:b/>
          <w:sz w:val="26"/>
          <w:szCs w:val="26"/>
        </w:rPr>
      </w:pPr>
      <w:bookmarkStart w:id="37" w:name="_8np03yln0va" w:colFirst="0" w:colLast="0"/>
      <w:bookmarkStart w:id="38" w:name="_Toc197866019"/>
      <w:bookmarkEnd w:id="37"/>
      <w:r w:rsidRPr="007E65AC">
        <w:rPr>
          <w:rFonts w:eastAsia="Times New Roman"/>
          <w:b/>
          <w:sz w:val="26"/>
          <w:szCs w:val="26"/>
        </w:rPr>
        <w:t>1.1.2.2.4. Phân tích kinh doanh và tiếp thị</w:t>
      </w:r>
      <w:bookmarkEnd w:id="38"/>
      <w:r w:rsidRPr="007E65AC">
        <w:rPr>
          <w:rFonts w:eastAsia="Times New Roman"/>
          <w:b/>
          <w:sz w:val="26"/>
          <w:szCs w:val="26"/>
        </w:rPr>
        <w:t>.</w:t>
      </w:r>
    </w:p>
    <w:p w14:paraId="43761ADC"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t>Trong kinh doanh, AI là công cụ phân tích dữ liệu mạnh mẽ, giúp doanh nghiệp hiểu rõ khách hàng, dự báo xu hướng thị trường và đưa ra chiến lược tiếp thị chính xác. Thông qua việc học từ hành vi người tiêu dùng, AI có thể phân khúc thị trường, tối ưu quảng cáo và đề xuất sản phẩm phù hợp với từng cá nhân.</w:t>
      </w:r>
    </w:p>
    <w:p w14:paraId="24F15273"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t>Chẳng hạn, các nền tảng như Amazon, Netflix hay Shopee sử dụng AI để gợi ý sản phẩm/dịch vụ dựa trên lịch sử tìm kiếm và mua sắm của người dùng. Điều này giúp tăng tỷ lệ chuyển đổi, giữ chân khách hàng và mang lại lợi thế cạnh tranh rõ rệt.</w:t>
      </w:r>
    </w:p>
    <w:p w14:paraId="58F4C82A"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t>Ngoài ra, AI còn hỗ trợ doanh nghiệp trong việc phát hiện gian lận, đánh giá rủi ro tài chính, tối ưu chuỗi cung ứng và cải thiện trải nghiệm khách hàng thông qua chatbot hay trợ lý ảo.</w:t>
      </w:r>
    </w:p>
    <w:p w14:paraId="41AFCA8D" w14:textId="77777777" w:rsidR="004018EB" w:rsidRPr="007E65AC" w:rsidRDefault="00E75D78" w:rsidP="00905886">
      <w:pPr>
        <w:tabs>
          <w:tab w:val="left" w:pos="142"/>
        </w:tabs>
        <w:rPr>
          <w:rFonts w:eastAsia="Times New Roman"/>
          <w:b/>
          <w:sz w:val="26"/>
          <w:szCs w:val="26"/>
        </w:rPr>
      </w:pPr>
      <w:bookmarkStart w:id="39" w:name="_evbunt1io74o" w:colFirst="0" w:colLast="0"/>
      <w:bookmarkStart w:id="40" w:name="_Toc197866020"/>
      <w:bookmarkEnd w:id="39"/>
      <w:r w:rsidRPr="007E65AC">
        <w:rPr>
          <w:rFonts w:eastAsia="Times New Roman"/>
          <w:b/>
          <w:sz w:val="26"/>
          <w:szCs w:val="26"/>
        </w:rPr>
        <w:t>1.1.2.2.5. Sáng tạo nội dung</w:t>
      </w:r>
      <w:bookmarkEnd w:id="40"/>
      <w:r w:rsidRPr="007E65AC">
        <w:rPr>
          <w:rFonts w:eastAsia="Times New Roman"/>
          <w:b/>
          <w:sz w:val="26"/>
          <w:szCs w:val="26"/>
        </w:rPr>
        <w:t>.</w:t>
      </w:r>
    </w:p>
    <w:p w14:paraId="0FFA4E27"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t>Trí tuệ nhân tạo đang thể hiện tiềm năng vượt bậc trong lĩnh vực sáng tạo – vốn từng được coi là độc quyền của con người. AI có thể tạo ra nội dung văn bản, hình ảnh, video, âm nhạc… một cách sáng tạo và thậm chí cá nhân hóa theo đối tượng người dùng.</w:t>
      </w:r>
    </w:p>
    <w:p w14:paraId="1094FA39" w14:textId="77777777" w:rsidR="004018EB" w:rsidRPr="007E65AC" w:rsidRDefault="007E65AC" w:rsidP="00905886">
      <w:pPr>
        <w:tabs>
          <w:tab w:val="left" w:pos="142"/>
        </w:tabs>
        <w:spacing w:before="240" w:after="240"/>
        <w:ind w:firstLine="709"/>
        <w:rPr>
          <w:rFonts w:eastAsia="Times New Roman"/>
          <w:sz w:val="26"/>
          <w:szCs w:val="26"/>
        </w:rPr>
      </w:pPr>
      <w:r w:rsidRPr="007E65AC">
        <w:rPr>
          <w:rFonts w:eastAsia="Times New Roman"/>
          <w:sz w:val="26"/>
          <w:szCs w:val="26"/>
        </w:rPr>
        <w:t xml:space="preserve">Các công cụ như ChatGPT, DALL - </w:t>
      </w:r>
      <w:r w:rsidR="00E75D78" w:rsidRPr="007E65AC">
        <w:rPr>
          <w:rFonts w:eastAsia="Times New Roman"/>
          <w:sz w:val="26"/>
          <w:szCs w:val="26"/>
        </w:rPr>
        <w:t>E, hoặc các AI sáng tác nhạc như Amper Music, đã được ứng dụng để hỗ trợ nhà sáng tạo nội dung, marketing, thiết kế và giải trí. Điều này giúp rút ngắn thời gian sản xuất, tiết kiệm chi phí và mở rộng khả năng sáng tạo không giới hạn.</w:t>
      </w:r>
    </w:p>
    <w:p w14:paraId="3E501E32"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lastRenderedPageBreak/>
        <w:t>Tuy nhiên, điều này cũng đặt ra thách thức về quyền sở hữu trí tuệ, đạo đức sáng tạo và sự thay đổi vai trò của con người trong các ngành công nghiệp văn hóa.</w:t>
      </w:r>
    </w:p>
    <w:p w14:paraId="22A33490" w14:textId="77777777" w:rsidR="004018EB" w:rsidRPr="007E65AC" w:rsidRDefault="00E75D78" w:rsidP="00905886">
      <w:pPr>
        <w:tabs>
          <w:tab w:val="left" w:pos="142"/>
        </w:tabs>
        <w:spacing w:before="240" w:after="240"/>
        <w:ind w:firstLine="709"/>
        <w:rPr>
          <w:rFonts w:eastAsia="Times New Roman"/>
          <w:sz w:val="26"/>
          <w:szCs w:val="26"/>
        </w:rPr>
      </w:pPr>
      <w:r w:rsidRPr="007E65AC">
        <w:rPr>
          <w:rFonts w:eastAsia="Times New Roman"/>
          <w:sz w:val="26"/>
          <w:szCs w:val="26"/>
        </w:rPr>
        <w:t xml:space="preserve">=&gt; AI đang dần trở thành một </w:t>
      </w:r>
      <w:r w:rsidRPr="007E65AC">
        <w:rPr>
          <w:rFonts w:eastAsia="Times New Roman"/>
          <w:b/>
          <w:sz w:val="26"/>
          <w:szCs w:val="26"/>
        </w:rPr>
        <w:t>nền tảng công nghệ cốt lõi của cuộc Cách mạng công nghiệp lần thứ 4</w:t>
      </w:r>
      <w:r w:rsidRPr="007E65AC">
        <w:rPr>
          <w:rFonts w:eastAsia="Times New Roman"/>
          <w:sz w:val="26"/>
          <w:szCs w:val="26"/>
        </w:rPr>
        <w:t>, góp phần thúc đẩy đổi mới sáng tạo, phát triển bền vững, nâng cao năng lực cạnh tranh quốc gia và cải thiện chất lượng cuộc sống. Tuy nhiên, cùng với những lợi ích to lớn, việc ứng dụng AI cũng cần được kiểm soát, định hướng và phát triển một cách có trách nhiệm, đảm bảo yếu tố đạo đức, nhân văn và an toàn cho xã hội.</w:t>
      </w:r>
    </w:p>
    <w:p w14:paraId="6A244E54" w14:textId="77777777" w:rsidR="004018EB" w:rsidRPr="008B19EB" w:rsidRDefault="00E75D78" w:rsidP="00905886">
      <w:pPr>
        <w:pStyle w:val="Heading2"/>
        <w:rPr>
          <w:rFonts w:ascii="Times New Roman" w:hAnsi="Times New Roman" w:cs="Times New Roman"/>
          <w:color w:val="000000" w:themeColor="text1"/>
        </w:rPr>
      </w:pPr>
      <w:bookmarkStart w:id="41" w:name="_Toc198844527"/>
      <w:r w:rsidRPr="008B19EB">
        <w:rPr>
          <w:rFonts w:ascii="Times New Roman" w:eastAsia="Times New Roman" w:hAnsi="Times New Roman" w:cs="Times New Roman"/>
          <w:b/>
          <w:color w:val="000000" w:themeColor="text1"/>
        </w:rPr>
        <w:t>1.2. Ứng dụng công nghệ AI trong phân tích tài chính doanh nghiệp.</w:t>
      </w:r>
      <w:bookmarkEnd w:id="41"/>
    </w:p>
    <w:p w14:paraId="0DDDDA70" w14:textId="77777777" w:rsidR="005B52CC" w:rsidRPr="005B52CC" w:rsidRDefault="005B52CC" w:rsidP="005B52CC">
      <w:pPr>
        <w:pStyle w:val="Heading3"/>
        <w:rPr>
          <w:rFonts w:ascii="Times New Roman" w:eastAsia="Times New Roman" w:hAnsi="Times New Roman" w:cs="Times New Roman"/>
          <w:b/>
          <w:color w:val="000000" w:themeColor="text1"/>
          <w:sz w:val="26"/>
          <w:szCs w:val="26"/>
        </w:rPr>
      </w:pPr>
      <w:bookmarkStart w:id="42" w:name="_Toc198844528"/>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Ứng dụng AI phân tích dữ liệu tài chính theo thời gian thực</w:t>
      </w:r>
      <w:bookmarkEnd w:id="42"/>
    </w:p>
    <w:p w14:paraId="1311C013"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có khả năng xử lý một lượng lớn dữ liệu từ nhiều nguồn khác nhau như báo cáo tài chính, dòng tiền, các chỉ số kinh tế giúp doanh nghiệp đưa ra quyết định nhanh chóng chính xác. Theo </w:t>
      </w:r>
      <w:r w:rsidRPr="005B52CC">
        <w:rPr>
          <w:rFonts w:cs="Times New Roman"/>
          <w:i/>
          <w:iCs/>
          <w:color w:val="000000" w:themeColor="text1"/>
          <w:sz w:val="26"/>
          <w:szCs w:val="26"/>
        </w:rPr>
        <w:t>Deloitte</w:t>
      </w:r>
      <w:r w:rsidRPr="005B52CC">
        <w:rPr>
          <w:rFonts w:cs="Times New Roman"/>
          <w:color w:val="000000" w:themeColor="text1"/>
          <w:sz w:val="26"/>
          <w:szCs w:val="26"/>
        </w:rPr>
        <w:t>, các hệ thống AI có thể giảm đến </w:t>
      </w:r>
      <w:r w:rsidRPr="005B52CC">
        <w:rPr>
          <w:rFonts w:cs="Times New Roman"/>
          <w:b/>
          <w:bCs/>
          <w:color w:val="000000" w:themeColor="text1"/>
          <w:sz w:val="26"/>
          <w:szCs w:val="26"/>
        </w:rPr>
        <w:t>80% thời gian xử lý dữ liệu</w:t>
      </w:r>
      <w:r w:rsidRPr="005B52CC">
        <w:rPr>
          <w:rFonts w:cs="Times New Roman"/>
          <w:color w:val="000000" w:themeColor="text1"/>
          <w:sz w:val="26"/>
          <w:szCs w:val="26"/>
        </w:rPr>
        <w:t> so với phương pháp thủ công. Ví dụ, ngân hàng JP Morgan đã triển khai hệ thống AI để phân tích hàng triệu giao dịch mỗi ngày, giúp họ nhận diện cơ hội đầu tư và quản lý rủi ro một cách kịp thời.</w:t>
      </w:r>
    </w:p>
    <w:p w14:paraId="2B025406" w14:textId="77777777" w:rsidR="005B52CC" w:rsidRPr="005B52CC" w:rsidRDefault="005B52CC" w:rsidP="005B52CC">
      <w:pPr>
        <w:pStyle w:val="Heading3"/>
        <w:rPr>
          <w:rFonts w:ascii="Times New Roman" w:eastAsia="Times New Roman" w:hAnsi="Times New Roman" w:cs="Times New Roman"/>
          <w:b/>
          <w:color w:val="000000" w:themeColor="text1"/>
          <w:sz w:val="26"/>
          <w:szCs w:val="26"/>
        </w:rPr>
      </w:pPr>
      <w:bookmarkStart w:id="43" w:name="_Toc198844529"/>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2</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AI dự báo xu hướng tài chính và lập kế hoạch</w:t>
      </w:r>
      <w:bookmarkEnd w:id="43"/>
    </w:p>
    <w:p w14:paraId="135E29B9"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hỗ trợ doanh nghiệp dự báo chính xác các xu hướng tài chính, từ đó lập kế hoạch dài hạn dựa trên phân tích dữ liệu lịch sử và dữ liệu thị trường theo thời gian thực. Theo </w:t>
      </w:r>
      <w:r w:rsidRPr="005B52CC">
        <w:rPr>
          <w:rFonts w:cs="Times New Roman"/>
          <w:i/>
          <w:iCs/>
          <w:color w:val="000000" w:themeColor="text1"/>
          <w:sz w:val="26"/>
          <w:szCs w:val="26"/>
        </w:rPr>
        <w:t>PwC</w:t>
      </w:r>
      <w:r w:rsidRPr="005B52CC">
        <w:rPr>
          <w:rFonts w:cs="Times New Roman"/>
          <w:color w:val="000000" w:themeColor="text1"/>
          <w:sz w:val="26"/>
          <w:szCs w:val="26"/>
        </w:rPr>
        <w:t>, doanh nghiệp ứng dụng AI trong dự báo tài chính có thể cải thiện hiệu suất lên tới </w:t>
      </w:r>
      <w:r w:rsidRPr="005B52CC">
        <w:rPr>
          <w:rFonts w:cs="Times New Roman"/>
          <w:b/>
          <w:bCs/>
          <w:color w:val="000000" w:themeColor="text1"/>
          <w:sz w:val="26"/>
          <w:szCs w:val="26"/>
        </w:rPr>
        <w:t>20-30%</w:t>
      </w:r>
      <w:r w:rsidRPr="005B52CC">
        <w:rPr>
          <w:rFonts w:cs="Times New Roman"/>
          <w:color w:val="000000" w:themeColor="text1"/>
          <w:sz w:val="26"/>
          <w:szCs w:val="26"/>
        </w:rPr>
        <w:t>. Một ví dụ là Microsoft, sử dụng AI để tối ưu hóa quy trình dự báo tài chính, giúp họ giảm thời gian lập kế hoạch ngân sách xuống </w:t>
      </w:r>
      <w:r w:rsidRPr="005B52CC">
        <w:rPr>
          <w:rFonts w:cs="Times New Roman"/>
          <w:b/>
          <w:bCs/>
          <w:color w:val="000000" w:themeColor="text1"/>
          <w:sz w:val="26"/>
          <w:szCs w:val="26"/>
        </w:rPr>
        <w:t>50%</w:t>
      </w:r>
      <w:r w:rsidRPr="005B52CC">
        <w:rPr>
          <w:rFonts w:cs="Times New Roman"/>
          <w:color w:val="000000" w:themeColor="text1"/>
          <w:sz w:val="26"/>
          <w:szCs w:val="26"/>
        </w:rPr>
        <w:t> so với trước kia.</w:t>
      </w:r>
    </w:p>
    <w:p w14:paraId="1E7352E2" w14:textId="77777777" w:rsidR="005B52CC" w:rsidRPr="005B52CC" w:rsidRDefault="005B52CC" w:rsidP="005B52CC">
      <w:pPr>
        <w:pStyle w:val="Heading3"/>
        <w:rPr>
          <w:rFonts w:ascii="Times New Roman" w:hAnsi="Times New Roman" w:cs="Times New Roman"/>
          <w:b/>
          <w:color w:val="000000" w:themeColor="text1"/>
          <w:sz w:val="26"/>
          <w:szCs w:val="26"/>
        </w:rPr>
      </w:pPr>
      <w:bookmarkStart w:id="44" w:name="_Toc198844530"/>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3</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Ứng dụng AI tự động hóa quy trình kế toán</w:t>
      </w:r>
      <w:bookmarkEnd w:id="44"/>
    </w:p>
    <w:p w14:paraId="493F762D"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kết hợp với công nghệ OCR (Optical Character Recognition) có khả năng tự động nhập liệu, bóc tách dữ liệu từ các hóa đơn, chứng từ, giúp kế toán viên tiết kiệm thời gian, giảm thiểu sai sót. Theo </w:t>
      </w:r>
      <w:r w:rsidRPr="005B52CC">
        <w:rPr>
          <w:rFonts w:cs="Times New Roman"/>
          <w:i/>
          <w:iCs/>
          <w:color w:val="000000" w:themeColor="text1"/>
          <w:sz w:val="26"/>
          <w:szCs w:val="26"/>
        </w:rPr>
        <w:t>Gartner</w:t>
      </w:r>
      <w:r w:rsidRPr="005B52CC">
        <w:rPr>
          <w:rFonts w:cs="Times New Roman"/>
          <w:color w:val="000000" w:themeColor="text1"/>
          <w:sz w:val="26"/>
          <w:szCs w:val="26"/>
        </w:rPr>
        <w:t>, ứng dụng AI trong kế toán có thể giảm </w:t>
      </w:r>
      <w:r w:rsidRPr="005B52CC">
        <w:rPr>
          <w:rFonts w:cs="Times New Roman"/>
          <w:b/>
          <w:bCs/>
          <w:color w:val="000000" w:themeColor="text1"/>
          <w:sz w:val="26"/>
          <w:szCs w:val="26"/>
        </w:rPr>
        <w:t>90%</w:t>
      </w:r>
      <w:r w:rsidRPr="005B52CC">
        <w:rPr>
          <w:rFonts w:cs="Times New Roman"/>
          <w:color w:val="000000" w:themeColor="text1"/>
          <w:sz w:val="26"/>
          <w:szCs w:val="26"/>
        </w:rPr>
        <w:t> lỗi sai sót nhập liệu so với phương pháp thủ công. Ví dụ điển hình là công ty Siemens, đã triển khai AI để tự động hoá quy trình kiểm tra và nhập liệu hóa đơn, giúp giảm </w:t>
      </w:r>
      <w:r w:rsidRPr="005B52CC">
        <w:rPr>
          <w:rFonts w:cs="Times New Roman"/>
          <w:b/>
          <w:bCs/>
          <w:color w:val="000000" w:themeColor="text1"/>
          <w:sz w:val="26"/>
          <w:szCs w:val="26"/>
        </w:rPr>
        <w:t>30%</w:t>
      </w:r>
      <w:r w:rsidRPr="005B52CC">
        <w:rPr>
          <w:rFonts w:cs="Times New Roman"/>
          <w:color w:val="000000" w:themeColor="text1"/>
          <w:sz w:val="26"/>
          <w:szCs w:val="26"/>
        </w:rPr>
        <w:t> thời gian xử lý chứng từ tài chính.</w:t>
      </w:r>
    </w:p>
    <w:p w14:paraId="22A58087" w14:textId="77777777" w:rsidR="005B52CC" w:rsidRPr="005B52CC" w:rsidRDefault="005B52CC" w:rsidP="005B52CC">
      <w:pPr>
        <w:pStyle w:val="Heading3"/>
        <w:rPr>
          <w:rFonts w:ascii="Times New Roman" w:eastAsia="Times New Roman" w:hAnsi="Times New Roman" w:cs="Times New Roman"/>
          <w:b/>
          <w:color w:val="000000" w:themeColor="text1"/>
          <w:sz w:val="26"/>
          <w:szCs w:val="26"/>
        </w:rPr>
      </w:pPr>
      <w:bookmarkStart w:id="45" w:name="_Toc198844531"/>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4</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Phân tích rủi ro và phát hiện gian lận</w:t>
      </w:r>
      <w:bookmarkEnd w:id="45"/>
    </w:p>
    <w:p w14:paraId="42408F43"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có khả năng phân tích hàng triệu giao dịch để phát hiện các hành vi bất thường, từ đó cảnh báo các hoạt động gian lận tiềm ẩn. </w:t>
      </w:r>
      <w:r w:rsidRPr="005B52CC">
        <w:rPr>
          <w:rFonts w:cs="Times New Roman"/>
          <w:i/>
          <w:iCs/>
          <w:color w:val="000000" w:themeColor="text1"/>
          <w:sz w:val="26"/>
          <w:szCs w:val="26"/>
        </w:rPr>
        <w:t>Forbes</w:t>
      </w:r>
      <w:r w:rsidRPr="005B52CC">
        <w:rPr>
          <w:rFonts w:cs="Times New Roman"/>
          <w:color w:val="000000" w:themeColor="text1"/>
          <w:sz w:val="26"/>
          <w:szCs w:val="26"/>
        </w:rPr>
        <w:t> báo cáo rằng AI có thể cải thiện khả năng phát hiện gian lận lên đến </w:t>
      </w:r>
      <w:r w:rsidRPr="005B52CC">
        <w:rPr>
          <w:rFonts w:cs="Times New Roman"/>
          <w:b/>
          <w:bCs/>
          <w:color w:val="000000" w:themeColor="text1"/>
          <w:sz w:val="26"/>
          <w:szCs w:val="26"/>
        </w:rPr>
        <w:t>95%</w:t>
      </w:r>
      <w:r w:rsidRPr="005B52CC">
        <w:rPr>
          <w:rFonts w:cs="Times New Roman"/>
          <w:color w:val="000000" w:themeColor="text1"/>
          <w:sz w:val="26"/>
          <w:szCs w:val="26"/>
        </w:rPr>
        <w:t xml:space="preserve"> so với hệ thống truyền thống. Một ví dụ thành công </w:t>
      </w:r>
      <w:r w:rsidRPr="005B52CC">
        <w:rPr>
          <w:rFonts w:cs="Times New Roman"/>
          <w:color w:val="000000" w:themeColor="text1"/>
          <w:sz w:val="26"/>
          <w:szCs w:val="26"/>
        </w:rPr>
        <w:lastRenderedPageBreak/>
        <w:t>là PayPal, nơi AI được sử dụng để phân tích hành vi giao dịch của người dùng, giúp giảm </w:t>
      </w:r>
      <w:r w:rsidRPr="005B52CC">
        <w:rPr>
          <w:rFonts w:cs="Times New Roman"/>
          <w:b/>
          <w:bCs/>
          <w:color w:val="000000" w:themeColor="text1"/>
          <w:sz w:val="26"/>
          <w:szCs w:val="26"/>
        </w:rPr>
        <w:t>33%</w:t>
      </w:r>
      <w:r w:rsidRPr="005B52CC">
        <w:rPr>
          <w:rFonts w:cs="Times New Roman"/>
          <w:color w:val="000000" w:themeColor="text1"/>
          <w:sz w:val="26"/>
          <w:szCs w:val="26"/>
        </w:rPr>
        <w:t> số vụ gian lận trong các giao dịch trực tuyến.</w:t>
      </w:r>
    </w:p>
    <w:p w14:paraId="41C4DD79" w14:textId="77777777" w:rsidR="005B52CC" w:rsidRPr="005B52CC" w:rsidRDefault="005B52CC" w:rsidP="005B52CC">
      <w:pPr>
        <w:pStyle w:val="Heading3"/>
        <w:rPr>
          <w:rFonts w:ascii="Times New Roman" w:hAnsi="Times New Roman" w:cs="Times New Roman"/>
          <w:b/>
          <w:color w:val="000000" w:themeColor="text1"/>
          <w:sz w:val="26"/>
          <w:szCs w:val="26"/>
        </w:rPr>
      </w:pPr>
      <w:bookmarkStart w:id="46" w:name="_Toc198844532"/>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5</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Ứng dụng AI phân tích và kiểm soát rủi ro tài chính</w:t>
      </w:r>
      <w:bookmarkEnd w:id="46"/>
    </w:p>
    <w:p w14:paraId="38714685"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giúp các doanh nghiệp nhận diện các rủi ro tiềm ẩn bằng cách phân tích dữ liệu lịch sử, dữ liệu thị trường và mô hình kinh tế. Các hệ thống AI có khả năng đưa ra các dự báo về nguy cơ mất mát hoặc biến động thị trường với độ chính xác cao hơn. Theo </w:t>
      </w:r>
      <w:r w:rsidRPr="005B52CC">
        <w:rPr>
          <w:rFonts w:cs="Times New Roman"/>
          <w:i/>
          <w:iCs/>
          <w:color w:val="000000" w:themeColor="text1"/>
          <w:sz w:val="26"/>
          <w:szCs w:val="26"/>
        </w:rPr>
        <w:t>McKinsey</w:t>
      </w:r>
      <w:r w:rsidRPr="005B52CC">
        <w:rPr>
          <w:rFonts w:cs="Times New Roman"/>
          <w:color w:val="000000" w:themeColor="text1"/>
          <w:sz w:val="26"/>
          <w:szCs w:val="26"/>
        </w:rPr>
        <w:t>, việc sử dụng AI để quản lý rủi ro tài chính giúp giảm </w:t>
      </w:r>
      <w:r w:rsidRPr="005B52CC">
        <w:rPr>
          <w:rFonts w:cs="Times New Roman"/>
          <w:b/>
          <w:bCs/>
          <w:color w:val="000000" w:themeColor="text1"/>
          <w:sz w:val="26"/>
          <w:szCs w:val="26"/>
        </w:rPr>
        <w:t>10-15%</w:t>
      </w:r>
      <w:r w:rsidRPr="005B52CC">
        <w:rPr>
          <w:rFonts w:cs="Times New Roman"/>
          <w:color w:val="000000" w:themeColor="text1"/>
          <w:sz w:val="26"/>
          <w:szCs w:val="26"/>
        </w:rPr>
        <w:t> tổn thất do các sự cố tài chính không lường trước. Ví dụ, ngân hàng HSBC đã sử dụng AI để cải thiện khả năng đánh giá rủi ro tín dụng, giảm tỷ lệ nợ xấu từ </w:t>
      </w:r>
      <w:r w:rsidRPr="005B52CC">
        <w:rPr>
          <w:rFonts w:cs="Times New Roman"/>
          <w:b/>
          <w:bCs/>
          <w:color w:val="000000" w:themeColor="text1"/>
          <w:sz w:val="26"/>
          <w:szCs w:val="26"/>
        </w:rPr>
        <w:t>8%</w:t>
      </w:r>
      <w:r w:rsidRPr="005B52CC">
        <w:rPr>
          <w:rFonts w:cs="Times New Roman"/>
          <w:color w:val="000000" w:themeColor="text1"/>
          <w:sz w:val="26"/>
          <w:szCs w:val="26"/>
        </w:rPr>
        <w:t> xuống </w:t>
      </w:r>
      <w:r w:rsidRPr="005B52CC">
        <w:rPr>
          <w:rFonts w:cs="Times New Roman"/>
          <w:b/>
          <w:bCs/>
          <w:color w:val="000000" w:themeColor="text1"/>
          <w:sz w:val="26"/>
          <w:szCs w:val="26"/>
        </w:rPr>
        <w:t>5%</w:t>
      </w:r>
      <w:r w:rsidRPr="005B52CC">
        <w:rPr>
          <w:rFonts w:cs="Times New Roman"/>
          <w:color w:val="000000" w:themeColor="text1"/>
          <w:sz w:val="26"/>
          <w:szCs w:val="26"/>
        </w:rPr>
        <w:t> trong vòng hai năm.</w:t>
      </w:r>
    </w:p>
    <w:p w14:paraId="6CAB34CE" w14:textId="77777777" w:rsidR="005B52CC" w:rsidRPr="005B52CC" w:rsidRDefault="005B52CC" w:rsidP="005B52CC">
      <w:pPr>
        <w:pStyle w:val="Heading3"/>
        <w:rPr>
          <w:rFonts w:ascii="Times New Roman" w:eastAsia="Times New Roman" w:hAnsi="Times New Roman" w:cs="Times New Roman"/>
          <w:b/>
          <w:color w:val="000000" w:themeColor="text1"/>
          <w:sz w:val="26"/>
          <w:szCs w:val="26"/>
        </w:rPr>
      </w:pPr>
      <w:bookmarkStart w:id="47" w:name="_Toc198844533"/>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6</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Phòng ngừa rủi ro tín dụng</w:t>
      </w:r>
      <w:bookmarkEnd w:id="47"/>
    </w:p>
    <w:p w14:paraId="7F15B087"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có khả năng đánh giá hồ sơ tín dụng của khách hàng dựa trên dữ liệu hành vi, lịch sử tài chính, từ đó đưa ra quyết định tín dụng hợp lý. Theo </w:t>
      </w:r>
      <w:r w:rsidRPr="005B52CC">
        <w:rPr>
          <w:rFonts w:cs="Times New Roman"/>
          <w:i/>
          <w:iCs/>
          <w:color w:val="000000" w:themeColor="text1"/>
          <w:sz w:val="26"/>
          <w:szCs w:val="26"/>
        </w:rPr>
        <w:t>Accenture</w:t>
      </w:r>
      <w:r w:rsidRPr="005B52CC">
        <w:rPr>
          <w:rFonts w:cs="Times New Roman"/>
          <w:color w:val="000000" w:themeColor="text1"/>
          <w:sz w:val="26"/>
          <w:szCs w:val="26"/>
        </w:rPr>
        <w:t>, các ngân hàng áp dụng AI vào việc phân tích tín dụng đã giảm được tỷ lệ nợ xấu xuống </w:t>
      </w:r>
      <w:r w:rsidRPr="005B52CC">
        <w:rPr>
          <w:rFonts w:cs="Times New Roman"/>
          <w:b/>
          <w:bCs/>
          <w:color w:val="000000" w:themeColor="text1"/>
          <w:sz w:val="26"/>
          <w:szCs w:val="26"/>
        </w:rPr>
        <w:t>20-30%</w:t>
      </w:r>
      <w:r w:rsidRPr="005B52CC">
        <w:rPr>
          <w:rFonts w:cs="Times New Roman"/>
          <w:color w:val="000000" w:themeColor="text1"/>
          <w:sz w:val="26"/>
          <w:szCs w:val="26"/>
        </w:rPr>
        <w:t>. </w:t>
      </w:r>
    </w:p>
    <w:p w14:paraId="7E22283F"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Một ví dụ khác là American Express, sử dụng AI để dự đoán hành vi tiêu dùng, khả năng thanh toán của khách hàng, từ đó tối ưu hóa quy trình duyệt thẻ tín dụng và kiểm soát rủi ro.</w:t>
      </w:r>
    </w:p>
    <w:p w14:paraId="7F6EE6CE" w14:textId="77777777" w:rsidR="005B52CC" w:rsidRPr="005B52CC" w:rsidRDefault="005B52CC" w:rsidP="005B52CC">
      <w:pPr>
        <w:pStyle w:val="Heading3"/>
        <w:rPr>
          <w:rFonts w:ascii="Times New Roman" w:hAnsi="Times New Roman" w:cs="Times New Roman"/>
          <w:b/>
          <w:color w:val="000000" w:themeColor="text1"/>
          <w:sz w:val="26"/>
          <w:szCs w:val="26"/>
        </w:rPr>
      </w:pPr>
      <w:bookmarkStart w:id="48" w:name="_Toc198844534"/>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7</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Ứng dụng AI tối ưu hóa danh mục đầu tư</w:t>
      </w:r>
      <w:bookmarkEnd w:id="48"/>
    </w:p>
    <w:p w14:paraId="5C9958A8"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AI có khả năng phân tích các biến động thị trường, từ đó đề xuất các chiến lược đầu tư tối ưu hóa danh mục dựa trên tình hình tài chính và mục tiêu của doanh nghiệp. Theo </w:t>
      </w:r>
      <w:r w:rsidRPr="005B52CC">
        <w:rPr>
          <w:rFonts w:cs="Times New Roman"/>
          <w:i/>
          <w:iCs/>
          <w:color w:val="000000" w:themeColor="text1"/>
          <w:sz w:val="26"/>
          <w:szCs w:val="26"/>
        </w:rPr>
        <w:t>BlackRock</w:t>
      </w:r>
      <w:r w:rsidRPr="005B52CC">
        <w:rPr>
          <w:rFonts w:cs="Times New Roman"/>
          <w:color w:val="000000" w:themeColor="text1"/>
          <w:sz w:val="26"/>
          <w:szCs w:val="26"/>
        </w:rPr>
        <w:t>, ứng dụng AI vào quản lý danh mục đầu tư có thể giúp doanh nghiệp tăng tỷ suất sinh lời lên </w:t>
      </w:r>
      <w:r w:rsidRPr="005B52CC">
        <w:rPr>
          <w:rFonts w:cs="Times New Roman"/>
          <w:b/>
          <w:bCs/>
          <w:color w:val="000000" w:themeColor="text1"/>
          <w:sz w:val="26"/>
          <w:szCs w:val="26"/>
        </w:rPr>
        <w:t>15-20%</w:t>
      </w:r>
      <w:r w:rsidRPr="005B52CC">
        <w:rPr>
          <w:rFonts w:cs="Times New Roman"/>
          <w:color w:val="000000" w:themeColor="text1"/>
          <w:sz w:val="26"/>
          <w:szCs w:val="26"/>
        </w:rPr>
        <w:t> so với chiến lược truyền thống. Ví dụ, công ty đầu tư Bridgewater Associates đã sử dụng AI để tối ưu hóa danh mục đầu tư, giúp họ tăng khả năng sinh lời, quản lý rủi ro một cách hiệu quả.</w:t>
      </w:r>
    </w:p>
    <w:p w14:paraId="01EB0D8F" w14:textId="77777777" w:rsidR="005B52CC" w:rsidRPr="005B52CC" w:rsidRDefault="005B52CC" w:rsidP="005B52CC">
      <w:pPr>
        <w:pStyle w:val="Heading3"/>
        <w:rPr>
          <w:rFonts w:ascii="Times New Roman" w:hAnsi="Times New Roman" w:cs="Times New Roman"/>
          <w:b/>
          <w:color w:val="000000" w:themeColor="text1"/>
          <w:sz w:val="26"/>
          <w:szCs w:val="26"/>
        </w:rPr>
      </w:pPr>
      <w:bookmarkStart w:id="49" w:name="_Toc198844535"/>
      <w:r>
        <w:rPr>
          <w:rFonts w:ascii="Times New Roman" w:hAnsi="Times New Roman" w:cs="Times New Roman"/>
          <w:b/>
          <w:color w:val="000000" w:themeColor="text1"/>
          <w:sz w:val="26"/>
          <w:szCs w:val="26"/>
        </w:rPr>
        <w:t>1.</w:t>
      </w:r>
      <w:r w:rsidRPr="005B52CC">
        <w:rPr>
          <w:rFonts w:ascii="Times New Roman" w:hAnsi="Times New Roman" w:cs="Times New Roman"/>
          <w:b/>
          <w:color w:val="000000" w:themeColor="text1"/>
          <w:sz w:val="26"/>
          <w:szCs w:val="26"/>
        </w:rPr>
        <w:t>2.8</w:t>
      </w:r>
      <w:r>
        <w:rPr>
          <w:rFonts w:ascii="Times New Roman" w:hAnsi="Times New Roman" w:cs="Times New Roman"/>
          <w:b/>
          <w:color w:val="000000" w:themeColor="text1"/>
          <w:sz w:val="26"/>
          <w:szCs w:val="26"/>
        </w:rPr>
        <w:t>.</w:t>
      </w:r>
      <w:r w:rsidRPr="005B52CC">
        <w:rPr>
          <w:rFonts w:ascii="Times New Roman" w:hAnsi="Times New Roman" w:cs="Times New Roman"/>
          <w:b/>
          <w:color w:val="000000" w:themeColor="text1"/>
          <w:sz w:val="26"/>
          <w:szCs w:val="26"/>
        </w:rPr>
        <w:t xml:space="preserve"> Robot Advisors</w:t>
      </w:r>
      <w:bookmarkEnd w:id="49"/>
    </w:p>
    <w:p w14:paraId="3173E956" w14:textId="77777777" w:rsidR="005B52CC" w:rsidRPr="005B52CC" w:rsidRDefault="005B52CC" w:rsidP="005B52CC">
      <w:pPr>
        <w:pStyle w:val="NormalWeb"/>
        <w:shd w:val="clear" w:color="auto" w:fill="FFFFFF"/>
        <w:ind w:firstLine="567"/>
        <w:jc w:val="both"/>
        <w:rPr>
          <w:rFonts w:cs="Times New Roman"/>
          <w:color w:val="000000" w:themeColor="text1"/>
          <w:sz w:val="26"/>
          <w:szCs w:val="26"/>
        </w:rPr>
      </w:pPr>
      <w:r w:rsidRPr="005B52CC">
        <w:rPr>
          <w:rFonts w:cs="Times New Roman"/>
          <w:color w:val="000000" w:themeColor="text1"/>
          <w:sz w:val="26"/>
          <w:szCs w:val="26"/>
        </w:rPr>
        <w:t>Robot Advisors là ứng dụng AI giúp tư vấn đầu tư tự động dựa trên hồ sơ và mục tiêu tài chính của khách hàng. AI sử dụng dữ liệu cá nhân kết hợp cùng các thuật toán phức tạp để đưa ra các quyết định đầu tư phù hợp. Theo </w:t>
      </w:r>
      <w:r w:rsidRPr="005B52CC">
        <w:rPr>
          <w:rFonts w:cs="Times New Roman"/>
          <w:i/>
          <w:iCs/>
          <w:color w:val="000000" w:themeColor="text1"/>
          <w:sz w:val="26"/>
          <w:szCs w:val="26"/>
        </w:rPr>
        <w:t>Statista</w:t>
      </w:r>
      <w:r w:rsidRPr="005B52CC">
        <w:rPr>
          <w:rFonts w:cs="Times New Roman"/>
          <w:color w:val="000000" w:themeColor="text1"/>
          <w:sz w:val="26"/>
          <w:szCs w:val="26"/>
        </w:rPr>
        <w:t>, hơn </w:t>
      </w:r>
      <w:r w:rsidRPr="005B52CC">
        <w:rPr>
          <w:rFonts w:cs="Times New Roman"/>
          <w:b/>
          <w:bCs/>
          <w:color w:val="000000" w:themeColor="text1"/>
          <w:sz w:val="26"/>
          <w:szCs w:val="26"/>
        </w:rPr>
        <w:t>$1,4 nghìn tỷ USD</w:t>
      </w:r>
      <w:r w:rsidRPr="005B52CC">
        <w:rPr>
          <w:rFonts w:cs="Times New Roman"/>
          <w:color w:val="000000" w:themeColor="text1"/>
          <w:sz w:val="26"/>
          <w:szCs w:val="26"/>
        </w:rPr>
        <w:t> tài sản đang được quản lý bởi các Robot Advisors trên toàn cầu vào năm 2023. Ví dụ, Wealthfront và Betterment là hai trong những nền tảng Robot Advisors hàng đầu hiện nay, giúp khách hàng tối ưu hóa chiến lược đầu tư với chi phí thấp nhưng đem lại hiệu quả cao.</w:t>
      </w:r>
    </w:p>
    <w:p w14:paraId="46CB5F89" w14:textId="77777777" w:rsidR="004018EB" w:rsidRPr="007E65AC" w:rsidRDefault="004018EB" w:rsidP="00905886">
      <w:pPr>
        <w:tabs>
          <w:tab w:val="left" w:pos="142"/>
        </w:tabs>
        <w:rPr>
          <w:sz w:val="26"/>
          <w:szCs w:val="26"/>
        </w:rPr>
      </w:pPr>
    </w:p>
    <w:p w14:paraId="031CECB4" w14:textId="77777777" w:rsidR="008B19EB" w:rsidRPr="007E65AC" w:rsidRDefault="008B19EB" w:rsidP="00905886">
      <w:pPr>
        <w:tabs>
          <w:tab w:val="left" w:pos="142"/>
        </w:tabs>
        <w:spacing w:after="240"/>
        <w:rPr>
          <w:rFonts w:eastAsia="Times New Roman"/>
          <w:sz w:val="26"/>
          <w:szCs w:val="26"/>
        </w:rPr>
      </w:pPr>
    </w:p>
    <w:p w14:paraId="07B17861" w14:textId="77777777" w:rsidR="004018EB" w:rsidRPr="007E65AC" w:rsidRDefault="0024029B" w:rsidP="00905886">
      <w:pPr>
        <w:pStyle w:val="Heading1"/>
        <w:tabs>
          <w:tab w:val="left" w:pos="142"/>
        </w:tabs>
        <w:rPr>
          <w:rFonts w:ascii="Times New Roman" w:eastAsia="Times New Roman" w:hAnsi="Times New Roman" w:cs="Times New Roman"/>
          <w:b/>
          <w:szCs w:val="26"/>
        </w:rPr>
      </w:pPr>
      <w:bookmarkStart w:id="50" w:name="_Toc198844536"/>
      <w:r w:rsidRPr="007E65AC">
        <w:rPr>
          <w:rFonts w:ascii="Times New Roman" w:eastAsia="Times New Roman" w:hAnsi="Times New Roman" w:cs="Times New Roman"/>
          <w:b/>
          <w:szCs w:val="26"/>
        </w:rPr>
        <w:lastRenderedPageBreak/>
        <w:t>CHƯƠNG 2: THỰC TẾ ỨNG DỤNG TRÍ TUỆ NHÂN TẠO (AI) TRONG PHÂN TÍCH TÀI CHÍNH DOANH NGHIỆP HIỆN NAY.</w:t>
      </w:r>
      <w:bookmarkEnd w:id="50"/>
    </w:p>
    <w:p w14:paraId="3E63E38D" w14:textId="77777777" w:rsidR="004018EB" w:rsidRPr="007E65AC" w:rsidRDefault="00E75D78" w:rsidP="00905886">
      <w:pPr>
        <w:pStyle w:val="Heading2"/>
        <w:tabs>
          <w:tab w:val="left" w:pos="142"/>
        </w:tabs>
        <w:rPr>
          <w:rFonts w:ascii="Times New Roman" w:eastAsia="Times New Roman" w:hAnsi="Times New Roman" w:cs="Times New Roman"/>
          <w:b/>
          <w:color w:val="auto"/>
        </w:rPr>
      </w:pPr>
      <w:bookmarkStart w:id="51" w:name="_Toc198844537"/>
      <w:r w:rsidRPr="007E65AC">
        <w:rPr>
          <w:rFonts w:ascii="Times New Roman" w:eastAsia="Times New Roman" w:hAnsi="Times New Roman" w:cs="Times New Roman"/>
          <w:b/>
          <w:color w:val="auto"/>
        </w:rPr>
        <w:t>2.1. Thực trạng việc ứng dụng trí tuệ nhân tạo trong các lĩnh vực của đời sống.</w:t>
      </w:r>
      <w:bookmarkEnd w:id="51"/>
    </w:p>
    <w:p w14:paraId="191D7F8B"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Trí tuệ nhân tạo (AI) đã trở thành một phần quan trọng của cuộc cách mạng công nghiệp lần thứ tư. Với khả năng học hỏi, tự động hóa và ra quyết định, AI đang được ứng dụng rộng rãi trong nhiều lĩnh vực, tạo ra những thay đổi sâu sắc trong cách chúng ta sống, làm việc và giải trí. Cụ thể trong các lĩnh vực sau: </w:t>
      </w:r>
    </w:p>
    <w:p w14:paraId="1BB2AE32" w14:textId="77777777" w:rsidR="004018EB" w:rsidRPr="007E65AC" w:rsidRDefault="00E75D78" w:rsidP="00905886">
      <w:pPr>
        <w:pStyle w:val="Heading3"/>
        <w:keepNext w:val="0"/>
        <w:keepLines w:val="0"/>
        <w:tabs>
          <w:tab w:val="left" w:pos="142"/>
        </w:tabs>
        <w:spacing w:before="280"/>
        <w:rPr>
          <w:rFonts w:ascii="Times New Roman" w:eastAsia="Times New Roman" w:hAnsi="Times New Roman" w:cs="Times New Roman"/>
          <w:b/>
          <w:color w:val="auto"/>
          <w:sz w:val="26"/>
          <w:szCs w:val="26"/>
        </w:rPr>
      </w:pPr>
      <w:bookmarkStart w:id="52" w:name="_k0r1wlhdrw5h" w:colFirst="0" w:colLast="0"/>
      <w:bookmarkStart w:id="53" w:name="_Toc197866021"/>
      <w:bookmarkStart w:id="54" w:name="_Toc198844538"/>
      <w:bookmarkEnd w:id="52"/>
      <w:r w:rsidRPr="007E65AC">
        <w:rPr>
          <w:rFonts w:ascii="Times New Roman" w:eastAsia="Times New Roman" w:hAnsi="Times New Roman" w:cs="Times New Roman"/>
          <w:b/>
          <w:color w:val="auto"/>
          <w:sz w:val="26"/>
          <w:szCs w:val="26"/>
        </w:rPr>
        <w:t>2.1.1. Ứng dụng AI trong lĩnh vực Tài chính – Ngân hàng</w:t>
      </w:r>
      <w:bookmarkEnd w:id="53"/>
      <w:r w:rsidRPr="007E65AC">
        <w:rPr>
          <w:rFonts w:ascii="Times New Roman" w:eastAsia="Times New Roman" w:hAnsi="Times New Roman" w:cs="Times New Roman"/>
          <w:b/>
          <w:color w:val="auto"/>
          <w:sz w:val="26"/>
          <w:szCs w:val="26"/>
        </w:rPr>
        <w:t>.</w:t>
      </w:r>
      <w:bookmarkEnd w:id="54"/>
    </w:p>
    <w:p w14:paraId="30D17E92" w14:textId="77777777" w:rsidR="004018EB" w:rsidRPr="007E65AC" w:rsidRDefault="00E75D78" w:rsidP="00905886">
      <w:pPr>
        <w:numPr>
          <w:ilvl w:val="0"/>
          <w:numId w:val="7"/>
        </w:numPr>
        <w:tabs>
          <w:tab w:val="left" w:pos="142"/>
        </w:tabs>
        <w:ind w:left="284" w:firstLine="0"/>
        <w:rPr>
          <w:rFonts w:eastAsia="Times New Roman"/>
          <w:b/>
          <w:sz w:val="26"/>
          <w:szCs w:val="26"/>
        </w:rPr>
      </w:pPr>
      <w:r w:rsidRPr="007E65AC">
        <w:rPr>
          <w:rFonts w:eastAsia="Times New Roman"/>
          <w:b/>
          <w:sz w:val="26"/>
          <w:szCs w:val="26"/>
        </w:rPr>
        <w:t xml:space="preserve">Cơ hội: </w:t>
      </w:r>
    </w:p>
    <w:p w14:paraId="6FF168AC" w14:textId="77777777" w:rsidR="004018EB" w:rsidRPr="008B19EB" w:rsidRDefault="00E75D78" w:rsidP="00905886">
      <w:pPr>
        <w:pStyle w:val="ListParagraph"/>
        <w:numPr>
          <w:ilvl w:val="0"/>
          <w:numId w:val="8"/>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Tăng cường phân tích tài chính: AI giúp phân tích dữ liệu tài chính nhanh chóng, dự đoán xu hướng thị trường và hỗ trợ ra quyết định đầu tư. Điều này sẽ giúp giảm tải áp lực công việc cho nhân viên và đảm bảo khách hàng sẽ luôn nhận được sự hỗ trợ kịp thời. </w:t>
      </w:r>
    </w:p>
    <w:p w14:paraId="1B49932F" w14:textId="77777777" w:rsidR="004018EB" w:rsidRPr="008B19EB" w:rsidRDefault="00E75D78" w:rsidP="00905886">
      <w:pPr>
        <w:pStyle w:val="ListParagraph"/>
        <w:numPr>
          <w:ilvl w:val="0"/>
          <w:numId w:val="8"/>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Tự động hóa giao dịch (Algorithmic Trading): AI có thể thực hiện hàng triệu giao dịch trong tích tắc, tối ưu hóa lợi nhuận cho nhà đầu tư. Bên cạnh đó, AI có thể xử lý các yêu cầu phức tạp như đặt hàng, tra cứu thông tin hay hỗ trợ kĩ thuật một cách nhanh chóng và thuận tiện.Thuật toán AI giúp giao dịch tốc độ cao (giao dịch tần suất cao) để tối đa hóa lợi nhuận.</w:t>
      </w:r>
    </w:p>
    <w:p w14:paraId="70A03FEC" w14:textId="77777777" w:rsidR="004018EB" w:rsidRPr="008B19EB" w:rsidRDefault="00E75D78" w:rsidP="00905886">
      <w:pPr>
        <w:pStyle w:val="ListParagraph"/>
        <w:numPr>
          <w:ilvl w:val="0"/>
          <w:numId w:val="8"/>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hống gian lận: AI cũng giúp phát hiện và ngăn chặn gian lận tài chính. AI có khả năng nhận diện các giao dịch bất thường, giúp ngân hàng và công ty tài chính phát hiện gian lận sớm và tối ưu hóa quy trình dịch vụ.</w:t>
      </w:r>
    </w:p>
    <w:p w14:paraId="4EC1365F" w14:textId="77777777" w:rsidR="004018EB" w:rsidRPr="008B19EB" w:rsidRDefault="00E75D78" w:rsidP="00905886">
      <w:pPr>
        <w:pStyle w:val="ListParagraph"/>
        <w:numPr>
          <w:ilvl w:val="0"/>
          <w:numId w:val="8"/>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Chatbot &amp; Trợ lý ảo: Các ngân hàng sử dụng AI để hỗ trợ khách hàng 24/7, giảm tải cho nhân viên. AI có thể giải đáp thắc mắc của khách hàng một cách nhanh chóng và chính xác, từ đó nâng cấp trải nghiệm của khách hàng. </w:t>
      </w:r>
    </w:p>
    <w:p w14:paraId="654FBB3E" w14:textId="77777777" w:rsidR="004018EB" w:rsidRPr="007E65AC" w:rsidRDefault="00E75D78" w:rsidP="00905886">
      <w:pPr>
        <w:numPr>
          <w:ilvl w:val="0"/>
          <w:numId w:val="9"/>
        </w:numPr>
        <w:tabs>
          <w:tab w:val="left" w:pos="142"/>
        </w:tabs>
        <w:spacing w:before="240" w:after="240"/>
        <w:ind w:left="284" w:firstLine="0"/>
        <w:rPr>
          <w:rFonts w:eastAsia="Times New Roman"/>
          <w:b/>
          <w:sz w:val="26"/>
          <w:szCs w:val="26"/>
        </w:rPr>
      </w:pPr>
      <w:r w:rsidRPr="007E65AC">
        <w:rPr>
          <w:rFonts w:eastAsia="Times New Roman"/>
          <w:b/>
          <w:sz w:val="26"/>
          <w:szCs w:val="26"/>
        </w:rPr>
        <w:t xml:space="preserve">Thách thức: </w:t>
      </w:r>
    </w:p>
    <w:p w14:paraId="3ECF2678"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lastRenderedPageBreak/>
        <w:t xml:space="preserve">Bảo mật dữ liệu và quyền riêng tư: Trong lĩnh vực tài chính - ngân hàng, Al cần xử lý lượng lớn dữ liệu nhạy cảm như thông tin cá nhân, tài khoản ngân hàng, và giao dịch tài chính. Điều này làm tăng nguy cơ bị rò rỉ thông tin hoặc trở thành mục tiêu của các cuộc tấn công mạng. </w:t>
      </w:r>
    </w:p>
    <w:p w14:paraId="2C03A77B"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hi phí đầu tư và đào tạo: Việc triển khai Al không chỉ đòi hỏi chi phí mua phần cứng và phần mềm hiện đại mà còn cần tài nguyên để đào tạo nhân viên sử dụng công nghệ này. Đây là một thách thức lớn, đặc biệt đối với các tổ chức tài chính nhỏ và vừa có nguồn lực hạn chế.</w:t>
      </w:r>
    </w:p>
    <w:p w14:paraId="233CE404"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Tuân thủ pháp lý: Các quy định về việc sử dụng công nghệ trong lĩnh vực tài chính luôn thay đổi và ngày càng chặt chẽ. Các tổ chức phải liên tục cập nhật và đảm bảo rằng việc áp dụng Al phù hợp với quy định hiện hành để tránh vi phạm và rủi ro pháp lý.</w:t>
      </w:r>
    </w:p>
    <w:p w14:paraId="7204281F" w14:textId="77777777" w:rsidR="004018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Tích hợp với hệ thống cũ: Nhiều ngân hàng và tổ chức tài chính sử dụng các hệ thống truyền thống đã tồn tại hàng thập kỷ. Việc tích hợp Al với các hệ thống này thường gặp khó khăn do sự khác biệt về cấu trúc công nghệ, dẫn đến tốn kém thời gian và nguồn lực để khắc phục.</w:t>
      </w:r>
    </w:p>
    <w:p w14:paraId="24840FB8" w14:textId="77777777" w:rsidR="00FE01ED" w:rsidRPr="00FE01ED" w:rsidRDefault="00FE01ED" w:rsidP="00FE01ED">
      <w:pPr>
        <w:tabs>
          <w:tab w:val="left" w:pos="142"/>
        </w:tabs>
        <w:spacing w:before="240" w:after="240"/>
        <w:ind w:firstLine="567"/>
        <w:rPr>
          <w:rFonts w:eastAsia="Times New Roman"/>
          <w:sz w:val="26"/>
          <w:szCs w:val="26"/>
        </w:rPr>
      </w:pPr>
      <w:r w:rsidRPr="00FE01ED">
        <w:rPr>
          <w:rFonts w:eastAsia="Times New Roman"/>
          <w:b/>
          <w:sz w:val="26"/>
          <w:szCs w:val="26"/>
        </w:rPr>
        <w:t>Ví dụ</w:t>
      </w:r>
      <w:r w:rsidRPr="00FE01ED">
        <w:rPr>
          <w:rFonts w:eastAsia="Times New Roman"/>
          <w:sz w:val="26"/>
          <w:szCs w:val="26"/>
        </w:rPr>
        <w:t xml:space="preserve">: </w:t>
      </w:r>
      <w:r w:rsidRPr="00FE01ED">
        <w:rPr>
          <w:color w:val="000000" w:themeColor="text1"/>
          <w:spacing w:val="3"/>
          <w:sz w:val="26"/>
          <w:szCs w:val="26"/>
          <w:shd w:val="clear" w:color="auto" w:fill="FFFFFF"/>
        </w:rPr>
        <w:t>Tại VIB, với việc ứng dụng AI và Big Data, ngân hàng này đã đưa trí tuệ nhân tạo vào quy trình phát hành thẻ tín dụng dành riêng cho mua sắm trực tuyến Online Plus. Công nghệ mới này giúp giảm thời gian phê duyệt thẻ tín dụng 500 lần so với quy trình phê duyệt truyền thống. Khách hàng thay vì phải đợi 5-7 ngày để có thẻ thì hiện nay chỉ cần 15-30 phút là có thể được phê duyệt thành công. Ngoài thẻ tín dụng Online Plus, VIB còn phát triển mạnh ứng dụng di động MyVIB cho phép người dùng giải quyết tất cả nhu cầu giao dịch trên nền tảng này. Nhờ ứng dụng AI, hiện 85-90% giao dịch của khách hàng có thể thực hiện qua MyVIB thay vì đến chi nhánh.</w:t>
      </w:r>
    </w:p>
    <w:p w14:paraId="795BD364" w14:textId="77777777" w:rsidR="004018EB" w:rsidRPr="007E65AC" w:rsidRDefault="00E75D78" w:rsidP="00905886">
      <w:pPr>
        <w:pStyle w:val="Heading3"/>
        <w:keepNext w:val="0"/>
        <w:keepLines w:val="0"/>
        <w:tabs>
          <w:tab w:val="left" w:pos="142"/>
        </w:tabs>
        <w:spacing w:before="280"/>
        <w:rPr>
          <w:rFonts w:ascii="Times New Roman" w:eastAsia="Times New Roman" w:hAnsi="Times New Roman" w:cs="Times New Roman"/>
          <w:b/>
          <w:color w:val="auto"/>
          <w:sz w:val="26"/>
          <w:szCs w:val="26"/>
        </w:rPr>
      </w:pPr>
      <w:bookmarkStart w:id="55" w:name="_6ne2hpfslocb" w:colFirst="0" w:colLast="0"/>
      <w:bookmarkStart w:id="56" w:name="_Toc197866022"/>
      <w:bookmarkStart w:id="57" w:name="_Toc198844539"/>
      <w:bookmarkEnd w:id="55"/>
      <w:r w:rsidRPr="007E65AC">
        <w:rPr>
          <w:rFonts w:ascii="Times New Roman" w:eastAsia="Times New Roman" w:hAnsi="Times New Roman" w:cs="Times New Roman"/>
          <w:b/>
          <w:color w:val="auto"/>
          <w:sz w:val="26"/>
          <w:szCs w:val="26"/>
        </w:rPr>
        <w:t>2.1.2. Ứng dụng AI trong lĩnh vực Sản xuất – Công nghiệp</w:t>
      </w:r>
      <w:bookmarkEnd w:id="56"/>
      <w:r w:rsidRPr="007E65AC">
        <w:rPr>
          <w:rFonts w:ascii="Times New Roman" w:eastAsia="Times New Roman" w:hAnsi="Times New Roman" w:cs="Times New Roman"/>
          <w:b/>
          <w:color w:val="auto"/>
          <w:sz w:val="26"/>
          <w:szCs w:val="26"/>
        </w:rPr>
        <w:t>.</w:t>
      </w:r>
      <w:bookmarkEnd w:id="57"/>
      <w:r w:rsidRPr="007E65AC">
        <w:rPr>
          <w:rFonts w:ascii="Times New Roman" w:eastAsia="Times New Roman" w:hAnsi="Times New Roman" w:cs="Times New Roman"/>
          <w:b/>
          <w:color w:val="auto"/>
          <w:sz w:val="26"/>
          <w:szCs w:val="26"/>
        </w:rPr>
        <w:t xml:space="preserve"> </w:t>
      </w:r>
    </w:p>
    <w:p w14:paraId="52C9A374" w14:textId="77777777" w:rsidR="004018EB" w:rsidRPr="007E65AC" w:rsidRDefault="00E75D78" w:rsidP="00905886">
      <w:pPr>
        <w:pStyle w:val="ListParagraph"/>
        <w:numPr>
          <w:ilvl w:val="0"/>
          <w:numId w:val="11"/>
        </w:numPr>
        <w:tabs>
          <w:tab w:val="left" w:pos="142"/>
        </w:tabs>
        <w:spacing w:before="0" w:after="0" w:line="360" w:lineRule="auto"/>
        <w:ind w:left="284" w:firstLine="0"/>
        <w:jc w:val="both"/>
        <w:rPr>
          <w:rFonts w:eastAsia="Times New Roman" w:cs="Times New Roman"/>
          <w:b/>
          <w:szCs w:val="26"/>
        </w:rPr>
      </w:pPr>
      <w:r w:rsidRPr="007E65AC">
        <w:rPr>
          <w:rFonts w:eastAsia="Times New Roman" w:cs="Times New Roman"/>
          <w:b/>
          <w:szCs w:val="26"/>
        </w:rPr>
        <w:t xml:space="preserve">Cơ hội: </w:t>
      </w:r>
    </w:p>
    <w:p w14:paraId="1C908A5C" w14:textId="77777777" w:rsidR="004018EB" w:rsidRPr="008B19EB" w:rsidRDefault="00E75D78" w:rsidP="00905886">
      <w:pPr>
        <w:pStyle w:val="ListParagraph"/>
        <w:numPr>
          <w:ilvl w:val="0"/>
          <w:numId w:val="10"/>
        </w:numPr>
        <w:tabs>
          <w:tab w:val="left" w:pos="142"/>
        </w:tabs>
        <w:spacing w:before="0" w:after="0" w:line="360" w:lineRule="auto"/>
        <w:ind w:left="284" w:firstLine="425"/>
        <w:jc w:val="both"/>
        <w:rPr>
          <w:rFonts w:eastAsia="Times New Roman" w:cs="Times New Roman"/>
          <w:szCs w:val="26"/>
        </w:rPr>
      </w:pPr>
      <w:r w:rsidRPr="008B19EB">
        <w:rPr>
          <w:rFonts w:eastAsia="Times New Roman" w:cs="Times New Roman"/>
          <w:szCs w:val="26"/>
        </w:rPr>
        <w:t>Tối ưu hóa chuỗi cung ứng: AI được ứng dụng trong quá trình sản xuất</w:t>
      </w:r>
      <w:r w:rsidR="00BF5561">
        <w:rPr>
          <w:rFonts w:eastAsia="Times New Roman" w:cs="Times New Roman"/>
          <w:szCs w:val="26"/>
        </w:rPr>
        <w:t xml:space="preserve"> sản phẩm tự động hóa quy trình</w:t>
      </w:r>
      <w:r w:rsidRPr="008B19EB">
        <w:rPr>
          <w:rFonts w:eastAsia="Times New Roman" w:cs="Times New Roman"/>
          <w:szCs w:val="26"/>
        </w:rPr>
        <w:t xml:space="preserve">, giảm chi phí nhân công và tăng hiệu suất. AI giúp tối ưu </w:t>
      </w:r>
      <w:r w:rsidRPr="008B19EB">
        <w:rPr>
          <w:rFonts w:eastAsia="Times New Roman" w:cs="Times New Roman"/>
          <w:szCs w:val="26"/>
        </w:rPr>
        <w:lastRenderedPageBreak/>
        <w:t xml:space="preserve">hóa quản lý chuỗi cung ứng bằng cách dự đoán nhu cầu, quản lý tồn kho và tối ưu hóa vận chuyển, giúp dự đoán nhu cầu thị trường, tối ưu hóa kho hàng và quản lý logistics hiệu quả. </w:t>
      </w:r>
    </w:p>
    <w:p w14:paraId="7018B081"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Tự động hóa sản xuất: Robot AI trong nhà máy giúp tăng năng suất, giảm chi phí nhân công và hạn chế lỗi sai. AI có thể phân tích dữ liệu từ quá trình sản xuất để phát hiện và sửa lỗi sớm, đảm bảo chất lượng sản phẩm cao hơn.  Các robot tự động và hệ thống AI có thể thực hiện các nhiệm vụ lặp đi lặp lại một cách chính xác và hiệu quả hơn con người.</w:t>
      </w:r>
    </w:p>
    <w:p w14:paraId="7E3830D5" w14:textId="77777777" w:rsidR="004018EB" w:rsidRPr="007E65AC"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Bảo trì dự đoán: AI phân tích dữ liệu từ máy móc để dự báo hỏng hóc, giúp giảm thời gian chết và tăng tuổi thọ thiết bị. Các hệ thống AI có thể dự đoán thời gian bảo trì thiết bị, giúp giảm thiểu thời gian ngừng hoạt động không mong muAI, giúp dự đoán và lên lịch bảo trì thiết</w:t>
      </w:r>
      <w:r w:rsidRPr="007E65AC">
        <w:rPr>
          <w:rFonts w:eastAsia="Times New Roman" w:cs="Times New Roman"/>
          <w:szCs w:val="26"/>
        </w:rPr>
        <w:t xml:space="preserve"> bị trước khi xảy ra sự cố, giảm thiểu chi phí và thời gian ngừng hoạt động.</w:t>
      </w:r>
    </w:p>
    <w:p w14:paraId="4CB651D7" w14:textId="77777777" w:rsidR="004018EB" w:rsidRPr="007E65AC" w:rsidRDefault="00E75D78" w:rsidP="00905886">
      <w:pPr>
        <w:numPr>
          <w:ilvl w:val="0"/>
          <w:numId w:val="12"/>
        </w:numPr>
        <w:tabs>
          <w:tab w:val="left" w:pos="142"/>
        </w:tabs>
        <w:spacing w:before="240" w:after="240"/>
        <w:ind w:left="284" w:firstLine="0"/>
        <w:rPr>
          <w:rFonts w:eastAsia="Times New Roman"/>
          <w:b/>
          <w:sz w:val="26"/>
          <w:szCs w:val="26"/>
        </w:rPr>
      </w:pPr>
      <w:r w:rsidRPr="007E65AC">
        <w:rPr>
          <w:rFonts w:eastAsia="Times New Roman"/>
          <w:b/>
          <w:sz w:val="26"/>
          <w:szCs w:val="26"/>
        </w:rPr>
        <w:t xml:space="preserve">Thách thức: </w:t>
      </w:r>
    </w:p>
    <w:p w14:paraId="096E85B1"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hất lượng và quản lý dữ liệu: Al đòi hỏi dữ liệu chính xác và đồng nhất để hoạt động hiệu quả. Tuy nhiên, trong sản xuất, dữ liệu thường bị phân mảnh giữa nhiều hệ thống hoặc không được thu thập một cách đầy đủ. Ngoài ra, việc xử lý và phân tích dữ liêu đôi khi còn gặp khó khăn vì thiếu các tiêu chuẩn chung hoặc các công cụ quản lý dữ liệu tiên tiến.</w:t>
      </w:r>
    </w:p>
    <w:p w14:paraId="700B8FF2"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hi phí và nguồn nhân lực: Việc triển khai Al yêu cầu nguồn vốn đầu tư lớn để mua sắm thiết bị, phát triển phần mềm, và thiết lập hạ tầng. Đồng thời, các doanh nghiệp cũng cần đào tạo hoặc thuê các chuyên gia có kỹ năng chuyên môn cao để triển khai, vận hành và tối ưu hóa AI. Đây là thách thức lớn đối với các doanh nghiệp vừa và nhỏ vốn có ngân sách hạn chế.</w:t>
      </w:r>
    </w:p>
    <w:p w14:paraId="069E1D0C" w14:textId="77777777" w:rsidR="004018EB" w:rsidRPr="00FE01ED"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Tích hợp hệ thống: </w:t>
      </w:r>
      <w:r w:rsidRPr="008B19EB">
        <w:rPr>
          <w:rFonts w:eastAsia="Times New Roman" w:cs="Times New Roman"/>
          <w:color w:val="000000" w:themeColor="text1"/>
          <w:szCs w:val="26"/>
        </w:rPr>
        <w:t xml:space="preserve">Trong lĩnh vực sản xuất, nhiều doanh nghiệp vẫn đang sửdụng các hệ thống truyền thống đã tồn tại hàng thập kỷ. Việc tích hợp công nghệ Al với các hệ thống này không chỉ đòi hỏi kỹ thuật phức tạp mà còn tiêu tốn thời gian và </w:t>
      </w:r>
      <w:r w:rsidRPr="008B19EB">
        <w:rPr>
          <w:rFonts w:eastAsia="Times New Roman" w:cs="Times New Roman"/>
          <w:color w:val="000000" w:themeColor="text1"/>
          <w:szCs w:val="26"/>
        </w:rPr>
        <w:lastRenderedPageBreak/>
        <w:t>nguồn lực. Những khác biệt trong công nghệ hoặc giao diện giữa Al và hệ thống cũ có thể làm giảm hiệu quả hoặc gây khó khăn trong việc triển khai.</w:t>
      </w:r>
    </w:p>
    <w:p w14:paraId="7ACCF8A6" w14:textId="77777777" w:rsidR="00FE01ED" w:rsidRPr="008C32D2" w:rsidRDefault="00FE01ED" w:rsidP="00FE01ED">
      <w:pPr>
        <w:tabs>
          <w:tab w:val="left" w:pos="142"/>
        </w:tabs>
        <w:spacing w:before="240" w:after="240"/>
        <w:ind w:firstLine="567"/>
        <w:rPr>
          <w:rFonts w:eastAsia="Times New Roman"/>
          <w:b/>
          <w:sz w:val="26"/>
          <w:szCs w:val="26"/>
        </w:rPr>
      </w:pPr>
      <w:r w:rsidRPr="00FE01ED">
        <w:rPr>
          <w:rFonts w:eastAsia="Times New Roman"/>
          <w:b/>
          <w:sz w:val="26"/>
          <w:szCs w:val="26"/>
        </w:rPr>
        <w:t>Ví dụ:</w:t>
      </w:r>
      <w:r>
        <w:rPr>
          <w:rFonts w:eastAsia="Times New Roman"/>
          <w:b/>
          <w:sz w:val="26"/>
          <w:szCs w:val="26"/>
        </w:rPr>
        <w:t xml:space="preserve"> </w:t>
      </w:r>
      <w:r w:rsidRPr="008C32D2">
        <w:rPr>
          <w:color w:val="222222"/>
          <w:sz w:val="26"/>
          <w:szCs w:val="26"/>
          <w:shd w:val="clear" w:color="auto" w:fill="FFFFFF"/>
        </w:rPr>
        <w:t>Tại Amazon, hệ thố</w:t>
      </w:r>
      <w:r w:rsidR="008C32D2">
        <w:rPr>
          <w:color w:val="222222"/>
          <w:sz w:val="26"/>
          <w:szCs w:val="26"/>
          <w:shd w:val="clear" w:color="auto" w:fill="FFFFFF"/>
        </w:rPr>
        <w:t>ng r</w:t>
      </w:r>
      <w:r w:rsidRPr="008C32D2">
        <w:rPr>
          <w:color w:val="222222"/>
          <w:sz w:val="26"/>
          <w:szCs w:val="26"/>
          <w:shd w:val="clear" w:color="auto" w:fill="FFFFFF"/>
        </w:rPr>
        <w:t>obots tích hợp họ</w:t>
      </w:r>
      <w:r w:rsidR="008C32D2">
        <w:rPr>
          <w:color w:val="222222"/>
          <w:sz w:val="26"/>
          <w:szCs w:val="26"/>
          <w:shd w:val="clear" w:color="auto" w:fill="FFFFFF"/>
        </w:rPr>
        <w:t>c máy</w:t>
      </w:r>
      <w:r w:rsidRPr="008C32D2">
        <w:rPr>
          <w:color w:val="222222"/>
          <w:sz w:val="26"/>
          <w:szCs w:val="26"/>
          <w:shd w:val="clear" w:color="auto" w:fill="FFFFFF"/>
        </w:rPr>
        <w:t xml:space="preserve"> được sử dụng trong các quy trình lắp ráp và kiểm định hàng hóa. Những </w:t>
      </w:r>
      <w:r w:rsidR="008C32D2">
        <w:rPr>
          <w:color w:val="222222"/>
          <w:sz w:val="26"/>
          <w:szCs w:val="26"/>
          <w:shd w:val="clear" w:color="auto" w:fill="FFFFFF"/>
        </w:rPr>
        <w:t>r</w:t>
      </w:r>
      <w:r w:rsidRPr="008C32D2">
        <w:rPr>
          <w:color w:val="222222"/>
          <w:sz w:val="26"/>
          <w:szCs w:val="26"/>
          <w:shd w:val="clear" w:color="auto" w:fill="FFFFFF"/>
        </w:rPr>
        <w:t>obot này giúp tăng tốc độ xử lý đơn hàng, đảm bảo độ chính xác và tối ưu hóa hoạt động hậu cần, từ đó nâng cao hiệu quả tổng thể của chuỗi cung ứng.</w:t>
      </w:r>
    </w:p>
    <w:p w14:paraId="246BE75A"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58" w:name="_Toc198844540"/>
      <w:r w:rsidRPr="007E65AC">
        <w:rPr>
          <w:rFonts w:ascii="Times New Roman" w:eastAsia="Times New Roman" w:hAnsi="Times New Roman" w:cs="Times New Roman"/>
          <w:b/>
          <w:color w:val="auto"/>
          <w:sz w:val="26"/>
          <w:szCs w:val="26"/>
        </w:rPr>
        <w:t>2.1.3. Ứng dụng AI trong lĩnh vực Thương mại điện tử &amp; Tiếp thị số.</w:t>
      </w:r>
      <w:bookmarkEnd w:id="58"/>
    </w:p>
    <w:p w14:paraId="5A9722AA" w14:textId="77777777" w:rsidR="004018EB" w:rsidRPr="007E65AC" w:rsidRDefault="00E75D78" w:rsidP="00905886">
      <w:pPr>
        <w:numPr>
          <w:ilvl w:val="0"/>
          <w:numId w:val="13"/>
        </w:numPr>
        <w:tabs>
          <w:tab w:val="left" w:pos="142"/>
        </w:tabs>
        <w:ind w:left="284" w:firstLine="0"/>
        <w:rPr>
          <w:rFonts w:eastAsia="Times New Roman"/>
          <w:b/>
          <w:sz w:val="26"/>
          <w:szCs w:val="26"/>
        </w:rPr>
      </w:pPr>
      <w:r w:rsidRPr="007E65AC">
        <w:rPr>
          <w:rFonts w:eastAsia="Times New Roman"/>
          <w:b/>
          <w:sz w:val="26"/>
          <w:szCs w:val="26"/>
        </w:rPr>
        <w:t xml:space="preserve">Cơ hội: </w:t>
      </w:r>
    </w:p>
    <w:p w14:paraId="7319ABB9"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á nhân hóa trải nghiệm khách hàng: AI giúp cá nhân trải nghiệm mua sắm , mẹo sản phẩm dựa trên sở thích của người dùng. AI phân tích hành vi mua sắm để gợi ý sản phẩm phù hợp, tăng tỷ lệ chuyển đổi. AI có thể xử lý các dữ liệu một cách nhanh chóng và chính xác, từ đó tối ưu hóa quy trình làm việc.</w:t>
      </w:r>
    </w:p>
    <w:p w14:paraId="3ADDBB7D"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Tối ưu hóa quảng cáo: AI giúp doanh nghiệp chạy quảng cáo chính xác đến đối tượng khách hàng tiềm năng, tiết kiệm chi phí. AI còn có thể phân tích các dữ liệu thị trường và đưa ra các dự đoán về xu hướng tài chính giúp các nhà đầu tư quyết định thông minh hơn. </w:t>
      </w:r>
    </w:p>
    <w:p w14:paraId="676E77CF"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Dịch vụ khách hàng tự động: AI giúp cải thiện trải nghiệm mua sắm trực tuyến bằng cách đề xuất sản phẩm dựa trên sở thích và hành vi của người tiêu dùng. AI chatbot có thể trả lời hàng ngàn yêu cầu cùng lúc, nâng cao trải nghiệm khách hàng. Điều này sẽ giúp con người tập trung nhiều hơn vào các lĩnh vực sáng tạo và chiến lược. </w:t>
      </w:r>
    </w:p>
    <w:p w14:paraId="13F73265" w14:textId="77777777" w:rsidR="004018EB" w:rsidRPr="007E65AC" w:rsidRDefault="00E75D78" w:rsidP="00905886">
      <w:pPr>
        <w:numPr>
          <w:ilvl w:val="0"/>
          <w:numId w:val="14"/>
        </w:numPr>
        <w:tabs>
          <w:tab w:val="left" w:pos="142"/>
        </w:tabs>
        <w:spacing w:before="240" w:after="240"/>
        <w:ind w:left="284" w:firstLine="0"/>
        <w:rPr>
          <w:rFonts w:eastAsia="Times New Roman"/>
          <w:b/>
          <w:sz w:val="26"/>
          <w:szCs w:val="26"/>
        </w:rPr>
      </w:pPr>
      <w:r w:rsidRPr="007E65AC">
        <w:rPr>
          <w:rFonts w:eastAsia="Times New Roman"/>
          <w:b/>
          <w:sz w:val="26"/>
          <w:szCs w:val="26"/>
        </w:rPr>
        <w:t xml:space="preserve">Thách thức: </w:t>
      </w:r>
    </w:p>
    <w:p w14:paraId="0D54F947"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Bảo mật dữ liệu và quyền riêng tư: Al dựa vào việc thu thập và phân tích dữ liệu người dùng để tạo ra các trải nghiệm cá nhân hóa. Tuy nhiên, việc lưu trữ và xử lý lượng lớn thông tin nhạy cảm như lịch sử mua sắm, hành vi trực tuyến, và thông tin cá nhân làm tăng nguy cơ vi phạm quyền riêng tư. Nếu không có các biện pháp bảo mật </w:t>
      </w:r>
      <w:r w:rsidRPr="008B19EB">
        <w:rPr>
          <w:rFonts w:eastAsia="Times New Roman" w:cs="Times New Roman"/>
          <w:szCs w:val="26"/>
        </w:rPr>
        <w:lastRenderedPageBreak/>
        <w:t>mạnh mẽ, rủi ro bị rò rỉ dữ liệu hoặc các cuộc tấn công mạng có thể xảy ra, ảnh hưởng nghiêm trọng đến lòng tin của khách hàng và hình ảnh thương hiệu.</w:t>
      </w:r>
    </w:p>
    <w:p w14:paraId="0FEBCF32"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color w:val="000000" w:themeColor="text1"/>
          <w:szCs w:val="26"/>
        </w:rPr>
      </w:pPr>
      <w:r w:rsidRPr="008B19EB">
        <w:rPr>
          <w:rFonts w:eastAsia="Times New Roman" w:cs="Times New Roman"/>
          <w:color w:val="000000" w:themeColor="text1"/>
          <w:szCs w:val="26"/>
        </w:rPr>
        <w:t xml:space="preserve">Chi phí đầu tư và nguồn lực chuyên môn: Việc triển khai Al trong thương mại điện tử và tiếp thị số đòi hỏi một khoản đầu tư lớn vào phần mềm, phần cứng, và hệ thống hạ tầng để đảm bảo hiệu quả hoạt động. Ngoài ra, các doanh nghiệp cần tuyển dụng hoặc đào tạo nhân sự có trình độ cao để thiết kế, vận hành và tối ưu hóa các hệ thống này. </w:t>
      </w:r>
    </w:p>
    <w:p w14:paraId="64785FB1" w14:textId="77777777" w:rsidR="004018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color w:val="000000" w:themeColor="text1"/>
          <w:szCs w:val="26"/>
        </w:rPr>
      </w:pPr>
      <w:r w:rsidRPr="008B19EB">
        <w:rPr>
          <w:rFonts w:eastAsia="Times New Roman" w:cs="Times New Roman"/>
          <w:color w:val="000000" w:themeColor="text1"/>
          <w:szCs w:val="26"/>
        </w:rPr>
        <w:t>Cá nhân hóa không hoàn hảo: Mặc dù Al có khả năng cá nhân hóa trải nghiệm người dùng dựa trên việc phân tích hành vi và sở thích, nhưng nếu dữ liệu đầu vào không đầy đủ hoặc không chính xác, hệ thống có thể đưa ra các đề xuất không phù hợp. Điều này không chỉ làm giảm hiệu quả của các chiến lược tiếp thị mà còn có thể khiến khách hàng cảm thấy không hài lòng hoặc bị làm phiền, ảnh hưởng đến trải nghiệm mua sắm của họ.</w:t>
      </w:r>
    </w:p>
    <w:p w14:paraId="78FC01C8" w14:textId="77777777" w:rsidR="008C32D2" w:rsidRPr="007E3B2C" w:rsidRDefault="008C32D2" w:rsidP="008C32D2">
      <w:pPr>
        <w:tabs>
          <w:tab w:val="left" w:pos="142"/>
        </w:tabs>
        <w:spacing w:before="240" w:after="240"/>
        <w:ind w:firstLine="567"/>
        <w:rPr>
          <w:rFonts w:eastAsia="Times New Roman"/>
          <w:b/>
          <w:color w:val="000000" w:themeColor="text1"/>
          <w:sz w:val="26"/>
          <w:szCs w:val="26"/>
        </w:rPr>
      </w:pPr>
      <w:r w:rsidRPr="008C32D2">
        <w:rPr>
          <w:rFonts w:eastAsia="Times New Roman"/>
          <w:b/>
          <w:color w:val="000000" w:themeColor="text1"/>
          <w:sz w:val="26"/>
          <w:szCs w:val="26"/>
        </w:rPr>
        <w:t xml:space="preserve">Ví dụ: </w:t>
      </w:r>
      <w:r w:rsidR="007E3B2C" w:rsidRPr="007E3B2C">
        <w:rPr>
          <w:color w:val="000000" w:themeColor="text1"/>
          <w:sz w:val="26"/>
          <w:szCs w:val="26"/>
          <w:shd w:val="clear" w:color="auto" w:fill="FFFFFF"/>
        </w:rPr>
        <w:t>Các doanh nghiệp lớn như Tiki, Shopee và Lazada đã áp dụng AI để phân tích dữ liệu người dùng, tối ưu hóa chương trình khuyến mãi và gia tăng tỷ lệ chuyển đổi.</w:t>
      </w:r>
    </w:p>
    <w:p w14:paraId="76DD58DA" w14:textId="77777777" w:rsidR="00E75D78" w:rsidRPr="007E65AC" w:rsidRDefault="00E75D78" w:rsidP="00905886">
      <w:pPr>
        <w:pStyle w:val="Heading3"/>
        <w:keepNext w:val="0"/>
        <w:keepLines w:val="0"/>
        <w:tabs>
          <w:tab w:val="left" w:pos="142"/>
        </w:tabs>
        <w:spacing w:before="280"/>
        <w:rPr>
          <w:rFonts w:ascii="Times New Roman" w:eastAsia="Times New Roman" w:hAnsi="Times New Roman" w:cs="Times New Roman"/>
          <w:b/>
          <w:color w:val="auto"/>
          <w:sz w:val="26"/>
          <w:szCs w:val="26"/>
        </w:rPr>
      </w:pPr>
      <w:bookmarkStart w:id="59" w:name="_dnegc0b4kr7c" w:colFirst="0" w:colLast="0"/>
      <w:bookmarkStart w:id="60" w:name="_Toc197866023"/>
      <w:bookmarkStart w:id="61" w:name="_Toc198844541"/>
      <w:bookmarkEnd w:id="59"/>
      <w:r w:rsidRPr="007E65AC">
        <w:rPr>
          <w:rFonts w:ascii="Times New Roman" w:eastAsia="Times New Roman" w:hAnsi="Times New Roman" w:cs="Times New Roman"/>
          <w:b/>
          <w:color w:val="auto"/>
          <w:sz w:val="26"/>
          <w:szCs w:val="26"/>
        </w:rPr>
        <w:t>2.1.4. Ứng dụng AI trong lĩnh vực Y tế &amp; Chăm sóc sức khỏe</w:t>
      </w:r>
      <w:bookmarkEnd w:id="60"/>
      <w:r w:rsidRPr="007E65AC">
        <w:rPr>
          <w:rFonts w:ascii="Times New Roman" w:eastAsia="Times New Roman" w:hAnsi="Times New Roman" w:cs="Times New Roman"/>
          <w:b/>
          <w:color w:val="auto"/>
          <w:sz w:val="26"/>
          <w:szCs w:val="26"/>
        </w:rPr>
        <w:t>.</w:t>
      </w:r>
      <w:bookmarkEnd w:id="61"/>
    </w:p>
    <w:p w14:paraId="24A6A57F" w14:textId="77777777" w:rsidR="004018EB" w:rsidRPr="007E65AC" w:rsidRDefault="00E75D78" w:rsidP="00905886">
      <w:pPr>
        <w:numPr>
          <w:ilvl w:val="0"/>
          <w:numId w:val="15"/>
        </w:numPr>
        <w:tabs>
          <w:tab w:val="left" w:pos="142"/>
        </w:tabs>
        <w:ind w:left="284" w:firstLine="0"/>
        <w:rPr>
          <w:rFonts w:eastAsia="Times New Roman"/>
          <w:b/>
          <w:sz w:val="26"/>
          <w:szCs w:val="26"/>
        </w:rPr>
      </w:pPr>
      <w:r w:rsidRPr="007E65AC">
        <w:rPr>
          <w:rFonts w:eastAsia="Times New Roman"/>
          <w:b/>
          <w:sz w:val="26"/>
          <w:szCs w:val="26"/>
        </w:rPr>
        <w:t xml:space="preserve">Cơ hội: </w:t>
      </w:r>
    </w:p>
    <w:p w14:paraId="2827CE2F"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Chẩn đoán bệnh chính xác hơn: AI hỗ trợ trong việc chẩn đoán bệnh, phát hiện sớm các bệnh nguy hiểm (ung thư, tim mạch…) và đề xuất phác đồ điều trị cá nhân hóa. AI hỗ trợ phân tích hình ảnh y tế, các thuật toán AI có khả năng phân tích dữ liệu y tế lớn để dự đoán bệnh tật, từ đó giúp bác sĩ đưa ra phương pháp điều trị hiệu quả hơn. </w:t>
      </w:r>
    </w:p>
    <w:p w14:paraId="1A1D9AC6"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Hỗ trợ nghiên cứu dược phẩm: Các trợ lý ảo như AI bác sĩ giúp bệnh nhân tư vấn sức khỏe ban đầu. AI giúp rút ngắn thời gian tìm kiếm thuốc mới và phát triển vaccine. Bên cạnh đó, AI có thể phân tích các dữ liệu y tế lớn để hỗ trợ vào nghiên cứu y học và tìm ra các phương pháp điều trị mới mẻ.</w:t>
      </w:r>
    </w:p>
    <w:p w14:paraId="7CC74C28"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lastRenderedPageBreak/>
        <w:t xml:space="preserve">Quản lý hồ sơ bệnh án: AI giúp số hóa và quản lý dữ liệu y tế, giúp tiết kiệm thời gian cho bác sĩ, cho phép họ tập trung vào việc chăm sóc bệnh nhân, từ đó giúp bác sĩ đưa ra quyết định nhanh chóng và dễ dàng hơn cho người bệnh. </w:t>
      </w:r>
    </w:p>
    <w:p w14:paraId="04C19D83" w14:textId="77777777" w:rsidR="004018EB" w:rsidRPr="007E65AC" w:rsidRDefault="00E75D78" w:rsidP="00905886">
      <w:pPr>
        <w:numPr>
          <w:ilvl w:val="0"/>
          <w:numId w:val="16"/>
        </w:numPr>
        <w:tabs>
          <w:tab w:val="left" w:pos="142"/>
        </w:tabs>
        <w:spacing w:before="240" w:after="240"/>
        <w:ind w:left="284" w:firstLine="0"/>
        <w:rPr>
          <w:rFonts w:eastAsia="Times New Roman"/>
          <w:b/>
          <w:sz w:val="26"/>
          <w:szCs w:val="26"/>
        </w:rPr>
      </w:pPr>
      <w:r w:rsidRPr="007E65AC">
        <w:rPr>
          <w:rFonts w:eastAsia="Times New Roman"/>
          <w:b/>
          <w:sz w:val="26"/>
          <w:szCs w:val="26"/>
        </w:rPr>
        <w:t xml:space="preserve">Thách thức: </w:t>
      </w:r>
    </w:p>
    <w:p w14:paraId="12C44B30"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Bảo mật dữ liệu và quyền riêng tư: Al trong lĩnh vực y tế xử lý lượng lớn dữ liệu nhạy cảm như hồ sơ bệnh án và thông tin cá nhân. Điều này làm tăng nguy cơ rò rỉ dữ liệu hoặc trở thành mục tiêu của các cuộc tấn công mạng. Việc đảm bảo bảo mật và tuân thủ các quy định về quyền riêng tư là một trong những ưu tiên hàng đầu của các tổ chức y tế.</w:t>
      </w:r>
    </w:p>
    <w:p w14:paraId="0F852471"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hi phí đầu tư và nguồn lực chuyên môn: Để triển khai Al, các tổ chức y tế cần đầu tư lớn vào hạ tầng công nghệ, phần mềm hiện đại, và đào tạo đội ngũ nhân viên có chuyên môn cao. Điều này thường là thách thức đối với các cơ sở y tế nhỏ hoặc có nguồn lực hạn chế, nhưng lại là yếu tố thiết yếu để tận dụng hiệu quả Al.</w:t>
      </w:r>
    </w:p>
    <w:p w14:paraId="01D3B8C7" w14:textId="77777777" w:rsidR="004018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Chất lượng dữ liệu: Al hoạt động hiệu quả khi dữ liệu y tế được thu thập và quản lý một cách chính xác, đầy đủ, và đồng nhất. Tuy nhiên, trong thực tế, dữ liệu thường bị phân tán hoặc thiếu tiêu chuẩn chung, làm ảnh hưởng đến chất lượng phân tích và quyết định của Al trong việc hỗ trợ chăm sóc sức khỏe.</w:t>
      </w:r>
    </w:p>
    <w:p w14:paraId="326466D6" w14:textId="77777777" w:rsidR="008C32D2" w:rsidRPr="007E3B2C" w:rsidRDefault="008C32D2" w:rsidP="008C32D2">
      <w:pPr>
        <w:tabs>
          <w:tab w:val="left" w:pos="142"/>
        </w:tabs>
        <w:spacing w:before="240" w:after="240"/>
        <w:ind w:firstLine="567"/>
        <w:rPr>
          <w:rFonts w:eastAsia="Times New Roman"/>
          <w:color w:val="000000" w:themeColor="text1"/>
          <w:sz w:val="26"/>
          <w:szCs w:val="26"/>
        </w:rPr>
      </w:pPr>
      <w:r w:rsidRPr="007E3B2C">
        <w:rPr>
          <w:rFonts w:eastAsia="Times New Roman"/>
          <w:b/>
          <w:color w:val="000000" w:themeColor="text1"/>
          <w:sz w:val="26"/>
          <w:szCs w:val="26"/>
        </w:rPr>
        <w:t xml:space="preserve">Ví dụ: </w:t>
      </w:r>
      <w:r w:rsidR="007E3B2C" w:rsidRPr="007E3B2C">
        <w:rPr>
          <w:color w:val="000000" w:themeColor="text1"/>
          <w:sz w:val="26"/>
          <w:szCs w:val="26"/>
          <w:shd w:val="clear" w:color="auto" w:fill="FFFFFF"/>
        </w:rPr>
        <w:t>Một minh chứng cho việc ứng dụng thành AI thành công trong ngành y tế chính là</w:t>
      </w:r>
      <w:r w:rsidR="007E3B2C">
        <w:rPr>
          <w:color w:val="000000" w:themeColor="text1"/>
          <w:sz w:val="26"/>
          <w:szCs w:val="26"/>
          <w:shd w:val="clear" w:color="auto" w:fill="FFFFFF"/>
        </w:rPr>
        <w:t xml:space="preserve"> AI Chatbot</w:t>
      </w:r>
      <w:r w:rsidR="007E3B2C" w:rsidRPr="007E3B2C">
        <w:rPr>
          <w:color w:val="000000" w:themeColor="text1"/>
          <w:sz w:val="26"/>
          <w:szCs w:val="26"/>
          <w:shd w:val="clear" w:color="auto" w:fill="FFFFFF"/>
        </w:rPr>
        <w:t> Preny. Trợ lý ảo thông minh này đã giúp Phòng Khám Đa Khoa Center Lab Việt Nam tăng hơn 50% tỷ lệ đặt hẹn với khách, nhờ khả năng phản hồi kịp thời 24/7, thông minh như người thật.</w:t>
      </w:r>
    </w:p>
    <w:p w14:paraId="50C9F097" w14:textId="77777777" w:rsidR="004018EB" w:rsidRPr="007E65AC" w:rsidRDefault="00E75D78" w:rsidP="00905886">
      <w:pPr>
        <w:pStyle w:val="Heading3"/>
        <w:keepNext w:val="0"/>
        <w:keepLines w:val="0"/>
        <w:tabs>
          <w:tab w:val="left" w:pos="142"/>
        </w:tabs>
        <w:spacing w:before="280"/>
        <w:rPr>
          <w:rFonts w:ascii="Times New Roman" w:eastAsia="Times New Roman" w:hAnsi="Times New Roman" w:cs="Times New Roman"/>
          <w:b/>
          <w:color w:val="auto"/>
          <w:sz w:val="26"/>
          <w:szCs w:val="26"/>
        </w:rPr>
      </w:pPr>
      <w:bookmarkStart w:id="62" w:name="_v0m1iqz7x3qk" w:colFirst="0" w:colLast="0"/>
      <w:bookmarkStart w:id="63" w:name="_Toc197866024"/>
      <w:bookmarkStart w:id="64" w:name="_Toc198844542"/>
      <w:bookmarkEnd w:id="62"/>
      <w:r w:rsidRPr="007E65AC">
        <w:rPr>
          <w:rFonts w:ascii="Times New Roman" w:eastAsia="Times New Roman" w:hAnsi="Times New Roman" w:cs="Times New Roman"/>
          <w:b/>
          <w:color w:val="auto"/>
          <w:sz w:val="26"/>
          <w:szCs w:val="26"/>
        </w:rPr>
        <w:t>2.1.5. Ứng dụng AI trong lĩnh vực Giao thông – Vận tải</w:t>
      </w:r>
      <w:bookmarkEnd w:id="63"/>
      <w:r w:rsidRPr="007E65AC">
        <w:rPr>
          <w:rFonts w:ascii="Times New Roman" w:eastAsia="Times New Roman" w:hAnsi="Times New Roman" w:cs="Times New Roman"/>
          <w:b/>
          <w:color w:val="auto"/>
          <w:sz w:val="26"/>
          <w:szCs w:val="26"/>
        </w:rPr>
        <w:t>.</w:t>
      </w:r>
      <w:bookmarkEnd w:id="64"/>
    </w:p>
    <w:p w14:paraId="6E1FC152" w14:textId="77777777" w:rsidR="004018EB" w:rsidRPr="007E65AC" w:rsidRDefault="00E75D78" w:rsidP="00905886">
      <w:pPr>
        <w:numPr>
          <w:ilvl w:val="0"/>
          <w:numId w:val="17"/>
        </w:numPr>
        <w:tabs>
          <w:tab w:val="left" w:pos="142"/>
        </w:tabs>
        <w:ind w:left="284" w:firstLine="0"/>
        <w:rPr>
          <w:rFonts w:eastAsia="Times New Roman"/>
          <w:b/>
          <w:sz w:val="26"/>
          <w:szCs w:val="26"/>
        </w:rPr>
      </w:pPr>
      <w:r w:rsidRPr="007E65AC">
        <w:rPr>
          <w:rFonts w:eastAsia="Times New Roman"/>
          <w:b/>
          <w:sz w:val="26"/>
          <w:szCs w:val="26"/>
        </w:rPr>
        <w:t xml:space="preserve">Cơ hội: </w:t>
      </w:r>
    </w:p>
    <w:p w14:paraId="53485947"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Ô tô tự lái: AI được ứng dụng trong các phương tiện tự hành, giảm tai nạn giao thông. Xe tự lái được phát triển để giảm bớt tai nạn do con người gây ra, Xe tự lái </w:t>
      </w:r>
      <w:r w:rsidRPr="008B19EB">
        <w:rPr>
          <w:rFonts w:eastAsia="Times New Roman" w:cs="Times New Roman"/>
          <w:szCs w:val="26"/>
        </w:rPr>
        <w:lastRenderedPageBreak/>
        <w:t xml:space="preserve">sử dụng AI có khả năng đưa ra quyết định nhanh chóng và an toàn, từ đó có thể giúp cải thiện an toàn giao thông một cách hiệu quả. </w:t>
      </w:r>
    </w:p>
    <w:p w14:paraId="1995E79D" w14:textId="77777777" w:rsidR="004018EB" w:rsidRPr="008B19EB"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 xml:space="preserve">Quản lý giao thông thông minh: Hỗ trợ AI quản lý giao thông thông minh giúp phân tích luồng xe, tối ưu hóa hệ thống đèn tín hiệu để giám sát và điều chỉnh luồng giao thông giúp giảm ùn tắc và tai nạn giao thông. Ứng dụng đặt xe (Grab, XanhSM, Be) dùng AI để tối ưu hóa tuyến đường và giá cả. </w:t>
      </w:r>
    </w:p>
    <w:p w14:paraId="26E33E50" w14:textId="77777777" w:rsidR="004018EB" w:rsidRPr="007E65AC" w:rsidRDefault="00E75D78" w:rsidP="00905886">
      <w:pPr>
        <w:pStyle w:val="ListParagraph"/>
        <w:numPr>
          <w:ilvl w:val="0"/>
          <w:numId w:val="10"/>
        </w:numPr>
        <w:tabs>
          <w:tab w:val="left" w:pos="142"/>
        </w:tabs>
        <w:spacing w:before="240" w:after="240" w:line="360" w:lineRule="auto"/>
        <w:ind w:left="284" w:firstLine="425"/>
        <w:jc w:val="both"/>
        <w:rPr>
          <w:rFonts w:eastAsia="Times New Roman" w:cs="Times New Roman"/>
          <w:szCs w:val="26"/>
        </w:rPr>
      </w:pPr>
      <w:r w:rsidRPr="008B19EB">
        <w:rPr>
          <w:rFonts w:eastAsia="Times New Roman" w:cs="Times New Roman"/>
          <w:szCs w:val="26"/>
        </w:rPr>
        <w:t>Tối ưu hóa lộ trình giao hàng: AI giúp công ty vận tải và logistics tối ưu hóa tuyến đường, phát hiện ùn tắc và dự báo tình trạng ùn tắc từ đó sẽ đưa ra các tuyến đường thay thế giúp tài xế tìm được tuyến</w:t>
      </w:r>
      <w:r w:rsidRPr="007E65AC">
        <w:rPr>
          <w:rFonts w:eastAsia="Times New Roman" w:cs="Times New Roman"/>
          <w:szCs w:val="26"/>
        </w:rPr>
        <w:t xml:space="preserve"> đường nhanh nhất và tránh kẹt xe giúp giảm chi phí nhiên liệu.</w:t>
      </w:r>
    </w:p>
    <w:p w14:paraId="76DA5974" w14:textId="77777777" w:rsidR="004018EB" w:rsidRPr="007E65AC" w:rsidRDefault="00E75D78" w:rsidP="00905886">
      <w:pPr>
        <w:numPr>
          <w:ilvl w:val="0"/>
          <w:numId w:val="18"/>
        </w:numPr>
        <w:tabs>
          <w:tab w:val="left" w:pos="142"/>
        </w:tabs>
        <w:spacing w:before="240" w:after="240"/>
        <w:ind w:left="284" w:firstLine="0"/>
        <w:rPr>
          <w:rFonts w:eastAsia="Times New Roman"/>
          <w:b/>
          <w:sz w:val="26"/>
          <w:szCs w:val="26"/>
        </w:rPr>
      </w:pPr>
      <w:r w:rsidRPr="007E65AC">
        <w:rPr>
          <w:rFonts w:eastAsia="Times New Roman"/>
          <w:b/>
          <w:sz w:val="26"/>
          <w:szCs w:val="26"/>
        </w:rPr>
        <w:t xml:space="preserve">Thách thức: </w:t>
      </w:r>
    </w:p>
    <w:p w14:paraId="31A6A18A" w14:textId="77777777" w:rsidR="004018EB" w:rsidRPr="008B19EB" w:rsidRDefault="00E75D78" w:rsidP="00905886">
      <w:pPr>
        <w:pStyle w:val="ListParagraph"/>
        <w:numPr>
          <w:ilvl w:val="0"/>
          <w:numId w:val="10"/>
        </w:numPr>
        <w:tabs>
          <w:tab w:val="left" w:pos="142"/>
        </w:tabs>
        <w:spacing w:line="360" w:lineRule="auto"/>
        <w:ind w:left="284" w:firstLine="425"/>
        <w:rPr>
          <w:rFonts w:eastAsia="Times New Roman" w:cs="Times New Roman"/>
          <w:szCs w:val="26"/>
        </w:rPr>
      </w:pPr>
      <w:bookmarkStart w:id="65" w:name="_Toc197866025"/>
      <w:r w:rsidRPr="008B19EB">
        <w:rPr>
          <w:rFonts w:eastAsia="Times New Roman" w:cs="Times New Roman"/>
          <w:szCs w:val="26"/>
        </w:rPr>
        <w:t>Bảo mật dữ liệu và quyền riêng tư: Al trong giao thông - vận tải xử lý lượng lớn dữ liệu nhạy cảm, từ thông tin phương tiện đến thói quen di chuyển của người dùng. Việc bảo vệ dữ liệu này khỏi các cuộc tấn công mạng hoặc rò rỉ thông tin là một thách thức không nhỏ, đặc biệt khi nhiều hệ thống ngày càng liên kết với nhau trong môi trường số hóa.</w:t>
      </w:r>
      <w:bookmarkEnd w:id="65"/>
    </w:p>
    <w:p w14:paraId="60900246" w14:textId="77777777" w:rsidR="004018EB" w:rsidRPr="008B19EB" w:rsidRDefault="00E75D78" w:rsidP="00905886">
      <w:pPr>
        <w:pStyle w:val="ListParagraph"/>
        <w:numPr>
          <w:ilvl w:val="0"/>
          <w:numId w:val="10"/>
        </w:numPr>
        <w:tabs>
          <w:tab w:val="left" w:pos="142"/>
        </w:tabs>
        <w:spacing w:line="360" w:lineRule="auto"/>
        <w:ind w:left="284" w:firstLine="425"/>
        <w:rPr>
          <w:rFonts w:eastAsia="Times New Roman" w:cs="Times New Roman"/>
          <w:szCs w:val="26"/>
        </w:rPr>
      </w:pPr>
      <w:bookmarkStart w:id="66" w:name="_islvx615acoj" w:colFirst="0" w:colLast="0"/>
      <w:bookmarkStart w:id="67" w:name="_Toc197866026"/>
      <w:bookmarkEnd w:id="66"/>
      <w:r w:rsidRPr="008B19EB">
        <w:rPr>
          <w:rFonts w:eastAsia="Times New Roman" w:cs="Times New Roman"/>
          <w:szCs w:val="26"/>
        </w:rPr>
        <w:t>Chi phí đầu tư và tích hợp công nghệ: Việc triển khai Al yêu cầu nguồn vốn lớn không chỉ để xây dựng hệ thống hạ tầng mới mà còn để tích hợp với các hệ thống giao thông cũ. Điều này đòi hỏi các giải pháp kỹ thuật phức tạp và thời gian dài để đạt được sự tương thích tối ưu, đôi khi vượt quá khả năng của các quốc gia hoặc doanh nghiệp nhỏ.</w:t>
      </w:r>
      <w:bookmarkStart w:id="68" w:name="_km8bkiafxff" w:colFirst="0" w:colLast="0"/>
      <w:bookmarkStart w:id="69" w:name="_Toc197866027"/>
      <w:bookmarkEnd w:id="67"/>
      <w:bookmarkEnd w:id="68"/>
    </w:p>
    <w:p w14:paraId="0FB41ACA" w14:textId="77777777" w:rsidR="004018EB" w:rsidRDefault="00E75D78" w:rsidP="00905886">
      <w:pPr>
        <w:pStyle w:val="ListParagraph"/>
        <w:numPr>
          <w:ilvl w:val="0"/>
          <w:numId w:val="10"/>
        </w:numPr>
        <w:tabs>
          <w:tab w:val="left" w:pos="142"/>
        </w:tabs>
        <w:spacing w:line="360" w:lineRule="auto"/>
        <w:ind w:left="284" w:firstLine="425"/>
        <w:rPr>
          <w:rFonts w:eastAsia="Times New Roman" w:cs="Times New Roman"/>
          <w:szCs w:val="26"/>
        </w:rPr>
      </w:pPr>
      <w:r w:rsidRPr="008B19EB">
        <w:rPr>
          <w:rFonts w:eastAsia="Times New Roman" w:cs="Times New Roman"/>
          <w:szCs w:val="26"/>
        </w:rPr>
        <w:t>Quy định pháp lý và sự chấp nhận xã hội: Các công nghệ như xe tự hành và hệ thống giao thông thông minh không chỉ phải đối mặt với những yêu cầu pháp lý nghiêm ngặt mà còn cần vượt qua rào cản từ cộng đồng, nơi vẫn tồn tại những lo ngại về tính an toàn và trách nhiệm khi xảy ra sự cố.</w:t>
      </w:r>
      <w:bookmarkStart w:id="70" w:name="_aqba9nkgenc2" w:colFirst="0" w:colLast="0"/>
      <w:bookmarkEnd w:id="69"/>
      <w:bookmarkEnd w:id="70"/>
    </w:p>
    <w:p w14:paraId="0B746551" w14:textId="77777777" w:rsidR="008C32D2" w:rsidRPr="008C32D2" w:rsidRDefault="008C32D2" w:rsidP="008C32D2">
      <w:pPr>
        <w:tabs>
          <w:tab w:val="left" w:pos="142"/>
        </w:tabs>
        <w:spacing w:before="240" w:after="240"/>
        <w:ind w:firstLine="567"/>
        <w:rPr>
          <w:rFonts w:eastAsia="Times New Roman"/>
          <w:color w:val="000000" w:themeColor="text1"/>
          <w:szCs w:val="26"/>
        </w:rPr>
      </w:pPr>
      <w:r w:rsidRPr="007E3B2C">
        <w:rPr>
          <w:rFonts w:eastAsia="Times New Roman"/>
          <w:b/>
          <w:color w:val="000000" w:themeColor="text1"/>
          <w:sz w:val="26"/>
          <w:szCs w:val="26"/>
        </w:rPr>
        <w:lastRenderedPageBreak/>
        <w:t>Ví dụ:</w:t>
      </w:r>
      <w:r w:rsidRPr="008C32D2">
        <w:rPr>
          <w:rFonts w:eastAsia="Times New Roman"/>
          <w:b/>
          <w:color w:val="000000" w:themeColor="text1"/>
          <w:szCs w:val="26"/>
        </w:rPr>
        <w:t xml:space="preserve"> </w:t>
      </w:r>
      <w:r w:rsidRPr="008C32D2">
        <w:rPr>
          <w:color w:val="000000" w:themeColor="text1"/>
          <w:sz w:val="26"/>
          <w:szCs w:val="26"/>
          <w:shd w:val="clear" w:color="auto" w:fill="FFFFFF"/>
        </w:rPr>
        <w:t>Các ứng dụ</w:t>
      </w:r>
      <w:r>
        <w:rPr>
          <w:color w:val="000000" w:themeColor="text1"/>
          <w:sz w:val="26"/>
          <w:szCs w:val="26"/>
          <w:shd w:val="clear" w:color="auto" w:fill="FFFFFF"/>
        </w:rPr>
        <w:t>ng như Grab, Be</w:t>
      </w:r>
      <w:r w:rsidRPr="008C32D2">
        <w:rPr>
          <w:color w:val="000000" w:themeColor="text1"/>
          <w:sz w:val="26"/>
          <w:szCs w:val="26"/>
          <w:shd w:val="clear" w:color="auto" w:fill="FFFFFF"/>
        </w:rPr>
        <w:t xml:space="preserve"> và </w:t>
      </w:r>
      <w:r>
        <w:rPr>
          <w:color w:val="000000" w:themeColor="text1"/>
          <w:sz w:val="26"/>
          <w:szCs w:val="26"/>
          <w:shd w:val="clear" w:color="auto" w:fill="FFFFFF"/>
        </w:rPr>
        <w:t>Xanh SM</w:t>
      </w:r>
      <w:r w:rsidRPr="008C32D2">
        <w:rPr>
          <w:color w:val="000000" w:themeColor="text1"/>
          <w:sz w:val="26"/>
          <w:szCs w:val="26"/>
          <w:shd w:val="clear" w:color="auto" w:fill="FFFFFF"/>
        </w:rPr>
        <w:t xml:space="preserve"> đã sử dụng AI để dự đoán nhu cầu, tối ưu hóa tuyến đường, và giảm thiểu thời gian chờ đợi, mang lại trải nghiệm tiện lợi hơn cho người dùng.</w:t>
      </w:r>
    </w:p>
    <w:p w14:paraId="0B5F952B" w14:textId="77777777" w:rsidR="004018EB" w:rsidRPr="007E65AC" w:rsidRDefault="00E75D78" w:rsidP="00905886">
      <w:pPr>
        <w:pStyle w:val="Heading2"/>
        <w:tabs>
          <w:tab w:val="left" w:pos="142"/>
        </w:tabs>
        <w:rPr>
          <w:rFonts w:ascii="Times New Roman" w:eastAsia="Times New Roman" w:hAnsi="Times New Roman" w:cs="Times New Roman"/>
          <w:b/>
          <w:color w:val="auto"/>
        </w:rPr>
      </w:pPr>
      <w:bookmarkStart w:id="71" w:name="_Toc198844543"/>
      <w:r w:rsidRPr="007E65AC">
        <w:rPr>
          <w:rFonts w:ascii="Times New Roman" w:eastAsia="Times New Roman" w:hAnsi="Times New Roman" w:cs="Times New Roman"/>
          <w:b/>
          <w:color w:val="auto"/>
        </w:rPr>
        <w:t>2.2. Thực trạng tác động của trí tuệ nhân tạo trong phân tích tài chính doanh nghiệp.</w:t>
      </w:r>
      <w:bookmarkEnd w:id="71"/>
    </w:p>
    <w:p w14:paraId="6CEA43B2" w14:textId="77777777" w:rsidR="002E7D2F"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Trong bối cảnh cách mạng công nghiệp 4.0, trí tuệ nhân tạo (AI) đã và đang tạo ra những thay đổi lớn trong nhiều lĩnh vực, trong đó có phân tích tài chính doanh nghiệp. Với khả năng xử lý dữ liệu khổng lồ và thực hiện các công việc tự động, AI đã mang lại không ít lợi ích cho các doanh nghiệp, đồng thời cũng đặt ra nhiều thách thức và vấn đề cần được xem xét cẩn thận. </w:t>
      </w:r>
    </w:p>
    <w:p w14:paraId="723402E4" w14:textId="77777777" w:rsidR="00905886" w:rsidRPr="00905886" w:rsidRDefault="00905886" w:rsidP="00905886">
      <w:pPr>
        <w:shd w:val="clear" w:color="auto" w:fill="FFFFFF"/>
        <w:ind w:firstLine="567"/>
        <w:jc w:val="left"/>
        <w:rPr>
          <w:rFonts w:eastAsia="Times New Roman"/>
          <w:color w:val="000000" w:themeColor="text1"/>
          <w:spacing w:val="3"/>
          <w:sz w:val="26"/>
          <w:szCs w:val="26"/>
        </w:rPr>
      </w:pPr>
      <w:r w:rsidRPr="00905886">
        <w:rPr>
          <w:rFonts w:eastAsia="Times New Roman"/>
          <w:color w:val="000000" w:themeColor="text1"/>
          <w:spacing w:val="3"/>
          <w:sz w:val="26"/>
          <w:szCs w:val="26"/>
        </w:rPr>
        <w:t>Sự ra đời của công nghệ AI tạo sinh, với các đại diện tiêu biểu như ChatGPT, Stable Diffusions, DALL-E, v.v.. đang tạo nên một làn sóng công nghệ mạnh mẽ trong nhiều ngành nghề, trong đó có ngành tài chính, vốn là một trong những ngành dẫn đầu về nhu cầu phát triển và sử dụng thuật toán thông minh vào công việc xử lí dữ liệu hàng ngày. Theo báo cáo của Quỹ Tiền tệ Quốc tế (IMF) được công bố vào tháng 8/2023, công nghệ AI tạo sinh đã và đang được ứng dụng mạnh mẽ và nhanh chóng trở thành một thành tố quan trọng trong ngành tài chính.</w:t>
      </w:r>
    </w:p>
    <w:p w14:paraId="505FCF27"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72" w:name="_dkginaft6iqn" w:colFirst="0" w:colLast="0"/>
      <w:bookmarkStart w:id="73" w:name="_Toc197866028"/>
      <w:bookmarkStart w:id="74" w:name="_Toc198844544"/>
      <w:bookmarkEnd w:id="72"/>
      <w:r w:rsidRPr="007E65AC">
        <w:rPr>
          <w:rFonts w:ascii="Times New Roman" w:eastAsia="Times New Roman" w:hAnsi="Times New Roman" w:cs="Times New Roman"/>
          <w:b/>
          <w:color w:val="auto"/>
          <w:sz w:val="26"/>
          <w:szCs w:val="26"/>
        </w:rPr>
        <w:t>2.2.1. AI trong thu thập &amp; xử lý dữ liệu tài chính</w:t>
      </w:r>
      <w:bookmarkEnd w:id="73"/>
      <w:r w:rsidRPr="007E65AC">
        <w:rPr>
          <w:rFonts w:ascii="Times New Roman" w:eastAsia="Times New Roman" w:hAnsi="Times New Roman" w:cs="Times New Roman"/>
          <w:b/>
          <w:color w:val="auto"/>
          <w:sz w:val="26"/>
          <w:szCs w:val="26"/>
        </w:rPr>
        <w:t>.</w:t>
      </w:r>
      <w:bookmarkEnd w:id="74"/>
    </w:p>
    <w:p w14:paraId="069ADB6C" w14:textId="77777777" w:rsidR="004018EB" w:rsidRPr="007E65AC" w:rsidRDefault="00E75D78" w:rsidP="00905886">
      <w:pPr>
        <w:pStyle w:val="ListParagraph"/>
        <w:numPr>
          <w:ilvl w:val="0"/>
          <w:numId w:val="19"/>
        </w:numPr>
        <w:tabs>
          <w:tab w:val="left" w:pos="142"/>
        </w:tabs>
        <w:spacing w:line="360" w:lineRule="auto"/>
        <w:ind w:left="284" w:firstLine="0"/>
        <w:rPr>
          <w:rFonts w:eastAsia="Times New Roman" w:cs="Times New Roman"/>
          <w:b/>
          <w:szCs w:val="26"/>
        </w:rPr>
      </w:pPr>
      <w:bookmarkStart w:id="75" w:name="_4yvengq7i5u3" w:colFirst="0" w:colLast="0"/>
      <w:bookmarkStart w:id="76" w:name="_Toc197866029"/>
      <w:bookmarkEnd w:id="75"/>
      <w:r w:rsidRPr="007E65AC">
        <w:rPr>
          <w:rFonts w:eastAsia="Times New Roman" w:cs="Times New Roman"/>
          <w:b/>
          <w:szCs w:val="26"/>
        </w:rPr>
        <w:t>Ứng dụng AI:</w:t>
      </w:r>
      <w:bookmarkEnd w:id="76"/>
    </w:p>
    <w:p w14:paraId="7DE05FF3" w14:textId="77777777" w:rsidR="004018EB" w:rsidRPr="007E65AC"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thu thập dữ liệu từ nhiều nguồn khác nhau: báo cáo tài chính, dữ liệu thị trường, xu hướng kinh tế, thông tin doanh nghiệp, mạng xã hội,...</w:t>
      </w:r>
    </w:p>
    <w:p w14:paraId="23CDE371" w14:textId="77777777" w:rsidR="004018EB"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Xử lý dữ liệu lớn (Big Data) nhanh chóng, loại bỏ sai sót và thống nhất dữ liệu.</w:t>
      </w:r>
    </w:p>
    <w:p w14:paraId="2C9B2AC3" w14:textId="77777777" w:rsidR="004018EB" w:rsidRPr="007E65AC" w:rsidRDefault="00E75D78" w:rsidP="00905886">
      <w:pPr>
        <w:pStyle w:val="ListParagraph"/>
        <w:numPr>
          <w:ilvl w:val="0"/>
          <w:numId w:val="19"/>
        </w:numPr>
        <w:tabs>
          <w:tab w:val="left" w:pos="142"/>
        </w:tabs>
        <w:spacing w:line="360" w:lineRule="auto"/>
        <w:ind w:left="284" w:firstLine="0"/>
        <w:rPr>
          <w:rFonts w:eastAsia="Times New Roman" w:cs="Times New Roman"/>
          <w:b/>
          <w:szCs w:val="26"/>
        </w:rPr>
      </w:pPr>
      <w:bookmarkStart w:id="77" w:name="_u63tr9ywghf1" w:colFirst="0" w:colLast="0"/>
      <w:bookmarkStart w:id="78" w:name="_Toc197866030"/>
      <w:bookmarkEnd w:id="77"/>
      <w:r w:rsidRPr="007E65AC">
        <w:rPr>
          <w:rFonts w:eastAsia="Times New Roman" w:cs="Times New Roman"/>
          <w:b/>
          <w:szCs w:val="26"/>
        </w:rPr>
        <w:t>Cơ hội:</w:t>
      </w:r>
      <w:bookmarkEnd w:id="78"/>
    </w:p>
    <w:p w14:paraId="57C443F8" w14:textId="77777777" w:rsidR="004018EB" w:rsidRPr="007E65AC"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Nhanh chóng: Khi nhà quản trị hay nhà đầu tư cần một lượng lớn tài liệu tài chính thì con người khó mà có thể thu thập một cách nhanh chóng. Trong khi đó, AI có thể thu thập và  xử lý hàng triệu điểm dữ liệu, giúp nhà quản trị cũng như nhà đầu tư có thông tin cập nhật kịp thời.</w:t>
      </w:r>
    </w:p>
    <w:p w14:paraId="1F7065BA" w14:textId="77777777" w:rsidR="004018EB" w:rsidRPr="007E65AC"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lastRenderedPageBreak/>
        <w:t>Giảm thiểu lỗi con người: Trong thời gian ngắn mà nhà quản trị hay nhà đầu tư cần một lượng lớn số liệu chính xác mà con người khó có thể  kiểm tra lại số tài liệu đó dẫn đến sự sai lệch trong quyết định. Trong khi đó AI có thể tự động phát hiện sai sót trong dữ liệu tài chính, đảm bảo báo cáo tài chính minh bạch giúp nhà quản trị cũng như nhà đầu tư đưa ra những quyết định đúng đắn.</w:t>
      </w:r>
    </w:p>
    <w:p w14:paraId="35FB41E0" w14:textId="77777777" w:rsidR="004018EB" w:rsidRPr="007E65AC" w:rsidRDefault="00E75D78" w:rsidP="00905886">
      <w:pPr>
        <w:pStyle w:val="ListParagraph"/>
        <w:numPr>
          <w:ilvl w:val="0"/>
          <w:numId w:val="19"/>
        </w:numPr>
        <w:tabs>
          <w:tab w:val="left" w:pos="142"/>
        </w:tabs>
        <w:spacing w:line="360" w:lineRule="auto"/>
        <w:ind w:left="284" w:firstLine="0"/>
        <w:rPr>
          <w:rFonts w:eastAsia="Times New Roman" w:cs="Times New Roman"/>
          <w:b/>
          <w:szCs w:val="26"/>
        </w:rPr>
      </w:pPr>
      <w:bookmarkStart w:id="79" w:name="_7tc6h1w2wv22" w:colFirst="0" w:colLast="0"/>
      <w:bookmarkStart w:id="80" w:name="_Toc197866031"/>
      <w:bookmarkEnd w:id="79"/>
      <w:r w:rsidRPr="007E65AC">
        <w:rPr>
          <w:rFonts w:eastAsia="Times New Roman" w:cs="Times New Roman"/>
          <w:b/>
          <w:szCs w:val="26"/>
        </w:rPr>
        <w:t>Thách thức:</w:t>
      </w:r>
      <w:bookmarkEnd w:id="80"/>
    </w:p>
    <w:p w14:paraId="031AF5C9" w14:textId="77777777" w:rsidR="004018EB" w:rsidRPr="007E65AC"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Phụ thuộc vào chất lượng dữ liệu: Nếu dữ liệu đầu vào sai lệch, AI sẽ tập hợp, xử lý và đưa ra kết quả sai. Điều này dẫn đến các quyết định sai lầm của nhà quản trị cũng như nhà đầu tư gây ra thiệt hại lớn.</w:t>
      </w:r>
    </w:p>
    <w:p w14:paraId="3C53D778" w14:textId="77777777" w:rsidR="004018EB" w:rsidRPr="007E65AC"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Rủi ro bảo mật dữ liệu: Đối với những tài liệu mật lưu hành nội bộ của ban quản trị mang tính chiến lược quan đối với doanh nghiệp cần được bảo vệ an toàn, nếu bị tấn công có thể gây rò rỉ thông tin tài chính. Khi tài liệu mật mang tính chiến lược quan trọng này bị lộ ra ngoài sẽ dẫn đến đối thủ của doanh nghiệp nắm được chiến lược cạnh tranh sẽ dấn đến tổn thất lớn cho doanh nghiệp.</w:t>
      </w:r>
    </w:p>
    <w:p w14:paraId="777DD9F4" w14:textId="77777777" w:rsidR="004018EB" w:rsidRPr="007E65AC" w:rsidRDefault="00E75D78" w:rsidP="00905886">
      <w:pPr>
        <w:pStyle w:val="ListParagraph"/>
        <w:numPr>
          <w:ilvl w:val="0"/>
          <w:numId w:val="19"/>
        </w:numPr>
        <w:tabs>
          <w:tab w:val="left" w:pos="142"/>
        </w:tabs>
        <w:spacing w:line="360" w:lineRule="auto"/>
        <w:ind w:left="284" w:firstLine="0"/>
        <w:rPr>
          <w:rFonts w:eastAsia="Times New Roman" w:cs="Times New Roman"/>
          <w:b/>
          <w:szCs w:val="26"/>
        </w:rPr>
      </w:pPr>
      <w:bookmarkStart w:id="81" w:name="_d1aa1pzf9aw4" w:colFirst="0" w:colLast="0"/>
      <w:bookmarkStart w:id="82" w:name="_Toc197866032"/>
      <w:bookmarkEnd w:id="81"/>
      <w:r w:rsidRPr="007E65AC">
        <w:rPr>
          <w:rFonts w:eastAsia="Times New Roman" w:cs="Times New Roman"/>
          <w:b/>
          <w:szCs w:val="26"/>
        </w:rPr>
        <w:t>Nguyên nhân:</w:t>
      </w:r>
      <w:bookmarkEnd w:id="82"/>
    </w:p>
    <w:p w14:paraId="321F61CC" w14:textId="77777777" w:rsidR="004018EB" w:rsidRPr="007E65AC"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Cố tình làm sai lệch kết quả: Trên thực tế có rất nhiều doanh nghiệp muốn huy động vốn nên họ đã “làm số liệu trong báo cáo tài chính cho đẹp” để tạo lòng tin cho bên góp vốn. Nếu không được làm sạch trước khi đưa vào AI, kết quả có thể không chính xác dẫn đến thu hồi vốn chậm hoặc là mất vốn khi các nhà đầu tư quyết định đầu tư vào các doanh nghiệp như vậy.</w:t>
      </w:r>
    </w:p>
    <w:p w14:paraId="78F7A832" w14:textId="77777777" w:rsidR="004018EB" w:rsidRDefault="00E75D78" w:rsidP="00905886">
      <w:pPr>
        <w:pStyle w:val="ListParagraph"/>
        <w:numPr>
          <w:ilvl w:val="0"/>
          <w:numId w:val="20"/>
        </w:numPr>
        <w:tabs>
          <w:tab w:val="left" w:pos="142"/>
        </w:tabs>
        <w:spacing w:line="360" w:lineRule="auto"/>
        <w:ind w:left="284" w:firstLine="425"/>
        <w:rPr>
          <w:rFonts w:eastAsia="Times New Roman" w:cs="Times New Roman"/>
          <w:szCs w:val="26"/>
        </w:rPr>
      </w:pPr>
      <w:r w:rsidRPr="007E65AC">
        <w:rPr>
          <w:rFonts w:eastAsia="Times New Roman" w:cs="Times New Roman"/>
          <w:szCs w:val="26"/>
        </w:rPr>
        <w:t>Hệ thống an ninh mạng chưa thực sự tối ưu:</w:t>
      </w:r>
      <w:r w:rsidRPr="007E65AC">
        <w:rPr>
          <w:rFonts w:eastAsia="Times New Roman" w:cs="Times New Roman"/>
          <w:b/>
          <w:szCs w:val="26"/>
        </w:rPr>
        <w:t xml:space="preserve"> </w:t>
      </w:r>
      <w:r w:rsidRPr="007E65AC">
        <w:rPr>
          <w:rFonts w:eastAsia="Times New Roman" w:cs="Times New Roman"/>
          <w:szCs w:val="26"/>
        </w:rPr>
        <w:t>Hiện nay hiện tượng lừa đảo trên không gian mạng rất tinh vi và phức tạp. Nếu không có biện pháp bảo mật chặt chẽ các đối tượng có thể lợi dụng AI để xâm nhập vào hệ thống máy tính của doanh nghiệp và ăn cắp dữ liệu gây ra tổn thất khôn lường.</w:t>
      </w:r>
    </w:p>
    <w:p w14:paraId="4FFC853E" w14:textId="77777777" w:rsidR="00C22206" w:rsidRPr="00C22206" w:rsidRDefault="00C22206" w:rsidP="00C22206">
      <w:pPr>
        <w:pStyle w:val="NormalWeb"/>
        <w:tabs>
          <w:tab w:val="left" w:pos="142"/>
        </w:tabs>
        <w:spacing w:beforeAutospacing="1" w:after="0" w:afterAutospacing="1" w:line="360" w:lineRule="auto"/>
        <w:ind w:firstLine="567"/>
        <w:rPr>
          <w:rFonts w:cs="Times New Roman"/>
          <w:sz w:val="26"/>
          <w:szCs w:val="26"/>
        </w:rPr>
      </w:pPr>
      <w:r w:rsidRPr="007E65AC">
        <w:rPr>
          <w:rFonts w:eastAsia="Times New Roman" w:cs="Times New Roman"/>
          <w:sz w:val="26"/>
          <w:szCs w:val="26"/>
          <w:lang w:val="en-US"/>
        </w:rPr>
        <w:t xml:space="preserve">Ví dụ : </w:t>
      </w:r>
      <w:r w:rsidRPr="007E65AC">
        <w:rPr>
          <w:rStyle w:val="Strong"/>
          <w:rFonts w:cs="Times New Roman"/>
          <w:b w:val="0"/>
          <w:bCs w:val="0"/>
          <w:sz w:val="26"/>
          <w:szCs w:val="26"/>
        </w:rPr>
        <w:t>FPT Smart Cloud</w:t>
      </w:r>
      <w:r w:rsidRPr="007E65AC">
        <w:rPr>
          <w:rFonts w:cs="Times New Roman"/>
          <w:sz w:val="26"/>
          <w:szCs w:val="26"/>
        </w:rPr>
        <w:t xml:space="preserve">, một công ty thành viên của Tập đoàn FPT, đã phát triển và cung cấp giải pháp </w:t>
      </w:r>
      <w:r w:rsidRPr="007E65AC">
        <w:rPr>
          <w:rStyle w:val="Strong"/>
          <w:rFonts w:cs="Times New Roman"/>
          <w:b w:val="0"/>
          <w:bCs w:val="0"/>
          <w:sz w:val="26"/>
          <w:szCs w:val="26"/>
        </w:rPr>
        <w:t>akaBot</w:t>
      </w:r>
      <w:r w:rsidRPr="007E65AC">
        <w:rPr>
          <w:rFonts w:cs="Times New Roman"/>
          <w:sz w:val="26"/>
          <w:szCs w:val="26"/>
        </w:rPr>
        <w:t xml:space="preserve"> – một nền tảng </w:t>
      </w:r>
      <w:r w:rsidRPr="007E65AC">
        <w:rPr>
          <w:rStyle w:val="Strong"/>
          <w:rFonts w:cs="Times New Roman"/>
          <w:b w:val="0"/>
          <w:bCs w:val="0"/>
          <w:sz w:val="26"/>
          <w:szCs w:val="26"/>
        </w:rPr>
        <w:t>Tự động hóa quy trình bằng robot (RPA)</w:t>
      </w:r>
      <w:r w:rsidRPr="007E65AC">
        <w:rPr>
          <w:rFonts w:cs="Times New Roman"/>
          <w:sz w:val="26"/>
          <w:szCs w:val="26"/>
        </w:rPr>
        <w:t xml:space="preserve"> kết hợp với trí tuệ nhân tạo (AI), được sử dụng rộng rãi trong lĩnh vực kế toán – tài chính.</w:t>
      </w:r>
    </w:p>
    <w:p w14:paraId="259077C3"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83" w:name="_7518w1cjijkk" w:colFirst="0" w:colLast="0"/>
      <w:bookmarkStart w:id="84" w:name="_Toc197866033"/>
      <w:bookmarkStart w:id="85" w:name="_Toc198844545"/>
      <w:bookmarkEnd w:id="83"/>
      <w:r w:rsidRPr="007E65AC">
        <w:rPr>
          <w:rFonts w:ascii="Times New Roman" w:eastAsia="Times New Roman" w:hAnsi="Times New Roman" w:cs="Times New Roman"/>
          <w:b/>
          <w:color w:val="auto"/>
          <w:sz w:val="26"/>
          <w:szCs w:val="26"/>
        </w:rPr>
        <w:lastRenderedPageBreak/>
        <w:t>2.2.2. Phân tích báo cáo tài chính doanh nghiệp</w:t>
      </w:r>
      <w:bookmarkEnd w:id="84"/>
      <w:r w:rsidRPr="007E65AC">
        <w:rPr>
          <w:rFonts w:ascii="Times New Roman" w:eastAsia="Times New Roman" w:hAnsi="Times New Roman" w:cs="Times New Roman"/>
          <w:b/>
          <w:color w:val="auto"/>
          <w:sz w:val="26"/>
          <w:szCs w:val="26"/>
        </w:rPr>
        <w:t>.</w:t>
      </w:r>
      <w:bookmarkEnd w:id="85"/>
    </w:p>
    <w:p w14:paraId="324F3E52" w14:textId="77777777" w:rsidR="002E7D2F" w:rsidRPr="007E65AC" w:rsidRDefault="002E7D2F" w:rsidP="00905886">
      <w:pPr>
        <w:numPr>
          <w:ilvl w:val="0"/>
          <w:numId w:val="21"/>
        </w:numPr>
        <w:tabs>
          <w:tab w:val="left" w:pos="142"/>
        </w:tabs>
        <w:spacing w:before="240"/>
        <w:ind w:left="284" w:firstLine="0"/>
        <w:rPr>
          <w:rFonts w:eastAsia="Times New Roman"/>
          <w:sz w:val="26"/>
          <w:szCs w:val="26"/>
        </w:rPr>
      </w:pPr>
      <w:r w:rsidRPr="007E65AC">
        <w:rPr>
          <w:rFonts w:eastAsia="Times New Roman"/>
          <w:b/>
          <w:sz w:val="26"/>
          <w:szCs w:val="26"/>
        </w:rPr>
        <w:t>Ứng dụng AI:</w:t>
      </w:r>
    </w:p>
    <w:p w14:paraId="25169866" w14:textId="77777777" w:rsidR="002E7D2F" w:rsidRPr="007E65AC" w:rsidRDefault="002E7D2F" w:rsidP="00905886">
      <w:pPr>
        <w:numPr>
          <w:ilvl w:val="0"/>
          <w:numId w:val="22"/>
        </w:numPr>
        <w:tabs>
          <w:tab w:val="left" w:pos="142"/>
        </w:tabs>
        <w:ind w:left="142" w:firstLine="284"/>
        <w:rPr>
          <w:rFonts w:eastAsia="Times New Roman"/>
          <w:sz w:val="26"/>
          <w:szCs w:val="26"/>
        </w:rPr>
      </w:pPr>
      <w:r w:rsidRPr="007E65AC">
        <w:rPr>
          <w:rFonts w:eastAsia="Times New Roman"/>
          <w:sz w:val="26"/>
          <w:szCs w:val="26"/>
        </w:rPr>
        <w:t xml:space="preserve">Đọc &amp; hiểu báo cáo tài chính </w:t>
      </w:r>
    </w:p>
    <w:p w14:paraId="6EE134E7" w14:textId="77777777" w:rsidR="002E7D2F" w:rsidRPr="007E65AC" w:rsidRDefault="002E7D2F" w:rsidP="00905886">
      <w:pPr>
        <w:numPr>
          <w:ilvl w:val="0"/>
          <w:numId w:val="22"/>
        </w:numPr>
        <w:tabs>
          <w:tab w:val="left" w:pos="142"/>
        </w:tabs>
        <w:ind w:left="142" w:firstLine="284"/>
        <w:rPr>
          <w:rFonts w:eastAsia="Times New Roman"/>
          <w:sz w:val="26"/>
          <w:szCs w:val="26"/>
        </w:rPr>
      </w:pPr>
      <w:r w:rsidRPr="007E65AC">
        <w:rPr>
          <w:rFonts w:eastAsia="Times New Roman"/>
          <w:sz w:val="26"/>
          <w:szCs w:val="26"/>
        </w:rPr>
        <w:t>Tính toán các chỉ số tài chính:</w:t>
      </w:r>
    </w:p>
    <w:p w14:paraId="50B7766E" w14:textId="77777777" w:rsidR="002E7D2F" w:rsidRPr="007E65AC" w:rsidRDefault="002E7D2F" w:rsidP="00C22206">
      <w:pPr>
        <w:numPr>
          <w:ilvl w:val="0"/>
          <w:numId w:val="23"/>
        </w:numPr>
        <w:tabs>
          <w:tab w:val="left" w:pos="142"/>
        </w:tabs>
        <w:ind w:left="1276" w:hanging="425"/>
        <w:rPr>
          <w:rFonts w:eastAsia="Times New Roman"/>
          <w:sz w:val="26"/>
          <w:szCs w:val="26"/>
        </w:rPr>
      </w:pPr>
      <w:r w:rsidRPr="007E65AC">
        <w:rPr>
          <w:rFonts w:eastAsia="Times New Roman"/>
          <w:sz w:val="26"/>
          <w:szCs w:val="26"/>
        </w:rPr>
        <w:t>Chỉ số thanh khoản: Hệ số thanh toán hiện hành, hệ số thanh toán nhanh.</w:t>
      </w:r>
    </w:p>
    <w:p w14:paraId="2947452F" w14:textId="77777777" w:rsidR="002E7D2F" w:rsidRPr="007E65AC" w:rsidRDefault="002E7D2F" w:rsidP="00C22206">
      <w:pPr>
        <w:numPr>
          <w:ilvl w:val="0"/>
          <w:numId w:val="23"/>
        </w:numPr>
        <w:tabs>
          <w:tab w:val="left" w:pos="142"/>
        </w:tabs>
        <w:ind w:left="1276" w:hanging="425"/>
        <w:rPr>
          <w:rFonts w:eastAsia="Times New Roman"/>
          <w:sz w:val="26"/>
          <w:szCs w:val="26"/>
        </w:rPr>
      </w:pPr>
      <w:r w:rsidRPr="007E65AC">
        <w:rPr>
          <w:rFonts w:eastAsia="Times New Roman"/>
          <w:sz w:val="26"/>
          <w:szCs w:val="26"/>
        </w:rPr>
        <w:t>Chỉ số đòn bẩy tài chính: Tỷ lệ nợ/vốn chủ sở hữu.</w:t>
      </w:r>
    </w:p>
    <w:p w14:paraId="2E35F324" w14:textId="77777777" w:rsidR="002E7D2F" w:rsidRPr="007E65AC" w:rsidRDefault="002E7D2F" w:rsidP="00C22206">
      <w:pPr>
        <w:numPr>
          <w:ilvl w:val="0"/>
          <w:numId w:val="23"/>
        </w:numPr>
        <w:tabs>
          <w:tab w:val="left" w:pos="142"/>
        </w:tabs>
        <w:ind w:left="1276" w:hanging="425"/>
        <w:rPr>
          <w:rFonts w:eastAsia="Times New Roman"/>
          <w:sz w:val="26"/>
          <w:szCs w:val="26"/>
        </w:rPr>
      </w:pPr>
      <w:r w:rsidRPr="007E65AC">
        <w:rPr>
          <w:rFonts w:eastAsia="Times New Roman"/>
          <w:sz w:val="26"/>
          <w:szCs w:val="26"/>
        </w:rPr>
        <w:t>Chỉ số hiệu quả hoạt động: Vòng quay hàng tồn kho, vòng quay vốn lưu động.</w:t>
      </w:r>
    </w:p>
    <w:p w14:paraId="66BD8876" w14:textId="77777777" w:rsidR="002E7D2F" w:rsidRPr="007E65AC" w:rsidRDefault="002E7D2F" w:rsidP="00C22206">
      <w:pPr>
        <w:numPr>
          <w:ilvl w:val="0"/>
          <w:numId w:val="23"/>
        </w:numPr>
        <w:tabs>
          <w:tab w:val="left" w:pos="142"/>
        </w:tabs>
        <w:ind w:left="1276" w:hanging="425"/>
        <w:rPr>
          <w:rFonts w:eastAsia="Times New Roman"/>
          <w:sz w:val="26"/>
          <w:szCs w:val="26"/>
        </w:rPr>
      </w:pPr>
      <w:r w:rsidRPr="007E65AC">
        <w:rPr>
          <w:rFonts w:eastAsia="Times New Roman"/>
          <w:sz w:val="26"/>
          <w:szCs w:val="26"/>
        </w:rPr>
        <w:t>Chỉ số lợi nhuận: ROE, ROA, biên lợi nhuận gộp.</w:t>
      </w:r>
    </w:p>
    <w:p w14:paraId="102915A6" w14:textId="77777777" w:rsidR="002E7D2F" w:rsidRPr="007E65AC" w:rsidRDefault="002E7D2F" w:rsidP="00905886">
      <w:pPr>
        <w:numPr>
          <w:ilvl w:val="0"/>
          <w:numId w:val="24"/>
        </w:numPr>
        <w:tabs>
          <w:tab w:val="left" w:pos="142"/>
        </w:tabs>
        <w:ind w:left="284" w:firstLine="142"/>
        <w:rPr>
          <w:rFonts w:eastAsia="Times New Roman"/>
          <w:sz w:val="26"/>
          <w:szCs w:val="26"/>
        </w:rPr>
      </w:pPr>
      <w:r w:rsidRPr="007E65AC">
        <w:rPr>
          <w:rFonts w:eastAsia="Times New Roman"/>
          <w:sz w:val="26"/>
          <w:szCs w:val="26"/>
        </w:rPr>
        <w:t>So sánh hiệu suất tài chính với đối thủ cạnh tranh.</w:t>
      </w:r>
    </w:p>
    <w:p w14:paraId="133041AC" w14:textId="77777777" w:rsidR="004018EB" w:rsidRPr="007E65AC" w:rsidRDefault="00E75D78" w:rsidP="00905886">
      <w:pPr>
        <w:numPr>
          <w:ilvl w:val="0"/>
          <w:numId w:val="21"/>
        </w:numPr>
        <w:tabs>
          <w:tab w:val="left" w:pos="142"/>
        </w:tabs>
        <w:ind w:left="284" w:firstLine="0"/>
        <w:rPr>
          <w:rFonts w:eastAsia="Times New Roman"/>
          <w:sz w:val="26"/>
          <w:szCs w:val="26"/>
        </w:rPr>
      </w:pPr>
      <w:r w:rsidRPr="007E65AC">
        <w:rPr>
          <w:rFonts w:eastAsia="Times New Roman"/>
          <w:b/>
          <w:sz w:val="26"/>
          <w:szCs w:val="26"/>
        </w:rPr>
        <w:t>Cơ hội:</w:t>
      </w:r>
    </w:p>
    <w:p w14:paraId="3D541816" w14:textId="77777777" w:rsidR="004018EB" w:rsidRPr="007E65AC" w:rsidRDefault="00E75D78" w:rsidP="0064453F">
      <w:pPr>
        <w:numPr>
          <w:ilvl w:val="0"/>
          <w:numId w:val="22"/>
        </w:numPr>
        <w:tabs>
          <w:tab w:val="left" w:pos="142"/>
        </w:tabs>
        <w:ind w:left="0" w:firstLine="709"/>
        <w:rPr>
          <w:rFonts w:eastAsia="Times New Roman"/>
          <w:sz w:val="26"/>
          <w:szCs w:val="26"/>
        </w:rPr>
      </w:pPr>
      <w:r w:rsidRPr="007E65AC">
        <w:rPr>
          <w:rFonts w:eastAsia="Times New Roman"/>
          <w:sz w:val="26"/>
          <w:szCs w:val="26"/>
        </w:rPr>
        <w:t xml:space="preserve"> Nhanh chóng và chính xác: Trong khi con người chúng ta đang mải tìm các số liệu trên báo cáo tài chính để tính toán thì AI đã đọc và phân tích hàng nghìn báo cáo tài chính chỉ trong vài giây. Đối với những chỉ tiêu có đến hàng nghìn tỷ đồng con người có thể vô ý bấn sai một vài chữ số gây ảnh hưởng đến kết quả thì AI có thể tính chính xác những hệ số cơ bản này.</w:t>
      </w:r>
    </w:p>
    <w:p w14:paraId="5E2CCB19" w14:textId="77777777" w:rsidR="004018EB" w:rsidRPr="007E65AC" w:rsidRDefault="00E75D78" w:rsidP="0064453F">
      <w:pPr>
        <w:numPr>
          <w:ilvl w:val="0"/>
          <w:numId w:val="22"/>
        </w:numPr>
        <w:tabs>
          <w:tab w:val="left" w:pos="142"/>
        </w:tabs>
        <w:ind w:left="0" w:firstLine="709"/>
        <w:rPr>
          <w:rFonts w:eastAsia="Times New Roman"/>
          <w:sz w:val="26"/>
          <w:szCs w:val="26"/>
        </w:rPr>
      </w:pPr>
      <w:r w:rsidRPr="007E65AC">
        <w:rPr>
          <w:rFonts w:eastAsia="Times New Roman"/>
          <w:sz w:val="26"/>
          <w:szCs w:val="26"/>
        </w:rPr>
        <w:t>Tự động phát hiện dấu hiệu bất thường:</w:t>
      </w:r>
      <w:r w:rsidRPr="007E65AC">
        <w:rPr>
          <w:rFonts w:eastAsia="Times New Roman"/>
          <w:b/>
          <w:sz w:val="26"/>
          <w:szCs w:val="26"/>
        </w:rPr>
        <w:t xml:space="preserve"> </w:t>
      </w:r>
      <w:r w:rsidRPr="007E65AC">
        <w:rPr>
          <w:rFonts w:eastAsia="Times New Roman"/>
          <w:sz w:val="26"/>
          <w:szCs w:val="26"/>
        </w:rPr>
        <w:t>Khi phân tích báo cáo tài chính chúng ta thường chỉ tập trung vào phân tích mà không để ý những khoản chi phí không hợp lý. Nhưng trong thời gian ngắn AI có thể phát hiện ra và cảnh báo cho người dùng để kiểm tra lại tính hợp lý, hợp pháp của khoản chi phí đó.</w:t>
      </w:r>
    </w:p>
    <w:p w14:paraId="77786661" w14:textId="77777777" w:rsidR="004018EB" w:rsidRPr="007E65AC" w:rsidRDefault="00E75D78" w:rsidP="00905886">
      <w:pPr>
        <w:numPr>
          <w:ilvl w:val="0"/>
          <w:numId w:val="21"/>
        </w:numPr>
        <w:tabs>
          <w:tab w:val="left" w:pos="142"/>
        </w:tabs>
        <w:ind w:left="284" w:firstLine="0"/>
        <w:rPr>
          <w:rFonts w:eastAsia="Times New Roman"/>
          <w:sz w:val="26"/>
          <w:szCs w:val="26"/>
        </w:rPr>
      </w:pPr>
      <w:r w:rsidRPr="007E65AC">
        <w:rPr>
          <w:rFonts w:eastAsia="Times New Roman"/>
          <w:b/>
          <w:sz w:val="26"/>
          <w:szCs w:val="26"/>
        </w:rPr>
        <w:t>Thách thức:</w:t>
      </w:r>
    </w:p>
    <w:p w14:paraId="60FC9172" w14:textId="77777777" w:rsidR="004018EB" w:rsidRPr="007E65AC" w:rsidRDefault="00E75D78" w:rsidP="00905886">
      <w:pPr>
        <w:numPr>
          <w:ilvl w:val="0"/>
          <w:numId w:val="22"/>
        </w:numPr>
        <w:tabs>
          <w:tab w:val="left" w:pos="142"/>
        </w:tabs>
        <w:ind w:left="284" w:firstLine="425"/>
        <w:rPr>
          <w:rFonts w:eastAsia="Times New Roman"/>
          <w:sz w:val="26"/>
          <w:szCs w:val="26"/>
        </w:rPr>
      </w:pPr>
      <w:r w:rsidRPr="007E65AC">
        <w:rPr>
          <w:rFonts w:eastAsia="Times New Roman"/>
          <w:sz w:val="26"/>
          <w:szCs w:val="26"/>
        </w:rPr>
        <w:t>AI có thể bỏ sót các yếu tố định tính: Khi phân tích báo cáo tài chính doanh nghiệp không thể chỉ phân tích những yếu tố mang tính định lượng, nếu chỉ phân tích như vậy sẽ có cái nhìn phiến diện về tình hình tài chính của doanh nghiệp. Để có cái nhìn đa chiều chúng ta phải phân tích đến những yếu tố mang tính định tính có thể kể đến: chiến lược kinh doanh, văn hóa doanh nghiệp…</w:t>
      </w:r>
    </w:p>
    <w:p w14:paraId="5464A625" w14:textId="77777777" w:rsidR="004018EB" w:rsidRPr="007E65AC" w:rsidRDefault="00E75D78" w:rsidP="00905886">
      <w:pPr>
        <w:numPr>
          <w:ilvl w:val="0"/>
          <w:numId w:val="22"/>
        </w:numPr>
        <w:tabs>
          <w:tab w:val="left" w:pos="142"/>
        </w:tabs>
        <w:ind w:left="284" w:firstLine="425"/>
        <w:rPr>
          <w:rFonts w:eastAsia="Times New Roman"/>
          <w:sz w:val="26"/>
          <w:szCs w:val="26"/>
        </w:rPr>
      </w:pPr>
      <w:r w:rsidRPr="007E65AC">
        <w:rPr>
          <w:rFonts w:eastAsia="Times New Roman"/>
          <w:sz w:val="26"/>
          <w:szCs w:val="26"/>
        </w:rPr>
        <w:t>AI không thể đánh giá được tác động của yếu tố phi tài chính:</w:t>
      </w:r>
      <w:r w:rsidRPr="007E65AC">
        <w:rPr>
          <w:rFonts w:eastAsia="Times New Roman"/>
          <w:b/>
          <w:sz w:val="26"/>
          <w:szCs w:val="26"/>
        </w:rPr>
        <w:t xml:space="preserve"> </w:t>
      </w:r>
      <w:r w:rsidRPr="007E65AC">
        <w:rPr>
          <w:rFonts w:eastAsia="Times New Roman"/>
          <w:sz w:val="26"/>
          <w:szCs w:val="26"/>
        </w:rPr>
        <w:t xml:space="preserve">Cũng như các yếu tố định tính các yếu tố phi tài chính cũng góp phần phản ánh doanh nghiệp mà AI </w:t>
      </w:r>
      <w:r w:rsidRPr="007E65AC">
        <w:rPr>
          <w:rFonts w:eastAsia="Times New Roman"/>
          <w:sz w:val="26"/>
          <w:szCs w:val="26"/>
        </w:rPr>
        <w:lastRenderedPageBreak/>
        <w:t>khó có thể phân tích được. Để đánh giá đa chiều thì vẫn cần đến những yếu tố phi tài chính này các yếu tố có thể kể đến:</w:t>
      </w:r>
      <w:r w:rsidR="00A50AF9">
        <w:rPr>
          <w:rFonts w:eastAsia="Times New Roman"/>
          <w:sz w:val="26"/>
          <w:szCs w:val="26"/>
        </w:rPr>
        <w:t xml:space="preserve"> </w:t>
      </w:r>
      <w:r w:rsidRPr="007E65AC">
        <w:rPr>
          <w:rFonts w:eastAsia="Times New Roman"/>
          <w:sz w:val="26"/>
          <w:szCs w:val="26"/>
        </w:rPr>
        <w:t>quản trị doanh nghiệp, đạo đức kinh doanh…</w:t>
      </w:r>
    </w:p>
    <w:p w14:paraId="3446AA37" w14:textId="77777777" w:rsidR="004018EB" w:rsidRPr="007E65AC" w:rsidRDefault="00E75D78" w:rsidP="00905886">
      <w:pPr>
        <w:numPr>
          <w:ilvl w:val="0"/>
          <w:numId w:val="21"/>
        </w:numPr>
        <w:tabs>
          <w:tab w:val="left" w:pos="142"/>
        </w:tabs>
        <w:ind w:left="284" w:firstLine="0"/>
        <w:rPr>
          <w:rFonts w:eastAsia="Times New Roman"/>
          <w:b/>
          <w:sz w:val="26"/>
          <w:szCs w:val="26"/>
        </w:rPr>
      </w:pPr>
      <w:r w:rsidRPr="007E65AC">
        <w:rPr>
          <w:rFonts w:eastAsia="Times New Roman"/>
          <w:b/>
          <w:sz w:val="26"/>
          <w:szCs w:val="26"/>
        </w:rPr>
        <w:t>Nguyên nhân:</w:t>
      </w:r>
    </w:p>
    <w:p w14:paraId="15FCD27B" w14:textId="77777777" w:rsidR="004018EB" w:rsidRPr="007E65AC" w:rsidRDefault="00E75D78" w:rsidP="00905886">
      <w:pPr>
        <w:numPr>
          <w:ilvl w:val="0"/>
          <w:numId w:val="22"/>
        </w:numPr>
        <w:tabs>
          <w:tab w:val="left" w:pos="142"/>
        </w:tabs>
        <w:ind w:left="284" w:firstLine="425"/>
        <w:rPr>
          <w:rFonts w:eastAsia="Times New Roman"/>
          <w:sz w:val="26"/>
          <w:szCs w:val="26"/>
        </w:rPr>
      </w:pPr>
      <w:r w:rsidRPr="007E65AC">
        <w:rPr>
          <w:rFonts w:eastAsia="Times New Roman"/>
          <w:sz w:val="26"/>
          <w:szCs w:val="26"/>
        </w:rPr>
        <w:t>Hạn chế trong dữ liệu đầu vào: AI chủ yếu hoạt động dựa trên dữ liệu số hóa và có cấu trúc, trong khi các yếu tố định tính thường khó đo lường và không được thể hiện rõ ràng trong dữ liệu. Dữ liệu phi tài chính thường không được ghi nhận một cách hệ thống hoặc không có tiêu chuẩn đo lường nhất quán.</w:t>
      </w:r>
    </w:p>
    <w:p w14:paraId="1F236BA3" w14:textId="77777777" w:rsidR="004018EB" w:rsidRDefault="00E75D78" w:rsidP="00905886">
      <w:pPr>
        <w:numPr>
          <w:ilvl w:val="0"/>
          <w:numId w:val="22"/>
        </w:numPr>
        <w:tabs>
          <w:tab w:val="left" w:pos="142"/>
        </w:tabs>
        <w:spacing w:after="240"/>
        <w:ind w:left="284" w:firstLine="425"/>
        <w:rPr>
          <w:rFonts w:eastAsia="Times New Roman"/>
          <w:sz w:val="26"/>
          <w:szCs w:val="26"/>
        </w:rPr>
      </w:pPr>
      <w:r w:rsidRPr="007E65AC">
        <w:rPr>
          <w:rFonts w:eastAsia="Times New Roman"/>
          <w:sz w:val="26"/>
          <w:szCs w:val="26"/>
        </w:rPr>
        <w:t>Thiếu khả năng hiểu ngữ cảnh và ý nghĩa sâu sắc: Nếu dữ liệu đào tạo AI chủ yếu dựa trên các yếu tố tài chính hoặc định lượng, nó sẽ có xu hướng bỏ qua các khía cạnh định tính do không được "học" về chúng. Các thuật toán AI thường được tối ưu hóa cho các mô hình tài chính cụ thể, nên khó có thể mở rộng để đánh giá chính xác các yếu tố phi tài chính có tính trừu tượng cao.</w:t>
      </w:r>
    </w:p>
    <w:p w14:paraId="2CE51379" w14:textId="77777777" w:rsidR="00C22206" w:rsidRPr="007E65AC" w:rsidRDefault="00C22206" w:rsidP="00C22206">
      <w:pPr>
        <w:tabs>
          <w:tab w:val="left" w:pos="142"/>
        </w:tabs>
        <w:ind w:firstLine="567"/>
        <w:rPr>
          <w:rFonts w:eastAsia="Times New Roman"/>
          <w:sz w:val="26"/>
          <w:szCs w:val="26"/>
        </w:rPr>
      </w:pPr>
      <w:r w:rsidRPr="00C22206">
        <w:rPr>
          <w:rFonts w:eastAsia="Times New Roman"/>
          <w:szCs w:val="26"/>
        </w:rPr>
        <w:t>Ví Dụ: Các Doanh Nghiệp đã ứng dụng có thể kể tên như là: Công ty TNHH KPMG, Tập Đoàn FPT,….</w:t>
      </w:r>
    </w:p>
    <w:p w14:paraId="6B28D8D4"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86" w:name="_7lp41emgwj0c" w:colFirst="0" w:colLast="0"/>
      <w:bookmarkStart w:id="87" w:name="_Toc197866034"/>
      <w:bookmarkStart w:id="88" w:name="_Toc198844546"/>
      <w:bookmarkEnd w:id="86"/>
      <w:r w:rsidRPr="007E65AC">
        <w:rPr>
          <w:rFonts w:ascii="Times New Roman" w:eastAsia="Times New Roman" w:hAnsi="Times New Roman" w:cs="Times New Roman"/>
          <w:b/>
          <w:color w:val="auto"/>
          <w:sz w:val="26"/>
          <w:szCs w:val="26"/>
        </w:rPr>
        <w:t>2.2.3. AI trong dự báo tài chính &amp; quản lý rủi ro</w:t>
      </w:r>
      <w:bookmarkEnd w:id="87"/>
      <w:r w:rsidRPr="007E65AC">
        <w:rPr>
          <w:rFonts w:ascii="Times New Roman" w:eastAsia="Times New Roman" w:hAnsi="Times New Roman" w:cs="Times New Roman"/>
          <w:b/>
          <w:color w:val="auto"/>
          <w:sz w:val="26"/>
          <w:szCs w:val="26"/>
        </w:rPr>
        <w:t>.</w:t>
      </w:r>
      <w:bookmarkEnd w:id="88"/>
    </w:p>
    <w:p w14:paraId="19132EFC" w14:textId="77777777" w:rsidR="002E7D2F" w:rsidRPr="007E65AC" w:rsidRDefault="002E7D2F" w:rsidP="00905886">
      <w:pPr>
        <w:tabs>
          <w:tab w:val="left" w:pos="142"/>
        </w:tabs>
        <w:ind w:firstLine="709"/>
        <w:rPr>
          <w:sz w:val="26"/>
          <w:szCs w:val="26"/>
        </w:rPr>
      </w:pPr>
      <w:r w:rsidRPr="007E65AC">
        <w:rPr>
          <w:color w:val="222222"/>
          <w:sz w:val="26"/>
          <w:szCs w:val="26"/>
          <w:shd w:val="clear" w:color="auto" w:fill="FFFFFF"/>
        </w:rPr>
        <w:t>Theo báo cáo từ PwC, việc áp dụng AI vào quy trình tuân thủ giúp các doanh nghiệp </w:t>
      </w:r>
      <w:r w:rsidRPr="007E65AC">
        <w:rPr>
          <w:rStyle w:val="Strong"/>
          <w:color w:val="222222"/>
          <w:sz w:val="26"/>
          <w:szCs w:val="26"/>
          <w:bdr w:val="none" w:sz="0" w:space="0" w:color="auto" w:frame="1"/>
          <w:shd w:val="clear" w:color="auto" w:fill="FFFFFF"/>
        </w:rPr>
        <w:t>giảm</w:t>
      </w:r>
      <w:r w:rsidRPr="007E65AC">
        <w:rPr>
          <w:color w:val="222222"/>
          <w:sz w:val="26"/>
          <w:szCs w:val="26"/>
          <w:shd w:val="clear" w:color="auto" w:fill="FFFFFF"/>
        </w:rPr>
        <w:t> đến</w:t>
      </w:r>
      <w:r w:rsidRPr="007E65AC">
        <w:rPr>
          <w:rStyle w:val="Strong"/>
          <w:color w:val="222222"/>
          <w:sz w:val="26"/>
          <w:szCs w:val="26"/>
          <w:bdr w:val="none" w:sz="0" w:space="0" w:color="auto" w:frame="1"/>
          <w:shd w:val="clear" w:color="auto" w:fill="FFFFFF"/>
        </w:rPr>
        <w:t> 80% rủi ro</w:t>
      </w:r>
      <w:r w:rsidRPr="007E65AC">
        <w:rPr>
          <w:color w:val="222222"/>
          <w:sz w:val="26"/>
          <w:szCs w:val="26"/>
          <w:shd w:val="clear" w:color="auto" w:fill="FFFFFF"/>
        </w:rPr>
        <w:t> do </w:t>
      </w:r>
      <w:r w:rsidRPr="007E65AC">
        <w:rPr>
          <w:rStyle w:val="Strong"/>
          <w:color w:val="222222"/>
          <w:sz w:val="26"/>
          <w:szCs w:val="26"/>
          <w:bdr w:val="none" w:sz="0" w:space="0" w:color="auto" w:frame="1"/>
          <w:shd w:val="clear" w:color="auto" w:fill="FFFFFF"/>
        </w:rPr>
        <w:t>vi phạm quy định</w:t>
      </w:r>
      <w:r w:rsidRPr="007E65AC">
        <w:rPr>
          <w:color w:val="222222"/>
          <w:sz w:val="26"/>
          <w:szCs w:val="26"/>
          <w:shd w:val="clear" w:color="auto" w:fill="FFFFFF"/>
        </w:rPr>
        <w:t>, giúp hạn chế các khoản phạt và cải thiện tính </w:t>
      </w:r>
      <w:r w:rsidRPr="007E65AC">
        <w:rPr>
          <w:rStyle w:val="Strong"/>
          <w:color w:val="222222"/>
          <w:sz w:val="26"/>
          <w:szCs w:val="26"/>
          <w:bdr w:val="none" w:sz="0" w:space="0" w:color="auto" w:frame="1"/>
          <w:shd w:val="clear" w:color="auto" w:fill="FFFFFF"/>
        </w:rPr>
        <w:t>minh bạch tài chính</w:t>
      </w:r>
      <w:r w:rsidRPr="007E65AC">
        <w:rPr>
          <w:sz w:val="26"/>
          <w:szCs w:val="26"/>
        </w:rPr>
        <w:t>.</w:t>
      </w:r>
    </w:p>
    <w:p w14:paraId="0FFE37AA" w14:textId="77777777" w:rsidR="004018EB" w:rsidRPr="007E65AC" w:rsidRDefault="00E75D78" w:rsidP="00905886">
      <w:pPr>
        <w:pStyle w:val="ListParagraph"/>
        <w:numPr>
          <w:ilvl w:val="0"/>
          <w:numId w:val="25"/>
        </w:numPr>
        <w:tabs>
          <w:tab w:val="left" w:pos="142"/>
        </w:tabs>
        <w:spacing w:line="360" w:lineRule="auto"/>
        <w:ind w:left="284" w:firstLine="0"/>
        <w:rPr>
          <w:rFonts w:eastAsia="Times New Roman" w:cs="Times New Roman"/>
          <w:b/>
          <w:szCs w:val="26"/>
        </w:rPr>
      </w:pPr>
      <w:bookmarkStart w:id="89" w:name="_emw4khy7lyja" w:colFirst="0" w:colLast="0"/>
      <w:bookmarkStart w:id="90" w:name="_Toc197866035"/>
      <w:bookmarkEnd w:id="89"/>
      <w:r w:rsidRPr="007E65AC">
        <w:rPr>
          <w:rFonts w:eastAsia="Times New Roman" w:cs="Times New Roman"/>
          <w:b/>
          <w:szCs w:val="26"/>
        </w:rPr>
        <w:t>Ứng dụng AI:</w:t>
      </w:r>
      <w:bookmarkEnd w:id="90"/>
    </w:p>
    <w:p w14:paraId="26AA3E7D"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Dự báo doanh thu, lợi nhuận, dòng tiền dựa trên dữ liệu lịch sử và các yếu tố thị trường.</w:t>
      </w:r>
    </w:p>
    <w:p w14:paraId="6C2C110E"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Phát hiện rủi ro tín dụng, phân tích khả năng thanh toán của khách hàng và đối tác.</w:t>
      </w:r>
    </w:p>
    <w:p w14:paraId="71974982"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91" w:name="_vne3o1mtk815" w:colFirst="0" w:colLast="0"/>
      <w:bookmarkStart w:id="92" w:name="_Toc197866036"/>
      <w:bookmarkEnd w:id="91"/>
      <w:r w:rsidRPr="007E65AC">
        <w:rPr>
          <w:rFonts w:eastAsia="Times New Roman" w:cs="Times New Roman"/>
          <w:b/>
          <w:szCs w:val="26"/>
        </w:rPr>
        <w:t>Cơ hội:</w:t>
      </w:r>
      <w:bookmarkEnd w:id="92"/>
    </w:p>
    <w:p w14:paraId="53EBF125"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Dự báo chính xác hơn: AI hoạt động dựa vào dữ liệu số và được học rất nhiều mô hình dự báo cơ bản.Với khả năng tính toán nhanh, chính xác AI có thể phân tích hàng nghìn chỉ tiêu cơ bản trong thời gian ngắn để đưa ra dự đoán sát với thực tế hơn các mô hình truyền thống.</w:t>
      </w:r>
    </w:p>
    <w:p w14:paraId="1D8EE818"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lastRenderedPageBreak/>
        <w:t>Giảm rủi ro tín dụng: AI có thể tìm ra những điểm bất thường thường trong hồ sơ tín dụng hay dự án của khách hàng một cách nhanh chóng. Giúp ngân hàng và doanh nghiệp có thể đánh giá mức độ rủi ro của khách hàng trước khi cấp tín dụng.</w:t>
      </w:r>
    </w:p>
    <w:p w14:paraId="0E6A976B"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93" w:name="_d5yta93zj2rt" w:colFirst="0" w:colLast="0"/>
      <w:bookmarkStart w:id="94" w:name="_Toc197866037"/>
      <w:bookmarkEnd w:id="93"/>
      <w:r w:rsidRPr="007E65AC">
        <w:rPr>
          <w:rFonts w:eastAsia="Times New Roman" w:cs="Times New Roman"/>
          <w:b/>
          <w:szCs w:val="26"/>
        </w:rPr>
        <w:t>Thách thức:</w:t>
      </w:r>
      <w:bookmarkEnd w:id="94"/>
    </w:p>
    <w:p w14:paraId="2A3FAE47"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có thể bỏ qua yếu tố bất ngờ: AI chỉ có thể xử lý những dữ liệu đưa vào và những dữ liệu đã có trong quá khứ. Đối với những sự kiện đột xuất như khủng hoảng kinh tế, đại dịch có thể khiến AI dự đoán sai.</w:t>
      </w:r>
    </w:p>
    <w:p w14:paraId="680D9B6E"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Thiên lệch dữ liệu: AI hoạt động một cách máy móc, cứng nhắc không linh hoạt như con người. Nếu AI học từ dữ liệu lịch sử có thiên lệch, nó có thể đưa ra quyết định sai, hoặc không công bằng.</w:t>
      </w:r>
    </w:p>
    <w:p w14:paraId="6D10A94B"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95" w:name="_ygcqjpujqdje" w:colFirst="0" w:colLast="0"/>
      <w:bookmarkStart w:id="96" w:name="_Toc197866038"/>
      <w:bookmarkEnd w:id="95"/>
      <w:r w:rsidRPr="007E65AC">
        <w:rPr>
          <w:rFonts w:eastAsia="Times New Roman" w:cs="Times New Roman"/>
          <w:b/>
          <w:szCs w:val="26"/>
        </w:rPr>
        <w:t>Nguyên nhân:</w:t>
      </w:r>
      <w:bookmarkEnd w:id="96"/>
    </w:p>
    <w:p w14:paraId="333B9663"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dựa trên mô hình thống kê: Có nghĩa là nó chỉ có thể đưa ra dự đoán trên các mẫu đã được huấn luyện. Nếu một yếu tố bất thường xảy ra thì nó không thể lường trước những yếu tố không có trong dữ liệu lịch sử.</w:t>
      </w:r>
    </w:p>
    <w:p w14:paraId="10051C6C" w14:textId="77777777" w:rsidR="004018EB"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Một số mô hình AI chưa được huấn luyện đủ đa dạng: AI chưa phát triển tới trí tuệ cảm xúc đầy đủ như con người. Với cách hoạt động cứng nhắc dẫn đến kết quả không công bằng hoặc thiên lệch.</w:t>
      </w:r>
    </w:p>
    <w:p w14:paraId="2F202783" w14:textId="77777777" w:rsidR="00C22206" w:rsidRPr="00C22206" w:rsidRDefault="00C22206" w:rsidP="00C22206">
      <w:pPr>
        <w:tabs>
          <w:tab w:val="left" w:pos="142"/>
        </w:tabs>
        <w:ind w:firstLine="567"/>
        <w:rPr>
          <w:rFonts w:eastAsia="Times New Roman"/>
          <w:color w:val="000000" w:themeColor="text1"/>
          <w:sz w:val="26"/>
          <w:szCs w:val="26"/>
        </w:rPr>
      </w:pPr>
      <w:r w:rsidRPr="00C22206">
        <w:rPr>
          <w:rFonts w:eastAsia="Times New Roman"/>
          <w:color w:val="000000" w:themeColor="text1"/>
          <w:sz w:val="26"/>
          <w:szCs w:val="26"/>
        </w:rPr>
        <w:t xml:space="preserve">Ví dụ: </w:t>
      </w:r>
      <w:r w:rsidRPr="00C22206">
        <w:rPr>
          <w:color w:val="000000" w:themeColor="text1"/>
          <w:sz w:val="26"/>
          <w:szCs w:val="26"/>
          <w:shd w:val="clear" w:color="auto" w:fill="FCFCFD"/>
        </w:rPr>
        <w:t>JP Morgan đã ứng dụng AI để phân tích hàng triệu giao dịch mỗi ngày, giúp nhận diện cơ hội đầu tư và quản lý rủi ro tốt hơn.</w:t>
      </w:r>
    </w:p>
    <w:p w14:paraId="7F98A2FB"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97" w:name="_k13afip0w4e" w:colFirst="0" w:colLast="0"/>
      <w:bookmarkStart w:id="98" w:name="_Toc197866039"/>
      <w:bookmarkStart w:id="99" w:name="_Toc198844547"/>
      <w:bookmarkEnd w:id="97"/>
      <w:r w:rsidRPr="007E65AC">
        <w:rPr>
          <w:rFonts w:ascii="Times New Roman" w:eastAsia="Times New Roman" w:hAnsi="Times New Roman" w:cs="Times New Roman"/>
          <w:b/>
          <w:color w:val="auto"/>
          <w:sz w:val="26"/>
          <w:szCs w:val="26"/>
        </w:rPr>
        <w:t>2.2.4. AI trong giao dịch tài chính</w:t>
      </w:r>
      <w:bookmarkEnd w:id="98"/>
      <w:r w:rsidRPr="007E65AC">
        <w:rPr>
          <w:rFonts w:ascii="Times New Roman" w:eastAsia="Times New Roman" w:hAnsi="Times New Roman" w:cs="Times New Roman"/>
          <w:b/>
          <w:color w:val="auto"/>
          <w:sz w:val="26"/>
          <w:szCs w:val="26"/>
        </w:rPr>
        <w:t>.</w:t>
      </w:r>
      <w:bookmarkEnd w:id="99"/>
    </w:p>
    <w:p w14:paraId="1DB16196"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00" w:name="_vg9ngnl5q94o" w:colFirst="0" w:colLast="0"/>
      <w:bookmarkStart w:id="101" w:name="_Toc197866040"/>
      <w:bookmarkEnd w:id="100"/>
      <w:r w:rsidRPr="007E65AC">
        <w:rPr>
          <w:rFonts w:eastAsia="Times New Roman" w:cs="Times New Roman"/>
          <w:b/>
          <w:szCs w:val="26"/>
        </w:rPr>
        <w:t>Ứng dụng AI:</w:t>
      </w:r>
      <w:bookmarkEnd w:id="101"/>
    </w:p>
    <w:p w14:paraId="38F96845"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tự động thực hiện giao dịch chứng khoán dựa trên phân tích xu hướng thị trường.</w:t>
      </w:r>
    </w:p>
    <w:p w14:paraId="5322026C" w14:textId="77777777" w:rsidR="0064453F" w:rsidRPr="00007301" w:rsidRDefault="00E75D78" w:rsidP="00007301">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Mô hình AI nhận diện các cơ hội đầu tư tốt nhất trong thời gian thực.</w:t>
      </w:r>
    </w:p>
    <w:p w14:paraId="5AC3BD87"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02" w:name="_oq2qy7hm4y5q" w:colFirst="0" w:colLast="0"/>
      <w:bookmarkEnd w:id="102"/>
      <w:r w:rsidRPr="007E65AC">
        <w:rPr>
          <w:rFonts w:eastAsia="Times New Roman" w:cs="Times New Roman"/>
          <w:b/>
          <w:szCs w:val="26"/>
        </w:rPr>
        <w:t>Cơ hội</w:t>
      </w:r>
    </w:p>
    <w:p w14:paraId="224ACB25"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 xml:space="preserve">Tăng tốc độ giao dịch: Ngày nay có rất nhiều cá nhân hay tổ chức có lượng vốn nhàn rỗi muốn đầu tư tài chính. Với sự phát triển công nghệ ngày càng tiên tiến và </w:t>
      </w:r>
      <w:r w:rsidRPr="007E65AC">
        <w:rPr>
          <w:rFonts w:eastAsia="Times New Roman" w:cs="Times New Roman"/>
          <w:szCs w:val="26"/>
        </w:rPr>
        <w:lastRenderedPageBreak/>
        <w:t>cơ sở hạ tầng hiện đại AI có thể thực hiện hàng triệu giao dịch trong vài giây, giúp tối ưu hóa lợi nhuận.</w:t>
      </w:r>
    </w:p>
    <w:p w14:paraId="2A6021E2"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Loại bỏ yếu tố cảm xúc: Khi đầu tư tài chính rất nhiều cá nhân có tâm lý sợ lỗ và khi lỗ họ rất khó giữ được bình tĩnh trong các quyết định sắp tới. AI ra quyết định dựa trên dữ liệu, không bị ảnh hưởng bởi tâm lý thị trường.</w:t>
      </w:r>
    </w:p>
    <w:p w14:paraId="4500B3F7"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03" w:name="_tb5akgy638v" w:colFirst="0" w:colLast="0"/>
      <w:bookmarkStart w:id="104" w:name="_Toc197866042"/>
      <w:bookmarkEnd w:id="103"/>
      <w:r w:rsidRPr="007E65AC">
        <w:rPr>
          <w:rFonts w:eastAsia="Times New Roman" w:cs="Times New Roman"/>
          <w:b/>
          <w:szCs w:val="26"/>
        </w:rPr>
        <w:t>Thách thức:</w:t>
      </w:r>
      <w:bookmarkEnd w:id="104"/>
    </w:p>
    <w:p w14:paraId="4704F4E7"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Gây biến động thị trường: AI có tốc độ giao dịch nhanh chóng, tuy nhiên khi có một biến động xấu nó có thể kích hoạt lệnh bán ngay lập tức. Khi lệnh bán tháo xảy ra làm đẩy giá xuống thấp làm tài sản của nhà đầu tư tổn thất nghiêm trọng có thể dẫn đến hiện tượng sụp đổ thị trường trong tích tắc.</w:t>
      </w:r>
    </w:p>
    <w:p w14:paraId="24342A85"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Thiếu minh bạch: Đối với những giao dịch tài chính phụ thuộc vào chiến lược của nhà quản trị thì AI sẽ đưa ra những quyết định sai lầm. Một số mô hình AI trong giao dịch tài chính quá phức tạp, khó kiểm soát khi xảy ra sai sót.</w:t>
      </w:r>
    </w:p>
    <w:p w14:paraId="004FF9AD"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05" w:name="_95j3nv87c7cm" w:colFirst="0" w:colLast="0"/>
      <w:bookmarkStart w:id="106" w:name="_Toc197866043"/>
      <w:bookmarkEnd w:id="105"/>
      <w:r w:rsidRPr="007E65AC">
        <w:rPr>
          <w:rFonts w:eastAsia="Times New Roman" w:cs="Times New Roman"/>
          <w:b/>
          <w:szCs w:val="26"/>
        </w:rPr>
        <w:t>Nguyên nhân:</w:t>
      </w:r>
      <w:bookmarkEnd w:id="106"/>
    </w:p>
    <w:p w14:paraId="172A0EA8"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quá nhạy cảm dẫn đến hiệu ứng dây chuyền gây biến động lớn</w:t>
      </w:r>
      <w:r w:rsidRPr="007E65AC">
        <w:rPr>
          <w:rFonts w:eastAsia="Times New Roman" w:cs="Times New Roman"/>
          <w:b/>
          <w:szCs w:val="26"/>
        </w:rPr>
        <w:t>:</w:t>
      </w:r>
      <w:r w:rsidRPr="007E65AC">
        <w:rPr>
          <w:rFonts w:eastAsia="Times New Roman" w:cs="Times New Roman"/>
          <w:szCs w:val="26"/>
        </w:rPr>
        <w:t xml:space="preserve"> Khi thị trường xuất hiện thông tin làm giảm giá trị của tài sản thì lập tức AI thực hiện lệnh bán. Với tốc độ xử lý siêu nhanh AI đặt lệnh bán hàng loạt sẽ gây biến động lớn tới thị trường tài chính.</w:t>
      </w:r>
    </w:p>
    <w:p w14:paraId="43810E56" w14:textId="77777777" w:rsidR="004018EB"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không thể nhận biết được tin xấu do thị trường hay do các tổ chức đầu cơ</w:t>
      </w:r>
      <w:r w:rsidRPr="007E65AC">
        <w:rPr>
          <w:rFonts w:eastAsia="Times New Roman" w:cs="Times New Roman"/>
          <w:b/>
          <w:szCs w:val="26"/>
        </w:rPr>
        <w:t>:</w:t>
      </w:r>
      <w:r w:rsidRPr="007E65AC">
        <w:rPr>
          <w:rFonts w:eastAsia="Times New Roman" w:cs="Times New Roman"/>
          <w:szCs w:val="26"/>
        </w:rPr>
        <w:t xml:space="preserve"> Một số tổ chức có ý đồ đầu cơ họ sẽ tung thông tin xấu về thị và AI nhận biết được nó sẽ đặt lệnh bán hàng loạt. Khi lệnh bán hàng loạt làm giá trị của chứng khoán đó giảm và các tổ chức có ý đồ đầu cơ họ sẽ mua được với giá trị thấp.</w:t>
      </w:r>
    </w:p>
    <w:p w14:paraId="490FD024" w14:textId="77777777" w:rsidR="00C22206" w:rsidRPr="00C22206" w:rsidRDefault="00C22206" w:rsidP="00C22206">
      <w:pPr>
        <w:tabs>
          <w:tab w:val="left" w:pos="142"/>
        </w:tabs>
        <w:ind w:firstLine="567"/>
        <w:rPr>
          <w:rFonts w:eastAsia="Times New Roman"/>
          <w:color w:val="000000" w:themeColor="text1"/>
          <w:sz w:val="26"/>
          <w:szCs w:val="26"/>
        </w:rPr>
      </w:pPr>
      <w:r w:rsidRPr="00C22206">
        <w:rPr>
          <w:rFonts w:eastAsia="Times New Roman"/>
          <w:b/>
          <w:color w:val="000000" w:themeColor="text1"/>
          <w:sz w:val="26"/>
          <w:szCs w:val="26"/>
        </w:rPr>
        <w:t>Ví dụ:</w:t>
      </w:r>
      <w:r w:rsidRPr="00C22206">
        <w:rPr>
          <w:rFonts w:eastAsia="Times New Roman"/>
          <w:color w:val="000000" w:themeColor="text1"/>
          <w:sz w:val="26"/>
          <w:szCs w:val="26"/>
        </w:rPr>
        <w:t xml:space="preserve"> </w:t>
      </w:r>
      <w:r w:rsidRPr="00C22206">
        <w:rPr>
          <w:color w:val="000000" w:themeColor="text1"/>
          <w:sz w:val="26"/>
          <w:szCs w:val="26"/>
          <w:shd w:val="clear" w:color="auto" w:fill="FCFAF6"/>
        </w:rPr>
        <w:t>VietinBank sử dụng các ki-ốt nhận dạng FaceID để nhận dạng người tiêu dùng, giúp tiết kiệm 30% thời gian xử lý các giao dịch.</w:t>
      </w:r>
    </w:p>
    <w:p w14:paraId="7EB0CB64"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07" w:name="_mmxgee5qmtbq" w:colFirst="0" w:colLast="0"/>
      <w:bookmarkStart w:id="108" w:name="_Toc197866044"/>
      <w:bookmarkStart w:id="109" w:name="_Toc198844548"/>
      <w:bookmarkEnd w:id="107"/>
      <w:r w:rsidRPr="007E65AC">
        <w:rPr>
          <w:rFonts w:ascii="Times New Roman" w:eastAsia="Times New Roman" w:hAnsi="Times New Roman" w:cs="Times New Roman"/>
          <w:b/>
          <w:color w:val="auto"/>
          <w:sz w:val="26"/>
          <w:szCs w:val="26"/>
        </w:rPr>
        <w:t>2.2.5. AI trong kiểm toán &amp; phát hiện gian lận tài chính</w:t>
      </w:r>
      <w:bookmarkEnd w:id="108"/>
      <w:r w:rsidRPr="007E65AC">
        <w:rPr>
          <w:rFonts w:ascii="Times New Roman" w:eastAsia="Times New Roman" w:hAnsi="Times New Roman" w:cs="Times New Roman"/>
          <w:b/>
          <w:color w:val="auto"/>
          <w:sz w:val="26"/>
          <w:szCs w:val="26"/>
        </w:rPr>
        <w:t>.</w:t>
      </w:r>
      <w:bookmarkEnd w:id="109"/>
    </w:p>
    <w:p w14:paraId="5F77C51F"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10" w:name="_bovaip95tp4g" w:colFirst="0" w:colLast="0"/>
      <w:bookmarkStart w:id="111" w:name="_Toc197866045"/>
      <w:bookmarkEnd w:id="110"/>
      <w:r w:rsidRPr="007E65AC">
        <w:rPr>
          <w:rFonts w:eastAsia="Times New Roman" w:cs="Times New Roman"/>
          <w:b/>
          <w:szCs w:val="26"/>
        </w:rPr>
        <w:t>Ứng dụng AI:</w:t>
      </w:r>
      <w:bookmarkEnd w:id="111"/>
    </w:p>
    <w:p w14:paraId="10D2119A"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quét dữ liệu kế toán để phát hiện dấu hiệu gian lận, sai sót hoặc giao dịch bất thường.</w:t>
      </w:r>
    </w:p>
    <w:p w14:paraId="65FA0487"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lastRenderedPageBreak/>
        <w:t>Kiểm tra tính minh bạch của báo cáo tài chính.</w:t>
      </w:r>
    </w:p>
    <w:p w14:paraId="438CA91A"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12" w:name="_89i8l2bari43" w:colFirst="0" w:colLast="0"/>
      <w:bookmarkStart w:id="113" w:name="_Toc197866046"/>
      <w:bookmarkEnd w:id="112"/>
      <w:r w:rsidRPr="007E65AC">
        <w:rPr>
          <w:rFonts w:eastAsia="Times New Roman" w:cs="Times New Roman"/>
          <w:b/>
          <w:szCs w:val="26"/>
        </w:rPr>
        <w:t>Cơ hội:</w:t>
      </w:r>
      <w:bookmarkEnd w:id="113"/>
    </w:p>
    <w:p w14:paraId="0640202B"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Phát hiện gian lận nhanh hơn: AI có thể theo dõi và phân tích hàng triệu giao dịch mỗi giây để phát hiện các giao dịch bất thường. Nếu một giao dịch bất thường hoặc không phù hợp với lịch sử giao dịch thì AI sẽ gắn cờ cảnh báo để kiểm tra.</w:t>
      </w:r>
    </w:p>
    <w:p w14:paraId="651EBD4D"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Tự động hóa kiểm toán: AI có thể quét và đối chiếu hàng triệu các khoản mục giữa báo cáo tài chính, sổ cái, ngân hàng trong thời gian ngắn, giúp giảm sai sót do con người. AI cũng có thể học các dữ liệu trong lịch sử để phát hiện các khoản mục có nguy cơ gian lận hoặc có thể sai sót.</w:t>
      </w:r>
    </w:p>
    <w:p w14:paraId="67512F34"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bookmarkStart w:id="114" w:name="_kri23kikfxg8" w:colFirst="0" w:colLast="0"/>
      <w:bookmarkStart w:id="115" w:name="_Toc197866047"/>
      <w:bookmarkEnd w:id="114"/>
      <w:r w:rsidRPr="007E65AC">
        <w:rPr>
          <w:rFonts w:eastAsia="Times New Roman" w:cs="Times New Roman"/>
          <w:b/>
          <w:szCs w:val="26"/>
        </w:rPr>
        <w:t>Thách thức:</w:t>
      </w:r>
      <w:bookmarkEnd w:id="115"/>
    </w:p>
    <w:p w14:paraId="308CBDE0"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AI có thể bỏ sót gian lận tinh vi: AI học từ dữ liệu quá khứ, đối với những mô hình gian lận mới, tinh vi hơn thì nó khó có thể nhận biết được. Một số kẻ gian lận có thể “đào tạo” AI theo hướng có lợi cho họ, khiến hệ thống không phát hiện được sai phạm.</w:t>
      </w:r>
    </w:p>
    <w:p w14:paraId="225D0801"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Lo ngại về quyền riêng tư: AI có thể thu thập những dữ liệu bí mật của cá nhân cũng như doanh nghiệp mà không phục vụ kiểm toán. Nếu không bảo vệ chặt chẽ lượng lớn thông tin này có thể bị tấn công và ăn cắp dữ liệu. Những thông tin nhạy cảm này khi bị lộ ra ngoài sẽ gây thiệt hại cho các cá nhân cũng doanh nghiệp.</w:t>
      </w:r>
    </w:p>
    <w:p w14:paraId="6608C8BB" w14:textId="77777777" w:rsidR="004018EB" w:rsidRPr="007E65AC" w:rsidRDefault="00E75D78" w:rsidP="00905886">
      <w:pPr>
        <w:pStyle w:val="ListParagraph"/>
        <w:numPr>
          <w:ilvl w:val="0"/>
          <w:numId w:val="25"/>
        </w:numPr>
        <w:tabs>
          <w:tab w:val="left" w:pos="142"/>
        </w:tabs>
        <w:spacing w:line="360" w:lineRule="auto"/>
        <w:rPr>
          <w:rFonts w:eastAsia="Times New Roman" w:cs="Times New Roman"/>
          <w:b/>
          <w:szCs w:val="26"/>
        </w:rPr>
      </w:pPr>
      <w:r w:rsidRPr="007E65AC">
        <w:rPr>
          <w:rFonts w:eastAsia="Times New Roman" w:cs="Times New Roman"/>
          <w:b/>
          <w:szCs w:val="26"/>
        </w:rPr>
        <w:t>Nguyên nhân:</w:t>
      </w:r>
    </w:p>
    <w:p w14:paraId="7A099AE0" w14:textId="77777777" w:rsidR="004018EB" w:rsidRPr="007E65AC"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Có thể AI không kịp thích ứng: AI hoạt động trên những mô hình đã có trong lịch sử và không có khả năng tự tìm hiểu các mô hình mới. Khi có mô hình mới tinh vi hơn Ai khó mà có thể phân tích nhanh chóng từ đó có thể nhầm lẫn bỏ qua hình thức gian lận.</w:t>
      </w:r>
    </w:p>
    <w:p w14:paraId="5D87879F" w14:textId="77777777" w:rsidR="004018EB" w:rsidRDefault="00E75D78" w:rsidP="00905886">
      <w:pPr>
        <w:pStyle w:val="ListParagraph"/>
        <w:numPr>
          <w:ilvl w:val="0"/>
          <w:numId w:val="26"/>
        </w:numPr>
        <w:tabs>
          <w:tab w:val="left" w:pos="142"/>
        </w:tabs>
        <w:spacing w:line="360" w:lineRule="auto"/>
        <w:ind w:left="284" w:firstLine="425"/>
        <w:rPr>
          <w:rFonts w:eastAsia="Times New Roman" w:cs="Times New Roman"/>
          <w:szCs w:val="26"/>
        </w:rPr>
      </w:pPr>
      <w:r w:rsidRPr="007E65AC">
        <w:rPr>
          <w:rFonts w:eastAsia="Times New Roman" w:cs="Times New Roman"/>
          <w:szCs w:val="26"/>
        </w:rPr>
        <w:t>Một số tổ chức có thể sử dụng AI sai mục đích: Đối với các doanh nghiệp thiếu minh bạch trong công tác hoạt động, họ thường muốn làm sai báo cáo tài chính nhằm chiếm đoạt vốn. Họ có thể đào tạo AI những mô hình gian lận và cho AI hiểu rằng đó là đúng, khi kiểm toán Ai sẽ bỏ qua những hành vi gian lận đó.</w:t>
      </w:r>
    </w:p>
    <w:p w14:paraId="336ACF88" w14:textId="77777777" w:rsidR="00C22206" w:rsidRPr="00C22206" w:rsidRDefault="00C22206" w:rsidP="00C22206">
      <w:pPr>
        <w:tabs>
          <w:tab w:val="left" w:pos="142"/>
        </w:tabs>
        <w:ind w:firstLine="567"/>
        <w:rPr>
          <w:rFonts w:eastAsia="Times New Roman"/>
          <w:szCs w:val="26"/>
        </w:rPr>
      </w:pPr>
      <w:r w:rsidRPr="00C22206">
        <w:rPr>
          <w:rFonts w:eastAsia="Times New Roman"/>
          <w:szCs w:val="26"/>
        </w:rPr>
        <w:lastRenderedPageBreak/>
        <w:t>Ví dụ các công ty ứng dụng: Công ty TNHH PWC (</w:t>
      </w:r>
      <w:r w:rsidRPr="00C22206">
        <w:rPr>
          <w:rFonts w:eastAsia="SimSun"/>
          <w:szCs w:val="26"/>
        </w:rPr>
        <w:t xml:space="preserve">PricewaterhouseCoopers); Công ty TNHH </w:t>
      </w:r>
      <w:r w:rsidRPr="00C22206">
        <w:rPr>
          <w:rStyle w:val="Strong"/>
          <w:rFonts w:eastAsia="SimSun"/>
          <w:b w:val="0"/>
          <w:bCs w:val="0"/>
          <w:szCs w:val="26"/>
        </w:rPr>
        <w:t>EY (Ernst &amp; Young)</w:t>
      </w:r>
    </w:p>
    <w:p w14:paraId="23A8560C" w14:textId="77777777" w:rsidR="004018EB" w:rsidRDefault="00E75D78" w:rsidP="00905886">
      <w:pPr>
        <w:tabs>
          <w:tab w:val="left" w:pos="142"/>
        </w:tabs>
        <w:ind w:firstLine="567"/>
        <w:rPr>
          <w:rFonts w:eastAsia="Times New Roman"/>
          <w:sz w:val="26"/>
          <w:szCs w:val="26"/>
        </w:rPr>
      </w:pPr>
      <w:r w:rsidRPr="007E65AC">
        <w:rPr>
          <w:rFonts w:eastAsia="Times New Roman"/>
          <w:sz w:val="26"/>
          <w:szCs w:val="26"/>
        </w:rPr>
        <w:t>=&gt; Trí tuệ nhân tạo đã mở ra những cơ hội mới trong việc phân tích tài chính doanh nghiệp, giúp tăng cường hiệu quả công việc, cải thiện khả năng dự đoán, tối ưu hóa quản lý rủi ro, và nâng cao trải nghiệm khách hàng. Tuy nhiên, việc áp dụng AI cũng không thiếu những thách thức, đặc biệt là trong các vấn đề về bảo mật, minh bạch, và ảnh hưởng đến việc làm. Các doanh nghiệp cần phải đánh giá một cách kỹ lưỡng và thận trọng khi triển khai AI, đảm bảo rằng việc áp dụng công nghệ này không chỉ mang lại lợi ích ngắn hạn mà còn tạo nền tảng bền vững cho sự phát triển lâu dài của doanh nghiệp.</w:t>
      </w:r>
    </w:p>
    <w:p w14:paraId="0BF9C256" w14:textId="77777777" w:rsidR="00E1281F" w:rsidRDefault="00E1281F" w:rsidP="00905886">
      <w:pPr>
        <w:tabs>
          <w:tab w:val="left" w:pos="142"/>
        </w:tabs>
        <w:ind w:firstLine="567"/>
        <w:rPr>
          <w:rFonts w:eastAsia="Times New Roman"/>
          <w:sz w:val="26"/>
          <w:szCs w:val="26"/>
        </w:rPr>
      </w:pPr>
    </w:p>
    <w:p w14:paraId="07A104A9" w14:textId="77777777" w:rsidR="004018EB" w:rsidRPr="007E65AC" w:rsidRDefault="0024029B" w:rsidP="00905886">
      <w:pPr>
        <w:pStyle w:val="Heading1"/>
        <w:tabs>
          <w:tab w:val="left" w:pos="142"/>
        </w:tabs>
        <w:rPr>
          <w:rFonts w:ascii="Times New Roman" w:eastAsia="Times New Roman" w:hAnsi="Times New Roman" w:cs="Times New Roman"/>
          <w:b/>
          <w:szCs w:val="26"/>
        </w:rPr>
      </w:pPr>
      <w:bookmarkStart w:id="116" w:name="_Toc198844549"/>
      <w:r w:rsidRPr="007E65AC">
        <w:rPr>
          <w:rFonts w:ascii="Times New Roman" w:eastAsia="Times New Roman" w:hAnsi="Times New Roman" w:cs="Times New Roman"/>
          <w:b/>
          <w:szCs w:val="26"/>
        </w:rPr>
        <w:t>CHƯƠNG 3: MỘT SỐ ĐỀ XUẤT GIẢI PHÁP VÀ KIẾN NGHỊ CHO VIỆC SỬ DỤNG TRÍ TUỆ NHÂN TẠO TRONG PHÂN TÍCH TÀI CHÍNH DOANH NGHIỆP HIỆN NAY.</w:t>
      </w:r>
      <w:bookmarkEnd w:id="116"/>
    </w:p>
    <w:p w14:paraId="473C6956" w14:textId="77777777" w:rsidR="004018EB" w:rsidRPr="007E65AC" w:rsidRDefault="00E75D78" w:rsidP="00905886">
      <w:pPr>
        <w:pStyle w:val="Heading2"/>
        <w:tabs>
          <w:tab w:val="left" w:pos="142"/>
        </w:tabs>
        <w:rPr>
          <w:rFonts w:ascii="Times New Roman" w:eastAsia="Times New Roman" w:hAnsi="Times New Roman" w:cs="Times New Roman"/>
          <w:b/>
          <w:color w:val="auto"/>
        </w:rPr>
      </w:pPr>
      <w:bookmarkStart w:id="117" w:name="_Toc198844550"/>
      <w:r w:rsidRPr="007E65AC">
        <w:rPr>
          <w:rFonts w:ascii="Times New Roman" w:eastAsia="Times New Roman" w:hAnsi="Times New Roman" w:cs="Times New Roman"/>
          <w:b/>
          <w:color w:val="auto"/>
        </w:rPr>
        <w:t>3.1. Một số yêu cầu đảm bảo khi ứng dụng AI trong phân tích tài chính.</w:t>
      </w:r>
      <w:bookmarkEnd w:id="117"/>
    </w:p>
    <w:p w14:paraId="73A1ECF1"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18" w:name="_Toc198844551"/>
      <w:r w:rsidRPr="007E65AC">
        <w:rPr>
          <w:rFonts w:ascii="Times New Roman" w:eastAsia="Times New Roman" w:hAnsi="Times New Roman" w:cs="Times New Roman"/>
          <w:b/>
          <w:color w:val="auto"/>
          <w:sz w:val="26"/>
          <w:szCs w:val="26"/>
        </w:rPr>
        <w:t>3.1.1. Tăng cường giám sát của con người.</w:t>
      </w:r>
      <w:bookmarkEnd w:id="118"/>
    </w:p>
    <w:p w14:paraId="260BDE8D"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AI không thể hoàn toàn thay thế con người trong việc ra quyết định tài chính, đặc biệt là những quyết định mang tính chất quan trọng hoặc khi dữ liệu chúng ta cung cấp chưa đủ. Vậy nên cần có những chuyên gia kiểm tra lại tính hợp lý của vấn đề khi AI phân tích, tránh để AI tự ý ra những quyết định vội vàng hoặc khuyến nghị những điều sai lệch. Đối với những doanh nghiệp nhỏ có chỉ số thấp hơn mặt bằng chung của ngành thì rất cần những chuyên gia giám sát AI để đảm bảo phù hợp với thực tế của doanh nghiệp.</w:t>
      </w:r>
    </w:p>
    <w:p w14:paraId="30658A96"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19" w:name="_Toc198844552"/>
      <w:r w:rsidRPr="007E65AC">
        <w:rPr>
          <w:rFonts w:ascii="Times New Roman" w:eastAsia="Times New Roman" w:hAnsi="Times New Roman" w:cs="Times New Roman"/>
          <w:b/>
          <w:color w:val="auto"/>
          <w:sz w:val="26"/>
          <w:szCs w:val="26"/>
        </w:rPr>
        <w:t>3.1.2. Hệ thống phòng thủ của AI phải thật vững chắc.</w:t>
      </w:r>
      <w:bookmarkEnd w:id="119"/>
    </w:p>
    <w:p w14:paraId="42825B48"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Với tình hình công nghệ kỹ thuật tiên tiến và sự cạnh tranh giữa các doanh nghiệp ngày càng gia tăng thì việc bảo vệ hệ thống mạng nội bộ rất quan trọng. Hệ thống phòng thủ mạng nói chung hay hệ thống phòng thủ AI nói riêng là điều rất nhạy cảm mang tính chất sống còn của doanh nghiệp. Đối thủ có thể xâm nhập vào ăn cắp chiến lược kinh doanh </w:t>
      </w:r>
      <w:r w:rsidRPr="007E65AC">
        <w:rPr>
          <w:rFonts w:eastAsia="Times New Roman"/>
          <w:sz w:val="26"/>
          <w:szCs w:val="26"/>
        </w:rPr>
        <w:lastRenderedPageBreak/>
        <w:t>hay thậm chí lập trình AI để phân tích sai lệch làm cho doanh nghiệp hứng chịu tổn thất to lớn.</w:t>
      </w:r>
    </w:p>
    <w:p w14:paraId="1DF4BB3D"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0" w:name="_Toc198844553"/>
      <w:r w:rsidRPr="007E65AC">
        <w:rPr>
          <w:rFonts w:ascii="Times New Roman" w:eastAsia="Times New Roman" w:hAnsi="Times New Roman" w:cs="Times New Roman"/>
          <w:b/>
          <w:color w:val="auto"/>
          <w:sz w:val="26"/>
          <w:szCs w:val="26"/>
        </w:rPr>
        <w:t>3.1.3. Dữ liệu đầu vào phải đúng đắn.</w:t>
      </w:r>
      <w:bookmarkEnd w:id="120"/>
    </w:p>
    <w:p w14:paraId="50BFE415"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Hệ thống AI hoạt động theo mô hình, khi đưa dữ liệu đầu vào bị sai lệch làm cho AI phân tích sai lệch, không phù hợp với thực tế làm cho các quyết định trở lên khó thực hiện. Các quyết định sai lầm này khiến doanh nghiệp không đạt được mục tiêu đề ra thậm chí làm cho doanh nghiệp hoạt động thất bại. Để tránh sai lầm này, chúng ta cần phải làm sạch dữ liệu và bổ sung những dữ liệu còn thiếu trước khi đưa cho AI phân tích.</w:t>
      </w:r>
    </w:p>
    <w:p w14:paraId="6C9DDA0F"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1" w:name="_Toc198844554"/>
      <w:r w:rsidRPr="007E65AC">
        <w:rPr>
          <w:rFonts w:ascii="Times New Roman" w:eastAsia="Times New Roman" w:hAnsi="Times New Roman" w:cs="Times New Roman"/>
          <w:b/>
          <w:color w:val="auto"/>
          <w:sz w:val="26"/>
          <w:szCs w:val="26"/>
        </w:rPr>
        <w:t>3.1.4. Đảm bảo AI luôn được tiếp cận những mô hình mới nhất.</w:t>
      </w:r>
      <w:bookmarkEnd w:id="121"/>
    </w:p>
    <w:p w14:paraId="7EC368E2"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Ngày càng có những chiêu trò gian lận tinh vi và mới mẻ được ra đời mà AI hoạt động dựa trên những mô hình trong quá khứ khó mà có thể phát hiện ra những gian lận này. Khi sử dụng AI trong phân tích doanh nghiệp chúng ta cần đảm bảo AI đã được tiếp cận những mô hình phát hiện gian lận mới nhất cũng như những mô hình phức tạp nhất. Điều này đảm bảo cho kết quả đầu ra là chính xác và hữu ích cho người sử dụng.</w:t>
      </w:r>
    </w:p>
    <w:p w14:paraId="299B949F"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2" w:name="_Toc198844555"/>
      <w:r w:rsidRPr="007E65AC">
        <w:rPr>
          <w:rFonts w:ascii="Times New Roman" w:eastAsia="Times New Roman" w:hAnsi="Times New Roman" w:cs="Times New Roman"/>
          <w:b/>
          <w:color w:val="auto"/>
          <w:sz w:val="26"/>
          <w:szCs w:val="26"/>
        </w:rPr>
        <w:t>3.1.5. Nhận biết rủi ro tiềm tàng trong doanh nghiệp.</w:t>
      </w:r>
      <w:bookmarkEnd w:id="122"/>
    </w:p>
    <w:p w14:paraId="50A16E9A"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Trong doanh nghiệp có những chỉ tiêu trọng yếu dễ xảy ra sai sót vậy nên những chỉ tiêu này không nên để AI phân tích. Có nhiều chỉ tiêu không phải cứ tăng là đã tốt cho doanh nghiệp và cũng có nhiều chỉ tiêu không phải cứ giảm là có hại có doanh nghiệp. Chỉ tiêu đó tăng là tốt hay giảm là tốt còn phụ thuộc vào tình hình, loại hình kinh doanh của doanh nghiệp. Những chỉ tiêu này nên để cho những người có chuyên môn phân tích sẽ mang lại kết quả chính xác.</w:t>
      </w:r>
    </w:p>
    <w:p w14:paraId="5C1CF7CA"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3" w:name="_Toc198844556"/>
      <w:r w:rsidRPr="007E65AC">
        <w:rPr>
          <w:rFonts w:ascii="Times New Roman" w:eastAsia="Times New Roman" w:hAnsi="Times New Roman" w:cs="Times New Roman"/>
          <w:b/>
          <w:color w:val="auto"/>
          <w:sz w:val="26"/>
          <w:szCs w:val="26"/>
        </w:rPr>
        <w:t>3.1.6. Đảm bảo sự minh bạch và hiệu quả.</w:t>
      </w:r>
      <w:bookmarkEnd w:id="123"/>
    </w:p>
    <w:p w14:paraId="5E5AE529"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Hiện nay có nhiều đối tượng xấu, họ tạo ra những ứng dụng tương tự như những ứng dụng chính thống nhằm ăn cắp thông tin khi người dùng đăng nhập và sử dụng những ứng </w:t>
      </w:r>
      <w:r w:rsidRPr="007E65AC">
        <w:rPr>
          <w:rFonts w:eastAsia="Times New Roman"/>
          <w:sz w:val="26"/>
          <w:szCs w:val="26"/>
        </w:rPr>
        <w:lastRenderedPageBreak/>
        <w:t>dụng giả mạo này. Để đảm bảo sự minh bạch và hiệu quả trong phân tích tài chính doanh nghiệp cần sử dụng những AI chính thống có sự chính xác cao để có được những kết quả đúng đắn. Điều này giúp gia tăng niềm tin và khả năng chấp nhận những phân tích của AI.</w:t>
      </w:r>
    </w:p>
    <w:p w14:paraId="60163B7F" w14:textId="77777777" w:rsidR="004018EB" w:rsidRPr="007E65AC" w:rsidRDefault="00E75D78" w:rsidP="00905886">
      <w:pPr>
        <w:pStyle w:val="Heading2"/>
        <w:tabs>
          <w:tab w:val="left" w:pos="142"/>
        </w:tabs>
        <w:rPr>
          <w:rFonts w:ascii="Times New Roman" w:eastAsia="Times New Roman" w:hAnsi="Times New Roman" w:cs="Times New Roman"/>
          <w:b/>
          <w:color w:val="auto"/>
        </w:rPr>
      </w:pPr>
      <w:bookmarkStart w:id="124" w:name="_Toc198844557"/>
      <w:r w:rsidRPr="007E65AC">
        <w:rPr>
          <w:rFonts w:ascii="Times New Roman" w:eastAsia="Times New Roman" w:hAnsi="Times New Roman" w:cs="Times New Roman"/>
          <w:b/>
          <w:color w:val="auto"/>
        </w:rPr>
        <w:t>3.2. Một số đề xuất giải pháp cho việc sử dụng trí tuệ nhân tạo trong phân tích tài chính doanh nghiệp hiện nay.</w:t>
      </w:r>
      <w:bookmarkEnd w:id="124"/>
    </w:p>
    <w:p w14:paraId="4FF55CAA"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5" w:name="_Toc198844558"/>
      <w:r w:rsidRPr="007E65AC">
        <w:rPr>
          <w:rFonts w:ascii="Times New Roman" w:eastAsia="Times New Roman" w:hAnsi="Times New Roman" w:cs="Times New Roman"/>
          <w:b/>
          <w:color w:val="auto"/>
          <w:sz w:val="26"/>
          <w:szCs w:val="26"/>
        </w:rPr>
        <w:t>3.2.1. Kết hợp AI với sự giám sát của con người.</w:t>
      </w:r>
      <w:bookmarkEnd w:id="125"/>
    </w:p>
    <w:p w14:paraId="12F0C452"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Việc các doanh nghiệp áp dụng trí tuệ nhân tạo để phân tích tài chính mang lại rất nhiều lợi ích về khả năng xử lý khối lượng dữ liệu lớn và nhanh chóng. Tiện ích là vậy nhưng nó cũng có những điểm hạn chế nhất định đặc biệt trong việc nhận diện các yếu tố định tính và phi tài chính. Do đó để tối ưu hóa lợi ích trí tuệ nhân tạo mang lại doanh nghiệp cần phải:</w:t>
      </w:r>
    </w:p>
    <w:p w14:paraId="39A83A1B" w14:textId="77777777" w:rsidR="004018EB" w:rsidRPr="007E65AC" w:rsidRDefault="00E75D78" w:rsidP="00905886">
      <w:pPr>
        <w:numPr>
          <w:ilvl w:val="0"/>
          <w:numId w:val="27"/>
        </w:numPr>
        <w:tabs>
          <w:tab w:val="left" w:pos="142"/>
        </w:tabs>
        <w:spacing w:before="240"/>
        <w:ind w:left="284" w:firstLine="425"/>
        <w:rPr>
          <w:rFonts w:eastAsia="Times New Roman"/>
          <w:sz w:val="26"/>
          <w:szCs w:val="26"/>
        </w:rPr>
      </w:pPr>
      <w:r w:rsidRPr="007E65AC">
        <w:rPr>
          <w:rFonts w:eastAsia="Times New Roman"/>
          <w:sz w:val="26"/>
          <w:szCs w:val="26"/>
        </w:rPr>
        <w:t>Xây dựng quy trình giám sát chặt chẽ, trong đó AI sẽ đóng vai trò hỗ trợ xử lý và phân tích và con người sẽ đóng vai trò kiểm tra và xác minh độ chính xác và tính hợp lý của thông tin</w:t>
      </w:r>
    </w:p>
    <w:p w14:paraId="05CA001E" w14:textId="77777777" w:rsidR="004018EB" w:rsidRPr="007E65AC" w:rsidRDefault="00E75D78" w:rsidP="00905886">
      <w:pPr>
        <w:numPr>
          <w:ilvl w:val="0"/>
          <w:numId w:val="27"/>
        </w:numPr>
        <w:tabs>
          <w:tab w:val="left" w:pos="142"/>
        </w:tabs>
        <w:spacing w:after="240"/>
        <w:ind w:left="284" w:firstLine="425"/>
        <w:rPr>
          <w:rFonts w:eastAsia="Times New Roman"/>
          <w:sz w:val="26"/>
          <w:szCs w:val="26"/>
        </w:rPr>
      </w:pPr>
      <w:r w:rsidRPr="007E65AC">
        <w:rPr>
          <w:rFonts w:eastAsia="Times New Roman"/>
          <w:sz w:val="26"/>
          <w:szCs w:val="26"/>
        </w:rPr>
        <w:t>Các doanh nghiệp nên đưa các mô hình yêu cầu sự giám sát và tương của con người chẳng hạn như ‘ Human- in- the- loop ‘ để chắc chắn AI không đưa ra các phương án sai lệch trong quá trình phân tích</w:t>
      </w:r>
    </w:p>
    <w:p w14:paraId="31733E5D"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6" w:name="_Toc198844559"/>
      <w:r w:rsidRPr="007E65AC">
        <w:rPr>
          <w:rFonts w:ascii="Times New Roman" w:eastAsia="Times New Roman" w:hAnsi="Times New Roman" w:cs="Times New Roman"/>
          <w:b/>
          <w:color w:val="auto"/>
          <w:sz w:val="26"/>
          <w:szCs w:val="26"/>
        </w:rPr>
        <w:t>3.2.2. Phát triển hệ thống phòng thủ AI.</w:t>
      </w:r>
      <w:bookmarkEnd w:id="126"/>
    </w:p>
    <w:p w14:paraId="2D2C49DB"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Bảo mật dữ liệu tài chính đối với các doanh nghiệp luôn được ưu tiên hàng đầu nhưng lại là thách thức lớn đối khi áp dụng trí tuệ nhân tạo. Vì vậy mọi doanh nghiệp lúc nào cũng phải trong trạng thái chủ động để kịp thời ngăn chặn các nguy cơ rò rỉ thông tin và các cộng tấn công mạng bất ngờ như:</w:t>
      </w:r>
    </w:p>
    <w:p w14:paraId="171A28C2" w14:textId="77777777" w:rsidR="004018EB" w:rsidRPr="007E65AC" w:rsidRDefault="00E75D78" w:rsidP="00905886">
      <w:pPr>
        <w:pStyle w:val="ListParagraph"/>
        <w:numPr>
          <w:ilvl w:val="0"/>
          <w:numId w:val="28"/>
        </w:numPr>
        <w:tabs>
          <w:tab w:val="left" w:pos="142"/>
        </w:tabs>
        <w:spacing w:before="240" w:after="0" w:line="360" w:lineRule="auto"/>
        <w:ind w:left="284" w:firstLine="425"/>
        <w:jc w:val="both"/>
        <w:rPr>
          <w:rFonts w:eastAsia="Times New Roman" w:cs="Times New Roman"/>
          <w:szCs w:val="26"/>
        </w:rPr>
      </w:pPr>
      <w:r w:rsidRPr="007E65AC">
        <w:rPr>
          <w:rFonts w:eastAsia="Times New Roman" w:cs="Times New Roman"/>
          <w:szCs w:val="26"/>
        </w:rPr>
        <w:t>Triển khai và đầu tư mạnh vào các hệ thống bảo mật tiên tiến như mã hóa dữ liệu, xác thực đa lớp,..</w:t>
      </w:r>
    </w:p>
    <w:p w14:paraId="619A57EB" w14:textId="77777777" w:rsidR="004018EB" w:rsidRPr="007E65AC" w:rsidRDefault="00E75D78" w:rsidP="00905886">
      <w:pPr>
        <w:pStyle w:val="ListParagraph"/>
        <w:numPr>
          <w:ilvl w:val="0"/>
          <w:numId w:val="28"/>
        </w:numPr>
        <w:tabs>
          <w:tab w:val="left" w:pos="142"/>
        </w:tabs>
        <w:spacing w:before="0" w:after="0" w:line="360" w:lineRule="auto"/>
        <w:ind w:left="284" w:firstLine="425"/>
        <w:jc w:val="both"/>
        <w:rPr>
          <w:rFonts w:eastAsia="Times New Roman" w:cs="Times New Roman"/>
          <w:szCs w:val="26"/>
        </w:rPr>
      </w:pPr>
      <w:r w:rsidRPr="007E65AC">
        <w:rPr>
          <w:rFonts w:eastAsia="Times New Roman" w:cs="Times New Roman"/>
          <w:szCs w:val="26"/>
        </w:rPr>
        <w:lastRenderedPageBreak/>
        <w:t>Thường xuyên giám sát và kiểm tra đảm bảo rằng AI không bị tấn công hoặc thao túng từ bên ngoài</w:t>
      </w:r>
    </w:p>
    <w:p w14:paraId="792BAA1C" w14:textId="77777777" w:rsidR="004018EB" w:rsidRPr="007E65AC" w:rsidRDefault="00E75D78" w:rsidP="00905886">
      <w:pPr>
        <w:pStyle w:val="ListParagraph"/>
        <w:numPr>
          <w:ilvl w:val="0"/>
          <w:numId w:val="28"/>
        </w:numPr>
        <w:tabs>
          <w:tab w:val="left" w:pos="142"/>
        </w:tabs>
        <w:spacing w:before="0" w:after="240" w:line="360" w:lineRule="auto"/>
        <w:ind w:left="284" w:firstLine="425"/>
        <w:jc w:val="both"/>
        <w:rPr>
          <w:rFonts w:eastAsia="Times New Roman" w:cs="Times New Roman"/>
          <w:szCs w:val="26"/>
        </w:rPr>
      </w:pPr>
      <w:r w:rsidRPr="007E65AC">
        <w:rPr>
          <w:rFonts w:eastAsia="Times New Roman" w:cs="Times New Roman"/>
          <w:szCs w:val="26"/>
        </w:rPr>
        <w:t>Hợp tác với các chuyên gia an ninh mạng để xây dựng chiến lược bảo vệ các dữ liệu tài chính và thông tin nhạy cảm của doanh nghiệp</w:t>
      </w:r>
    </w:p>
    <w:p w14:paraId="1B29E8EA"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7" w:name="_Toc198844560"/>
      <w:r w:rsidRPr="007E65AC">
        <w:rPr>
          <w:rFonts w:ascii="Times New Roman" w:eastAsia="Times New Roman" w:hAnsi="Times New Roman" w:cs="Times New Roman"/>
          <w:b/>
          <w:color w:val="auto"/>
          <w:sz w:val="26"/>
          <w:szCs w:val="26"/>
        </w:rPr>
        <w:t>3.2.3. Cải thiện chất lượng dữ liệu nguồn.</w:t>
      </w:r>
      <w:bookmarkEnd w:id="127"/>
    </w:p>
    <w:p w14:paraId="31D90C7C"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Chất lượng dữ liệu đầu vào ảnh hưởng trực tiếp đến độ chính xác của AI trong quá trình phân tích tài chính. Để đảm bảo AI đưa ra kết quả chính xác, không có sai sót doanh nghiệp cần:</w:t>
      </w:r>
    </w:p>
    <w:p w14:paraId="6EC0C2B7" w14:textId="77777777" w:rsidR="004018EB" w:rsidRPr="007E65AC" w:rsidRDefault="00E75D78" w:rsidP="00905886">
      <w:pPr>
        <w:numPr>
          <w:ilvl w:val="0"/>
          <w:numId w:val="29"/>
        </w:numPr>
        <w:tabs>
          <w:tab w:val="left" w:pos="142"/>
        </w:tabs>
        <w:spacing w:before="240"/>
        <w:ind w:left="284" w:firstLine="425"/>
        <w:rPr>
          <w:rFonts w:eastAsia="Times New Roman"/>
          <w:sz w:val="26"/>
          <w:szCs w:val="26"/>
        </w:rPr>
      </w:pPr>
      <w:r w:rsidRPr="007E65AC">
        <w:rPr>
          <w:rFonts w:eastAsia="Times New Roman"/>
          <w:sz w:val="26"/>
          <w:szCs w:val="26"/>
        </w:rPr>
        <w:t xml:space="preserve"> Xây dựng hệ thống lọc và làm sạch dữ liệu trước khi đưa vào AI nhằm loại bỏ dữ liệu sai lệch hoặc không chính xác.</w:t>
      </w:r>
    </w:p>
    <w:p w14:paraId="73FAE63B" w14:textId="77777777" w:rsidR="004018EB" w:rsidRPr="007E65AC" w:rsidRDefault="00E75D78" w:rsidP="00905886">
      <w:pPr>
        <w:numPr>
          <w:ilvl w:val="0"/>
          <w:numId w:val="29"/>
        </w:numPr>
        <w:tabs>
          <w:tab w:val="left" w:pos="142"/>
        </w:tabs>
        <w:ind w:left="284" w:firstLine="425"/>
        <w:rPr>
          <w:rFonts w:eastAsia="Times New Roman"/>
          <w:sz w:val="26"/>
          <w:szCs w:val="26"/>
        </w:rPr>
      </w:pPr>
      <w:r w:rsidRPr="007E65AC">
        <w:rPr>
          <w:rFonts w:eastAsia="Times New Roman"/>
          <w:sz w:val="26"/>
          <w:szCs w:val="26"/>
        </w:rPr>
        <w:t>Áp dụng các phương pháp kiểm tra chéo để xác minh độ chính xác của dữ liệu từ nhiều nguồn khác nhau.</w:t>
      </w:r>
    </w:p>
    <w:p w14:paraId="7B5F5A18" w14:textId="77777777" w:rsidR="004018EB" w:rsidRPr="007E65AC" w:rsidRDefault="00E75D78" w:rsidP="00905886">
      <w:pPr>
        <w:numPr>
          <w:ilvl w:val="0"/>
          <w:numId w:val="29"/>
        </w:numPr>
        <w:tabs>
          <w:tab w:val="left" w:pos="142"/>
        </w:tabs>
        <w:spacing w:after="240"/>
        <w:ind w:left="284" w:firstLine="425"/>
        <w:rPr>
          <w:rFonts w:eastAsia="Times New Roman"/>
          <w:sz w:val="26"/>
          <w:szCs w:val="26"/>
        </w:rPr>
      </w:pPr>
      <w:r w:rsidRPr="007E65AC">
        <w:rPr>
          <w:rFonts w:eastAsia="Times New Roman"/>
          <w:sz w:val="26"/>
          <w:szCs w:val="26"/>
        </w:rPr>
        <w:t>Đảm bảo dữ liệu đầu vào đầy đủ, chính xác và phản ánh đúng tình hình thực tế của doanh nghiệp, tránh việc AI phân tích những thông tin bị thao túng.</w:t>
      </w:r>
    </w:p>
    <w:p w14:paraId="141043E1"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8" w:name="_Toc198844561"/>
      <w:r w:rsidRPr="007E65AC">
        <w:rPr>
          <w:rFonts w:ascii="Times New Roman" w:eastAsia="Times New Roman" w:hAnsi="Times New Roman" w:cs="Times New Roman"/>
          <w:b/>
          <w:color w:val="auto"/>
          <w:sz w:val="26"/>
          <w:szCs w:val="26"/>
        </w:rPr>
        <w:t>3.2.4. Nâng cấp AI với mô hình học sâu.</w:t>
      </w:r>
      <w:bookmarkEnd w:id="128"/>
    </w:p>
    <w:p w14:paraId="4F08DDA3"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AI truyền thống có thể gặp khó khăn khi xử lý các yếu tố phi tài chính. Do đó, doanh nghiệp có thể:</w:t>
      </w:r>
    </w:p>
    <w:p w14:paraId="222B9A52" w14:textId="77777777" w:rsidR="004018EB" w:rsidRPr="007E65AC" w:rsidRDefault="00E75D78" w:rsidP="00905886">
      <w:pPr>
        <w:numPr>
          <w:ilvl w:val="0"/>
          <w:numId w:val="30"/>
        </w:numPr>
        <w:tabs>
          <w:tab w:val="left" w:pos="142"/>
        </w:tabs>
        <w:spacing w:before="240"/>
        <w:ind w:left="284" w:firstLine="425"/>
        <w:rPr>
          <w:rFonts w:eastAsia="Times New Roman"/>
          <w:sz w:val="26"/>
          <w:szCs w:val="26"/>
        </w:rPr>
      </w:pPr>
      <w:r w:rsidRPr="007E65AC">
        <w:rPr>
          <w:rFonts w:eastAsia="Times New Roman"/>
          <w:sz w:val="26"/>
          <w:szCs w:val="26"/>
        </w:rPr>
        <w:t>Ứng dụng mô hình học sâu (Deep Learning) để cải thiện khả năng phân tích dữ liệu tài chính phức tạp và phát hiện gian lận hiệu quả hơn.</w:t>
      </w:r>
    </w:p>
    <w:p w14:paraId="7DCC0909" w14:textId="77777777" w:rsidR="004018EB" w:rsidRPr="007E65AC" w:rsidRDefault="00E75D78" w:rsidP="00905886">
      <w:pPr>
        <w:numPr>
          <w:ilvl w:val="0"/>
          <w:numId w:val="30"/>
        </w:numPr>
        <w:tabs>
          <w:tab w:val="left" w:pos="142"/>
        </w:tabs>
        <w:ind w:left="284" w:firstLine="425"/>
        <w:rPr>
          <w:rFonts w:eastAsia="Times New Roman"/>
          <w:sz w:val="26"/>
          <w:szCs w:val="26"/>
        </w:rPr>
      </w:pPr>
      <w:r w:rsidRPr="007E65AC">
        <w:rPr>
          <w:rFonts w:eastAsia="Times New Roman"/>
          <w:sz w:val="26"/>
          <w:szCs w:val="26"/>
        </w:rPr>
        <w:t>Phát triển các thuật toán AI có khả năng hiểu ngữ cảnh, từ đó giảm thiểu tình trạng sai lệch dữ liệu.</w:t>
      </w:r>
    </w:p>
    <w:p w14:paraId="1783A8E4" w14:textId="77777777" w:rsidR="004018EB" w:rsidRPr="007E65AC" w:rsidRDefault="00E75D78" w:rsidP="00905886">
      <w:pPr>
        <w:numPr>
          <w:ilvl w:val="0"/>
          <w:numId w:val="30"/>
        </w:numPr>
        <w:tabs>
          <w:tab w:val="left" w:pos="142"/>
        </w:tabs>
        <w:spacing w:after="240"/>
        <w:ind w:left="284" w:firstLine="425"/>
        <w:rPr>
          <w:rFonts w:eastAsia="Times New Roman"/>
          <w:sz w:val="26"/>
          <w:szCs w:val="26"/>
        </w:rPr>
      </w:pPr>
      <w:r w:rsidRPr="007E65AC">
        <w:rPr>
          <w:rFonts w:eastAsia="Times New Roman"/>
          <w:sz w:val="26"/>
          <w:szCs w:val="26"/>
        </w:rPr>
        <w:t>Tăng cường khả năng học liên tục của AI để cập nhật các mô hình tài chính mới và thích ứng với những thay đổi trong môi trường kinh doanh.</w:t>
      </w:r>
    </w:p>
    <w:p w14:paraId="30F2E7CE"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29" w:name="_Toc198844562"/>
      <w:r w:rsidRPr="007E65AC">
        <w:rPr>
          <w:rFonts w:ascii="Times New Roman" w:eastAsia="Times New Roman" w:hAnsi="Times New Roman" w:cs="Times New Roman"/>
          <w:b/>
          <w:color w:val="auto"/>
          <w:sz w:val="26"/>
          <w:szCs w:val="26"/>
        </w:rPr>
        <w:lastRenderedPageBreak/>
        <w:t>3.2.5. Tích hợp AI với cơ chế kiểm soát rủi ro.</w:t>
      </w:r>
      <w:bookmarkEnd w:id="129"/>
    </w:p>
    <w:p w14:paraId="71B38D6B"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AI có thể hỗ trợ dự báo và quản lý rủi ro bằng cách nhận diện các dấu hiệu nguy hiểm trong tài chính. Việc tích hợp AI vào quy trình kiểm soát rủi ro giúp doanh nghiệp giảm thiểu tác động của các yếu tố bất định. Điều này có thể được thực hiện thông qua việc xây dựng hệ thống cảnh báo sớm, phân tích xu hướng thị trường và đánh giá mức độ rủi ro của từng khoản đầu tư. Ngoài ra, AI còn có thể tự động đề xuất các chiến lược giảm thiểu rủi ro dựa trên dữ liệu lịch sử và các yếu tố thị trường hiện tại.</w:t>
      </w:r>
    </w:p>
    <w:p w14:paraId="10453BEF"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30" w:name="_Toc198844563"/>
      <w:r w:rsidRPr="007E65AC">
        <w:rPr>
          <w:rFonts w:ascii="Times New Roman" w:eastAsia="Times New Roman" w:hAnsi="Times New Roman" w:cs="Times New Roman"/>
          <w:b/>
          <w:color w:val="auto"/>
          <w:sz w:val="26"/>
          <w:szCs w:val="26"/>
        </w:rPr>
        <w:t>3.2.6. Tăng cường kiểm toán AI.</w:t>
      </w:r>
      <w:bookmarkEnd w:id="130"/>
    </w:p>
    <w:p w14:paraId="4B18EF41"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Việc kiểm toán AI định kỳ giúp đảm bảo AI hoạt động minh bạch và hiệu quả. Các doanh nghiệp cần xây dựng cơ chế giám sát và kiểm toán AI chặt chẽ để hạn chế rủi ro và sai lệch. Điều này có thể bao gồm việc sử dụng các mô hình kiểm tra chéo giữa AI và con người, xây dựng hệ thống đánh giá độc lập để kiểm định kết quả phân tích của AI, cũng như áp dụng các tiêu chuẩn đạo đức và quy định pháp lý nghiêm ngặt để đảm bảo AI hoạt động một cách đáng tin cậy.</w:t>
      </w:r>
    </w:p>
    <w:p w14:paraId="169F69A2" w14:textId="77777777" w:rsidR="004018EB" w:rsidRPr="007E65AC" w:rsidRDefault="00E75D78" w:rsidP="00905886">
      <w:pPr>
        <w:pStyle w:val="Heading2"/>
        <w:tabs>
          <w:tab w:val="left" w:pos="142"/>
        </w:tabs>
        <w:rPr>
          <w:rFonts w:ascii="Times New Roman" w:eastAsia="Times New Roman" w:hAnsi="Times New Roman" w:cs="Times New Roman"/>
          <w:b/>
          <w:color w:val="auto"/>
        </w:rPr>
      </w:pPr>
      <w:bookmarkStart w:id="131" w:name="_Toc198844564"/>
      <w:r w:rsidRPr="007E65AC">
        <w:rPr>
          <w:rFonts w:ascii="Times New Roman" w:eastAsia="Times New Roman" w:hAnsi="Times New Roman" w:cs="Times New Roman"/>
          <w:b/>
          <w:color w:val="auto"/>
        </w:rPr>
        <w:t>3.3. Kiến nghị cho việc sử dụng trí tuệ nhân tạo trong phân tích tài chính doanh nghiệp hiện nay.</w:t>
      </w:r>
      <w:bookmarkEnd w:id="131"/>
    </w:p>
    <w:p w14:paraId="7CA4173B"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32" w:name="_Toc198844565"/>
      <w:r w:rsidRPr="007E65AC">
        <w:rPr>
          <w:rFonts w:ascii="Times New Roman" w:eastAsia="Times New Roman" w:hAnsi="Times New Roman" w:cs="Times New Roman"/>
          <w:b/>
          <w:color w:val="auto"/>
          <w:sz w:val="26"/>
          <w:szCs w:val="26"/>
        </w:rPr>
        <w:t>3.3.1. Đối với Bộ tư pháp.</w:t>
      </w:r>
      <w:bookmarkEnd w:id="132"/>
      <w:r w:rsidRPr="007E65AC">
        <w:rPr>
          <w:rFonts w:ascii="Times New Roman" w:eastAsia="Times New Roman" w:hAnsi="Times New Roman" w:cs="Times New Roman"/>
          <w:b/>
          <w:color w:val="auto"/>
          <w:sz w:val="26"/>
          <w:szCs w:val="26"/>
        </w:rPr>
        <w:t xml:space="preserve">  </w:t>
      </w:r>
    </w:p>
    <w:p w14:paraId="3E1C3928" w14:textId="77777777" w:rsidR="004018EB" w:rsidRPr="007E65AC" w:rsidRDefault="00E75D78" w:rsidP="00B96070">
      <w:pPr>
        <w:tabs>
          <w:tab w:val="left" w:pos="142"/>
        </w:tabs>
        <w:ind w:firstLine="567"/>
        <w:rPr>
          <w:rFonts w:eastAsia="Times New Roman"/>
          <w:sz w:val="26"/>
          <w:szCs w:val="26"/>
        </w:rPr>
      </w:pPr>
      <w:r w:rsidRPr="007E65AC">
        <w:rPr>
          <w:rFonts w:eastAsia="Times New Roman"/>
          <w:sz w:val="26"/>
          <w:szCs w:val="26"/>
        </w:rPr>
        <w:t>Hoàn thiện Khung Pháp Lý và Chính Sách Hỗ Trợ AI</w:t>
      </w:r>
    </w:p>
    <w:p w14:paraId="5BC97DC9" w14:textId="77777777" w:rsidR="004018EB" w:rsidRPr="007E65AC" w:rsidRDefault="004018EB" w:rsidP="00905886">
      <w:pPr>
        <w:tabs>
          <w:tab w:val="left" w:pos="142"/>
        </w:tabs>
        <w:rPr>
          <w:rFonts w:eastAsia="Times New Roman"/>
          <w:sz w:val="26"/>
          <w:szCs w:val="26"/>
        </w:rPr>
      </w:pPr>
    </w:p>
    <w:p w14:paraId="5BEB6215" w14:textId="77777777" w:rsidR="004018EB" w:rsidRPr="007E65AC" w:rsidRDefault="00E75D78" w:rsidP="00905886">
      <w:pPr>
        <w:pStyle w:val="NormalWeb"/>
        <w:shd w:val="clear" w:color="auto" w:fill="FFFFFF"/>
        <w:tabs>
          <w:tab w:val="left" w:pos="142"/>
        </w:tabs>
        <w:spacing w:line="360" w:lineRule="auto"/>
        <w:ind w:firstLineChars="323" w:firstLine="843"/>
        <w:jc w:val="center"/>
        <w:rPr>
          <w:rFonts w:eastAsia="Helvetica" w:cs="Times New Roman"/>
          <w:color w:val="212529"/>
          <w:sz w:val="26"/>
          <w:szCs w:val="26"/>
        </w:rPr>
      </w:pPr>
      <w:r w:rsidRPr="007E65AC">
        <w:rPr>
          <w:rStyle w:val="Strong"/>
          <w:rFonts w:eastAsia="Helvetica" w:cs="Times New Roman"/>
          <w:color w:val="212529"/>
          <w:sz w:val="26"/>
          <w:szCs w:val="26"/>
          <w:shd w:val="clear" w:color="auto" w:fill="FFFFFF"/>
          <w:lang w:val="en-US"/>
        </w:rPr>
        <w:t>Bảng</w:t>
      </w:r>
      <w:r w:rsidR="00E1281F">
        <w:rPr>
          <w:rStyle w:val="Strong"/>
          <w:rFonts w:eastAsia="Helvetica" w:cs="Times New Roman"/>
          <w:color w:val="212529"/>
          <w:sz w:val="26"/>
          <w:szCs w:val="26"/>
          <w:shd w:val="clear" w:color="auto" w:fill="FFFFFF"/>
          <w:lang w:val="en-US"/>
        </w:rPr>
        <w:t xml:space="preserve"> 3.1</w:t>
      </w:r>
      <w:r w:rsidRPr="007E65AC">
        <w:rPr>
          <w:rStyle w:val="Strong"/>
          <w:rFonts w:eastAsia="Helvetica" w:cs="Times New Roman"/>
          <w:color w:val="212529"/>
          <w:sz w:val="26"/>
          <w:szCs w:val="26"/>
          <w:shd w:val="clear" w:color="auto" w:fill="FFFFFF"/>
          <w:lang w:val="en-US"/>
        </w:rPr>
        <w:t>:</w:t>
      </w:r>
      <w:r w:rsidR="00B97D7C">
        <w:rPr>
          <w:rStyle w:val="Strong"/>
          <w:rFonts w:eastAsia="Helvetica" w:cs="Times New Roman"/>
          <w:color w:val="212529"/>
          <w:sz w:val="26"/>
          <w:szCs w:val="26"/>
          <w:shd w:val="clear" w:color="auto" w:fill="FFFFFF"/>
          <w:lang w:val="en-US"/>
        </w:rPr>
        <w:t xml:space="preserve"> </w:t>
      </w:r>
      <w:r w:rsidRPr="007E65AC">
        <w:rPr>
          <w:rStyle w:val="Strong"/>
          <w:rFonts w:eastAsia="Helvetica" w:cs="Times New Roman"/>
          <w:color w:val="212529"/>
          <w:sz w:val="26"/>
          <w:szCs w:val="26"/>
          <w:shd w:val="clear" w:color="auto" w:fill="FFFFFF"/>
        </w:rPr>
        <w:t>Tổng hợp các văn bản về phát triển và ứng dụng trí tuệ nhân tạo (AI) đang có hiệu lực thi hành</w:t>
      </w:r>
    </w:p>
    <w:p w14:paraId="701EA634" w14:textId="77777777" w:rsidR="004018EB" w:rsidRPr="007E65AC" w:rsidRDefault="004018EB" w:rsidP="00905886">
      <w:pPr>
        <w:tabs>
          <w:tab w:val="left" w:pos="142"/>
        </w:tabs>
        <w:rPr>
          <w:rFonts w:eastAsia="Times New Roman"/>
          <w:sz w:val="26"/>
          <w:szCs w:val="26"/>
        </w:rPr>
      </w:pPr>
    </w:p>
    <w:tbl>
      <w:tblPr>
        <w:tblW w:w="9322" w:type="dxa"/>
        <w:tblBorders>
          <w:top w:val="single" w:sz="6" w:space="0" w:color="212529"/>
          <w:left w:val="single" w:sz="6" w:space="0" w:color="212529"/>
          <w:bottom w:val="single" w:sz="6" w:space="0" w:color="212529"/>
          <w:right w:val="single" w:sz="6" w:space="0" w:color="212529"/>
        </w:tblBorders>
        <w:shd w:val="clear" w:color="auto" w:fill="FFFFFF"/>
        <w:tblCellMar>
          <w:top w:w="15" w:type="dxa"/>
          <w:left w:w="15" w:type="dxa"/>
          <w:bottom w:w="15" w:type="dxa"/>
          <w:right w:w="15" w:type="dxa"/>
        </w:tblCellMar>
        <w:tblLook w:val="04A0" w:firstRow="1" w:lastRow="0" w:firstColumn="1" w:lastColumn="0" w:noHBand="0" w:noVBand="1"/>
      </w:tblPr>
      <w:tblGrid>
        <w:gridCol w:w="1131"/>
        <w:gridCol w:w="8191"/>
      </w:tblGrid>
      <w:tr w:rsidR="004018EB" w:rsidRPr="007E65AC" w14:paraId="3D413D6A"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62DB0C47"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Style w:val="Strong"/>
                <w:rFonts w:eastAsia="Helvetica" w:cs="Times New Roman"/>
                <w:color w:val="212529"/>
                <w:sz w:val="26"/>
                <w:szCs w:val="26"/>
              </w:rPr>
              <w:t>STT</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0872F582"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Style w:val="Strong"/>
                <w:rFonts w:eastAsia="Helvetica" w:cs="Times New Roman"/>
                <w:color w:val="212529"/>
                <w:sz w:val="26"/>
                <w:szCs w:val="26"/>
              </w:rPr>
              <w:t>Tên văn bản</w:t>
            </w:r>
          </w:p>
        </w:tc>
      </w:tr>
      <w:tr w:rsidR="004018EB" w:rsidRPr="007E65AC" w14:paraId="12A11F3A"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0ADDE666"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lastRenderedPageBreak/>
              <w:t>1</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7DDC9731" w14:textId="77777777" w:rsidR="004018EB" w:rsidRPr="007E65AC" w:rsidRDefault="0034027C" w:rsidP="00905886">
            <w:pPr>
              <w:pStyle w:val="NormalWeb"/>
              <w:tabs>
                <w:tab w:val="left" w:pos="142"/>
              </w:tabs>
              <w:spacing w:line="360" w:lineRule="auto"/>
              <w:jc w:val="center"/>
              <w:rPr>
                <w:rFonts w:cs="Times New Roman"/>
                <w:sz w:val="26"/>
                <w:szCs w:val="26"/>
              </w:rPr>
            </w:pPr>
            <w:hyperlink r:id="rId13" w:tgtFrame="https://thuvienphapluat.vn/phap-luat/_blank" w:history="1">
              <w:r w:rsidR="00E75D78" w:rsidRPr="007E65AC">
                <w:rPr>
                  <w:rStyle w:val="Hyperlink"/>
                  <w:rFonts w:eastAsia="Helvetica" w:cs="Times New Roman"/>
                  <w:color w:val="0E70A4"/>
                  <w:sz w:val="26"/>
                  <w:szCs w:val="26"/>
                  <w:u w:val="none"/>
                </w:rPr>
                <w:t>Công điện 83/CĐ-TTg năm 2024</w:t>
              </w:r>
            </w:hyperlink>
            <w:r w:rsidR="00E75D78" w:rsidRPr="007E65AC">
              <w:rPr>
                <w:rFonts w:eastAsia="Helvetica" w:cs="Times New Roman"/>
                <w:color w:val="212529"/>
                <w:sz w:val="26"/>
                <w:szCs w:val="26"/>
              </w:rPr>
              <w:t> của Thủ tướng Chính phủ về việc tăng cường đào tạo nhân lực chất lượng cao trong các lĩnh vực vi mạch bán dẫn, trí tuệ nhân tạo và điện toán đám mây</w:t>
            </w:r>
          </w:p>
        </w:tc>
      </w:tr>
      <w:tr w:rsidR="004018EB" w:rsidRPr="007E65AC" w14:paraId="4092B6FB"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4A37A140"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2</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53320265" w14:textId="77777777" w:rsidR="004018EB" w:rsidRPr="007E65AC" w:rsidRDefault="0034027C" w:rsidP="00905886">
            <w:pPr>
              <w:pStyle w:val="NormalWeb"/>
              <w:tabs>
                <w:tab w:val="left" w:pos="142"/>
              </w:tabs>
              <w:spacing w:line="360" w:lineRule="auto"/>
              <w:jc w:val="center"/>
              <w:rPr>
                <w:rFonts w:cs="Times New Roman"/>
                <w:sz w:val="26"/>
                <w:szCs w:val="26"/>
              </w:rPr>
            </w:pPr>
            <w:hyperlink r:id="rId14" w:tgtFrame="https://thuvienphapluat.vn/phap-luat/_blank" w:history="1">
              <w:r w:rsidR="00E75D78" w:rsidRPr="007E65AC">
                <w:rPr>
                  <w:rStyle w:val="Hyperlink"/>
                  <w:rFonts w:eastAsia="Helvetica" w:cs="Times New Roman"/>
                  <w:color w:val="0E70A4"/>
                  <w:sz w:val="26"/>
                  <w:szCs w:val="26"/>
                  <w:u w:val="none"/>
                </w:rPr>
                <w:t>Công văn 1681/VPCP-KGVX năm 2024</w:t>
              </w:r>
            </w:hyperlink>
            <w:r w:rsidR="00E75D78" w:rsidRPr="007E65AC">
              <w:rPr>
                <w:rFonts w:eastAsia="Helvetica" w:cs="Times New Roman"/>
                <w:color w:val="212529"/>
                <w:sz w:val="26"/>
                <w:szCs w:val="26"/>
              </w:rPr>
              <w:t> của Văn phòng Chính phủ về thực hiện Chiến lược quốc gia về nghiên cứu, phát triển và ứng dụng trí tuệ nhân tạo đến năm 2030</w:t>
            </w:r>
          </w:p>
        </w:tc>
      </w:tr>
      <w:tr w:rsidR="004018EB" w:rsidRPr="007E65AC" w14:paraId="1D86ED7A"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5782904D"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3</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46E6C100" w14:textId="77777777" w:rsidR="004018EB" w:rsidRPr="007E65AC" w:rsidRDefault="0034027C" w:rsidP="00905886">
            <w:pPr>
              <w:pStyle w:val="NormalWeb"/>
              <w:tabs>
                <w:tab w:val="left" w:pos="142"/>
              </w:tabs>
              <w:spacing w:line="360" w:lineRule="auto"/>
              <w:jc w:val="center"/>
              <w:rPr>
                <w:rFonts w:cs="Times New Roman"/>
                <w:sz w:val="26"/>
                <w:szCs w:val="26"/>
              </w:rPr>
            </w:pPr>
            <w:hyperlink r:id="rId15" w:tgtFrame="https://thuvienphapluat.vn/phap-luat/_blank" w:history="1">
              <w:r w:rsidR="00E75D78" w:rsidRPr="007E65AC">
                <w:rPr>
                  <w:rStyle w:val="Hyperlink"/>
                  <w:rFonts w:eastAsia="Helvetica" w:cs="Times New Roman"/>
                  <w:color w:val="0E70A4"/>
                  <w:sz w:val="26"/>
                  <w:szCs w:val="26"/>
                  <w:u w:val="none"/>
                </w:rPr>
                <w:t>Công văn 4409/BKHCN-CNC năm 2023 </w:t>
              </w:r>
            </w:hyperlink>
            <w:r w:rsidR="00E75D78" w:rsidRPr="007E65AC">
              <w:rPr>
                <w:rFonts w:eastAsia="Helvetica" w:cs="Times New Roman"/>
                <w:color w:val="212529"/>
                <w:sz w:val="26"/>
                <w:szCs w:val="26"/>
              </w:rPr>
              <w:t>của Bộ Khoa học và Công nghệ về việc báo cáo kết quả 3 năm thực hiện Chiến lược quốc gia về nghiên cứu, phát triển và ứng dụng Trí tuệ nhân tạo</w:t>
            </w:r>
          </w:p>
        </w:tc>
      </w:tr>
      <w:tr w:rsidR="004018EB" w:rsidRPr="007E65AC" w14:paraId="4599DC74"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5C5117F1"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4</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2E10625A" w14:textId="77777777" w:rsidR="004018EB" w:rsidRPr="007E65AC" w:rsidRDefault="0034027C" w:rsidP="00905886">
            <w:pPr>
              <w:pStyle w:val="NormalWeb"/>
              <w:tabs>
                <w:tab w:val="left" w:pos="142"/>
              </w:tabs>
              <w:spacing w:line="360" w:lineRule="auto"/>
              <w:jc w:val="center"/>
              <w:rPr>
                <w:rFonts w:cs="Times New Roman"/>
                <w:sz w:val="26"/>
                <w:szCs w:val="26"/>
              </w:rPr>
            </w:pPr>
            <w:hyperlink r:id="rId16" w:tgtFrame="https://thuvienphapluat.vn/phap-luat/_blank" w:history="1">
              <w:r w:rsidR="00E75D78" w:rsidRPr="007E65AC">
                <w:rPr>
                  <w:rStyle w:val="Hyperlink"/>
                  <w:rFonts w:eastAsia="Helvetica" w:cs="Times New Roman"/>
                  <w:color w:val="0E70A4"/>
                  <w:sz w:val="26"/>
                  <w:szCs w:val="26"/>
                  <w:u w:val="none"/>
                </w:rPr>
                <w:t>Công văn 7900/BGTVT-KHCN năm 2021</w:t>
              </w:r>
            </w:hyperlink>
            <w:r w:rsidR="00E75D78" w:rsidRPr="007E65AC">
              <w:rPr>
                <w:rFonts w:eastAsia="Helvetica" w:cs="Times New Roman"/>
                <w:color w:val="212529"/>
                <w:sz w:val="26"/>
                <w:szCs w:val="26"/>
              </w:rPr>
              <w:t> của Bộ Giao thông Vận tải về việc triển khai chiến lược quốc gia về nghiên cứu, phát triển và ứng dụng Trí tuệ nhân tạo đến năm 2030</w:t>
            </w:r>
          </w:p>
        </w:tc>
      </w:tr>
      <w:tr w:rsidR="004018EB" w:rsidRPr="007E65AC" w14:paraId="2F20FFF0"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3AAB2C1A"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5</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53C7B2BE" w14:textId="77777777" w:rsidR="004018EB" w:rsidRPr="007E65AC" w:rsidRDefault="0034027C" w:rsidP="00905886">
            <w:pPr>
              <w:pStyle w:val="NormalWeb"/>
              <w:tabs>
                <w:tab w:val="left" w:pos="142"/>
              </w:tabs>
              <w:spacing w:line="360" w:lineRule="auto"/>
              <w:jc w:val="center"/>
              <w:rPr>
                <w:rFonts w:cs="Times New Roman"/>
                <w:sz w:val="26"/>
                <w:szCs w:val="26"/>
              </w:rPr>
            </w:pPr>
            <w:hyperlink r:id="rId17" w:tgtFrame="https://thuvienphapluat.vn/phap-luat/_blank" w:history="1">
              <w:r w:rsidR="00E75D78" w:rsidRPr="007E65AC">
                <w:rPr>
                  <w:rStyle w:val="Hyperlink"/>
                  <w:rFonts w:eastAsia="Helvetica" w:cs="Times New Roman"/>
                  <w:color w:val="0E70A4"/>
                  <w:sz w:val="26"/>
                  <w:szCs w:val="26"/>
                  <w:u w:val="none"/>
                </w:rPr>
                <w:t>Quyết định 1678/QĐ-BKHCN năm 2021</w:t>
              </w:r>
            </w:hyperlink>
            <w:r w:rsidR="00E75D78" w:rsidRPr="007E65AC">
              <w:rPr>
                <w:rFonts w:eastAsia="Helvetica" w:cs="Times New Roman"/>
                <w:color w:val="212529"/>
                <w:sz w:val="26"/>
                <w:szCs w:val="26"/>
              </w:rPr>
              <w:t> của Bộ Khoa học và Công Nghệ về việc ban hành Kế hoạch triển khai "Chiến lược quốc gia về nghiên cứu, phát triển và ứng dụng Trí tuệ nhân tạo đến năm 2030"</w:t>
            </w:r>
          </w:p>
        </w:tc>
      </w:tr>
      <w:tr w:rsidR="004018EB" w:rsidRPr="007E65AC" w14:paraId="54BEAC3B"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200756A8"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6</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549434E9" w14:textId="77777777" w:rsidR="004018EB" w:rsidRPr="007E65AC" w:rsidRDefault="0034027C" w:rsidP="00905886">
            <w:pPr>
              <w:pStyle w:val="NormalWeb"/>
              <w:tabs>
                <w:tab w:val="left" w:pos="142"/>
              </w:tabs>
              <w:spacing w:line="360" w:lineRule="auto"/>
              <w:rPr>
                <w:rFonts w:cs="Times New Roman"/>
                <w:sz w:val="26"/>
                <w:szCs w:val="26"/>
              </w:rPr>
            </w:pPr>
            <w:hyperlink r:id="rId18" w:tgtFrame="https://thuvienphapluat.vn/phap-luat/_blank" w:history="1">
              <w:r w:rsidR="00E75D78" w:rsidRPr="007E65AC">
                <w:rPr>
                  <w:rStyle w:val="Hyperlink"/>
                  <w:rFonts w:eastAsia="Helvetica" w:cs="Times New Roman"/>
                  <w:color w:val="0E70A4"/>
                  <w:sz w:val="26"/>
                  <w:szCs w:val="26"/>
                  <w:u w:val="none"/>
                </w:rPr>
                <w:t>Quyết định 552/QĐ-BTP năm 2021</w:t>
              </w:r>
            </w:hyperlink>
            <w:r w:rsidR="00E75D78" w:rsidRPr="007E65AC">
              <w:rPr>
                <w:rFonts w:eastAsia="Helvetica" w:cs="Times New Roman"/>
                <w:color w:val="212529"/>
                <w:sz w:val="26"/>
                <w:szCs w:val="26"/>
              </w:rPr>
              <w:t> của Bộ Tư pháp về việc ban hành Kế hoạch thực hiện Chiến lược quốc gia về nghiên cứu, phát triển và ứng dụng Trí tuệ nhân tạo đến năm 2030 và Chiến lược quốc gia về Cách mạng công nghiệp lần thứ tư đến năm 2030 của Bộ Tư pháp</w:t>
            </w:r>
          </w:p>
        </w:tc>
      </w:tr>
      <w:tr w:rsidR="004018EB" w:rsidRPr="007E65AC" w14:paraId="44A31029"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31E22841"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7</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4C2F10C4" w14:textId="77777777" w:rsidR="004018EB" w:rsidRPr="007E65AC" w:rsidRDefault="0034027C" w:rsidP="00905886">
            <w:pPr>
              <w:pStyle w:val="NormalWeb"/>
              <w:tabs>
                <w:tab w:val="left" w:pos="142"/>
              </w:tabs>
              <w:spacing w:line="360" w:lineRule="auto"/>
              <w:rPr>
                <w:rFonts w:cs="Times New Roman"/>
                <w:sz w:val="26"/>
                <w:szCs w:val="26"/>
              </w:rPr>
            </w:pPr>
            <w:hyperlink r:id="rId19" w:tgtFrame="https://thuvienphapluat.vn/phap-luat/_blank" w:history="1">
              <w:r w:rsidR="00E75D78" w:rsidRPr="007E65AC">
                <w:rPr>
                  <w:rStyle w:val="Hyperlink"/>
                  <w:rFonts w:eastAsia="Helvetica" w:cs="Times New Roman"/>
                  <w:color w:val="0E70A4"/>
                  <w:sz w:val="26"/>
                  <w:szCs w:val="26"/>
                  <w:u w:val="none"/>
                </w:rPr>
                <w:t>Quyết định 127/QĐ-TTg năm 2021</w:t>
              </w:r>
            </w:hyperlink>
            <w:r w:rsidR="00E75D78" w:rsidRPr="007E65AC">
              <w:rPr>
                <w:rFonts w:eastAsia="Helvetica" w:cs="Times New Roman"/>
                <w:color w:val="212529"/>
                <w:sz w:val="26"/>
                <w:szCs w:val="26"/>
              </w:rPr>
              <w:t> của Thủ tướng Chính phủ về việc ban hành Chiến lược quốc gia về nghiên cứu, phát triển và ứng dụng Trí tuệ nhân tạo đến năm 2030</w:t>
            </w:r>
          </w:p>
        </w:tc>
      </w:tr>
      <w:tr w:rsidR="004018EB" w:rsidRPr="007E65AC" w14:paraId="3DCFC414"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3EAFD062"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lastRenderedPageBreak/>
              <w:t>8</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79DA111F" w14:textId="77777777" w:rsidR="004018EB" w:rsidRPr="007E65AC" w:rsidRDefault="0034027C" w:rsidP="00905886">
            <w:pPr>
              <w:pStyle w:val="NormalWeb"/>
              <w:tabs>
                <w:tab w:val="left" w:pos="142"/>
              </w:tabs>
              <w:spacing w:line="360" w:lineRule="auto"/>
              <w:rPr>
                <w:rFonts w:cs="Times New Roman"/>
                <w:sz w:val="26"/>
                <w:szCs w:val="26"/>
              </w:rPr>
            </w:pPr>
            <w:hyperlink r:id="rId20" w:tgtFrame="https://thuvienphapluat.vn/phap-luat/_blank" w:history="1">
              <w:r w:rsidR="00E75D78" w:rsidRPr="007E65AC">
                <w:rPr>
                  <w:rStyle w:val="Hyperlink"/>
                  <w:rFonts w:eastAsia="Helvetica" w:cs="Times New Roman"/>
                  <w:color w:val="0E70A4"/>
                  <w:sz w:val="26"/>
                  <w:szCs w:val="26"/>
                  <w:u w:val="none"/>
                </w:rPr>
                <w:t>Quyết định 699/QĐ-BTTTT năm 2024</w:t>
              </w:r>
            </w:hyperlink>
            <w:r w:rsidR="00E75D78" w:rsidRPr="007E65AC">
              <w:rPr>
                <w:rFonts w:eastAsia="Helvetica" w:cs="Times New Roman"/>
                <w:color w:val="212529"/>
                <w:sz w:val="26"/>
                <w:szCs w:val="26"/>
              </w:rPr>
              <w:t> phê duyệt Kế hoạch hành động năm 2024 triển khai Chiến lược phát triển ứng dụng Trí tuệ nhân tạo đến năm 2030 (Chiến lược AI ứng dụng) do Bộ trưởng Bộ Thông tin và Truyền thông ban hành</w:t>
            </w:r>
          </w:p>
        </w:tc>
      </w:tr>
      <w:tr w:rsidR="004018EB" w:rsidRPr="007E65AC" w14:paraId="68C892E2"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66A209CE"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9</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715F1C2B" w14:textId="77777777" w:rsidR="004018EB" w:rsidRPr="007E65AC" w:rsidRDefault="0034027C" w:rsidP="00905886">
            <w:pPr>
              <w:pStyle w:val="NormalWeb"/>
              <w:tabs>
                <w:tab w:val="left" w:pos="142"/>
              </w:tabs>
              <w:spacing w:line="360" w:lineRule="auto"/>
              <w:rPr>
                <w:rFonts w:cs="Times New Roman"/>
                <w:sz w:val="26"/>
                <w:szCs w:val="26"/>
              </w:rPr>
            </w:pPr>
            <w:hyperlink r:id="rId21" w:tgtFrame="https://thuvienphapluat.vn/phap-luat/_blank" w:history="1">
              <w:r w:rsidR="00E75D78" w:rsidRPr="007E65AC">
                <w:rPr>
                  <w:rStyle w:val="Hyperlink"/>
                  <w:rFonts w:eastAsia="Helvetica" w:cs="Times New Roman"/>
                  <w:color w:val="0E70A4"/>
                  <w:sz w:val="26"/>
                  <w:szCs w:val="26"/>
                  <w:u w:val="none"/>
                </w:rPr>
                <w:t>Quyết định 44/QĐ-BTC năm 2022</w:t>
              </w:r>
            </w:hyperlink>
            <w:r w:rsidR="00E75D78" w:rsidRPr="007E65AC">
              <w:rPr>
                <w:rFonts w:eastAsia="Helvetica" w:cs="Times New Roman"/>
                <w:color w:val="212529"/>
                <w:sz w:val="26"/>
                <w:szCs w:val="26"/>
              </w:rPr>
              <w:t> về Kế hoạch hành động thực hiện Quyết định 127/QĐ-TTg về "Chiến lược Quốc gia về nghiên cứu, phát triển và ứng dụng Trí tuệ nhân tạo đến năm 2030" do Bộ trưởng Bộ Tài chính ban hành</w:t>
            </w:r>
          </w:p>
        </w:tc>
      </w:tr>
      <w:tr w:rsidR="004018EB" w:rsidRPr="007E65AC" w14:paraId="230ED503"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71B7CC47"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10</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3324BA60" w14:textId="77777777" w:rsidR="004018EB" w:rsidRPr="007E65AC" w:rsidRDefault="0034027C" w:rsidP="00B97D7C">
            <w:pPr>
              <w:pStyle w:val="NormalWeb"/>
              <w:tabs>
                <w:tab w:val="left" w:pos="142"/>
              </w:tabs>
              <w:spacing w:line="360" w:lineRule="auto"/>
              <w:jc w:val="center"/>
              <w:rPr>
                <w:rFonts w:cs="Times New Roman"/>
                <w:sz w:val="26"/>
                <w:szCs w:val="26"/>
              </w:rPr>
            </w:pPr>
            <w:hyperlink r:id="rId22" w:tgtFrame="https://thuvienphapluat.vn/phap-luat/_blank" w:history="1">
              <w:r w:rsidR="00E75D78" w:rsidRPr="007E65AC">
                <w:rPr>
                  <w:rStyle w:val="Hyperlink"/>
                  <w:rFonts w:eastAsia="Helvetica" w:cs="Times New Roman"/>
                  <w:color w:val="0E70A4"/>
                  <w:sz w:val="26"/>
                  <w:szCs w:val="26"/>
                  <w:u w:val="none"/>
                </w:rPr>
                <w:t>Quyết định 2289/QĐ-TTg năm 2020</w:t>
              </w:r>
            </w:hyperlink>
            <w:r w:rsidR="00E75D78" w:rsidRPr="007E65AC">
              <w:rPr>
                <w:rFonts w:eastAsia="Helvetica" w:cs="Times New Roman"/>
                <w:color w:val="212529"/>
                <w:sz w:val="26"/>
                <w:szCs w:val="26"/>
              </w:rPr>
              <w:t> về Chiến lược quốc gia về Cách mạng công nghiệp lần thứ tư đến năm 2030 do Thủ tướng Chính phủ ban hành</w:t>
            </w:r>
          </w:p>
        </w:tc>
      </w:tr>
      <w:tr w:rsidR="004018EB" w:rsidRPr="007E65AC" w14:paraId="20D58E35"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0B0E894B"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11</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47B5B45F" w14:textId="77777777" w:rsidR="004018EB" w:rsidRPr="007E65AC" w:rsidRDefault="0034027C" w:rsidP="00905886">
            <w:pPr>
              <w:pStyle w:val="NormalWeb"/>
              <w:tabs>
                <w:tab w:val="left" w:pos="142"/>
              </w:tabs>
              <w:spacing w:line="360" w:lineRule="auto"/>
              <w:jc w:val="center"/>
              <w:rPr>
                <w:rFonts w:cs="Times New Roman"/>
                <w:sz w:val="26"/>
                <w:szCs w:val="26"/>
              </w:rPr>
            </w:pPr>
            <w:hyperlink r:id="rId23" w:tgtFrame="https://thuvienphapluat.vn/phap-luat/_blank" w:history="1">
              <w:r w:rsidR="00E75D78" w:rsidRPr="007E65AC">
                <w:rPr>
                  <w:rStyle w:val="Hyperlink"/>
                  <w:rFonts w:eastAsia="Helvetica" w:cs="Times New Roman"/>
                  <w:color w:val="0E70A4"/>
                  <w:sz w:val="26"/>
                  <w:szCs w:val="26"/>
                  <w:u w:val="none"/>
                </w:rPr>
                <w:t>Tiêu chuẩn quốc gia TCVN 13902:2023 (ISO/IEC 22989:2022)</w:t>
              </w:r>
            </w:hyperlink>
            <w:r w:rsidR="00E75D78" w:rsidRPr="007E65AC">
              <w:rPr>
                <w:rFonts w:eastAsia="Helvetica" w:cs="Times New Roman"/>
                <w:color w:val="212529"/>
                <w:sz w:val="26"/>
                <w:szCs w:val="26"/>
              </w:rPr>
              <w:t> về Công nghệ thông tin - Trí tuệ nhân tạo - Các khái niệm và thuật ngữ trí tuệ nhân tạo</w:t>
            </w:r>
          </w:p>
        </w:tc>
      </w:tr>
      <w:tr w:rsidR="004018EB" w:rsidRPr="007E65AC" w14:paraId="3C1BF517" w14:textId="77777777">
        <w:tc>
          <w:tcPr>
            <w:tcW w:w="113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3BBD5E19" w14:textId="77777777" w:rsidR="004018EB" w:rsidRPr="007E65AC" w:rsidRDefault="00E75D78" w:rsidP="00905886">
            <w:pPr>
              <w:pStyle w:val="NormalWeb"/>
              <w:tabs>
                <w:tab w:val="left" w:pos="142"/>
              </w:tabs>
              <w:spacing w:line="360" w:lineRule="auto"/>
              <w:jc w:val="center"/>
              <w:rPr>
                <w:rFonts w:cs="Times New Roman"/>
                <w:sz w:val="26"/>
                <w:szCs w:val="26"/>
              </w:rPr>
            </w:pPr>
            <w:r w:rsidRPr="007E65AC">
              <w:rPr>
                <w:rFonts w:eastAsia="Helvetica" w:cs="Times New Roman"/>
                <w:color w:val="212529"/>
                <w:sz w:val="26"/>
                <w:szCs w:val="26"/>
              </w:rPr>
              <w:t>12</w:t>
            </w:r>
          </w:p>
        </w:tc>
        <w:tc>
          <w:tcPr>
            <w:tcW w:w="8191" w:type="dxa"/>
            <w:tcBorders>
              <w:top w:val="single" w:sz="6" w:space="0" w:color="212529"/>
              <w:left w:val="single" w:sz="6" w:space="0" w:color="212529"/>
              <w:bottom w:val="single" w:sz="6" w:space="0" w:color="212529"/>
              <w:right w:val="single" w:sz="6" w:space="0" w:color="212529"/>
            </w:tcBorders>
            <w:shd w:val="clear" w:color="auto" w:fill="FFFFFF"/>
            <w:tcMar>
              <w:top w:w="75" w:type="dxa"/>
              <w:left w:w="75" w:type="dxa"/>
              <w:bottom w:w="75" w:type="dxa"/>
              <w:right w:w="75" w:type="dxa"/>
            </w:tcMar>
            <w:vAlign w:val="center"/>
          </w:tcPr>
          <w:p w14:paraId="6ACFAC90" w14:textId="77777777" w:rsidR="004018EB" w:rsidRPr="007E65AC" w:rsidRDefault="0034027C" w:rsidP="00905886">
            <w:pPr>
              <w:pStyle w:val="NormalWeb"/>
              <w:tabs>
                <w:tab w:val="left" w:pos="142"/>
              </w:tabs>
              <w:spacing w:line="360" w:lineRule="auto"/>
              <w:jc w:val="center"/>
              <w:rPr>
                <w:rFonts w:cs="Times New Roman"/>
                <w:sz w:val="26"/>
                <w:szCs w:val="26"/>
              </w:rPr>
            </w:pPr>
            <w:hyperlink r:id="rId24" w:tgtFrame="https://thuvienphapluat.vn/phap-luat/_blank" w:history="1">
              <w:r w:rsidR="00E75D78" w:rsidRPr="007E65AC">
                <w:rPr>
                  <w:rStyle w:val="Hyperlink"/>
                  <w:rFonts w:eastAsia="Helvetica" w:cs="Times New Roman"/>
                  <w:color w:val="0E70A4"/>
                  <w:sz w:val="26"/>
                  <w:szCs w:val="26"/>
                  <w:u w:val="none"/>
                </w:rPr>
                <w:t>Tiêu chuẩn quốc gia TCVN 13903:2023 (ISO/IEC TR 24028:2020)</w:t>
              </w:r>
            </w:hyperlink>
            <w:r w:rsidR="00E75D78" w:rsidRPr="007E65AC">
              <w:rPr>
                <w:rFonts w:eastAsia="Helvetica" w:cs="Times New Roman"/>
                <w:color w:val="212529"/>
                <w:sz w:val="26"/>
                <w:szCs w:val="26"/>
              </w:rPr>
              <w:t> về Công nghệ thông tin - Trí tuệ nhân tạo - Tổng quan về tính đáng tin cậy trong trí tuệ nhân tạo</w:t>
            </w:r>
          </w:p>
        </w:tc>
      </w:tr>
    </w:tbl>
    <w:p w14:paraId="17965909" w14:textId="77777777" w:rsidR="004018EB" w:rsidRPr="007E65AC" w:rsidRDefault="004018EB" w:rsidP="00905886">
      <w:pPr>
        <w:shd w:val="clear" w:color="auto" w:fill="FFFFFF"/>
        <w:tabs>
          <w:tab w:val="left" w:pos="142"/>
        </w:tabs>
        <w:jc w:val="left"/>
        <w:rPr>
          <w:rFonts w:eastAsia="Segoe UI"/>
          <w:color w:val="081B3A"/>
          <w:spacing w:val="3"/>
          <w:sz w:val="26"/>
          <w:szCs w:val="26"/>
        </w:rPr>
      </w:pPr>
    </w:p>
    <w:p w14:paraId="7DE27466" w14:textId="77777777" w:rsidR="004018EB" w:rsidRPr="007E65AC" w:rsidRDefault="00E75D78" w:rsidP="00905886">
      <w:pPr>
        <w:shd w:val="clear" w:color="auto" w:fill="FFFFFF"/>
        <w:tabs>
          <w:tab w:val="left" w:pos="142"/>
        </w:tabs>
        <w:ind w:firstLineChars="227" w:firstLine="597"/>
        <w:jc w:val="left"/>
        <w:rPr>
          <w:rFonts w:eastAsia="Segoe UI"/>
          <w:spacing w:val="3"/>
          <w:sz w:val="26"/>
          <w:szCs w:val="26"/>
        </w:rPr>
      </w:pPr>
      <w:r w:rsidRPr="007E65AC">
        <w:rPr>
          <w:rFonts w:eastAsia="Segoe UI"/>
          <w:spacing w:val="3"/>
          <w:sz w:val="26"/>
          <w:szCs w:val="26"/>
          <w:shd w:val="clear" w:color="auto" w:fill="FFFFFF"/>
          <w:lang w:eastAsia="zh-CN" w:bidi="ar"/>
        </w:rPr>
        <w:t>Tại Việt Nam, mặ</w:t>
      </w:r>
      <w:r w:rsidR="00B97D7C">
        <w:rPr>
          <w:rFonts w:eastAsia="Segoe UI"/>
          <w:spacing w:val="3"/>
          <w:sz w:val="26"/>
          <w:szCs w:val="26"/>
          <w:shd w:val="clear" w:color="auto" w:fill="FFFFFF"/>
          <w:lang w:eastAsia="zh-CN" w:bidi="ar"/>
        </w:rPr>
        <w:t>c dù</w:t>
      </w:r>
      <w:r w:rsidRPr="007E65AC">
        <w:rPr>
          <w:rFonts w:eastAsia="Segoe UI"/>
          <w:spacing w:val="3"/>
          <w:sz w:val="26"/>
          <w:szCs w:val="26"/>
          <w:shd w:val="clear" w:color="auto" w:fill="FFFFFF"/>
          <w:lang w:eastAsia="zh-CN" w:bidi="ar"/>
        </w:rPr>
        <w:t xml:space="preserve"> AI đã bắt đầu được phát triển và ứng dụng trong nhiều lĩnh vực khác nhau và được xem như một động lực quan trọng cho định hướng phát triển kinh tế - xã hội. Minh chứng là, các công trình nghiên cứu và các sản phẩm, thực thể gắn liền với AI xuất hiện ngày càng nhiều. Chính phủ đã nhận định AI sẽ là công nghệ có tính đột phá trong 10 năm tới; đồng thời xác định đây sẽ là “mũi nhọn” cần được triển khai nghiên cứu nhằm tận dụng những cơ hội mà cuộc Cách mạng công nghiệp 4.0 mang lại. Chính phủ cũng đã xây dựng chiến lược quốc gia về Cách mạng công nghiệp 4.0 với việc ưu tiên phát triển AI thông qua nhiều nhóm chính sách. Trong đó, </w:t>
      </w:r>
      <w:r w:rsidRPr="007E65AC">
        <w:rPr>
          <w:rFonts w:eastAsia="Segoe UI"/>
          <w:spacing w:val="3"/>
          <w:sz w:val="26"/>
          <w:szCs w:val="26"/>
          <w:shd w:val="clear" w:color="auto" w:fill="FFFFFF"/>
          <w:lang w:eastAsia="zh-CN" w:bidi="ar"/>
        </w:rPr>
        <w:lastRenderedPageBreak/>
        <w:t>nguồn nhân lực được ưu tiên, như đào tạo AI bậc đại học, hỗ trợ khu vực doanh nghiệp ứng dụng AI, ưu tiên đầu tư cho AI thông qua các quỹ, trung tâm đổi mới sáng tạo.</w:t>
      </w:r>
    </w:p>
    <w:p w14:paraId="73986DDB" w14:textId="77777777" w:rsidR="004018EB" w:rsidRPr="007E65AC" w:rsidRDefault="00E75D78" w:rsidP="00905886">
      <w:pPr>
        <w:shd w:val="clear" w:color="auto" w:fill="FFFFFF"/>
        <w:tabs>
          <w:tab w:val="left" w:pos="142"/>
        </w:tabs>
        <w:ind w:firstLineChars="227" w:firstLine="597"/>
        <w:jc w:val="left"/>
        <w:rPr>
          <w:rFonts w:eastAsia="Segoe UI"/>
          <w:spacing w:val="3"/>
          <w:sz w:val="26"/>
          <w:szCs w:val="26"/>
        </w:rPr>
      </w:pPr>
      <w:r w:rsidRPr="007E65AC">
        <w:rPr>
          <w:rFonts w:eastAsia="Segoe UI"/>
          <w:spacing w:val="3"/>
          <w:sz w:val="26"/>
          <w:szCs w:val="26"/>
          <w:shd w:val="clear" w:color="auto" w:fill="FFFFFF"/>
          <w:lang w:eastAsia="zh-CN" w:bidi="ar"/>
        </w:rPr>
        <w:t>Tuy nhiên, cũng tương tự như nhiều nước, ngoài những chính sách phát triển AI, hệ thống pháp lý vẫn chưa tiếp cậ</w:t>
      </w:r>
      <w:r w:rsidR="00B97D7C">
        <w:rPr>
          <w:rFonts w:eastAsia="Segoe UI"/>
          <w:spacing w:val="3"/>
          <w:sz w:val="26"/>
          <w:szCs w:val="26"/>
          <w:shd w:val="clear" w:color="auto" w:fill="FFFFFF"/>
          <w:lang w:eastAsia="zh-CN" w:bidi="ar"/>
        </w:rPr>
        <w:t>n rõ ràng cho AI</w:t>
      </w:r>
      <w:r w:rsidRPr="007E65AC">
        <w:rPr>
          <w:rFonts w:eastAsia="Segoe UI"/>
          <w:spacing w:val="3"/>
          <w:sz w:val="26"/>
          <w:szCs w:val="26"/>
          <w:shd w:val="clear" w:color="auto" w:fill="FFFFFF"/>
          <w:lang w:eastAsia="zh-CN" w:bidi="ar"/>
        </w:rPr>
        <w:t>. Hay nói cách khác, chưa có quy định cụ thể xác định tư cách pháp lý của AI khi tham gia vào các quan hệ xã hội được pháp luật điều chỉnh.</w:t>
      </w:r>
    </w:p>
    <w:p w14:paraId="39BB4DB0" w14:textId="77777777" w:rsidR="004018EB" w:rsidRPr="007E65AC" w:rsidRDefault="004018EB" w:rsidP="00905886">
      <w:pPr>
        <w:shd w:val="clear" w:color="auto" w:fill="FFFFFF"/>
        <w:tabs>
          <w:tab w:val="left" w:pos="142"/>
        </w:tabs>
        <w:ind w:firstLineChars="227" w:firstLine="597"/>
        <w:jc w:val="left"/>
        <w:rPr>
          <w:rFonts w:eastAsia="Segoe UI"/>
          <w:spacing w:val="3"/>
          <w:sz w:val="26"/>
          <w:szCs w:val="26"/>
        </w:rPr>
      </w:pPr>
    </w:p>
    <w:p w14:paraId="61A03EC3" w14:textId="77777777" w:rsidR="004018EB" w:rsidRPr="007E65AC" w:rsidRDefault="00E75D78" w:rsidP="00905886">
      <w:pPr>
        <w:shd w:val="clear" w:color="auto" w:fill="FFFFFF"/>
        <w:tabs>
          <w:tab w:val="left" w:pos="142"/>
        </w:tabs>
        <w:ind w:firstLineChars="227" w:firstLine="597"/>
        <w:jc w:val="left"/>
        <w:rPr>
          <w:rFonts w:eastAsia="Segoe UI"/>
          <w:spacing w:val="3"/>
          <w:sz w:val="26"/>
          <w:szCs w:val="26"/>
          <w:shd w:val="clear" w:color="auto" w:fill="FFFFFF"/>
          <w:lang w:eastAsia="zh-CN" w:bidi="ar"/>
        </w:rPr>
      </w:pPr>
      <w:r w:rsidRPr="007E65AC">
        <w:rPr>
          <w:rFonts w:eastAsia="Segoe UI"/>
          <w:spacing w:val="3"/>
          <w:sz w:val="26"/>
          <w:szCs w:val="26"/>
          <w:shd w:val="clear" w:color="auto" w:fill="FFFFFF"/>
          <w:lang w:eastAsia="zh-CN" w:bidi="ar"/>
        </w:rPr>
        <w:t>Mặc dù đã có 12 văn bản quy định riêng về trí tuệ nhân tạo nhưng Pháp luật dân sự ở Việt Nam quy định chủ thể phải là cá nhân hoặc tổ chức (BLDS 2015), chưa ghi nhận dạng chủ thể là máy móc hay chương trình máy tính, do vậy sẽ là không thể nếu xác định tư cách pháp lý của AI là những chủ thể trong pháp luật.</w:t>
      </w:r>
    </w:p>
    <w:p w14:paraId="5B94B945" w14:textId="77777777" w:rsidR="004018EB" w:rsidRPr="007E65AC" w:rsidRDefault="00E75D78" w:rsidP="00905886">
      <w:pPr>
        <w:shd w:val="clear" w:color="auto" w:fill="FFFFFF"/>
        <w:tabs>
          <w:tab w:val="left" w:pos="142"/>
        </w:tabs>
        <w:ind w:firstLineChars="227" w:firstLine="597"/>
        <w:jc w:val="left"/>
        <w:rPr>
          <w:rFonts w:eastAsia="Times New Roman"/>
          <w:sz w:val="26"/>
          <w:szCs w:val="26"/>
        </w:rPr>
      </w:pPr>
      <w:r w:rsidRPr="007E65AC">
        <w:rPr>
          <w:rFonts w:eastAsia="Segoe UI"/>
          <w:spacing w:val="3"/>
          <w:sz w:val="26"/>
          <w:szCs w:val="26"/>
          <w:shd w:val="clear" w:color="auto" w:fill="FFFFFF"/>
          <w:lang w:eastAsia="zh-CN"/>
        </w:rPr>
        <w:t>Có thể thấy, vấn đề về quyền sở hữu trí tuệ đối với những tác phẩm, sáng chế do AI tạo ra đang tạo nên những thách thức pháp lý, bởi theo quy định pháp luật của nước ta, quyền sở hữu trí tuệ chỉ được đặt ra đối với những tài sản trí tuệ do con người sáng tạo ra. Điều này tiềm ẩn nhiều rủi ro pháp lý khi phát sinh tranh chấp, đặc biệt là những tranh chấp về quyền sở hữu trí tuệ đối với những sản phẩm do AI tạo ra bị xâm phạm hay ở chiều ngược lại là những tranh chấp liên quan đến quyền sở hữu trí tuệ mà AI xâm phạm…</w:t>
      </w:r>
    </w:p>
    <w:p w14:paraId="739484A0" w14:textId="77777777" w:rsidR="004018EB" w:rsidRPr="0085136A" w:rsidRDefault="00E75D78" w:rsidP="00905886">
      <w:pPr>
        <w:tabs>
          <w:tab w:val="left" w:pos="142"/>
        </w:tabs>
        <w:spacing w:before="240" w:after="240"/>
        <w:ind w:firstLineChars="227" w:firstLine="590"/>
        <w:rPr>
          <w:rFonts w:eastAsia="Times New Roman"/>
          <w:sz w:val="26"/>
          <w:szCs w:val="26"/>
        </w:rPr>
      </w:pPr>
      <w:r w:rsidRPr="0085136A">
        <w:rPr>
          <w:rFonts w:eastAsia="Times New Roman"/>
          <w:sz w:val="26"/>
          <w:szCs w:val="26"/>
        </w:rPr>
        <w:t>Riêng vấn đề phân tích tài chính mang lại nhiều lợi ích nhưng cũng tiềm ẩn những rủi ro về tính minh bạch, bảo mật dữ liệu và đạo đức trong kinh doanh. Do đó, cần có một khung pháp lý hoàn chỉnh để giám sát và kiểm soát việc sử dụng AI trong lĩnh vực này. Chính phủ và các cơ quan quản lý tài chính cần ban hành các quy định cụ thể về trách nhiệm pháp lý khi sử dụng AI, đảm bảo rằng các mô hình AI không thiên lệch và không bị lợi dụng để thao túng thị trường hoặc gian lận tài chính. Đồng thời, cần có các chính sách yêu cầu doanh nghiệp công khai cách thức vận hành AI trong phân tích tài chính, đặc biệt là khi AI ảnh hưởng đến các quyết định quan trọng như cấp tín dụng, quản lý rủi ro hoặc đầu tư.</w:t>
      </w:r>
    </w:p>
    <w:p w14:paraId="23B0D1EE" w14:textId="77777777" w:rsidR="004018EB" w:rsidRPr="007E65AC" w:rsidRDefault="00E75D78" w:rsidP="00A23418">
      <w:pPr>
        <w:pStyle w:val="Heading3"/>
        <w:tabs>
          <w:tab w:val="left" w:pos="142"/>
        </w:tabs>
        <w:rPr>
          <w:rFonts w:ascii="Times New Roman" w:eastAsia="Times New Roman" w:hAnsi="Times New Roman" w:cs="Times New Roman"/>
          <w:b/>
          <w:color w:val="auto"/>
          <w:sz w:val="26"/>
          <w:szCs w:val="26"/>
        </w:rPr>
      </w:pPr>
      <w:bookmarkStart w:id="133" w:name="_Toc198844566"/>
      <w:r w:rsidRPr="007E65AC">
        <w:rPr>
          <w:rFonts w:ascii="Times New Roman" w:eastAsia="Times New Roman" w:hAnsi="Times New Roman" w:cs="Times New Roman"/>
          <w:b/>
          <w:color w:val="auto"/>
          <w:sz w:val="26"/>
          <w:szCs w:val="26"/>
        </w:rPr>
        <w:lastRenderedPageBreak/>
        <w:t>3.3.2. Đối với Bộ tài chính.</w:t>
      </w:r>
      <w:bookmarkEnd w:id="133"/>
    </w:p>
    <w:p w14:paraId="51726F34" w14:textId="77777777" w:rsidR="00A544FD" w:rsidRPr="007E65AC" w:rsidRDefault="00E75D78" w:rsidP="00905886">
      <w:pPr>
        <w:tabs>
          <w:tab w:val="left" w:pos="142"/>
        </w:tabs>
        <w:ind w:firstLineChars="227" w:firstLine="590"/>
        <w:rPr>
          <w:rFonts w:eastAsia="Times New Roman"/>
          <w:sz w:val="26"/>
          <w:szCs w:val="26"/>
        </w:rPr>
      </w:pPr>
      <w:r w:rsidRPr="007E65AC">
        <w:rPr>
          <w:rFonts w:eastAsia="Times New Roman"/>
          <w:sz w:val="26"/>
          <w:szCs w:val="26"/>
        </w:rPr>
        <w:t>Phát triển Công Nghệ AI trong Tài Chính.</w:t>
      </w:r>
    </w:p>
    <w:p w14:paraId="2E20EC44" w14:textId="77777777" w:rsidR="004018EB" w:rsidRPr="0085136A" w:rsidRDefault="00E75D78" w:rsidP="00905886">
      <w:pPr>
        <w:tabs>
          <w:tab w:val="left" w:pos="142"/>
        </w:tabs>
        <w:spacing w:before="240" w:after="240"/>
        <w:ind w:firstLineChars="227" w:firstLine="590"/>
        <w:rPr>
          <w:rFonts w:eastAsia="Times New Roman"/>
          <w:sz w:val="26"/>
          <w:szCs w:val="26"/>
        </w:rPr>
      </w:pPr>
      <w:r w:rsidRPr="0085136A">
        <w:rPr>
          <w:rFonts w:eastAsia="Times New Roman"/>
          <w:sz w:val="26"/>
          <w:szCs w:val="26"/>
        </w:rPr>
        <w:t>Bộ tài chính cũng cần phát triển và ứng dụng công nghệ AI một cách phù hợp với đặc thù của ngành tài chính. Điều này bao gồm việc nghiên cứu và áp dụng các thuật toán tiên tiến như học sâu (Deep Learning) và học tăng cường (Reinforcement Learning) để tối ưu hóa mô hình phân tích dữ liệu. Ngoài ra, việc kết hợp AI với các công nghệ bảo mật như blockchain hay mã hóa dữ liệu cũng giúp tăng cường tính an toàn và bảo vệ dữ liệu tài chính khỏi các nguy cơ gian lận hoặc tấn công mạng. Để triển khai hiệu quả, Bộ tài chính có thể hợp tác với các trường đại học, viện nghiên cứu và công ty công nghệ để cập nhật xu hướng mới, đồng thời xây dựng chương trình đào tạo chuyên sâu về AI trong tài chính. Việc khuyến khích đội ngũ nhân sự tham gia các khóa học, hội thảo hoặc chứng chỉ chuyên môn về AI và tài chính cũng là một cách giúp nâng cao trình độ chuyên môn. Nếu doanh nghiệp đầu tư hợp lý vào đào tạo nhân sự và phát triển công nghệ AI, sẽ không chỉ tối ưu hóa quy trình phân tích tài chính mà còn tạo ra lợi thế cạnh tranh vững chắc trên thị trường.</w:t>
      </w:r>
    </w:p>
    <w:p w14:paraId="4014C665" w14:textId="77777777" w:rsidR="004018EB" w:rsidRPr="007E65AC" w:rsidRDefault="00E75D78" w:rsidP="00905886">
      <w:pPr>
        <w:pStyle w:val="Heading3"/>
        <w:tabs>
          <w:tab w:val="left" w:pos="142"/>
        </w:tabs>
        <w:rPr>
          <w:rFonts w:ascii="Times New Roman" w:eastAsia="Times New Roman" w:hAnsi="Times New Roman" w:cs="Times New Roman"/>
          <w:b/>
          <w:color w:val="auto"/>
          <w:sz w:val="26"/>
          <w:szCs w:val="26"/>
        </w:rPr>
      </w:pPr>
      <w:bookmarkStart w:id="134" w:name="_Toc198844567"/>
      <w:r w:rsidRPr="007E65AC">
        <w:rPr>
          <w:rFonts w:ascii="Times New Roman" w:eastAsia="Times New Roman" w:hAnsi="Times New Roman" w:cs="Times New Roman"/>
          <w:b/>
          <w:color w:val="auto"/>
          <w:sz w:val="26"/>
          <w:szCs w:val="26"/>
        </w:rPr>
        <w:t>3.3.3. Đối với Doanh nghiệp.</w:t>
      </w:r>
      <w:bookmarkEnd w:id="134"/>
    </w:p>
    <w:p w14:paraId="780BD46C" w14:textId="77777777" w:rsidR="004018EB" w:rsidRPr="007E65AC" w:rsidRDefault="00E75D78" w:rsidP="00A23418">
      <w:pPr>
        <w:tabs>
          <w:tab w:val="left" w:pos="142"/>
        </w:tabs>
        <w:ind w:firstLine="567"/>
        <w:rPr>
          <w:rFonts w:eastAsia="Times New Roman"/>
          <w:sz w:val="26"/>
          <w:szCs w:val="26"/>
        </w:rPr>
      </w:pPr>
      <w:r w:rsidRPr="007E65AC">
        <w:rPr>
          <w:rFonts w:eastAsia="Times New Roman"/>
          <w:sz w:val="26"/>
          <w:szCs w:val="26"/>
        </w:rPr>
        <w:t>Xây dựng Hệ thống Quản trị và Giám sát AI trong Tài chính.</w:t>
      </w:r>
    </w:p>
    <w:p w14:paraId="78E13B3A" w14:textId="77777777" w:rsidR="004018EB"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Việc xây dựng Hệ thống Quản trị và Giám sát AI trong tài chính là một bước quan trọng nhằm đảm bảo AI hoạt động hiệu quả, minh bạch và an toàn. Trí tuệ nhân tạo tuy mang lại nhiều lợi ích trong phân tích tài chính nhưng cũng tiềm ẩn nhiều rủi ro. Do đó, cần thiết lập một khung pháp lý và quy định chặt chẽ để giám sát việc sử dụng AI, đảm bảo tuân thủ các tiêu chuẩn tài chính và bảo vệ quyền lợi của nhà đầu tư. Đồng thời, hệ thống giám sát cần có cơ chế kiểm soát dữ liệu đầu vào, xác minh kết quả phân tích và phát hiện kịp thời các sai sót hoặc hành vi gian lận. Bên cạnh đó, AI phải được đánh giá và cập nhật định kỳ để thích nghi với sự thay đổi của thị trường, đồng thời áp dụng các biện pháp bảo mật tiên tiến để bảo vệ dữ liệu tài chính. Một hệ thống quản trị AI hiệu quả sẽ giúp giảm thiểu rủi ro và nâng cao độ tin cậy khi áp dụng AI vào phân tích tài chính doanh nghiệp. Tuy nhiên, việc triển khai hệ thống này cũng đặt ra nhiều thách thức, bao gồm chi phí cao </w:t>
      </w:r>
      <w:r w:rsidRPr="007E65AC">
        <w:rPr>
          <w:rFonts w:eastAsia="Times New Roman"/>
          <w:sz w:val="26"/>
          <w:szCs w:val="26"/>
        </w:rPr>
        <w:lastRenderedPageBreak/>
        <w:t>và yêu cầu chuyên môn kỹ thuật. Do đó, các tổ chức tài chính có thể hợp tác với các công ty công nghệ để phát triển quy chuẩn chung, ứng dụng công nghệ bảo mật như blockchain và đào tạo nhân sự giám sát AI. Nếu được quản lý đúng cách, AI sẽ trở thành công cụ hỗ trợ đắc lực giúp tối ưu hóa quyết định tài chính và tạo nền tảng bền vững cho sự phát triển của doanh nghiệp.</w:t>
      </w:r>
    </w:p>
    <w:p w14:paraId="73AA13FB" w14:textId="77777777" w:rsidR="004D4C4D" w:rsidRDefault="004D4C4D" w:rsidP="00905886">
      <w:pPr>
        <w:tabs>
          <w:tab w:val="left" w:pos="142"/>
        </w:tabs>
        <w:spacing w:before="240" w:after="240"/>
        <w:ind w:firstLine="567"/>
        <w:rPr>
          <w:rFonts w:eastAsia="Times New Roman"/>
          <w:sz w:val="26"/>
          <w:szCs w:val="26"/>
        </w:rPr>
      </w:pPr>
    </w:p>
    <w:p w14:paraId="5ECD8462" w14:textId="77777777" w:rsidR="004D4C4D" w:rsidRDefault="004D4C4D" w:rsidP="00905886">
      <w:pPr>
        <w:tabs>
          <w:tab w:val="left" w:pos="142"/>
        </w:tabs>
        <w:spacing w:before="240" w:after="240"/>
        <w:ind w:firstLine="567"/>
        <w:rPr>
          <w:rFonts w:eastAsia="Times New Roman"/>
          <w:sz w:val="26"/>
          <w:szCs w:val="26"/>
        </w:rPr>
      </w:pPr>
    </w:p>
    <w:p w14:paraId="0D5C9BB7" w14:textId="77777777" w:rsidR="004D4C4D" w:rsidRDefault="004D4C4D" w:rsidP="00905886">
      <w:pPr>
        <w:tabs>
          <w:tab w:val="left" w:pos="142"/>
        </w:tabs>
        <w:spacing w:before="240" w:after="240"/>
        <w:ind w:firstLine="567"/>
        <w:rPr>
          <w:rFonts w:eastAsia="Times New Roman"/>
          <w:sz w:val="26"/>
          <w:szCs w:val="26"/>
        </w:rPr>
      </w:pPr>
    </w:p>
    <w:p w14:paraId="34CE757A" w14:textId="77777777" w:rsidR="004D4C4D" w:rsidRDefault="004D4C4D" w:rsidP="00905886">
      <w:pPr>
        <w:tabs>
          <w:tab w:val="left" w:pos="142"/>
        </w:tabs>
        <w:spacing w:before="240" w:after="240"/>
        <w:ind w:firstLine="567"/>
        <w:rPr>
          <w:rFonts w:eastAsia="Times New Roman"/>
          <w:sz w:val="26"/>
          <w:szCs w:val="26"/>
        </w:rPr>
      </w:pPr>
    </w:p>
    <w:p w14:paraId="6F7D936C" w14:textId="77777777" w:rsidR="00E1281F" w:rsidRDefault="00E1281F" w:rsidP="00905886">
      <w:pPr>
        <w:tabs>
          <w:tab w:val="left" w:pos="142"/>
        </w:tabs>
        <w:spacing w:before="240" w:after="240"/>
        <w:rPr>
          <w:rFonts w:eastAsia="Times New Roman"/>
          <w:sz w:val="26"/>
          <w:szCs w:val="26"/>
        </w:rPr>
      </w:pPr>
    </w:p>
    <w:p w14:paraId="3F8D88BA" w14:textId="77777777" w:rsidR="004D4C4D" w:rsidRPr="007E65AC" w:rsidRDefault="004D4C4D" w:rsidP="00905886">
      <w:pPr>
        <w:tabs>
          <w:tab w:val="left" w:pos="142"/>
        </w:tabs>
        <w:spacing w:before="240" w:after="240"/>
        <w:ind w:firstLine="567"/>
        <w:rPr>
          <w:rFonts w:eastAsia="Times New Roman"/>
          <w:sz w:val="26"/>
          <w:szCs w:val="26"/>
        </w:rPr>
      </w:pPr>
    </w:p>
    <w:p w14:paraId="33C31007" w14:textId="77777777" w:rsidR="00D601B2" w:rsidRDefault="00D601B2">
      <w:pPr>
        <w:spacing w:line="240" w:lineRule="auto"/>
        <w:jc w:val="left"/>
        <w:rPr>
          <w:rFonts w:eastAsia="Times New Roman"/>
          <w:b/>
          <w:sz w:val="26"/>
          <w:szCs w:val="26"/>
        </w:rPr>
      </w:pPr>
      <w:bookmarkStart w:id="135" w:name="_Toc198844568"/>
      <w:r>
        <w:rPr>
          <w:rFonts w:eastAsia="Times New Roman"/>
          <w:b/>
          <w:szCs w:val="26"/>
        </w:rPr>
        <w:br w:type="page"/>
      </w:r>
    </w:p>
    <w:p w14:paraId="5D4AA8D2" w14:textId="77777777" w:rsidR="004018EB" w:rsidRPr="007E65AC" w:rsidRDefault="00413161" w:rsidP="00905886">
      <w:pPr>
        <w:pStyle w:val="Heading1"/>
        <w:tabs>
          <w:tab w:val="left" w:pos="142"/>
        </w:tabs>
        <w:jc w:val="center"/>
        <w:rPr>
          <w:rFonts w:ascii="Times New Roman" w:eastAsia="Times New Roman" w:hAnsi="Times New Roman" w:cs="Times New Roman"/>
          <w:b/>
          <w:szCs w:val="26"/>
        </w:rPr>
      </w:pPr>
      <w:r>
        <w:rPr>
          <w:rFonts w:ascii="Times New Roman" w:eastAsia="Times New Roman" w:hAnsi="Times New Roman" w:cs="Times New Roman"/>
          <w:b/>
          <w:szCs w:val="26"/>
        </w:rPr>
        <w:lastRenderedPageBreak/>
        <w:t>KẾT LUẬN</w:t>
      </w:r>
      <w:bookmarkEnd w:id="135"/>
    </w:p>
    <w:p w14:paraId="143B56AF" w14:textId="77777777" w:rsidR="004018EB" w:rsidRPr="007E65AC"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Trí tuệ nhân tạo (AI) đang mang đến những cơ hội đột phá, đồng thời đặt ra nhiều thách thức đối với lĩnh vực phân tích tài chính doanh nghiệp. AI giúp xử lý khối lượng dữ liệu khổng lồ, nâng cao độ chính xác trong dự báo, hỗ trợ ra quyết định nhanh chóng và hiệu quả hơn. Tuy nhiên, đi cùng với đó là những thách thức về chi phí đầu tư, yêu cầu nguồn nhân lực chất lượng cao, bảo mật dữ liệu và quản lý rủi ro công nghệ.</w:t>
      </w:r>
    </w:p>
    <w:p w14:paraId="43793B9C" w14:textId="77777777" w:rsidR="004018EB" w:rsidRDefault="00E75D78" w:rsidP="00905886">
      <w:pPr>
        <w:tabs>
          <w:tab w:val="left" w:pos="142"/>
        </w:tabs>
        <w:spacing w:before="240" w:after="240"/>
        <w:ind w:firstLine="567"/>
        <w:rPr>
          <w:rFonts w:eastAsia="Times New Roman"/>
          <w:sz w:val="26"/>
          <w:szCs w:val="26"/>
        </w:rPr>
      </w:pPr>
      <w:r w:rsidRPr="007E65AC">
        <w:rPr>
          <w:rFonts w:eastAsia="Times New Roman"/>
          <w:sz w:val="26"/>
          <w:szCs w:val="26"/>
        </w:rPr>
        <w:t xml:space="preserve">Qua quá trình nghiên cứu, em càng thấm thía câu nói của </w:t>
      </w:r>
      <w:r w:rsidR="00A72AB0">
        <w:rPr>
          <w:rFonts w:eastAsia="Times New Roman"/>
          <w:sz w:val="26"/>
          <w:szCs w:val="26"/>
        </w:rPr>
        <w:t>thầy</w:t>
      </w:r>
      <w:r w:rsidRPr="007E65AC">
        <w:rPr>
          <w:rFonts w:eastAsia="Times New Roman"/>
          <w:sz w:val="26"/>
          <w:szCs w:val="26"/>
        </w:rPr>
        <w:t xml:space="preserve"> Hoàng Nam Tiến – Phó Chủ tịch Hội đồng trường Đại học FPT: </w:t>
      </w:r>
      <w:r w:rsidRPr="007E65AC">
        <w:rPr>
          <w:rFonts w:eastAsia="Times New Roman"/>
          <w:b/>
          <w:sz w:val="26"/>
          <w:szCs w:val="26"/>
        </w:rPr>
        <w:t>“AI không thay thế con người. Chính những người biết sử dụng AI sẽ thay thế nhóm còn lại.”</w:t>
      </w:r>
      <w:r w:rsidRPr="007E65AC">
        <w:rPr>
          <w:rFonts w:eastAsia="Times New Roman"/>
          <w:sz w:val="26"/>
          <w:szCs w:val="26"/>
        </w:rPr>
        <w:t xml:space="preserve"> Câu nói ấy không chỉ là một nhận định sâu sắc về vai trò của AI, mà còn là lời nhắc nhở, khích lệ em nỗ lực trang bị kiến thức, kỹ năng để trở thành một người </w:t>
      </w:r>
      <w:r w:rsidRPr="007E65AC">
        <w:rPr>
          <w:rFonts w:eastAsia="Times New Roman"/>
          <w:b/>
          <w:sz w:val="26"/>
          <w:szCs w:val="26"/>
        </w:rPr>
        <w:t>biết sử dụng và làm chủ AI</w:t>
      </w:r>
      <w:r w:rsidRPr="007E65AC">
        <w:rPr>
          <w:rFonts w:eastAsia="Times New Roman"/>
          <w:sz w:val="26"/>
          <w:szCs w:val="26"/>
        </w:rPr>
        <w:t>, chứ không bị tụt lại phía sau trong thời đại công nghệ phát triển không ngừng.</w:t>
      </w:r>
    </w:p>
    <w:p w14:paraId="1CF0A6D1" w14:textId="77777777" w:rsidR="0024029B" w:rsidRPr="0024029B" w:rsidRDefault="0024029B" w:rsidP="00905886">
      <w:pPr>
        <w:ind w:firstLine="567"/>
        <w:rPr>
          <w:rFonts w:eastAsia="Calibri"/>
          <w:sz w:val="26"/>
          <w:szCs w:val="26"/>
        </w:rPr>
      </w:pPr>
      <w:r w:rsidRPr="0024029B">
        <w:rPr>
          <w:color w:val="000000"/>
          <w:sz w:val="26"/>
          <w:szCs w:val="26"/>
        </w:rPr>
        <w:t>Trong quá trình nghiên cứu và tìm hiểu nhóm chúng em đã cố gắng tìm tòi, học hỏi, trao dồi những kiến thức chuyên môn để hoàn thành đề tài nghiên cứu : “</w:t>
      </w:r>
      <w:r w:rsidRPr="0024029B">
        <w:rPr>
          <w:sz w:val="26"/>
          <w:szCs w:val="26"/>
        </w:rPr>
        <w:t>Tìm hiểu cơ hội và thách thức của lĩnh vực phân tích tài chính doanh nghiệp trong giai đoạn phát triển của trí tuệ nhân tạo (AI) hiện nay”</w:t>
      </w:r>
      <w:r w:rsidRPr="0024029B">
        <w:rPr>
          <w:color w:val="000000"/>
          <w:sz w:val="26"/>
          <w:szCs w:val="26"/>
        </w:rPr>
        <w:t>. Tuy nhiên, vì trình độ chuyên môn còn có hạn cũng như kinh nghiệm thực tế còn hạn chế, vậy nên bài nghiên cứu tránh còn nhiều phần thiếu sót. Chúng em mong rằng thầy, cô sẽ quan tâm và dành những lời đóng góp tới đề tài chúng em.</w:t>
      </w:r>
    </w:p>
    <w:p w14:paraId="573C5CEB" w14:textId="77777777" w:rsidR="0024029B" w:rsidRPr="0024029B" w:rsidRDefault="0024029B" w:rsidP="00905886">
      <w:pPr>
        <w:pStyle w:val="02"/>
        <w:rPr>
          <w:b w:val="0"/>
          <w:color w:val="000000"/>
        </w:rPr>
      </w:pPr>
      <w:r w:rsidRPr="0024029B">
        <w:rPr>
          <w:b w:val="0"/>
          <w:color w:val="000000"/>
        </w:rPr>
        <w:tab/>
        <w:t xml:space="preserve">Ngoài ra, Chúng em xin gửi lời cảm ơn sâu sắc nhất tới BGH Trường đại học Mỏ - Địa chất, cùng toàn thể đội ngũ giảng viên trong khoa Kinh Tế - Quản trị kinh doanh, đã cho chúng em có cơ hội trải nghiệm, cọ xát trong cuộc thi NCKH. Đặc biệt, chúng em xin gửi lời tri ân tới TS Phạm Thị Hồng Hạnh – người hướng dẫn đề tài. Nhờ sự định hướng, quan tâm, chỉ dạy, động viên chúng em trong suốt thời gian vừa qua, cô vừa là người thầy tâm huyết nhất, vừa là người truyền ngọn lửa rực cháy nhất giúp chúng em vững chí hoàn thành đề tài NCKH. </w:t>
      </w:r>
    </w:p>
    <w:p w14:paraId="41C577AA" w14:textId="77777777" w:rsidR="00905886" w:rsidRDefault="00E75D78" w:rsidP="00905886">
      <w:pPr>
        <w:tabs>
          <w:tab w:val="left" w:pos="142"/>
        </w:tabs>
        <w:spacing w:before="240" w:after="240"/>
        <w:ind w:firstLine="567"/>
        <w:rPr>
          <w:rFonts w:eastAsia="Times New Roman"/>
          <w:sz w:val="26"/>
          <w:szCs w:val="26"/>
        </w:rPr>
      </w:pPr>
      <w:r w:rsidRPr="0024029B">
        <w:rPr>
          <w:rFonts w:eastAsia="Times New Roman"/>
          <w:sz w:val="26"/>
          <w:szCs w:val="26"/>
        </w:rPr>
        <w:lastRenderedPageBreak/>
        <w:t>Hy vọng rằng, bài nghiên cứu này sẽ đóng góp một phần nhỏ vào việc cung cấp thông tin, tri thức và gợi mở những hướng đi mới cho các doanh nghiệp, nhà quản lý và những ai quan tâm đến lĩnh vự</w:t>
      </w:r>
      <w:r w:rsidR="00905886">
        <w:rPr>
          <w:rFonts w:eastAsia="Times New Roman"/>
          <w:sz w:val="26"/>
          <w:szCs w:val="26"/>
        </w:rPr>
        <w:t>c.</w:t>
      </w:r>
    </w:p>
    <w:p w14:paraId="4F8C9BDC" w14:textId="77777777" w:rsidR="00905886" w:rsidRDefault="00905886" w:rsidP="00905886">
      <w:pPr>
        <w:tabs>
          <w:tab w:val="left" w:pos="142"/>
        </w:tabs>
        <w:spacing w:before="240" w:after="240"/>
        <w:ind w:firstLine="567"/>
        <w:rPr>
          <w:rFonts w:eastAsia="Times New Roman"/>
          <w:sz w:val="26"/>
          <w:szCs w:val="26"/>
        </w:rPr>
      </w:pPr>
    </w:p>
    <w:p w14:paraId="60441E5D" w14:textId="77777777" w:rsidR="00905886" w:rsidRDefault="00905886" w:rsidP="00905886">
      <w:pPr>
        <w:tabs>
          <w:tab w:val="left" w:pos="142"/>
        </w:tabs>
        <w:spacing w:before="240" w:after="240"/>
        <w:ind w:firstLine="567"/>
        <w:rPr>
          <w:rFonts w:eastAsia="Times New Roman"/>
          <w:sz w:val="26"/>
          <w:szCs w:val="26"/>
        </w:rPr>
      </w:pPr>
    </w:p>
    <w:p w14:paraId="304DAEA7" w14:textId="77777777" w:rsidR="00905886" w:rsidRDefault="00905886" w:rsidP="00905886">
      <w:pPr>
        <w:tabs>
          <w:tab w:val="left" w:pos="142"/>
        </w:tabs>
        <w:spacing w:before="240" w:after="240"/>
        <w:ind w:firstLine="567"/>
        <w:rPr>
          <w:rFonts w:eastAsia="Times New Roman"/>
          <w:sz w:val="26"/>
          <w:szCs w:val="26"/>
        </w:rPr>
      </w:pPr>
    </w:p>
    <w:p w14:paraId="2F32007B" w14:textId="77777777" w:rsidR="00905886" w:rsidRDefault="00905886" w:rsidP="00905886">
      <w:pPr>
        <w:tabs>
          <w:tab w:val="left" w:pos="142"/>
        </w:tabs>
        <w:spacing w:before="240" w:after="240"/>
        <w:ind w:firstLine="567"/>
        <w:rPr>
          <w:rFonts w:eastAsia="Times New Roman"/>
          <w:sz w:val="26"/>
          <w:szCs w:val="26"/>
        </w:rPr>
      </w:pPr>
    </w:p>
    <w:p w14:paraId="2C4930EC" w14:textId="77777777" w:rsidR="00905886" w:rsidRDefault="00905886" w:rsidP="00905886">
      <w:pPr>
        <w:tabs>
          <w:tab w:val="left" w:pos="142"/>
        </w:tabs>
        <w:spacing w:before="240" w:after="240"/>
        <w:ind w:firstLine="567"/>
        <w:rPr>
          <w:rFonts w:eastAsia="Times New Roman"/>
          <w:sz w:val="26"/>
          <w:szCs w:val="26"/>
        </w:rPr>
      </w:pPr>
    </w:p>
    <w:p w14:paraId="0EE69718" w14:textId="77777777" w:rsidR="00905886" w:rsidRDefault="00905886" w:rsidP="00905886">
      <w:pPr>
        <w:tabs>
          <w:tab w:val="left" w:pos="142"/>
        </w:tabs>
        <w:spacing w:before="240" w:after="240"/>
        <w:ind w:firstLine="567"/>
        <w:rPr>
          <w:rFonts w:eastAsia="Times New Roman"/>
          <w:sz w:val="26"/>
          <w:szCs w:val="26"/>
        </w:rPr>
      </w:pPr>
    </w:p>
    <w:p w14:paraId="3F3F2087" w14:textId="77777777" w:rsidR="00905886" w:rsidRDefault="00905886" w:rsidP="00905886">
      <w:pPr>
        <w:tabs>
          <w:tab w:val="left" w:pos="142"/>
        </w:tabs>
        <w:spacing w:before="240" w:after="240"/>
        <w:ind w:firstLine="567"/>
        <w:rPr>
          <w:rFonts w:eastAsia="Times New Roman"/>
          <w:sz w:val="26"/>
          <w:szCs w:val="26"/>
        </w:rPr>
      </w:pPr>
    </w:p>
    <w:p w14:paraId="73CFA658" w14:textId="77777777" w:rsidR="00905886" w:rsidRDefault="00905886" w:rsidP="00905886">
      <w:pPr>
        <w:tabs>
          <w:tab w:val="left" w:pos="142"/>
        </w:tabs>
        <w:spacing w:before="240" w:after="240"/>
        <w:ind w:firstLine="567"/>
        <w:rPr>
          <w:rFonts w:eastAsia="Times New Roman"/>
          <w:sz w:val="26"/>
          <w:szCs w:val="26"/>
        </w:rPr>
      </w:pPr>
    </w:p>
    <w:p w14:paraId="002D6CDE" w14:textId="77777777" w:rsidR="00905886" w:rsidRDefault="00905886" w:rsidP="00905886">
      <w:pPr>
        <w:tabs>
          <w:tab w:val="left" w:pos="142"/>
        </w:tabs>
        <w:spacing w:before="240" w:after="240"/>
        <w:ind w:firstLine="567"/>
        <w:rPr>
          <w:rFonts w:eastAsia="Times New Roman"/>
          <w:sz w:val="26"/>
          <w:szCs w:val="26"/>
        </w:rPr>
      </w:pPr>
    </w:p>
    <w:p w14:paraId="69B62D87" w14:textId="77777777" w:rsidR="00905886" w:rsidRDefault="00905886" w:rsidP="00905886">
      <w:pPr>
        <w:tabs>
          <w:tab w:val="left" w:pos="142"/>
        </w:tabs>
        <w:spacing w:before="240" w:after="240"/>
        <w:ind w:firstLine="567"/>
        <w:rPr>
          <w:b/>
          <w:szCs w:val="26"/>
        </w:rPr>
      </w:pPr>
    </w:p>
    <w:p w14:paraId="0CFD8CAF" w14:textId="77777777" w:rsidR="00905886" w:rsidRDefault="00905886" w:rsidP="00905886">
      <w:pPr>
        <w:rPr>
          <w:b/>
          <w:szCs w:val="26"/>
        </w:rPr>
      </w:pPr>
    </w:p>
    <w:p w14:paraId="760AC201" w14:textId="77777777" w:rsidR="00905886" w:rsidRDefault="00905886" w:rsidP="00905886">
      <w:pPr>
        <w:rPr>
          <w:b/>
          <w:szCs w:val="26"/>
        </w:rPr>
      </w:pPr>
    </w:p>
    <w:p w14:paraId="15C1958E" w14:textId="77777777" w:rsidR="00905886" w:rsidRDefault="00905886" w:rsidP="00905886">
      <w:pPr>
        <w:rPr>
          <w:b/>
          <w:szCs w:val="26"/>
        </w:rPr>
      </w:pPr>
    </w:p>
    <w:p w14:paraId="3E931F5C" w14:textId="77777777" w:rsidR="00905886" w:rsidRDefault="00905886" w:rsidP="00905886">
      <w:pPr>
        <w:rPr>
          <w:b/>
          <w:szCs w:val="26"/>
        </w:rPr>
      </w:pPr>
    </w:p>
    <w:p w14:paraId="2D26DDCC" w14:textId="77777777" w:rsidR="00905886" w:rsidRDefault="00905886" w:rsidP="00905886">
      <w:pPr>
        <w:rPr>
          <w:b/>
          <w:szCs w:val="26"/>
        </w:rPr>
      </w:pPr>
    </w:p>
    <w:p w14:paraId="471798A0" w14:textId="77777777" w:rsidR="00905886" w:rsidRDefault="00905886" w:rsidP="00905886">
      <w:pPr>
        <w:rPr>
          <w:b/>
          <w:szCs w:val="26"/>
        </w:rPr>
      </w:pPr>
    </w:p>
    <w:p w14:paraId="6F4710D5" w14:textId="77777777" w:rsidR="00905886" w:rsidRDefault="00905886" w:rsidP="00905886">
      <w:pPr>
        <w:rPr>
          <w:b/>
          <w:szCs w:val="26"/>
        </w:rPr>
      </w:pPr>
    </w:p>
    <w:p w14:paraId="145DAC00" w14:textId="77777777" w:rsidR="004018EB" w:rsidRPr="00413161" w:rsidRDefault="00E75D78" w:rsidP="00905886">
      <w:pPr>
        <w:pStyle w:val="Heading1"/>
        <w:jc w:val="center"/>
        <w:rPr>
          <w:rFonts w:ascii="Times New Roman" w:hAnsi="Times New Roman" w:cs="Times New Roman"/>
          <w:b/>
          <w:szCs w:val="26"/>
        </w:rPr>
      </w:pPr>
      <w:bookmarkStart w:id="136" w:name="_Toc198844569"/>
      <w:r w:rsidRPr="00413161">
        <w:rPr>
          <w:rFonts w:ascii="Times New Roman" w:hAnsi="Times New Roman" w:cs="Times New Roman"/>
          <w:b/>
          <w:szCs w:val="26"/>
        </w:rPr>
        <w:lastRenderedPageBreak/>
        <w:t>DANH MỤC THAM KHẢO</w:t>
      </w:r>
      <w:bookmarkEnd w:id="136"/>
    </w:p>
    <w:p w14:paraId="689C2FC6" w14:textId="77777777" w:rsidR="00413161" w:rsidRPr="00413161" w:rsidRDefault="00413161" w:rsidP="00905886">
      <w:pPr>
        <w:pStyle w:val="ListParagraph"/>
        <w:numPr>
          <w:ilvl w:val="3"/>
          <w:numId w:val="26"/>
        </w:numPr>
        <w:tabs>
          <w:tab w:val="left" w:pos="142"/>
        </w:tabs>
        <w:spacing w:line="360" w:lineRule="auto"/>
        <w:ind w:left="851" w:hanging="426"/>
        <w:rPr>
          <w:szCs w:val="26"/>
        </w:rPr>
      </w:pPr>
      <w:r w:rsidRPr="00413161">
        <w:rPr>
          <w:szCs w:val="26"/>
        </w:rPr>
        <w:t>TÀI LIỆU THAM KHẢO TRONG NƯỚC</w:t>
      </w:r>
    </w:p>
    <w:p w14:paraId="4AE1AC79" w14:textId="77777777" w:rsidR="004018EB" w:rsidRPr="007E65AC" w:rsidRDefault="00E75D78" w:rsidP="00905886">
      <w:pPr>
        <w:numPr>
          <w:ilvl w:val="0"/>
          <w:numId w:val="31"/>
        </w:numPr>
        <w:tabs>
          <w:tab w:val="left" w:pos="142"/>
        </w:tabs>
        <w:spacing w:before="240" w:after="240"/>
        <w:rPr>
          <w:rFonts w:eastAsia="Times New Roman"/>
          <w:sz w:val="26"/>
          <w:szCs w:val="26"/>
        </w:rPr>
      </w:pPr>
      <w:r w:rsidRPr="007E65AC">
        <w:rPr>
          <w:rFonts w:eastAsia="Times New Roman"/>
          <w:sz w:val="26"/>
          <w:szCs w:val="26"/>
        </w:rPr>
        <w:t xml:space="preserve">GS. Ngô Thế Chi, PGS.Nguyễn Trọng Cơ, </w:t>
      </w:r>
      <w:r w:rsidRPr="007E65AC">
        <w:rPr>
          <w:rFonts w:eastAsia="Times New Roman"/>
          <w:i/>
          <w:sz w:val="26"/>
          <w:szCs w:val="26"/>
        </w:rPr>
        <w:t>Phân tích Báo cáo Tài chính</w:t>
      </w:r>
      <w:r w:rsidR="00904471" w:rsidRPr="007E65AC">
        <w:rPr>
          <w:rFonts w:eastAsia="Times New Roman"/>
          <w:sz w:val="26"/>
          <w:szCs w:val="26"/>
        </w:rPr>
        <w:t>, NXB Tài chính, 2022, trang 8.</w:t>
      </w:r>
    </w:p>
    <w:p w14:paraId="4EA28D3A" w14:textId="77777777" w:rsidR="00E75D78" w:rsidRPr="007E65AC" w:rsidRDefault="00E75D78" w:rsidP="00905886">
      <w:pPr>
        <w:numPr>
          <w:ilvl w:val="0"/>
          <w:numId w:val="31"/>
        </w:numPr>
        <w:tabs>
          <w:tab w:val="left" w:pos="142"/>
        </w:tabs>
        <w:spacing w:before="240" w:after="240"/>
        <w:rPr>
          <w:rFonts w:eastAsia="Times New Roman"/>
          <w:sz w:val="26"/>
          <w:szCs w:val="26"/>
        </w:rPr>
      </w:pPr>
      <w:r w:rsidRPr="007E65AC">
        <w:rPr>
          <w:rFonts w:eastAsia="Times New Roman"/>
          <w:sz w:val="26"/>
          <w:szCs w:val="26"/>
        </w:rPr>
        <w:t xml:space="preserve">Nguyễn Văn Công, </w:t>
      </w:r>
      <w:r w:rsidRPr="007E65AC">
        <w:rPr>
          <w:rFonts w:eastAsia="Times New Roman"/>
          <w:i/>
          <w:sz w:val="26"/>
          <w:szCs w:val="26"/>
        </w:rPr>
        <w:t>Phân tích Báo cáo Tài chính</w:t>
      </w:r>
      <w:r w:rsidR="00904471" w:rsidRPr="007E65AC">
        <w:rPr>
          <w:rFonts w:eastAsia="Times New Roman"/>
          <w:sz w:val="26"/>
          <w:szCs w:val="26"/>
        </w:rPr>
        <w:t>, NXB Tài chính, 2021, trang 45</w:t>
      </w:r>
    </w:p>
    <w:p w14:paraId="4D10B9CB" w14:textId="77777777" w:rsidR="00904471" w:rsidRPr="00413161" w:rsidRDefault="00904471" w:rsidP="00905886">
      <w:pPr>
        <w:numPr>
          <w:ilvl w:val="0"/>
          <w:numId w:val="31"/>
        </w:numPr>
        <w:tabs>
          <w:tab w:val="left" w:pos="142"/>
        </w:tabs>
        <w:spacing w:before="240" w:after="240"/>
        <w:rPr>
          <w:rFonts w:eastAsia="Times New Roman"/>
          <w:sz w:val="26"/>
          <w:szCs w:val="26"/>
        </w:rPr>
      </w:pPr>
      <w:r w:rsidRPr="007E65AC">
        <w:rPr>
          <w:rStyle w:val="Strong"/>
          <w:b w:val="0"/>
          <w:color w:val="000000"/>
          <w:sz w:val="26"/>
          <w:szCs w:val="26"/>
        </w:rPr>
        <w:t>Nguồ</w:t>
      </w:r>
      <w:r w:rsidR="005B52CC">
        <w:rPr>
          <w:rStyle w:val="Strong"/>
          <w:b w:val="0"/>
          <w:color w:val="000000"/>
          <w:sz w:val="26"/>
          <w:szCs w:val="26"/>
        </w:rPr>
        <w:t>n</w:t>
      </w:r>
      <w:r w:rsidRPr="007E65AC">
        <w:rPr>
          <w:rStyle w:val="Strong"/>
          <w:b w:val="0"/>
          <w:color w:val="000000"/>
          <w:sz w:val="26"/>
          <w:szCs w:val="26"/>
        </w:rPr>
        <w:t>: TS. Triệu Thu Hương</w:t>
      </w:r>
      <w:r w:rsidRPr="007E65AC">
        <w:rPr>
          <w:b/>
          <w:color w:val="000000"/>
          <w:sz w:val="26"/>
          <w:szCs w:val="26"/>
        </w:rPr>
        <w:t xml:space="preserve"> </w:t>
      </w:r>
      <w:r w:rsidRPr="007E65AC">
        <w:rPr>
          <w:color w:val="000000"/>
          <w:sz w:val="26"/>
          <w:szCs w:val="26"/>
        </w:rPr>
        <w:t xml:space="preserve">- </w:t>
      </w:r>
      <w:r w:rsidRPr="007E65AC">
        <w:rPr>
          <w:rStyle w:val="Emphasis"/>
          <w:color w:val="000000"/>
          <w:sz w:val="26"/>
          <w:szCs w:val="26"/>
        </w:rPr>
        <w:t xml:space="preserve">Khoa Công nghệ thông tin và kinh tế số - Học viện Ngân hàng: </w:t>
      </w:r>
      <w:r w:rsidRPr="007E65AC">
        <w:rPr>
          <w:color w:val="081B3A"/>
          <w:spacing w:val="3"/>
          <w:sz w:val="26"/>
          <w:szCs w:val="26"/>
          <w:shd w:val="clear" w:color="auto" w:fill="FFFFFF"/>
        </w:rPr>
        <w:t xml:space="preserve">Ứng dụng trí tuệ nhân tạo trong báo cáo tài chính - Xu hướng tất yếu cho kinh tế số </w:t>
      </w:r>
      <w:hyperlink r:id="rId25" w:anchor=":~:text=B%C3%A0i%20vi%E1%BA%BFt%20kh%C3%A1m%20ph%C3%A1%20c%C3%A1c%20%E1%BB%A9ng%20d%E1%BB%A5ng%20ti%C3%AAn,b%C3%A1o%20c%C3%A1o%20chi%20ti%E1%BA%BFt%20v%C3%A0%20ch%C3%ADnh%20x%C3%A1c%20h%C6%A1n" w:history="1">
        <w:r w:rsidRPr="007E65AC">
          <w:rPr>
            <w:rStyle w:val="Hyperlink"/>
            <w:spacing w:val="3"/>
            <w:sz w:val="26"/>
            <w:szCs w:val="26"/>
            <w:shd w:val="clear" w:color="auto" w:fill="FFFFFF"/>
          </w:rPr>
          <w:t>https://tapchinganhang.gov.vn/ung-dung-tri-tue-nhan-tao-trong-bao-cao-tai-chinh-xu-huong-tat-yeu-cho-kinh-te-so-9269.html#:~:text=B%C3%A0i%20vi%E1%BA%BFt%20kh%C3%A1m%20ph%C3%A1%20c%C3%A1c%20%E1%BB%A9ng%20d%E1%BB%A5ng%20ti%C3%AAn,b%C3%A1o%20c%C3%A1o%20chi%20ti%E1%BA%BFt%20v%C3%A0%20ch%C3%ADnh%20x%C3%A1c%20h%C6%A1n</w:t>
        </w:r>
      </w:hyperlink>
      <w:r w:rsidRPr="007E65AC">
        <w:rPr>
          <w:color w:val="081B3A"/>
          <w:spacing w:val="3"/>
          <w:sz w:val="26"/>
          <w:szCs w:val="26"/>
          <w:shd w:val="clear" w:color="auto" w:fill="FFFFFF"/>
        </w:rPr>
        <w:t>.</w:t>
      </w:r>
    </w:p>
    <w:p w14:paraId="15B484C7" w14:textId="77777777" w:rsidR="00904471" w:rsidRPr="00413161" w:rsidRDefault="00413161" w:rsidP="00905886">
      <w:pPr>
        <w:numPr>
          <w:ilvl w:val="0"/>
          <w:numId w:val="31"/>
        </w:numPr>
        <w:tabs>
          <w:tab w:val="left" w:pos="142"/>
        </w:tabs>
        <w:spacing w:before="240" w:after="240"/>
        <w:rPr>
          <w:rFonts w:eastAsia="Times New Roman"/>
          <w:sz w:val="26"/>
          <w:szCs w:val="26"/>
        </w:rPr>
      </w:pPr>
      <w:r w:rsidRPr="007E65AC">
        <w:rPr>
          <w:rFonts w:eastAsia="Times New Roman"/>
          <w:sz w:val="26"/>
          <w:szCs w:val="26"/>
        </w:rPr>
        <w:t xml:space="preserve">Nguyễn Thành Nam, </w:t>
      </w:r>
      <w:r w:rsidRPr="007E65AC">
        <w:rPr>
          <w:rFonts w:eastAsia="Times New Roman"/>
          <w:i/>
          <w:sz w:val="26"/>
          <w:szCs w:val="26"/>
        </w:rPr>
        <w:t>Trí tuệ nhân tạo và ứng dụng</w:t>
      </w:r>
      <w:r w:rsidRPr="007E65AC">
        <w:rPr>
          <w:rFonts w:eastAsia="Times New Roman"/>
          <w:sz w:val="26"/>
          <w:szCs w:val="26"/>
        </w:rPr>
        <w:t>, NXB Khoa học và Kỹ thuật, 2022, trang 15</w:t>
      </w:r>
    </w:p>
    <w:p w14:paraId="49568C93" w14:textId="77777777" w:rsidR="004018EB" w:rsidRPr="007E65AC" w:rsidRDefault="00E75D78" w:rsidP="00905886">
      <w:pPr>
        <w:numPr>
          <w:ilvl w:val="0"/>
          <w:numId w:val="31"/>
        </w:numPr>
        <w:tabs>
          <w:tab w:val="left" w:pos="142"/>
        </w:tabs>
        <w:spacing w:before="240" w:after="240"/>
        <w:jc w:val="left"/>
        <w:rPr>
          <w:rFonts w:eastAsia="Times New Roman"/>
          <w:sz w:val="26"/>
          <w:szCs w:val="26"/>
        </w:rPr>
      </w:pPr>
      <w:r w:rsidRPr="007E65AC">
        <w:rPr>
          <w:color w:val="081B3A"/>
          <w:spacing w:val="3"/>
          <w:sz w:val="26"/>
          <w:szCs w:val="26"/>
          <w:shd w:val="clear" w:color="auto" w:fill="FFFFFF"/>
        </w:rPr>
        <w:t>Tổng hợp các văn bản về phát triển và ứng dụng trí tuệ nhân tạo (AI) đang có hiệu lực thi hành?</w:t>
      </w:r>
      <w:r w:rsidRPr="007E65AC">
        <w:rPr>
          <w:rFonts w:eastAsia="Times New Roman"/>
          <w:sz w:val="26"/>
          <w:szCs w:val="26"/>
        </w:rPr>
        <w:t xml:space="preserve">   </w:t>
      </w:r>
      <w:hyperlink r:id="rId26" w:history="1">
        <w:r w:rsidRPr="007E65AC">
          <w:rPr>
            <w:rStyle w:val="Hyperlink"/>
            <w:rFonts w:eastAsia="Times New Roman"/>
            <w:sz w:val="26"/>
            <w:szCs w:val="26"/>
          </w:rPr>
          <w:t>https://thuvienphapluat.vn/phap-luat/tong-hop-cac-van-ban-ve-phat-trien-va-ung-dung-tri-tue-nhan-tao-ai-dang-co-hieu-luc-thi-hanh-69181-176592.html</w:t>
        </w:r>
      </w:hyperlink>
    </w:p>
    <w:p w14:paraId="185BCBC8" w14:textId="77777777" w:rsidR="004018EB" w:rsidRPr="007E65AC" w:rsidRDefault="00E75D78" w:rsidP="00905886">
      <w:pPr>
        <w:numPr>
          <w:ilvl w:val="0"/>
          <w:numId w:val="31"/>
        </w:numPr>
        <w:tabs>
          <w:tab w:val="left" w:pos="142"/>
        </w:tabs>
        <w:spacing w:before="240" w:after="240"/>
        <w:rPr>
          <w:rFonts w:eastAsia="Times New Roman"/>
          <w:sz w:val="26"/>
          <w:szCs w:val="26"/>
        </w:rPr>
      </w:pPr>
      <w:r w:rsidRPr="007E65AC">
        <w:rPr>
          <w:color w:val="081B3A"/>
          <w:spacing w:val="3"/>
          <w:sz w:val="26"/>
          <w:szCs w:val="26"/>
          <w:shd w:val="clear" w:color="auto" w:fill="FFFFFF"/>
        </w:rPr>
        <w:t>Công nghệ trí tuệ nhân tạo (AI) nhìn từ góc độ pháp luật sở hữu trí tuệ một số nước trên thế giới và Việt Nam</w:t>
      </w:r>
      <w:r w:rsidRPr="007E65AC">
        <w:rPr>
          <w:rFonts w:eastAsia="Times New Roman"/>
          <w:sz w:val="26"/>
          <w:szCs w:val="26"/>
        </w:rPr>
        <w:t xml:space="preserve"> </w:t>
      </w:r>
      <w:hyperlink r:id="rId27" w:history="1">
        <w:r w:rsidRPr="007E65AC">
          <w:rPr>
            <w:rStyle w:val="Hyperlink"/>
            <w:rFonts w:eastAsia="Times New Roman"/>
            <w:sz w:val="26"/>
            <w:szCs w:val="26"/>
          </w:rPr>
          <w:t>https://phaply.net.vn/cong-nghe-tri-tue-nhan-tao-ai-nhin-tu-goc-do-phap-luat-so-huu-tri-tue-mot-so-nuoc-tren-the-gioi-va-viet-nam-a256438.html</w:t>
        </w:r>
      </w:hyperlink>
    </w:p>
    <w:p w14:paraId="14A56C1C" w14:textId="77777777" w:rsidR="00A544FD" w:rsidRPr="00A544FD" w:rsidRDefault="00E75D78" w:rsidP="00905886">
      <w:pPr>
        <w:numPr>
          <w:ilvl w:val="0"/>
          <w:numId w:val="31"/>
        </w:numPr>
        <w:tabs>
          <w:tab w:val="left" w:pos="142"/>
        </w:tabs>
        <w:spacing w:before="240" w:after="240"/>
        <w:rPr>
          <w:rFonts w:eastAsia="Times New Roman"/>
          <w:sz w:val="26"/>
          <w:szCs w:val="26"/>
        </w:rPr>
      </w:pPr>
      <w:r w:rsidRPr="007E65AC">
        <w:rPr>
          <w:color w:val="081B3A"/>
          <w:spacing w:val="3"/>
          <w:sz w:val="26"/>
          <w:szCs w:val="26"/>
          <w:shd w:val="clear" w:color="auto" w:fill="FFFFFF"/>
        </w:rPr>
        <w:t xml:space="preserve">Trí tuệ nhân tạo trong lĩnh vực tài chính - Thực tiễn áp dụng và thách thức </w:t>
      </w:r>
      <w:hyperlink r:id="rId28" w:history="1">
        <w:r w:rsidR="00A544FD" w:rsidRPr="00403877">
          <w:rPr>
            <w:rStyle w:val="Hyperlink"/>
            <w:rFonts w:eastAsia="Times New Roman"/>
            <w:sz w:val="26"/>
            <w:szCs w:val="26"/>
          </w:rPr>
          <w:t>https://thitruongtaichinhtiente.vn/tri-tue-nhan-tao-trong-linh-vuc-tai-chinh-thuc-tien-ap-dung-va-thach-thuc-41843.html</w:t>
        </w:r>
      </w:hyperlink>
    </w:p>
    <w:p w14:paraId="29312758" w14:textId="77777777" w:rsidR="00FE01ED" w:rsidRPr="00FE01ED" w:rsidRDefault="00E75D78" w:rsidP="00FE01ED">
      <w:pPr>
        <w:numPr>
          <w:ilvl w:val="0"/>
          <w:numId w:val="31"/>
        </w:numPr>
        <w:tabs>
          <w:tab w:val="left" w:pos="142"/>
        </w:tabs>
        <w:spacing w:before="240" w:after="240"/>
        <w:rPr>
          <w:rStyle w:val="Hyperlink"/>
          <w:rFonts w:eastAsia="Times New Roman"/>
          <w:color w:val="auto"/>
          <w:sz w:val="26"/>
          <w:szCs w:val="26"/>
          <w:u w:val="none"/>
        </w:rPr>
      </w:pPr>
      <w:r w:rsidRPr="007E65AC">
        <w:rPr>
          <w:color w:val="081B3A"/>
          <w:spacing w:val="3"/>
          <w:sz w:val="26"/>
          <w:szCs w:val="26"/>
          <w:shd w:val="clear" w:color="auto" w:fill="FFFFFF"/>
        </w:rPr>
        <w:lastRenderedPageBreak/>
        <w:t xml:space="preserve">Ứng dụng AI trí tuệ nhân tạo trong báo cáo tài chính </w:t>
      </w:r>
      <w:hyperlink r:id="rId29" w:history="1">
        <w:r w:rsidRPr="007E65AC">
          <w:rPr>
            <w:rStyle w:val="Hyperlink"/>
            <w:rFonts w:eastAsia="Times New Roman"/>
            <w:sz w:val="26"/>
            <w:szCs w:val="26"/>
          </w:rPr>
          <w:t>https://digital.fpt.com/linh-vuc/ung-dung-ai-tri-tue-nhan-tao-trong-bao-cao-tai-chinh.html</w:t>
        </w:r>
      </w:hyperlink>
    </w:p>
    <w:p w14:paraId="5DBF2525" w14:textId="77777777" w:rsidR="005B52CC" w:rsidRPr="00FE01ED" w:rsidRDefault="00FE01ED" w:rsidP="00FE01ED">
      <w:pPr>
        <w:numPr>
          <w:ilvl w:val="0"/>
          <w:numId w:val="31"/>
        </w:numPr>
        <w:tabs>
          <w:tab w:val="left" w:pos="142"/>
        </w:tabs>
        <w:spacing w:before="240" w:after="240"/>
        <w:rPr>
          <w:rFonts w:eastAsia="Times New Roman"/>
          <w:sz w:val="26"/>
          <w:szCs w:val="26"/>
        </w:rPr>
      </w:pPr>
      <w:r w:rsidRPr="00FE01ED">
        <w:rPr>
          <w:color w:val="000000" w:themeColor="text1"/>
          <w:sz w:val="26"/>
          <w:szCs w:val="26"/>
        </w:rPr>
        <w:t>8 Ứng dụng AI trong tài chính NỔI BẬT NHẤT năm 2025</w:t>
      </w:r>
      <w:r w:rsidRPr="00FE01ED">
        <w:rPr>
          <w:rFonts w:eastAsia="Times New Roman"/>
          <w:sz w:val="26"/>
          <w:szCs w:val="26"/>
        </w:rPr>
        <w:t xml:space="preserve">  </w:t>
      </w:r>
      <w:r w:rsidR="005B52CC" w:rsidRPr="00FE01ED">
        <w:rPr>
          <w:rFonts w:eastAsia="Times New Roman"/>
          <w:sz w:val="26"/>
          <w:szCs w:val="26"/>
        </w:rPr>
        <w:t>https://lacviet.vn/ung-dung-ai-trong-tai-chinh/</w:t>
      </w:r>
    </w:p>
    <w:p w14:paraId="0900F5E7" w14:textId="77777777" w:rsidR="00413161" w:rsidRDefault="00413161" w:rsidP="00905886">
      <w:pPr>
        <w:tabs>
          <w:tab w:val="left" w:pos="142"/>
          <w:tab w:val="left" w:pos="425"/>
        </w:tabs>
        <w:spacing w:before="240" w:after="240"/>
        <w:ind w:left="425"/>
        <w:rPr>
          <w:rFonts w:eastAsia="Times New Roman"/>
          <w:sz w:val="26"/>
          <w:szCs w:val="26"/>
        </w:rPr>
      </w:pPr>
    </w:p>
    <w:p w14:paraId="04E66342" w14:textId="77777777" w:rsidR="00413161" w:rsidRPr="00413161" w:rsidRDefault="00413161" w:rsidP="00905886">
      <w:pPr>
        <w:pStyle w:val="ListParagraph"/>
        <w:numPr>
          <w:ilvl w:val="3"/>
          <w:numId w:val="26"/>
        </w:numPr>
        <w:tabs>
          <w:tab w:val="left" w:pos="425"/>
          <w:tab w:val="left" w:pos="567"/>
        </w:tabs>
        <w:spacing w:before="240" w:after="240" w:line="360" w:lineRule="auto"/>
        <w:ind w:left="567" w:hanging="425"/>
        <w:rPr>
          <w:rFonts w:eastAsia="Times New Roman"/>
          <w:szCs w:val="26"/>
        </w:rPr>
      </w:pPr>
      <w:r w:rsidRPr="00413161">
        <w:rPr>
          <w:color w:val="081B3A"/>
          <w:spacing w:val="3"/>
          <w:szCs w:val="26"/>
          <w:shd w:val="clear" w:color="auto" w:fill="FFFFFF"/>
        </w:rPr>
        <w:t>TÀI LIỆU THAM KHẢO NƯỚC NGOÀI</w:t>
      </w:r>
    </w:p>
    <w:p w14:paraId="157A8145" w14:textId="77777777" w:rsidR="00413161" w:rsidRPr="00413161" w:rsidRDefault="00413161" w:rsidP="00905886">
      <w:pPr>
        <w:pStyle w:val="ListParagraph"/>
        <w:tabs>
          <w:tab w:val="left" w:pos="425"/>
          <w:tab w:val="left" w:pos="567"/>
        </w:tabs>
        <w:spacing w:before="240" w:after="240" w:line="360" w:lineRule="auto"/>
        <w:ind w:left="567" w:firstLine="0"/>
        <w:rPr>
          <w:rFonts w:eastAsia="Times New Roman"/>
          <w:szCs w:val="26"/>
        </w:rPr>
      </w:pPr>
    </w:p>
    <w:p w14:paraId="17BDE094" w14:textId="77777777" w:rsidR="00904471" w:rsidRPr="00413161" w:rsidRDefault="00904471" w:rsidP="00905886">
      <w:pPr>
        <w:pStyle w:val="ListParagraph"/>
        <w:numPr>
          <w:ilvl w:val="3"/>
          <w:numId w:val="33"/>
        </w:numPr>
        <w:tabs>
          <w:tab w:val="left" w:pos="142"/>
        </w:tabs>
        <w:spacing w:line="360" w:lineRule="auto"/>
        <w:ind w:left="426" w:hanging="426"/>
        <w:rPr>
          <w:rFonts w:eastAsia="Times New Roman"/>
          <w:iCs/>
          <w:color w:val="000000"/>
          <w:szCs w:val="26"/>
        </w:rPr>
      </w:pPr>
      <w:r w:rsidRPr="00413161">
        <w:rPr>
          <w:rFonts w:eastAsia="Times New Roman"/>
          <w:iCs/>
          <w:color w:val="000000"/>
          <w:szCs w:val="26"/>
        </w:rPr>
        <w:t>KPMG. (2023). Retrieved from kpmg.com:</w:t>
      </w:r>
      <w:r w:rsidR="00413161" w:rsidRPr="00413161">
        <w:rPr>
          <w:rFonts w:eastAsia="Times New Roman"/>
          <w:iCs/>
          <w:color w:val="000000"/>
          <w:szCs w:val="26"/>
        </w:rPr>
        <w:t xml:space="preserve"> </w:t>
      </w:r>
      <w:r w:rsidRPr="00413161">
        <w:rPr>
          <w:rFonts w:eastAsia="Times New Roman"/>
          <w:iCs/>
          <w:color w:val="000000"/>
          <w:szCs w:val="26"/>
        </w:rPr>
        <w:t xml:space="preserve"> </w:t>
      </w:r>
      <w:hyperlink r:id="rId30" w:history="1">
        <w:r w:rsidR="00413161" w:rsidRPr="00413161">
          <w:rPr>
            <w:rStyle w:val="Hyperlink"/>
            <w:rFonts w:eastAsia="Times New Roman"/>
            <w:iCs/>
            <w:szCs w:val="26"/>
          </w:rPr>
          <w:t>https://kpmg.com/us/en/articles/2023/ai-and-financial-reporting-survey.html</w:t>
        </w:r>
      </w:hyperlink>
    </w:p>
    <w:p w14:paraId="6A5D3D31" w14:textId="77777777" w:rsidR="00413161" w:rsidRPr="00413161" w:rsidRDefault="00413161" w:rsidP="00905886">
      <w:pPr>
        <w:pStyle w:val="ListParagraph"/>
        <w:numPr>
          <w:ilvl w:val="0"/>
          <w:numId w:val="33"/>
        </w:numPr>
        <w:tabs>
          <w:tab w:val="left" w:pos="142"/>
        </w:tabs>
        <w:spacing w:line="360" w:lineRule="auto"/>
        <w:ind w:left="426" w:hanging="426"/>
        <w:rPr>
          <w:rFonts w:eastAsia="Times New Roman"/>
          <w:color w:val="000000"/>
          <w:szCs w:val="26"/>
        </w:rPr>
      </w:pPr>
      <w:r w:rsidRPr="00413161">
        <w:rPr>
          <w:rFonts w:eastAsia="Times New Roman"/>
          <w:iCs/>
          <w:color w:val="000000"/>
          <w:szCs w:val="26"/>
        </w:rPr>
        <w:t xml:space="preserve">KPMG. (2024, 04). AI in financial reporting and audit: Navigating the new era. Retrieved from kpmg.com:  </w:t>
      </w:r>
      <w:hyperlink r:id="rId31" w:history="1">
        <w:r w:rsidRPr="00413161">
          <w:rPr>
            <w:rStyle w:val="Hyperlink"/>
            <w:rFonts w:eastAsia="Times New Roman"/>
            <w:iCs/>
            <w:szCs w:val="26"/>
          </w:rPr>
          <w:t>https://kpmg.com/xx/en/home/insights/2024/04/ai-in-financial-reporting-and-audit.html</w:t>
        </w:r>
      </w:hyperlink>
    </w:p>
    <w:p w14:paraId="1601802F" w14:textId="77777777" w:rsidR="004018EB" w:rsidRPr="0064453F" w:rsidRDefault="00904471" w:rsidP="0064453F">
      <w:pPr>
        <w:pStyle w:val="ListParagraph"/>
        <w:numPr>
          <w:ilvl w:val="0"/>
          <w:numId w:val="33"/>
        </w:numPr>
        <w:tabs>
          <w:tab w:val="left" w:pos="142"/>
        </w:tabs>
        <w:spacing w:line="360" w:lineRule="auto"/>
        <w:ind w:left="425" w:hanging="425"/>
        <w:rPr>
          <w:rStyle w:val="Hyperlink"/>
          <w:rFonts w:eastAsia="Times New Roman" w:cs="Times New Roman"/>
          <w:color w:val="000000"/>
          <w:szCs w:val="26"/>
          <w:u w:val="none"/>
        </w:rPr>
      </w:pPr>
      <w:r w:rsidRPr="004D4C4D">
        <w:rPr>
          <w:rFonts w:eastAsia="Times New Roman" w:cs="Times New Roman"/>
          <w:iCs/>
          <w:color w:val="000000"/>
          <w:szCs w:val="26"/>
        </w:rPr>
        <w:t>.</w:t>
      </w:r>
      <w:r w:rsidRPr="0064453F">
        <w:rPr>
          <w:rFonts w:eastAsia="Times New Roman" w:cs="Times New Roman"/>
          <w:iCs/>
          <w:color w:val="000000"/>
          <w:szCs w:val="26"/>
        </w:rPr>
        <w:t xml:space="preserve"> KPMG. (2024). Reporting. </w:t>
      </w:r>
      <w:hyperlink r:id="rId32" w:history="1">
        <w:r w:rsidR="00413161" w:rsidRPr="0064453F">
          <w:rPr>
            <w:rStyle w:val="Hyperlink"/>
            <w:rFonts w:eastAsia="Times New Roman" w:cs="Times New Roman"/>
            <w:iCs/>
            <w:szCs w:val="26"/>
          </w:rPr>
          <w:t>https://kpmg.com/vn/en/home.html</w:t>
        </w:r>
      </w:hyperlink>
    </w:p>
    <w:p w14:paraId="529F3675" w14:textId="77777777" w:rsidR="0064453F" w:rsidRPr="0064453F" w:rsidRDefault="0064453F" w:rsidP="0064453F">
      <w:pPr>
        <w:pStyle w:val="ListParagraph"/>
        <w:numPr>
          <w:ilvl w:val="0"/>
          <w:numId w:val="33"/>
        </w:numPr>
        <w:tabs>
          <w:tab w:val="left" w:pos="142"/>
        </w:tabs>
        <w:spacing w:line="360" w:lineRule="auto"/>
        <w:ind w:left="425" w:hanging="425"/>
        <w:rPr>
          <w:rFonts w:eastAsia="Times New Roman" w:cs="Times New Roman"/>
          <w:color w:val="000000"/>
          <w:szCs w:val="26"/>
        </w:rPr>
      </w:pPr>
      <w:r w:rsidRPr="0064453F">
        <w:rPr>
          <w:rFonts w:cs="Times New Roman"/>
          <w:color w:val="081B3A"/>
          <w:spacing w:val="3"/>
          <w:szCs w:val="26"/>
          <w:shd w:val="clear" w:color="auto" w:fill="FFFFFF"/>
        </w:rPr>
        <w:t xml:space="preserve">The Economist Intelligence Unit - </w:t>
      </w:r>
      <w:hyperlink r:id="rId33" w:history="1">
        <w:r w:rsidRPr="0064453F">
          <w:rPr>
            <w:rStyle w:val="Hyperlink"/>
            <w:rFonts w:cs="Times New Roman"/>
            <w:spacing w:val="3"/>
            <w:szCs w:val="26"/>
            <w:shd w:val="clear" w:color="auto" w:fill="FFFFFF"/>
          </w:rPr>
          <w:t>https://www.eiu.com/n/</w:t>
        </w:r>
      </w:hyperlink>
    </w:p>
    <w:p w14:paraId="40F906DD" w14:textId="77777777" w:rsidR="00413161" w:rsidRPr="00413161" w:rsidRDefault="00413161" w:rsidP="00905886">
      <w:pPr>
        <w:tabs>
          <w:tab w:val="left" w:pos="142"/>
        </w:tabs>
        <w:rPr>
          <w:rFonts w:eastAsia="Times New Roman"/>
          <w:color w:val="000000"/>
          <w:szCs w:val="26"/>
        </w:rPr>
      </w:pPr>
    </w:p>
    <w:p w14:paraId="2C891664" w14:textId="77777777" w:rsidR="004018EB" w:rsidRPr="007E65AC" w:rsidRDefault="00E75D78" w:rsidP="00905886">
      <w:pPr>
        <w:tabs>
          <w:tab w:val="left" w:pos="142"/>
        </w:tabs>
        <w:rPr>
          <w:bCs/>
          <w:sz w:val="26"/>
          <w:szCs w:val="26"/>
        </w:rPr>
      </w:pPr>
      <w:r w:rsidRPr="007E65AC">
        <w:rPr>
          <w:bCs/>
          <w:sz w:val="26"/>
          <w:szCs w:val="26"/>
        </w:rPr>
        <w:t xml:space="preserve">Người hướng dẫn: </w:t>
      </w:r>
      <w:r w:rsidRPr="0064453F">
        <w:rPr>
          <w:b/>
          <w:bCs/>
          <w:sz w:val="26"/>
          <w:szCs w:val="26"/>
        </w:rPr>
        <w:t>TS Phạm Thị Hồng Hạnh</w:t>
      </w:r>
    </w:p>
    <w:p w14:paraId="222CC675" w14:textId="77777777" w:rsidR="004018EB" w:rsidRPr="007E65AC" w:rsidRDefault="004018EB" w:rsidP="00905886">
      <w:pPr>
        <w:tabs>
          <w:tab w:val="left" w:pos="142"/>
        </w:tabs>
        <w:spacing w:before="240" w:after="240"/>
        <w:rPr>
          <w:rFonts w:eastAsia="Times New Roman"/>
          <w:sz w:val="26"/>
          <w:szCs w:val="26"/>
        </w:rPr>
      </w:pPr>
    </w:p>
    <w:p w14:paraId="2AC63EF6" w14:textId="77777777" w:rsidR="004018EB" w:rsidRPr="007E65AC" w:rsidRDefault="004018EB" w:rsidP="00905886">
      <w:pPr>
        <w:tabs>
          <w:tab w:val="left" w:pos="142"/>
        </w:tabs>
        <w:spacing w:before="240" w:after="240"/>
        <w:rPr>
          <w:rFonts w:eastAsia="Times New Roman"/>
          <w:sz w:val="26"/>
          <w:szCs w:val="26"/>
        </w:rPr>
      </w:pPr>
    </w:p>
    <w:p w14:paraId="126A2FA6" w14:textId="77777777" w:rsidR="004018EB" w:rsidRPr="007E65AC" w:rsidRDefault="004018EB" w:rsidP="00905886">
      <w:pPr>
        <w:tabs>
          <w:tab w:val="left" w:pos="142"/>
        </w:tabs>
        <w:jc w:val="left"/>
        <w:rPr>
          <w:sz w:val="26"/>
          <w:szCs w:val="26"/>
        </w:rPr>
      </w:pPr>
    </w:p>
    <w:p w14:paraId="0EB2A356" w14:textId="77777777" w:rsidR="004018EB" w:rsidRPr="007E65AC" w:rsidRDefault="004018EB" w:rsidP="00905886">
      <w:pPr>
        <w:tabs>
          <w:tab w:val="left" w:pos="142"/>
        </w:tabs>
        <w:jc w:val="left"/>
        <w:rPr>
          <w:sz w:val="26"/>
          <w:szCs w:val="26"/>
        </w:rPr>
      </w:pPr>
    </w:p>
    <w:sectPr w:rsidR="004018EB" w:rsidRPr="007E65AC">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A7084" w14:textId="77777777" w:rsidR="0034027C" w:rsidRDefault="0034027C">
      <w:pPr>
        <w:spacing w:line="240" w:lineRule="auto"/>
      </w:pPr>
      <w:r>
        <w:separator/>
      </w:r>
    </w:p>
  </w:endnote>
  <w:endnote w:type="continuationSeparator" w:id="0">
    <w:p w14:paraId="1DC1DA12" w14:textId="77777777" w:rsidR="0034027C" w:rsidRDefault="0034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B6CC" w14:textId="77777777" w:rsidR="005B52CC" w:rsidRDefault="005B52CC">
    <w:pPr>
      <w:pStyle w:val="Footer"/>
      <w:jc w:val="center"/>
    </w:pPr>
  </w:p>
  <w:p w14:paraId="3C35889A" w14:textId="77777777" w:rsidR="005B52CC" w:rsidRDefault="005B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A8BC" w14:textId="77777777" w:rsidR="0034027C" w:rsidRDefault="0034027C">
      <w:r>
        <w:separator/>
      </w:r>
    </w:p>
  </w:footnote>
  <w:footnote w:type="continuationSeparator" w:id="0">
    <w:p w14:paraId="1C849238" w14:textId="77777777" w:rsidR="0034027C" w:rsidRDefault="0034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237784"/>
      <w:docPartObj>
        <w:docPartGallery w:val="Page Numbers (Top of Page)"/>
        <w:docPartUnique/>
      </w:docPartObj>
    </w:sdtPr>
    <w:sdtEndPr>
      <w:rPr>
        <w:noProof/>
      </w:rPr>
    </w:sdtEndPr>
    <w:sdtContent>
      <w:p w14:paraId="6703C561" w14:textId="77777777" w:rsidR="005B52CC" w:rsidRDefault="005B52CC">
        <w:pPr>
          <w:pStyle w:val="Header"/>
          <w:jc w:val="center"/>
        </w:pPr>
        <w:r>
          <w:fldChar w:fldCharType="begin"/>
        </w:r>
        <w:r>
          <w:instrText xml:space="preserve"> PAGE   \* MERGEFORMAT </w:instrText>
        </w:r>
        <w:r>
          <w:fldChar w:fldCharType="separate"/>
        </w:r>
        <w:r w:rsidR="00414F14">
          <w:rPr>
            <w:noProof/>
          </w:rPr>
          <w:t>1</w:t>
        </w:r>
        <w:r>
          <w:rPr>
            <w:noProof/>
          </w:rPr>
          <w:fldChar w:fldCharType="end"/>
        </w:r>
      </w:p>
    </w:sdtContent>
  </w:sdt>
  <w:p w14:paraId="16B814D3" w14:textId="77777777" w:rsidR="005B52CC" w:rsidRDefault="005B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36593"/>
      <w:docPartObj>
        <w:docPartGallery w:val="Page Numbers (Top of Page)"/>
        <w:docPartUnique/>
      </w:docPartObj>
    </w:sdtPr>
    <w:sdtEndPr>
      <w:rPr>
        <w:noProof/>
      </w:rPr>
    </w:sdtEndPr>
    <w:sdtContent>
      <w:p w14:paraId="0D0FD1A3" w14:textId="77777777" w:rsidR="005B52CC" w:rsidRDefault="005B52CC">
        <w:pPr>
          <w:pStyle w:val="Header"/>
          <w:jc w:val="center"/>
        </w:pPr>
        <w:r>
          <w:fldChar w:fldCharType="begin"/>
        </w:r>
        <w:r>
          <w:instrText xml:space="preserve"> PAGE   \* MERGEFORMAT </w:instrText>
        </w:r>
        <w:r>
          <w:fldChar w:fldCharType="separate"/>
        </w:r>
        <w:r w:rsidR="00414F14">
          <w:rPr>
            <w:noProof/>
          </w:rPr>
          <w:t>16</w:t>
        </w:r>
        <w:r>
          <w:rPr>
            <w:noProof/>
          </w:rPr>
          <w:fldChar w:fldCharType="end"/>
        </w:r>
      </w:p>
    </w:sdtContent>
  </w:sdt>
  <w:p w14:paraId="32EA21C6" w14:textId="77777777" w:rsidR="005B52CC" w:rsidRDefault="005B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C09A41"/>
    <w:multiLevelType w:val="singleLevel"/>
    <w:tmpl w:val="CAC09A41"/>
    <w:lvl w:ilvl="0">
      <w:start w:val="1"/>
      <w:numFmt w:val="decimal"/>
      <w:lvlText w:val="%1."/>
      <w:lvlJc w:val="left"/>
      <w:pPr>
        <w:tabs>
          <w:tab w:val="left" w:pos="425"/>
        </w:tabs>
        <w:ind w:left="425" w:hanging="425"/>
      </w:pPr>
      <w:rPr>
        <w:rFonts w:hint="default"/>
      </w:rPr>
    </w:lvl>
  </w:abstractNum>
  <w:abstractNum w:abstractNumId="1" w15:restartNumberingAfterBreak="0">
    <w:nsid w:val="D248C121"/>
    <w:multiLevelType w:val="singleLevel"/>
    <w:tmpl w:val="D248C12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152C9C"/>
    <w:multiLevelType w:val="multilevel"/>
    <w:tmpl w:val="0115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00A49"/>
    <w:multiLevelType w:val="multilevel"/>
    <w:tmpl w:val="04600A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4772FD"/>
    <w:multiLevelType w:val="multilevel"/>
    <w:tmpl w:val="064772F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F513D"/>
    <w:multiLevelType w:val="multilevel"/>
    <w:tmpl w:val="068F51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236D81"/>
    <w:multiLevelType w:val="multilevel"/>
    <w:tmpl w:val="0B236D81"/>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DB2E9D"/>
    <w:multiLevelType w:val="hybridMultilevel"/>
    <w:tmpl w:val="E64ED2E2"/>
    <w:lvl w:ilvl="0" w:tplc="C584E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94EDB"/>
    <w:multiLevelType w:val="multilevel"/>
    <w:tmpl w:val="12C94EDB"/>
    <w:lvl w:ilvl="0">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2DD5E62"/>
    <w:multiLevelType w:val="multilevel"/>
    <w:tmpl w:val="12DD5E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A64EE"/>
    <w:multiLevelType w:val="multilevel"/>
    <w:tmpl w:val="146A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E912C1"/>
    <w:multiLevelType w:val="multilevel"/>
    <w:tmpl w:val="16E912C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B6D46"/>
    <w:multiLevelType w:val="hybridMultilevel"/>
    <w:tmpl w:val="5ECE8576"/>
    <w:lvl w:ilvl="0" w:tplc="AEBE3610">
      <w:start w:val="3"/>
      <w:numFmt w:val="bullet"/>
      <w:lvlText w:val="-"/>
      <w:lvlJc w:val="left"/>
      <w:pPr>
        <w:ind w:left="644" w:hanging="360"/>
      </w:pPr>
      <w:rPr>
        <w:rFonts w:ascii="Times New Roman" w:eastAsia="SimSu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D83464C"/>
    <w:multiLevelType w:val="multilevel"/>
    <w:tmpl w:val="2D83464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7F5183"/>
    <w:multiLevelType w:val="hybridMultilevel"/>
    <w:tmpl w:val="92DEF4F2"/>
    <w:lvl w:ilvl="0" w:tplc="16C86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0FB"/>
    <w:multiLevelType w:val="multilevel"/>
    <w:tmpl w:val="357B60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557A63"/>
    <w:multiLevelType w:val="hybridMultilevel"/>
    <w:tmpl w:val="C65EA392"/>
    <w:lvl w:ilvl="0" w:tplc="81B44210">
      <w:start w:val="3"/>
      <w:numFmt w:val="bullet"/>
      <w:lvlText w:val="-"/>
      <w:lvlJc w:val="left"/>
      <w:pPr>
        <w:ind w:left="1079"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38943688"/>
    <w:multiLevelType w:val="multilevel"/>
    <w:tmpl w:val="389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897700"/>
    <w:multiLevelType w:val="hybridMultilevel"/>
    <w:tmpl w:val="7A2C760C"/>
    <w:lvl w:ilvl="0" w:tplc="F5CAE478">
      <w:numFmt w:val="bullet"/>
      <w:lvlText w:val="-"/>
      <w:lvlJc w:val="left"/>
      <w:pPr>
        <w:ind w:left="840" w:hanging="48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47F6B"/>
    <w:multiLevelType w:val="multilevel"/>
    <w:tmpl w:val="3DF47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284346"/>
    <w:multiLevelType w:val="multilevel"/>
    <w:tmpl w:val="3E284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B5DC2"/>
    <w:multiLevelType w:val="hybridMultilevel"/>
    <w:tmpl w:val="566AA7E6"/>
    <w:lvl w:ilvl="0" w:tplc="F5CAE47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876B4"/>
    <w:multiLevelType w:val="hybridMultilevel"/>
    <w:tmpl w:val="7102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00E97"/>
    <w:multiLevelType w:val="multilevel"/>
    <w:tmpl w:val="45C00E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873964"/>
    <w:multiLevelType w:val="multilevel"/>
    <w:tmpl w:val="4887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912755"/>
    <w:multiLevelType w:val="multilevel"/>
    <w:tmpl w:val="4C9127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FC618B"/>
    <w:multiLevelType w:val="multilevel"/>
    <w:tmpl w:val="4EFC618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5B43FD"/>
    <w:multiLevelType w:val="multilevel"/>
    <w:tmpl w:val="525B43F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51338"/>
    <w:multiLevelType w:val="multilevel"/>
    <w:tmpl w:val="5715133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5E2336"/>
    <w:multiLevelType w:val="hybridMultilevel"/>
    <w:tmpl w:val="F5E04DA6"/>
    <w:lvl w:ilvl="0" w:tplc="F5CAE478">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1097467"/>
    <w:multiLevelType w:val="multilevel"/>
    <w:tmpl w:val="610974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3A6324"/>
    <w:multiLevelType w:val="multilevel"/>
    <w:tmpl w:val="643A63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AC2612"/>
    <w:multiLevelType w:val="multilevel"/>
    <w:tmpl w:val="66AC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AE48F2"/>
    <w:multiLevelType w:val="multilevel"/>
    <w:tmpl w:val="67AE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293120"/>
    <w:multiLevelType w:val="hybridMultilevel"/>
    <w:tmpl w:val="5F9C7314"/>
    <w:lvl w:ilvl="0" w:tplc="F5CAE47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93A42"/>
    <w:multiLevelType w:val="hybridMultilevel"/>
    <w:tmpl w:val="543CFFAC"/>
    <w:lvl w:ilvl="0" w:tplc="F5CAE47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13836"/>
    <w:multiLevelType w:val="multilevel"/>
    <w:tmpl w:val="75813836"/>
    <w:lvl w:ilvl="0">
      <w:start w:val="1"/>
      <w:numFmt w:val="bullet"/>
      <w:lvlText w:val="●"/>
      <w:lvlJc w:val="left"/>
      <w:pPr>
        <w:ind w:left="720" w:hanging="360"/>
      </w:pPr>
      <w:rPr>
        <w:rFonts w:ascii="Montserrat" w:eastAsia="Montserrat" w:hAnsi="Montserrat" w:cs="Montserrat"/>
        <w:color w:val="2E2E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F34433"/>
    <w:multiLevelType w:val="multilevel"/>
    <w:tmpl w:val="75F3443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763A57C9"/>
    <w:multiLevelType w:val="multilevel"/>
    <w:tmpl w:val="763A57C9"/>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7A3E5E"/>
    <w:multiLevelType w:val="multilevel"/>
    <w:tmpl w:val="7B7A3E5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C6261E"/>
    <w:multiLevelType w:val="multilevel"/>
    <w:tmpl w:val="7FC6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6"/>
  </w:num>
  <w:num w:numId="3">
    <w:abstractNumId w:val="4"/>
  </w:num>
  <w:num w:numId="4">
    <w:abstractNumId w:val="40"/>
  </w:num>
  <w:num w:numId="5">
    <w:abstractNumId w:val="20"/>
  </w:num>
  <w:num w:numId="6">
    <w:abstractNumId w:val="24"/>
  </w:num>
  <w:num w:numId="7">
    <w:abstractNumId w:val="3"/>
  </w:num>
  <w:num w:numId="8">
    <w:abstractNumId w:val="31"/>
  </w:num>
  <w:num w:numId="9">
    <w:abstractNumId w:val="17"/>
  </w:num>
  <w:num w:numId="10">
    <w:abstractNumId w:val="11"/>
  </w:num>
  <w:num w:numId="11">
    <w:abstractNumId w:val="38"/>
  </w:num>
  <w:num w:numId="12">
    <w:abstractNumId w:val="30"/>
  </w:num>
  <w:num w:numId="13">
    <w:abstractNumId w:val="26"/>
  </w:num>
  <w:num w:numId="14">
    <w:abstractNumId w:val="23"/>
  </w:num>
  <w:num w:numId="15">
    <w:abstractNumId w:val="33"/>
  </w:num>
  <w:num w:numId="16">
    <w:abstractNumId w:val="10"/>
  </w:num>
  <w:num w:numId="17">
    <w:abstractNumId w:val="15"/>
  </w:num>
  <w:num w:numId="18">
    <w:abstractNumId w:val="2"/>
  </w:num>
  <w:num w:numId="19">
    <w:abstractNumId w:val="19"/>
  </w:num>
  <w:num w:numId="20">
    <w:abstractNumId w:val="27"/>
  </w:num>
  <w:num w:numId="21">
    <w:abstractNumId w:val="9"/>
  </w:num>
  <w:num w:numId="22">
    <w:abstractNumId w:val="39"/>
  </w:num>
  <w:num w:numId="23">
    <w:abstractNumId w:val="5"/>
  </w:num>
  <w:num w:numId="24">
    <w:abstractNumId w:val="32"/>
  </w:num>
  <w:num w:numId="25">
    <w:abstractNumId w:val="37"/>
  </w:num>
  <w:num w:numId="26">
    <w:abstractNumId w:val="13"/>
  </w:num>
  <w:num w:numId="27">
    <w:abstractNumId w:val="6"/>
  </w:num>
  <w:num w:numId="28">
    <w:abstractNumId w:val="8"/>
  </w:num>
  <w:num w:numId="29">
    <w:abstractNumId w:val="25"/>
  </w:num>
  <w:num w:numId="30">
    <w:abstractNumId w:val="28"/>
  </w:num>
  <w:num w:numId="31">
    <w:abstractNumId w:val="0"/>
  </w:num>
  <w:num w:numId="32">
    <w:abstractNumId w:val="7"/>
  </w:num>
  <w:num w:numId="33">
    <w:abstractNumId w:val="22"/>
  </w:num>
  <w:num w:numId="34">
    <w:abstractNumId w:val="14"/>
  </w:num>
  <w:num w:numId="35">
    <w:abstractNumId w:val="18"/>
  </w:num>
  <w:num w:numId="36">
    <w:abstractNumId w:val="21"/>
  </w:num>
  <w:num w:numId="37">
    <w:abstractNumId w:val="34"/>
  </w:num>
  <w:num w:numId="38">
    <w:abstractNumId w:val="29"/>
  </w:num>
  <w:num w:numId="39">
    <w:abstractNumId w:val="16"/>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30"/>
    <w:rsid w:val="0000541F"/>
    <w:rsid w:val="00007301"/>
    <w:rsid w:val="00015A29"/>
    <w:rsid w:val="0001763C"/>
    <w:rsid w:val="00050960"/>
    <w:rsid w:val="000522C4"/>
    <w:rsid w:val="00052DF0"/>
    <w:rsid w:val="000663B0"/>
    <w:rsid w:val="00086125"/>
    <w:rsid w:val="000A171E"/>
    <w:rsid w:val="000D3BE8"/>
    <w:rsid w:val="000F3FCB"/>
    <w:rsid w:val="00183639"/>
    <w:rsid w:val="001A16E8"/>
    <w:rsid w:val="001D2E9D"/>
    <w:rsid w:val="001F3190"/>
    <w:rsid w:val="0024029B"/>
    <w:rsid w:val="00243C11"/>
    <w:rsid w:val="00251F18"/>
    <w:rsid w:val="002654BA"/>
    <w:rsid w:val="002B74B7"/>
    <w:rsid w:val="002C017A"/>
    <w:rsid w:val="002C379E"/>
    <w:rsid w:val="002D6688"/>
    <w:rsid w:val="002E7D2F"/>
    <w:rsid w:val="002F4AA0"/>
    <w:rsid w:val="00322A75"/>
    <w:rsid w:val="003352D8"/>
    <w:rsid w:val="00340142"/>
    <w:rsid w:val="0034027C"/>
    <w:rsid w:val="003435A8"/>
    <w:rsid w:val="00372D95"/>
    <w:rsid w:val="00387480"/>
    <w:rsid w:val="003D56E6"/>
    <w:rsid w:val="003F2D85"/>
    <w:rsid w:val="003F36DD"/>
    <w:rsid w:val="004018EB"/>
    <w:rsid w:val="00404DC8"/>
    <w:rsid w:val="00413161"/>
    <w:rsid w:val="00414F14"/>
    <w:rsid w:val="00415EBA"/>
    <w:rsid w:val="00425549"/>
    <w:rsid w:val="00425756"/>
    <w:rsid w:val="00437C77"/>
    <w:rsid w:val="00460E98"/>
    <w:rsid w:val="00470062"/>
    <w:rsid w:val="004D4C4D"/>
    <w:rsid w:val="004E2DEC"/>
    <w:rsid w:val="004F449F"/>
    <w:rsid w:val="00525294"/>
    <w:rsid w:val="00535E2C"/>
    <w:rsid w:val="005540F4"/>
    <w:rsid w:val="0056678E"/>
    <w:rsid w:val="00571C55"/>
    <w:rsid w:val="005920E8"/>
    <w:rsid w:val="005B251C"/>
    <w:rsid w:val="005B52CC"/>
    <w:rsid w:val="005C7416"/>
    <w:rsid w:val="005D3D8F"/>
    <w:rsid w:val="00611685"/>
    <w:rsid w:val="00620E5D"/>
    <w:rsid w:val="0064453F"/>
    <w:rsid w:val="00662030"/>
    <w:rsid w:val="00675DE1"/>
    <w:rsid w:val="00687F8D"/>
    <w:rsid w:val="006D13D5"/>
    <w:rsid w:val="006F3979"/>
    <w:rsid w:val="006F4AD8"/>
    <w:rsid w:val="007077FF"/>
    <w:rsid w:val="007550D9"/>
    <w:rsid w:val="00767656"/>
    <w:rsid w:val="00776CE1"/>
    <w:rsid w:val="00793074"/>
    <w:rsid w:val="007A57FB"/>
    <w:rsid w:val="007A6B9C"/>
    <w:rsid w:val="007E3B2C"/>
    <w:rsid w:val="007E65AC"/>
    <w:rsid w:val="008118A6"/>
    <w:rsid w:val="008374CB"/>
    <w:rsid w:val="0085136A"/>
    <w:rsid w:val="00865C48"/>
    <w:rsid w:val="008712EF"/>
    <w:rsid w:val="00871728"/>
    <w:rsid w:val="008B19EB"/>
    <w:rsid w:val="008C32D2"/>
    <w:rsid w:val="008C77A8"/>
    <w:rsid w:val="00904471"/>
    <w:rsid w:val="00905886"/>
    <w:rsid w:val="00943367"/>
    <w:rsid w:val="0095047F"/>
    <w:rsid w:val="00955851"/>
    <w:rsid w:val="00980179"/>
    <w:rsid w:val="009B2F52"/>
    <w:rsid w:val="009B3B8F"/>
    <w:rsid w:val="009C4032"/>
    <w:rsid w:val="00A07B8D"/>
    <w:rsid w:val="00A23418"/>
    <w:rsid w:val="00A30BCE"/>
    <w:rsid w:val="00A466E6"/>
    <w:rsid w:val="00A50AF9"/>
    <w:rsid w:val="00A54484"/>
    <w:rsid w:val="00A544FD"/>
    <w:rsid w:val="00A55452"/>
    <w:rsid w:val="00A67E94"/>
    <w:rsid w:val="00A71CA7"/>
    <w:rsid w:val="00A72AB0"/>
    <w:rsid w:val="00A87241"/>
    <w:rsid w:val="00AA3C6D"/>
    <w:rsid w:val="00AA7593"/>
    <w:rsid w:val="00AB1A71"/>
    <w:rsid w:val="00AD4620"/>
    <w:rsid w:val="00AE1A7F"/>
    <w:rsid w:val="00AF0E97"/>
    <w:rsid w:val="00B03C1C"/>
    <w:rsid w:val="00B1597B"/>
    <w:rsid w:val="00B51F9A"/>
    <w:rsid w:val="00B54564"/>
    <w:rsid w:val="00B57426"/>
    <w:rsid w:val="00B63CF7"/>
    <w:rsid w:val="00B71181"/>
    <w:rsid w:val="00B91B55"/>
    <w:rsid w:val="00B96070"/>
    <w:rsid w:val="00B97D7C"/>
    <w:rsid w:val="00BA45B0"/>
    <w:rsid w:val="00BA61F6"/>
    <w:rsid w:val="00BF5561"/>
    <w:rsid w:val="00C0258B"/>
    <w:rsid w:val="00C17255"/>
    <w:rsid w:val="00C22206"/>
    <w:rsid w:val="00C40B26"/>
    <w:rsid w:val="00C41BED"/>
    <w:rsid w:val="00C61FC2"/>
    <w:rsid w:val="00CB0111"/>
    <w:rsid w:val="00CB31C8"/>
    <w:rsid w:val="00CD5F73"/>
    <w:rsid w:val="00CF4A7B"/>
    <w:rsid w:val="00D07F85"/>
    <w:rsid w:val="00D35AC0"/>
    <w:rsid w:val="00D41989"/>
    <w:rsid w:val="00D54BDB"/>
    <w:rsid w:val="00D601B2"/>
    <w:rsid w:val="00D7521E"/>
    <w:rsid w:val="00D90322"/>
    <w:rsid w:val="00DD2CFE"/>
    <w:rsid w:val="00DD4B7C"/>
    <w:rsid w:val="00DD5697"/>
    <w:rsid w:val="00DF3A4D"/>
    <w:rsid w:val="00E071B5"/>
    <w:rsid w:val="00E1281F"/>
    <w:rsid w:val="00E33C28"/>
    <w:rsid w:val="00E6387E"/>
    <w:rsid w:val="00E75D78"/>
    <w:rsid w:val="00EB120D"/>
    <w:rsid w:val="00EC2060"/>
    <w:rsid w:val="00EE1BC4"/>
    <w:rsid w:val="00F12C80"/>
    <w:rsid w:val="00F13E0B"/>
    <w:rsid w:val="00F37026"/>
    <w:rsid w:val="00F71D1D"/>
    <w:rsid w:val="00F81517"/>
    <w:rsid w:val="00F93648"/>
    <w:rsid w:val="00F93B3D"/>
    <w:rsid w:val="00FB74C4"/>
    <w:rsid w:val="00FE01ED"/>
    <w:rsid w:val="00FE4696"/>
    <w:rsid w:val="00FE4981"/>
    <w:rsid w:val="00FF0EA0"/>
    <w:rsid w:val="2753726E"/>
    <w:rsid w:val="2F874175"/>
    <w:rsid w:val="3FC24819"/>
    <w:rsid w:val="4ECC0260"/>
    <w:rsid w:val="6264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3174D9"/>
  <w15:docId w15:val="{75D27110-D374-43CF-BF5F-A3B6B7DC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sz w:val="28"/>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sz w:val="26"/>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60" w:line="256" w:lineRule="auto"/>
      <w:jc w:val="left"/>
    </w:pPr>
    <w:rPr>
      <w:rFonts w:cs="Angsana New"/>
      <w:kern w:val="2"/>
      <w:sz w:val="24"/>
      <w:szCs w:val="30"/>
      <w:lang w:val="vi-VN" w:bidi="th-TH"/>
      <w14:ligatures w14:val="standardContextual"/>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paragraph" w:styleId="TOC4">
    <w:name w:val="toc 4"/>
    <w:basedOn w:val="Normal"/>
    <w:next w:val="Normal"/>
    <w:autoRedefine/>
    <w:uiPriority w:val="39"/>
    <w:unhideWhenUsed/>
    <w:qFormat/>
    <w:pPr>
      <w:spacing w:after="100"/>
      <w:ind w:left="840"/>
    </w:pPr>
  </w:style>
  <w:style w:type="character" w:customStyle="1" w:styleId="FooterChar">
    <w:name w:val="Footer Char"/>
    <w:basedOn w:val="DefaultParagraphFont"/>
    <w:link w:val="Footer"/>
    <w:uiPriority w:val="99"/>
    <w:qFormat/>
    <w:rPr>
      <w:rFonts w:cs="Times New Roman"/>
      <w:szCs w:val="24"/>
    </w:rPr>
  </w:style>
  <w:style w:type="paragraph" w:styleId="ListParagraph">
    <w:name w:val="List Paragraph"/>
    <w:basedOn w:val="Normal"/>
    <w:uiPriority w:val="34"/>
    <w:qFormat/>
    <w:pPr>
      <w:spacing w:before="120" w:after="120" w:line="256" w:lineRule="auto"/>
      <w:ind w:left="720" w:hanging="357"/>
      <w:contextualSpacing/>
      <w:jc w:val="left"/>
    </w:pPr>
    <w:rPr>
      <w:rFonts w:cstheme="minorBidi"/>
      <w:kern w:val="2"/>
      <w:sz w:val="26"/>
      <w:szCs w:val="22"/>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26"/>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color w:val="2E74B5" w:themeColor="accent1" w:themeShade="BF"/>
      <w:sz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8"/>
      <w:szCs w:val="24"/>
    </w:rPr>
  </w:style>
  <w:style w:type="paragraph" w:customStyle="1" w:styleId="0003">
    <w:name w:val="0003"/>
    <w:basedOn w:val="Normal"/>
    <w:qFormat/>
    <w:rPr>
      <w:rFonts w:eastAsia=".VnTime"/>
      <w:b/>
      <w:bCs/>
      <w:iCs/>
      <w:color w:val="000000"/>
      <w:szCs w:val="28"/>
      <w:lang w:val="nl-NL"/>
    </w:rPr>
  </w:style>
  <w:style w:type="paragraph" w:customStyle="1" w:styleId="02">
    <w:name w:val="02"/>
    <w:basedOn w:val="Normal"/>
    <w:qFormat/>
    <w:rPr>
      <w:rFonts w:eastAsia=".VnTime"/>
      <w:b/>
      <w:bCs/>
      <w:sz w:val="26"/>
      <w:szCs w:val="26"/>
      <w:lang w:val="nl-NL"/>
    </w:rPr>
  </w:style>
  <w:style w:type="table" w:styleId="TableGrid">
    <w:name w:val="Table Grid"/>
    <w:basedOn w:val="TableNormal"/>
    <w:uiPriority w:val="99"/>
    <w:unhideWhenUsed/>
    <w:rsid w:val="00372D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029B"/>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6721">
      <w:bodyDiv w:val="1"/>
      <w:marLeft w:val="0"/>
      <w:marRight w:val="0"/>
      <w:marTop w:val="0"/>
      <w:marBottom w:val="0"/>
      <w:divBdr>
        <w:top w:val="none" w:sz="0" w:space="0" w:color="auto"/>
        <w:left w:val="none" w:sz="0" w:space="0" w:color="auto"/>
        <w:bottom w:val="none" w:sz="0" w:space="0" w:color="auto"/>
        <w:right w:val="none" w:sz="0" w:space="0" w:color="auto"/>
      </w:divBdr>
    </w:div>
    <w:div w:id="154300631">
      <w:bodyDiv w:val="1"/>
      <w:marLeft w:val="0"/>
      <w:marRight w:val="0"/>
      <w:marTop w:val="0"/>
      <w:marBottom w:val="0"/>
      <w:divBdr>
        <w:top w:val="none" w:sz="0" w:space="0" w:color="auto"/>
        <w:left w:val="none" w:sz="0" w:space="0" w:color="auto"/>
        <w:bottom w:val="none" w:sz="0" w:space="0" w:color="auto"/>
        <w:right w:val="none" w:sz="0" w:space="0" w:color="auto"/>
      </w:divBdr>
    </w:div>
    <w:div w:id="170921347">
      <w:bodyDiv w:val="1"/>
      <w:marLeft w:val="0"/>
      <w:marRight w:val="0"/>
      <w:marTop w:val="0"/>
      <w:marBottom w:val="0"/>
      <w:divBdr>
        <w:top w:val="none" w:sz="0" w:space="0" w:color="auto"/>
        <w:left w:val="none" w:sz="0" w:space="0" w:color="auto"/>
        <w:bottom w:val="none" w:sz="0" w:space="0" w:color="auto"/>
        <w:right w:val="none" w:sz="0" w:space="0" w:color="auto"/>
      </w:divBdr>
    </w:div>
    <w:div w:id="266736820">
      <w:bodyDiv w:val="1"/>
      <w:marLeft w:val="0"/>
      <w:marRight w:val="0"/>
      <w:marTop w:val="0"/>
      <w:marBottom w:val="0"/>
      <w:divBdr>
        <w:top w:val="none" w:sz="0" w:space="0" w:color="auto"/>
        <w:left w:val="none" w:sz="0" w:space="0" w:color="auto"/>
        <w:bottom w:val="none" w:sz="0" w:space="0" w:color="auto"/>
        <w:right w:val="none" w:sz="0" w:space="0" w:color="auto"/>
      </w:divBdr>
    </w:div>
    <w:div w:id="347677567">
      <w:bodyDiv w:val="1"/>
      <w:marLeft w:val="0"/>
      <w:marRight w:val="0"/>
      <w:marTop w:val="0"/>
      <w:marBottom w:val="0"/>
      <w:divBdr>
        <w:top w:val="none" w:sz="0" w:space="0" w:color="auto"/>
        <w:left w:val="none" w:sz="0" w:space="0" w:color="auto"/>
        <w:bottom w:val="none" w:sz="0" w:space="0" w:color="auto"/>
        <w:right w:val="none" w:sz="0" w:space="0" w:color="auto"/>
      </w:divBdr>
    </w:div>
    <w:div w:id="471026306">
      <w:bodyDiv w:val="1"/>
      <w:marLeft w:val="0"/>
      <w:marRight w:val="0"/>
      <w:marTop w:val="0"/>
      <w:marBottom w:val="0"/>
      <w:divBdr>
        <w:top w:val="none" w:sz="0" w:space="0" w:color="auto"/>
        <w:left w:val="none" w:sz="0" w:space="0" w:color="auto"/>
        <w:bottom w:val="none" w:sz="0" w:space="0" w:color="auto"/>
        <w:right w:val="none" w:sz="0" w:space="0" w:color="auto"/>
      </w:divBdr>
    </w:div>
    <w:div w:id="605385385">
      <w:bodyDiv w:val="1"/>
      <w:marLeft w:val="0"/>
      <w:marRight w:val="0"/>
      <w:marTop w:val="0"/>
      <w:marBottom w:val="0"/>
      <w:divBdr>
        <w:top w:val="none" w:sz="0" w:space="0" w:color="auto"/>
        <w:left w:val="none" w:sz="0" w:space="0" w:color="auto"/>
        <w:bottom w:val="none" w:sz="0" w:space="0" w:color="auto"/>
        <w:right w:val="none" w:sz="0" w:space="0" w:color="auto"/>
      </w:divBdr>
    </w:div>
    <w:div w:id="1090808344">
      <w:bodyDiv w:val="1"/>
      <w:marLeft w:val="0"/>
      <w:marRight w:val="0"/>
      <w:marTop w:val="0"/>
      <w:marBottom w:val="0"/>
      <w:divBdr>
        <w:top w:val="none" w:sz="0" w:space="0" w:color="auto"/>
        <w:left w:val="none" w:sz="0" w:space="0" w:color="auto"/>
        <w:bottom w:val="none" w:sz="0" w:space="0" w:color="auto"/>
        <w:right w:val="none" w:sz="0" w:space="0" w:color="auto"/>
      </w:divBdr>
    </w:div>
    <w:div w:id="1120025856">
      <w:bodyDiv w:val="1"/>
      <w:marLeft w:val="0"/>
      <w:marRight w:val="0"/>
      <w:marTop w:val="0"/>
      <w:marBottom w:val="0"/>
      <w:divBdr>
        <w:top w:val="none" w:sz="0" w:space="0" w:color="auto"/>
        <w:left w:val="none" w:sz="0" w:space="0" w:color="auto"/>
        <w:bottom w:val="none" w:sz="0" w:space="0" w:color="auto"/>
        <w:right w:val="none" w:sz="0" w:space="0" w:color="auto"/>
      </w:divBdr>
    </w:div>
    <w:div w:id="1159537758">
      <w:bodyDiv w:val="1"/>
      <w:marLeft w:val="0"/>
      <w:marRight w:val="0"/>
      <w:marTop w:val="0"/>
      <w:marBottom w:val="0"/>
      <w:divBdr>
        <w:top w:val="none" w:sz="0" w:space="0" w:color="auto"/>
        <w:left w:val="none" w:sz="0" w:space="0" w:color="auto"/>
        <w:bottom w:val="none" w:sz="0" w:space="0" w:color="auto"/>
        <w:right w:val="none" w:sz="0" w:space="0" w:color="auto"/>
      </w:divBdr>
    </w:div>
    <w:div w:id="1160584703">
      <w:bodyDiv w:val="1"/>
      <w:marLeft w:val="0"/>
      <w:marRight w:val="0"/>
      <w:marTop w:val="0"/>
      <w:marBottom w:val="0"/>
      <w:divBdr>
        <w:top w:val="none" w:sz="0" w:space="0" w:color="auto"/>
        <w:left w:val="none" w:sz="0" w:space="0" w:color="auto"/>
        <w:bottom w:val="none" w:sz="0" w:space="0" w:color="auto"/>
        <w:right w:val="none" w:sz="0" w:space="0" w:color="auto"/>
      </w:divBdr>
    </w:div>
    <w:div w:id="1277910853">
      <w:bodyDiv w:val="1"/>
      <w:marLeft w:val="0"/>
      <w:marRight w:val="0"/>
      <w:marTop w:val="0"/>
      <w:marBottom w:val="0"/>
      <w:divBdr>
        <w:top w:val="none" w:sz="0" w:space="0" w:color="auto"/>
        <w:left w:val="none" w:sz="0" w:space="0" w:color="auto"/>
        <w:bottom w:val="none" w:sz="0" w:space="0" w:color="auto"/>
        <w:right w:val="none" w:sz="0" w:space="0" w:color="auto"/>
      </w:divBdr>
    </w:div>
    <w:div w:id="1370839046">
      <w:bodyDiv w:val="1"/>
      <w:marLeft w:val="0"/>
      <w:marRight w:val="0"/>
      <w:marTop w:val="0"/>
      <w:marBottom w:val="0"/>
      <w:divBdr>
        <w:top w:val="none" w:sz="0" w:space="0" w:color="auto"/>
        <w:left w:val="none" w:sz="0" w:space="0" w:color="auto"/>
        <w:bottom w:val="none" w:sz="0" w:space="0" w:color="auto"/>
        <w:right w:val="none" w:sz="0" w:space="0" w:color="auto"/>
      </w:divBdr>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
    <w:div w:id="1795059731">
      <w:bodyDiv w:val="1"/>
      <w:marLeft w:val="0"/>
      <w:marRight w:val="0"/>
      <w:marTop w:val="0"/>
      <w:marBottom w:val="0"/>
      <w:divBdr>
        <w:top w:val="none" w:sz="0" w:space="0" w:color="auto"/>
        <w:left w:val="none" w:sz="0" w:space="0" w:color="auto"/>
        <w:bottom w:val="none" w:sz="0" w:space="0" w:color="auto"/>
        <w:right w:val="none" w:sz="0" w:space="0" w:color="auto"/>
      </w:divBdr>
    </w:div>
    <w:div w:id="1932199991">
      <w:bodyDiv w:val="1"/>
      <w:marLeft w:val="0"/>
      <w:marRight w:val="0"/>
      <w:marTop w:val="0"/>
      <w:marBottom w:val="0"/>
      <w:divBdr>
        <w:top w:val="none" w:sz="0" w:space="0" w:color="auto"/>
        <w:left w:val="none" w:sz="0" w:space="0" w:color="auto"/>
        <w:bottom w:val="none" w:sz="0" w:space="0" w:color="auto"/>
        <w:right w:val="none" w:sz="0" w:space="0" w:color="auto"/>
      </w:divBdr>
    </w:div>
    <w:div w:id="1993362367">
      <w:bodyDiv w:val="1"/>
      <w:marLeft w:val="0"/>
      <w:marRight w:val="0"/>
      <w:marTop w:val="0"/>
      <w:marBottom w:val="0"/>
      <w:divBdr>
        <w:top w:val="none" w:sz="0" w:space="0" w:color="auto"/>
        <w:left w:val="none" w:sz="0" w:space="0" w:color="auto"/>
        <w:bottom w:val="none" w:sz="0" w:space="0" w:color="auto"/>
        <w:right w:val="none" w:sz="0" w:space="0" w:color="auto"/>
      </w:divBdr>
    </w:div>
    <w:div w:id="2038117335">
      <w:bodyDiv w:val="1"/>
      <w:marLeft w:val="0"/>
      <w:marRight w:val="0"/>
      <w:marTop w:val="0"/>
      <w:marBottom w:val="0"/>
      <w:divBdr>
        <w:top w:val="none" w:sz="0" w:space="0" w:color="auto"/>
        <w:left w:val="none" w:sz="0" w:space="0" w:color="auto"/>
        <w:bottom w:val="none" w:sz="0" w:space="0" w:color="auto"/>
        <w:right w:val="none" w:sz="0" w:space="0" w:color="auto"/>
      </w:divBdr>
    </w:div>
    <w:div w:id="2041082347">
      <w:bodyDiv w:val="1"/>
      <w:marLeft w:val="0"/>
      <w:marRight w:val="0"/>
      <w:marTop w:val="0"/>
      <w:marBottom w:val="0"/>
      <w:divBdr>
        <w:top w:val="none" w:sz="0" w:space="0" w:color="auto"/>
        <w:left w:val="none" w:sz="0" w:space="0" w:color="auto"/>
        <w:bottom w:val="none" w:sz="0" w:space="0" w:color="auto"/>
        <w:right w:val="none" w:sz="0" w:space="0" w:color="auto"/>
      </w:divBdr>
    </w:div>
    <w:div w:id="2133749321">
      <w:bodyDiv w:val="1"/>
      <w:marLeft w:val="0"/>
      <w:marRight w:val="0"/>
      <w:marTop w:val="0"/>
      <w:marBottom w:val="0"/>
      <w:divBdr>
        <w:top w:val="none" w:sz="0" w:space="0" w:color="auto"/>
        <w:left w:val="none" w:sz="0" w:space="0" w:color="auto"/>
        <w:bottom w:val="none" w:sz="0" w:space="0" w:color="auto"/>
        <w:right w:val="none" w:sz="0" w:space="0" w:color="auto"/>
      </w:divBdr>
      <w:divsChild>
        <w:div w:id="15619843">
          <w:marLeft w:val="0"/>
          <w:marRight w:val="0"/>
          <w:marTop w:val="0"/>
          <w:marBottom w:val="0"/>
          <w:divBdr>
            <w:top w:val="none" w:sz="0" w:space="0" w:color="auto"/>
            <w:left w:val="none" w:sz="0" w:space="0" w:color="auto"/>
            <w:bottom w:val="none" w:sz="0" w:space="0" w:color="auto"/>
            <w:right w:val="none" w:sz="0" w:space="0" w:color="auto"/>
          </w:divBdr>
        </w:div>
        <w:div w:id="775445321">
          <w:marLeft w:val="0"/>
          <w:marRight w:val="0"/>
          <w:marTop w:val="0"/>
          <w:marBottom w:val="0"/>
          <w:divBdr>
            <w:top w:val="none" w:sz="0" w:space="0" w:color="auto"/>
            <w:left w:val="none" w:sz="0" w:space="0" w:color="auto"/>
            <w:bottom w:val="none" w:sz="0" w:space="0" w:color="auto"/>
            <w:right w:val="none" w:sz="0" w:space="0" w:color="auto"/>
          </w:divBdr>
        </w:div>
        <w:div w:id="829715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So-huu-tri-tue/Cong-dien-83-CD-TTg-2024-dao-tao-nhan-luc-chat-luong-cao-linh-vuc-vi-mach-ban-dan-tri-tue-nhan-tao-622423.aspx" TargetMode="External"/><Relationship Id="rId18" Type="http://schemas.openxmlformats.org/officeDocument/2006/relationships/hyperlink" Target="https://thuvienphapluat.vn/van-ban/Cong-nghe-thong-tin/Quyet-dinh-552-QD-BTP-2021-nghien-cuu-phat-trien-va-ung-dung-Tri-tue-nhan-tao-den-2030-471313.aspx" TargetMode="External"/><Relationship Id="rId26" Type="http://schemas.openxmlformats.org/officeDocument/2006/relationships/hyperlink" Target="https://thuvienphapluat.vn/phap-luat/tong-hop-cac-van-ban-ve-phat-trien-va-ung-dung-tri-tue-nhan-tao-ai-dang-co-hieu-luc-thi-hanh-69181-176592.html" TargetMode="External"/><Relationship Id="rId3" Type="http://schemas.openxmlformats.org/officeDocument/2006/relationships/numbering" Target="numbering.xml"/><Relationship Id="rId21" Type="http://schemas.openxmlformats.org/officeDocument/2006/relationships/hyperlink" Target="https://thuvienphapluat.vn/van-ban/So-huu-tri-tue/Quyet-dinh-44-QD-BTC-2022-Ke-hoach-thuc-hien-Quyet-dinh-127-QD-TTg-Tri-tue-nhan-tao-500701.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huvienphapluat.vn/van-ban/Cong-nghe-thong-tin/Quyet-dinh-1678-QD-BKHCN-2021-trien-khai-Chien-luoc-quoc-gia-ung-dung-Tri-tue-nhan-tao-622858.aspx" TargetMode="External"/><Relationship Id="rId25" Type="http://schemas.openxmlformats.org/officeDocument/2006/relationships/hyperlink" Target="https://tapchinganhang.gov.vn/ung-dung-tri-tue-nhan-tao-trong-bao-cao-tai-chinh-xu-huong-tat-yeu-cho-kinh-te-so-9269.html" TargetMode="External"/><Relationship Id="rId33" Type="http://schemas.openxmlformats.org/officeDocument/2006/relationships/hyperlink" Target="https://www.eiu.com/n/" TargetMode="External"/><Relationship Id="rId2" Type="http://schemas.openxmlformats.org/officeDocument/2006/relationships/customXml" Target="../customXml/item2.xml"/><Relationship Id="rId16" Type="http://schemas.openxmlformats.org/officeDocument/2006/relationships/hyperlink" Target="https://thuvienphapluat.vn/cong-van/So-huu-tri-tue/Cong-van-7900-BGTVT-KHCN-2021-nghien-cuu-phat-trien-va-ung-dung-Tri-tue-nhan-tao-483890.aspx" TargetMode="External"/><Relationship Id="rId20" Type="http://schemas.openxmlformats.org/officeDocument/2006/relationships/hyperlink" Target="https://thuvienphapluat.vn/van-ban/Cong-nghe-thong-tin/Quyet-dinh-699-QD-BTTTT-2024-trien-khai-Chien-luoc-phat-trien-ung-dung-Tri-tue-nhan-tao-AI-611744.aspx" TargetMode="External"/><Relationship Id="rId29" Type="http://schemas.openxmlformats.org/officeDocument/2006/relationships/hyperlink" Target="https://digital.fpt.com/linh-vuc/ung-dung-ai-tri-tue-nhan-tao-trong-bao-cao-tai-chin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huvienphapluat.vn/tcvn/Dien-dien-tu/TCVN-13903-2023-ISO-IEC-TR-24028-2020-Cong-nghe-thong-tin-tri-tue-nhan-tao-920973.aspx" TargetMode="External"/><Relationship Id="rId32" Type="http://schemas.openxmlformats.org/officeDocument/2006/relationships/hyperlink" Target="https://kpmg.com/vn/en/home.html" TargetMode="External"/><Relationship Id="rId5" Type="http://schemas.openxmlformats.org/officeDocument/2006/relationships/settings" Target="settings.xml"/><Relationship Id="rId15" Type="http://schemas.openxmlformats.org/officeDocument/2006/relationships/hyperlink" Target="https://thuvienphapluat.vn/cong-van/Cong-nghe-thong-tin/Cong-van-4409-BKHCN-CNC-2023-bao-cao-ket-qua-3-nam-phat-trien-ung-dung-Tri-tue-nhan-tao-588397.aspx" TargetMode="External"/><Relationship Id="rId23" Type="http://schemas.openxmlformats.org/officeDocument/2006/relationships/hyperlink" Target="https://thuvienphapluat.vn/tcvn/Linh-vuc-khac/TCVN-13902-2023-ISO-IEC-22989-2022-Cong-nghe-thong-tin-Tri-tue-nhan-tao-920969.aspx" TargetMode="External"/><Relationship Id="rId28" Type="http://schemas.openxmlformats.org/officeDocument/2006/relationships/hyperlink" Target="https://thitruongtaichinhtiente.vn/tri-tue-nhan-tao-trong-linh-vuc-tai-chinh-thuc-tien-ap-dung-va-thach-thuc-41843.html" TargetMode="External"/><Relationship Id="rId36"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thuvienphapluat.vn/van-ban/Cong-nghe-thong-tin/Quyet-dinh-127-QD-TTg-2021-Chien-luoc-nghien-cuu-phat-trien-va-ung-dung-Tri-tue-nhan-tao-den-2030-463680.aspx" TargetMode="External"/><Relationship Id="rId31" Type="http://schemas.openxmlformats.org/officeDocument/2006/relationships/hyperlink" Target="https://kpmg.com/xx/en/home/insights/2024/04/ai-in-financial-reporting-and-audi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huvienphapluat.vn/cong-van/Cong-nghe-thong-tin/Cong-van-1681-VPCP-KGVX-2024-thuc-hien-Chien-luoc-phat-trien-ung-dung-tri-tue-nhan-tao-602583.aspx" TargetMode="External"/><Relationship Id="rId22" Type="http://schemas.openxmlformats.org/officeDocument/2006/relationships/hyperlink" Target="https://thuvienphapluat.vn/van-ban/Cong-nghe-thong-tin/Quyet-dinh-2289-QD-TTg-2020-Chien-luoc-quoc-gia-ve-Cach-mang-cong-nghiep-lan-thu-tu-den-2030-461337.aspx" TargetMode="External"/><Relationship Id="rId27" Type="http://schemas.openxmlformats.org/officeDocument/2006/relationships/hyperlink" Target="https://phaply.net.vn/cong-nghe-tri-tue-nhan-tao-ai-nhin-tu-goc-do-phap-luat-so-huu-tri-tue-mot-so-nuoc-tren-the-gioi-va-viet-nam-a256438.html" TargetMode="External"/><Relationship Id="rId30" Type="http://schemas.openxmlformats.org/officeDocument/2006/relationships/hyperlink" Target="https://kpmg.com/us/en/articles/2023/ai-and-financial-reporting-survey.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E42BA-687F-4CFE-90BE-752CD370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Pham Thi Hong Hanh</cp:lastModifiedBy>
  <cp:revision>2</cp:revision>
  <dcterms:created xsi:type="dcterms:W3CDTF">2025-07-30T03:28:00Z</dcterms:created>
  <dcterms:modified xsi:type="dcterms:W3CDTF">2025-07-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62D9BB02A7143E2BCB61F46CB56DAE3_12</vt:lpwstr>
  </property>
  <property fmtid="{D5CDD505-2E9C-101B-9397-08002B2CF9AE}" pid="4" name="GrammarlyDocumentId">
    <vt:lpwstr>5336769824255b55061eec0231d55cbe7c7b57e975f16a8c09a71e32303bea19</vt:lpwstr>
  </property>
</Properties>
</file>